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1BA73" w14:textId="77777777" w:rsidR="00763252" w:rsidRDefault="003609C7" w:rsidP="00B37E2B">
      <w:pPr>
        <w:pStyle w:val="Title"/>
        <w:rPr>
          <w:b w:val="0"/>
          <w:sz w:val="22"/>
          <w:szCs w:val="22"/>
        </w:rPr>
      </w:pPr>
      <w:bookmarkStart w:id="0" w:name="_Hlk94263519"/>
      <w:r w:rsidRPr="00C97B3E">
        <w:t>CONSULT YOUR LAWYER BEFORE SIGNING THIS AGREEMENT</w:t>
      </w:r>
      <w:r w:rsidR="00511157" w:rsidRPr="00C97B3E">
        <w:br/>
      </w:r>
    </w:p>
    <w:p w14:paraId="2F3AAA2A" w14:textId="77777777" w:rsidR="00763252" w:rsidRDefault="004841DD" w:rsidP="00E86DEB">
      <w:pPr>
        <w:pStyle w:val="Title"/>
        <w:jc w:val="left"/>
        <w:rPr>
          <w:b w:val="0"/>
          <w:i/>
          <w:sz w:val="20"/>
          <w:szCs w:val="20"/>
        </w:rPr>
      </w:pPr>
      <w:r>
        <w:rPr>
          <w:b w:val="0"/>
          <w:i/>
          <w:sz w:val="20"/>
          <w:szCs w:val="20"/>
        </w:rPr>
        <w:t>Note: This</w:t>
      </w:r>
      <w:r w:rsidR="00763252">
        <w:rPr>
          <w:b w:val="0"/>
          <w:i/>
          <w:sz w:val="20"/>
          <w:szCs w:val="20"/>
        </w:rPr>
        <w:t xml:space="preserve"> form is intended to deal with matters common to most transactions involving the sale of a cooperative unit. Provisions should be added, altered or deleted to suit the circumstances of a particular transaction. No representation is made that this form of contract complies with Section 5-702 of the General Obligations Law (“Plain Language Law”).</w:t>
      </w:r>
    </w:p>
    <w:p w14:paraId="789EE5AC" w14:textId="77777777" w:rsidR="003609C7" w:rsidRPr="00C97B3E" w:rsidRDefault="00763252" w:rsidP="00E86DEB">
      <w:pPr>
        <w:pStyle w:val="Title"/>
        <w:jc w:val="left"/>
      </w:pPr>
      <w:r>
        <w:rPr>
          <w:b w:val="0"/>
          <w:i/>
          <w:sz w:val="20"/>
          <w:szCs w:val="20"/>
        </w:rPr>
        <w:t>In the event of any alteration to this form which is not clearly indicated as such, the provisions of the original unaltered form as approved by the New York City Bar Association and the New York State Bar Association shall be deemed controlling, regardless of such change.</w:t>
      </w:r>
      <w:r w:rsidR="00511157" w:rsidRPr="00C97B3E">
        <w:br/>
      </w:r>
      <w:r w:rsidR="003609C7" w:rsidRPr="00C97B3E">
        <w:rPr>
          <w:u w:val="single"/>
        </w:rPr>
        <w:t xml:space="preserve">Contract of Sale </w:t>
      </w:r>
      <w:r w:rsidR="00E61E24" w:rsidRPr="00C97B3E">
        <w:rPr>
          <w:u w:val="single"/>
        </w:rPr>
        <w:t>–</w:t>
      </w:r>
      <w:r w:rsidR="003609C7" w:rsidRPr="00C97B3E">
        <w:rPr>
          <w:u w:val="single"/>
        </w:rPr>
        <w:t xml:space="preserve"> Cooperative Apartment</w:t>
      </w:r>
    </w:p>
    <w:p w14:paraId="02DDDE37" w14:textId="77777777" w:rsidR="003609C7" w:rsidRPr="00C97B3E" w:rsidRDefault="00291A3C" w:rsidP="00B37E2B">
      <w:pPr>
        <w:pStyle w:val="BodyText3"/>
      </w:pPr>
      <w:r>
        <w:t>This Contract is made as o</w:t>
      </w:r>
      <w:r w:rsidR="00FC6D25">
        <w:t>f</w:t>
      </w:r>
      <w:r w:rsidR="00E61E24" w:rsidRPr="00C97B3E">
        <w:tab/>
      </w:r>
      <w:r w:rsidR="00B37E2B">
        <w:tab/>
      </w:r>
      <w:r w:rsidR="00B37E2B">
        <w:tab/>
      </w:r>
      <w:r w:rsidR="00B37E2B">
        <w:tab/>
      </w:r>
      <w:r w:rsidR="003609C7" w:rsidRPr="00C97B3E">
        <w:t xml:space="preserve">between the </w:t>
      </w:r>
      <w:r w:rsidR="001A656F">
        <w:rPr>
          <w:bCs/>
        </w:rPr>
        <w:t>“</w:t>
      </w:r>
      <w:r w:rsidR="003609C7" w:rsidRPr="00C97B3E">
        <w:rPr>
          <w:b/>
          <w:bCs/>
        </w:rPr>
        <w:t>Se</w:t>
      </w:r>
      <w:r w:rsidR="003609C7" w:rsidRPr="00C97B3E">
        <w:rPr>
          <w:b/>
        </w:rPr>
        <w:t>ll</w:t>
      </w:r>
      <w:r w:rsidR="003609C7" w:rsidRPr="00C97B3E">
        <w:rPr>
          <w:b/>
          <w:bCs/>
        </w:rPr>
        <w:t>er</w:t>
      </w:r>
      <w:r w:rsidR="001A656F">
        <w:rPr>
          <w:bCs/>
        </w:rPr>
        <w:t>”</w:t>
      </w:r>
      <w:r w:rsidR="003609C7" w:rsidRPr="00C97B3E">
        <w:rPr>
          <w:bCs/>
        </w:rPr>
        <w:t xml:space="preserve"> and the </w:t>
      </w:r>
      <w:r w:rsidR="001A656F">
        <w:rPr>
          <w:bCs/>
        </w:rPr>
        <w:t>“</w:t>
      </w:r>
      <w:r w:rsidR="003609C7" w:rsidRPr="00C97B3E">
        <w:rPr>
          <w:b/>
          <w:bCs/>
        </w:rPr>
        <w:t>Purchaser</w:t>
      </w:r>
      <w:r w:rsidR="001A656F">
        <w:rPr>
          <w:bCs/>
        </w:rPr>
        <w:t>”</w:t>
      </w:r>
      <w:r w:rsidR="003609C7" w:rsidRPr="00C97B3E">
        <w:rPr>
          <w:bCs/>
        </w:rPr>
        <w:t xml:space="preserve"> </w:t>
      </w:r>
      <w:r w:rsidR="003609C7" w:rsidRPr="00C97B3E">
        <w:t>identified below.</w:t>
      </w:r>
    </w:p>
    <w:p w14:paraId="14A298A8" w14:textId="77777777" w:rsidR="00AD0DD4" w:rsidRDefault="00AD0DD4" w:rsidP="00511157">
      <w:pPr>
        <w:tabs>
          <w:tab w:val="left" w:pos="5988"/>
        </w:tabs>
        <w:rPr>
          <w:b/>
          <w:szCs w:val="20"/>
        </w:rPr>
        <w:sectPr w:rsidR="00AD0DD4" w:rsidSect="003A5ECD">
          <w:footerReference w:type="default" r:id="rId8"/>
          <w:headerReference w:type="first" r:id="rId9"/>
          <w:footerReference w:type="first" r:id="rId10"/>
          <w:type w:val="continuous"/>
          <w:pgSz w:w="12240" w:h="15840" w:code="1"/>
          <w:pgMar w:top="720" w:right="360" w:bottom="432" w:left="360" w:header="720" w:footer="720" w:gutter="0"/>
          <w:cols w:space="720"/>
          <w:noEndnote/>
          <w:titlePg/>
          <w:docGrid w:linePitch="326"/>
        </w:sectPr>
      </w:pPr>
    </w:p>
    <w:p w14:paraId="3CC7331C" w14:textId="77777777" w:rsidR="00B37E2B" w:rsidRPr="003C248D" w:rsidRDefault="001A656F" w:rsidP="00B37E2B">
      <w:pPr>
        <w:pStyle w:val="Legal5L1"/>
        <w:rPr>
          <w:b/>
        </w:rPr>
      </w:pPr>
      <w:r w:rsidRPr="001A656F">
        <w:rPr>
          <w:b/>
        </w:rPr>
        <w:t xml:space="preserve">  </w:t>
      </w:r>
      <w:r w:rsidR="00AD0DD4" w:rsidRPr="003C248D">
        <w:rPr>
          <w:b/>
        </w:rPr>
        <w:t>Certain Definitions and Information</w:t>
      </w:r>
    </w:p>
    <w:p w14:paraId="41008DFE" w14:textId="77777777" w:rsidR="00AD0DD4" w:rsidRPr="00511157" w:rsidRDefault="001A656F" w:rsidP="00B37E2B">
      <w:pPr>
        <w:pStyle w:val="Legal5L2"/>
      </w:pPr>
      <w:r w:rsidRPr="001A656F">
        <w:t xml:space="preserve">  </w:t>
      </w:r>
      <w:r w:rsidR="00AD0DD4">
        <w:t xml:space="preserve">The </w:t>
      </w:r>
      <w:r>
        <w:t>“</w:t>
      </w:r>
      <w:r w:rsidR="00AD0DD4">
        <w:t>Parties</w:t>
      </w:r>
      <w:r>
        <w:t>”</w:t>
      </w:r>
      <w:r w:rsidR="00AD0DD4">
        <w:t xml:space="preserve"> are:</w:t>
      </w:r>
    </w:p>
    <w:p w14:paraId="4D54146D" w14:textId="35463085" w:rsidR="00B37E2B" w:rsidRPr="001A656F" w:rsidRDefault="001A656F" w:rsidP="00B37E2B">
      <w:pPr>
        <w:pStyle w:val="Legal5L3"/>
        <w:ind w:firstLine="0"/>
        <w:rPr>
          <w:b/>
        </w:rPr>
      </w:pPr>
      <w:r w:rsidRPr="00657D27">
        <w:t xml:space="preserve">  “</w:t>
      </w:r>
      <w:r w:rsidR="00AD0DD4" w:rsidRPr="00AF7578">
        <w:t>Seller</w:t>
      </w:r>
      <w:r w:rsidRPr="00485A49">
        <w:t>”</w:t>
      </w:r>
      <w:r w:rsidR="00AD0DD4" w:rsidRPr="001A656F">
        <w:rPr>
          <w:b/>
        </w:rPr>
        <w:t>:</w:t>
      </w:r>
      <w:r w:rsidR="002B58AA">
        <w:rPr>
          <w:b/>
        </w:rPr>
        <w:t xml:space="preserve"> Claude Simon </w:t>
      </w:r>
      <w:r w:rsidR="00B37E2B" w:rsidRPr="001A656F">
        <w:rPr>
          <w:b/>
        </w:rPr>
        <w:br/>
      </w:r>
      <w:bookmarkStart w:id="1" w:name="_Hlk198638703"/>
      <w:r w:rsidR="002B58AA">
        <w:rPr>
          <w:b/>
        </w:rPr>
        <w:t>10 Park Ave, #9H, New York, NY 10016</w:t>
      </w:r>
      <w:bookmarkEnd w:id="1"/>
      <w:r w:rsidR="00B37E2B" w:rsidRPr="001A656F">
        <w:rPr>
          <w:b/>
        </w:rPr>
        <w:br/>
      </w:r>
      <w:r w:rsidR="00B37E2B" w:rsidRPr="001A656F">
        <w:rPr>
          <w:b/>
        </w:rPr>
        <w:br/>
      </w:r>
    </w:p>
    <w:p w14:paraId="2DA07A8E" w14:textId="4C19293D" w:rsidR="00AD0DD4" w:rsidRDefault="00AD0DD4" w:rsidP="00511157">
      <w:pPr>
        <w:rPr>
          <w:i/>
          <w:szCs w:val="20"/>
        </w:rPr>
      </w:pPr>
      <w:r w:rsidRPr="00691794">
        <w:rPr>
          <w:i/>
        </w:rPr>
        <w:t>Prior</w:t>
      </w:r>
      <w:r w:rsidR="008D26C5">
        <w:rPr>
          <w:i/>
        </w:rPr>
        <w:t xml:space="preserve"> or other</w:t>
      </w:r>
      <w:r>
        <w:rPr>
          <w:i/>
        </w:rPr>
        <w:t xml:space="preserve"> names used by Seller:</w:t>
      </w:r>
      <w:r w:rsidR="00B37E2B">
        <w:rPr>
          <w:i/>
        </w:rPr>
        <w:br/>
      </w:r>
      <w:r>
        <w:rPr>
          <w:i/>
        </w:rPr>
        <w:t>Address</w:t>
      </w:r>
      <w:r w:rsidR="00B37E2B">
        <w:rPr>
          <w:i/>
        </w:rPr>
        <w:t>:</w:t>
      </w:r>
      <w:r w:rsidR="00B37E2B">
        <w:rPr>
          <w:i/>
        </w:rPr>
        <w:br/>
      </w:r>
      <w:r w:rsidR="002B58AA" w:rsidRPr="000F3953">
        <w:rPr>
          <w:b/>
          <w:bCs/>
          <w:i/>
        </w:rPr>
        <w:t>10 Park Ave, #9H, New York, NY 10016</w:t>
      </w:r>
      <w:r w:rsidR="00B37E2B" w:rsidRPr="000F3953">
        <w:rPr>
          <w:b/>
          <w:bCs/>
          <w:i/>
        </w:rPr>
        <w:br/>
      </w:r>
      <w:r w:rsidR="00B37E2B">
        <w:rPr>
          <w:i/>
        </w:rPr>
        <w:br/>
      </w:r>
      <w:r w:rsidR="00763252">
        <w:rPr>
          <w:i/>
          <w:szCs w:val="20"/>
        </w:rPr>
        <w:t xml:space="preserve">For security, social security numbers are not included on this form but shall be provided to the attorneys for the </w:t>
      </w:r>
      <w:r w:rsidR="00C83881">
        <w:rPr>
          <w:i/>
          <w:szCs w:val="20"/>
        </w:rPr>
        <w:t>P</w:t>
      </w:r>
      <w:r w:rsidR="00763252">
        <w:rPr>
          <w:i/>
          <w:szCs w:val="20"/>
        </w:rPr>
        <w:t>arties upon request</w:t>
      </w:r>
      <w:r w:rsidR="007E1DB0">
        <w:rPr>
          <w:i/>
          <w:szCs w:val="20"/>
        </w:rPr>
        <w:t>.</w:t>
      </w:r>
    </w:p>
    <w:p w14:paraId="008A7514" w14:textId="5CBF16E3" w:rsidR="00B37E2B" w:rsidRPr="00B37E2B" w:rsidRDefault="001A656F" w:rsidP="00B37E2B">
      <w:pPr>
        <w:pStyle w:val="Legal5L3"/>
        <w:ind w:firstLine="0"/>
      </w:pPr>
      <w:r w:rsidRPr="001A656F">
        <w:rPr>
          <w:b/>
          <w:i/>
        </w:rPr>
        <w:t xml:space="preserve"> </w:t>
      </w:r>
      <w:r w:rsidRPr="001A656F">
        <w:rPr>
          <w:b/>
        </w:rPr>
        <w:t xml:space="preserve"> </w:t>
      </w:r>
      <w:r w:rsidRPr="00485A49">
        <w:t>“</w:t>
      </w:r>
      <w:r w:rsidR="00AD0DD4" w:rsidRPr="00AF7578">
        <w:t>Purchaser</w:t>
      </w:r>
      <w:r w:rsidRPr="00485A49">
        <w:t>”</w:t>
      </w:r>
      <w:r w:rsidR="00AD0DD4" w:rsidRPr="001A656F">
        <w:rPr>
          <w:b/>
        </w:rPr>
        <w:t>:</w:t>
      </w:r>
      <w:r w:rsidR="002B58AA">
        <w:rPr>
          <w:b/>
        </w:rPr>
        <w:t xml:space="preserve"> </w:t>
      </w:r>
      <w:r w:rsidR="00D179E4">
        <w:rPr>
          <w:b/>
        </w:rPr>
        <w:t xml:space="preserve"> Beatrice S. Vann </w:t>
      </w:r>
      <w:r w:rsidR="00B37E2B">
        <w:rPr>
          <w:b/>
          <w:i/>
        </w:rPr>
        <w:br/>
      </w:r>
      <w:r w:rsidR="00B37E2B">
        <w:rPr>
          <w:b/>
          <w:i/>
        </w:rPr>
        <w:br/>
      </w:r>
      <w:r w:rsidR="00B37E2B">
        <w:rPr>
          <w:b/>
          <w:i/>
        </w:rPr>
        <w:br/>
      </w:r>
      <w:r w:rsidR="00B37E2B">
        <w:rPr>
          <w:i/>
        </w:rPr>
        <w:t>Address:</w:t>
      </w:r>
      <w:r w:rsidR="00B37E2B">
        <w:rPr>
          <w:i/>
        </w:rPr>
        <w:br/>
      </w:r>
      <w:r w:rsidR="00D179E4" w:rsidRPr="00D179E4">
        <w:rPr>
          <w:i/>
        </w:rPr>
        <w:t>329 Housatonic River Road</w:t>
      </w:r>
      <w:r w:rsidR="00B37E2B">
        <w:rPr>
          <w:i/>
        </w:rPr>
        <w:br/>
      </w:r>
      <w:r w:rsidR="00D179E4" w:rsidRPr="00D179E4">
        <w:rPr>
          <w:i/>
        </w:rPr>
        <w:t>Falls Village, CT 06031</w:t>
      </w:r>
      <w:r w:rsidR="00B37E2B">
        <w:rPr>
          <w:i/>
        </w:rPr>
        <w:br/>
      </w:r>
      <w:r w:rsidR="00B37E2B">
        <w:rPr>
          <w:i/>
        </w:rPr>
        <w:br/>
      </w:r>
    </w:p>
    <w:p w14:paraId="5ABA2B6C" w14:textId="77777777" w:rsidR="004D1445" w:rsidRDefault="001A656F" w:rsidP="00B37E2B">
      <w:pPr>
        <w:pStyle w:val="Legal5L2"/>
      </w:pPr>
      <w:r w:rsidRPr="001A656F">
        <w:t xml:space="preserve">  </w:t>
      </w:r>
      <w:r w:rsidR="004D1445">
        <w:t xml:space="preserve">The </w:t>
      </w:r>
      <w:r>
        <w:t>“</w:t>
      </w:r>
      <w:r w:rsidR="004D1445">
        <w:t>Attorneys</w:t>
      </w:r>
      <w:r>
        <w:t>”</w:t>
      </w:r>
      <w:r w:rsidR="004D1445">
        <w:t xml:space="preserve"> are (</w:t>
      </w:r>
      <w:r w:rsidR="004D1445">
        <w:rPr>
          <w:i/>
        </w:rPr>
        <w:t>name, address</w:t>
      </w:r>
      <w:r w:rsidR="00207190">
        <w:rPr>
          <w:i/>
        </w:rPr>
        <w:t>,</w:t>
      </w:r>
      <w:r w:rsidR="004D1445">
        <w:rPr>
          <w:i/>
        </w:rPr>
        <w:t xml:space="preserve"> telephone</w:t>
      </w:r>
      <w:r w:rsidR="00207190">
        <w:rPr>
          <w:i/>
        </w:rPr>
        <w:t xml:space="preserve"> and</w:t>
      </w:r>
      <w:r w:rsidR="004D1445">
        <w:rPr>
          <w:i/>
        </w:rPr>
        <w:t xml:space="preserve"> </w:t>
      </w:r>
      <w:r w:rsidR="00763252">
        <w:rPr>
          <w:i/>
        </w:rPr>
        <w:t>email address</w:t>
      </w:r>
      <w:r w:rsidR="004D1445">
        <w:t>):</w:t>
      </w:r>
    </w:p>
    <w:p w14:paraId="3320C00D" w14:textId="0CFBE60F" w:rsidR="004D1445" w:rsidRDefault="001A656F" w:rsidP="004D1445">
      <w:pPr>
        <w:pStyle w:val="Legal5L3"/>
      </w:pPr>
      <w:r w:rsidRPr="001A656F">
        <w:t xml:space="preserve">  </w:t>
      </w:r>
      <w:r>
        <w:t>“</w:t>
      </w:r>
      <w:r w:rsidR="004D1445">
        <w:t>Seller</w:t>
      </w:r>
      <w:r>
        <w:t>’</w:t>
      </w:r>
      <w:r w:rsidR="004D1445">
        <w:t>s Attorney</w:t>
      </w:r>
      <w:r>
        <w:t>”</w:t>
      </w:r>
      <w:r w:rsidR="004D1445">
        <w:br/>
      </w:r>
      <w:r w:rsidR="00D179E4">
        <w:t>Vernon &amp; Ginsburg LLP</w:t>
      </w:r>
      <w:r w:rsidR="004D1445">
        <w:br/>
      </w:r>
      <w:r w:rsidR="00D179E4">
        <w:t xml:space="preserve">261 Madison Avenue, 26th </w:t>
      </w:r>
      <w:r w:rsidR="00D179E4">
        <w:br/>
        <w:t>New York, NY 10016</w:t>
      </w:r>
      <w:r w:rsidR="00D179E4">
        <w:br/>
      </w:r>
      <w:hyperlink r:id="rId11" w:history="1">
        <w:r w:rsidR="00D179E4" w:rsidRPr="005A30D3">
          <w:rPr>
            <w:rStyle w:val="Hyperlink"/>
          </w:rPr>
          <w:t>Dvernon@vgllp.com</w:t>
        </w:r>
      </w:hyperlink>
      <w:r w:rsidR="00D179E4">
        <w:t xml:space="preserve"> </w:t>
      </w:r>
      <w:r w:rsidR="004D1445">
        <w:br/>
      </w:r>
      <w:r w:rsidR="00D179E4">
        <w:t>(212) 949-7300 x 201</w:t>
      </w:r>
      <w:r w:rsidR="004D1445">
        <w:br/>
      </w:r>
    </w:p>
    <w:p w14:paraId="0A7494A8" w14:textId="74B5936E" w:rsidR="004D1445" w:rsidRDefault="001A656F" w:rsidP="004D1445">
      <w:pPr>
        <w:pStyle w:val="Legal5L3"/>
      </w:pPr>
      <w:r w:rsidRPr="001A656F">
        <w:t xml:space="preserve">  </w:t>
      </w:r>
      <w:r>
        <w:t>“</w:t>
      </w:r>
      <w:r w:rsidR="004D1445">
        <w:t>Purchaser</w:t>
      </w:r>
      <w:r>
        <w:t>’</w:t>
      </w:r>
      <w:r w:rsidR="004D1445">
        <w:t>s Attorney</w:t>
      </w:r>
      <w:r>
        <w:t>”</w:t>
      </w:r>
      <w:r w:rsidR="004D1445">
        <w:br/>
      </w:r>
      <w:r w:rsidR="00D179E4" w:rsidRPr="00D179E4">
        <w:t>Gerald B. Gasman, PC</w:t>
      </w:r>
      <w:r w:rsidR="004D1445">
        <w:br/>
      </w:r>
      <w:r w:rsidR="00D179E4">
        <w:t>10 Park Avenue, Suite 2A</w:t>
      </w:r>
      <w:r w:rsidR="004D1445">
        <w:br/>
      </w:r>
      <w:r w:rsidR="00D179E4">
        <w:t>New York, NY 10016</w:t>
      </w:r>
      <w:r w:rsidR="00D179E4">
        <w:br/>
      </w:r>
      <w:hyperlink r:id="rId12" w:history="1">
        <w:r w:rsidR="00D179E4" w:rsidRPr="005A30D3">
          <w:rPr>
            <w:rStyle w:val="Hyperlink"/>
          </w:rPr>
          <w:t>gbq717@optonline.net</w:t>
        </w:r>
      </w:hyperlink>
      <w:r w:rsidR="00D179E4">
        <w:t xml:space="preserve"> </w:t>
      </w:r>
      <w:r w:rsidR="00D179E4">
        <w:br/>
        <w:t>(212) 695-6012</w:t>
      </w:r>
      <w:r w:rsidR="004D1445">
        <w:br/>
      </w:r>
    </w:p>
    <w:p w14:paraId="3577B405" w14:textId="7DDE4DF9" w:rsidR="00C17F02" w:rsidRDefault="001A656F" w:rsidP="00C17F02">
      <w:pPr>
        <w:pStyle w:val="Legal5L2"/>
      </w:pPr>
      <w:r w:rsidRPr="001A656F">
        <w:t xml:space="preserve">  </w:t>
      </w:r>
      <w:r w:rsidR="00C17F02">
        <w:t xml:space="preserve">The </w:t>
      </w:r>
      <w:r>
        <w:t>“</w:t>
      </w:r>
      <w:r w:rsidR="00C17F02">
        <w:t>Escrowee</w:t>
      </w:r>
      <w:r>
        <w:t>”</w:t>
      </w:r>
      <w:r w:rsidR="00C17F02">
        <w:t xml:space="preserve"> is</w:t>
      </w:r>
      <w:r w:rsidR="00840CC3">
        <w:t>:</w:t>
      </w:r>
      <w:r w:rsidR="00C17F02">
        <w:br/>
      </w:r>
      <w:r w:rsidR="00D179E4">
        <w:t xml:space="preserve">Vernon &amp; Ginsburg LLP </w:t>
      </w:r>
      <w:r w:rsidR="00C17F02">
        <w:br/>
      </w:r>
      <w:r w:rsidR="00C17F02">
        <w:br/>
      </w:r>
      <w:r w:rsidR="00C17F02">
        <w:br/>
      </w:r>
    </w:p>
    <w:p w14:paraId="4C41E621" w14:textId="4AD1ADB2" w:rsidR="00C17F02" w:rsidRDefault="001A656F" w:rsidP="00C17F02">
      <w:pPr>
        <w:pStyle w:val="Legal5L2"/>
      </w:pPr>
      <w:r w:rsidRPr="001A656F">
        <w:t xml:space="preserve">  </w:t>
      </w:r>
      <w:r w:rsidR="00C17F02">
        <w:t xml:space="preserve">The </w:t>
      </w:r>
      <w:r w:rsidR="00AF7578">
        <w:t>“</w:t>
      </w:r>
      <w:r w:rsidR="00C17F02">
        <w:t>Managing Agent</w:t>
      </w:r>
      <w:r w:rsidR="00AF7578">
        <w:t>”</w:t>
      </w:r>
      <w:r w:rsidR="00C17F02">
        <w:t xml:space="preserve"> is (</w:t>
      </w:r>
      <w:r w:rsidR="00C17F02">
        <w:rPr>
          <w:i/>
        </w:rPr>
        <w:t>name, address</w:t>
      </w:r>
      <w:r w:rsidR="00207190">
        <w:rPr>
          <w:i/>
        </w:rPr>
        <w:t xml:space="preserve">, </w:t>
      </w:r>
      <w:r w:rsidR="00C17F02">
        <w:rPr>
          <w:i/>
        </w:rPr>
        <w:t>telephone</w:t>
      </w:r>
      <w:r w:rsidR="00207190">
        <w:rPr>
          <w:i/>
        </w:rPr>
        <w:t xml:space="preserve"> and</w:t>
      </w:r>
      <w:r w:rsidR="00C17F02">
        <w:rPr>
          <w:i/>
        </w:rPr>
        <w:t xml:space="preserve"> </w:t>
      </w:r>
      <w:r w:rsidR="00763252">
        <w:rPr>
          <w:i/>
        </w:rPr>
        <w:t>email address</w:t>
      </w:r>
      <w:r w:rsidR="00C17F02">
        <w:t>):</w:t>
      </w:r>
      <w:r w:rsidR="00C17F02">
        <w:br/>
      </w:r>
      <w:r w:rsidR="00D179E4">
        <w:t xml:space="preserve">AKAM, Laura Nicoli, </w:t>
      </w:r>
      <w:hyperlink r:id="rId13" w:history="1">
        <w:r w:rsidR="00D179E4" w:rsidRPr="005A30D3">
          <w:rPr>
            <w:rStyle w:val="Hyperlink"/>
          </w:rPr>
          <w:t>Lnicoli@akam.com</w:t>
        </w:r>
      </w:hyperlink>
      <w:r w:rsidR="00D179E4">
        <w:t xml:space="preserve">, (917) 451-4037 </w:t>
      </w:r>
      <w:r w:rsidR="00C17F02">
        <w:br/>
      </w:r>
      <w:r w:rsidR="00C17F02">
        <w:br/>
      </w:r>
      <w:r w:rsidR="00763252">
        <w:t>If the Managing Agent is not the transfer agent (“Transfer Agent”), the Transfer Agent is (</w:t>
      </w:r>
      <w:r w:rsidR="00763252" w:rsidRPr="00E86DEB">
        <w:rPr>
          <w:i/>
        </w:rPr>
        <w:t>name</w:t>
      </w:r>
      <w:r w:rsidR="00763252">
        <w:t xml:space="preserve">, </w:t>
      </w:r>
      <w:r w:rsidR="00763252" w:rsidRPr="00E86DEB">
        <w:rPr>
          <w:i/>
        </w:rPr>
        <w:t>address</w:t>
      </w:r>
      <w:r w:rsidR="00207190">
        <w:rPr>
          <w:i/>
        </w:rPr>
        <w:t>,</w:t>
      </w:r>
      <w:r w:rsidR="00763252" w:rsidRPr="00E86DEB">
        <w:rPr>
          <w:i/>
        </w:rPr>
        <w:t xml:space="preserve"> telephone</w:t>
      </w:r>
      <w:r w:rsidR="00207190">
        <w:rPr>
          <w:i/>
        </w:rPr>
        <w:t xml:space="preserve"> and</w:t>
      </w:r>
      <w:r w:rsidR="00763252" w:rsidRPr="00E86DEB">
        <w:rPr>
          <w:i/>
        </w:rPr>
        <w:t xml:space="preserve"> email address</w:t>
      </w:r>
      <w:r w:rsidR="00763252">
        <w:t>):</w:t>
      </w:r>
      <w:r w:rsidR="00C17F02">
        <w:br/>
      </w:r>
      <w:r w:rsidR="00D179E4">
        <w:t xml:space="preserve">Sonia Dottin, </w:t>
      </w:r>
      <w:hyperlink r:id="rId14" w:history="1">
        <w:r w:rsidR="00D179E4" w:rsidRPr="005A30D3">
          <w:rPr>
            <w:rStyle w:val="Hyperlink"/>
          </w:rPr>
          <w:t>sdottin@akam.com</w:t>
        </w:r>
      </w:hyperlink>
      <w:r w:rsidR="00D179E4">
        <w:t>, (646) 329-1188</w:t>
      </w:r>
    </w:p>
    <w:p w14:paraId="17265050" w14:textId="7D822A77" w:rsidR="00C17F02" w:rsidRDefault="001A656F" w:rsidP="00C17F02">
      <w:pPr>
        <w:pStyle w:val="Legal5L2"/>
      </w:pPr>
      <w:r w:rsidRPr="001A656F">
        <w:t xml:space="preserve">  </w:t>
      </w:r>
      <w:r w:rsidR="00C17F02">
        <w:t xml:space="preserve">The real estate </w:t>
      </w:r>
      <w:r>
        <w:t>“</w:t>
      </w:r>
      <w:r w:rsidR="00C17F02">
        <w:t>Broker(s)</w:t>
      </w:r>
      <w:r>
        <w:t>”</w:t>
      </w:r>
      <w:r w:rsidR="00C17F02">
        <w:t xml:space="preserve"> (see</w:t>
      </w:r>
      <w:r>
        <w:t> </w:t>
      </w:r>
      <w:r w:rsidR="00C17F02">
        <w:t>¶ 12) is/are:</w:t>
      </w:r>
      <w:r w:rsidR="00A56B21">
        <w:t xml:space="preserve"> </w:t>
      </w:r>
      <w:r w:rsidR="003A5ECD" w:rsidRPr="00AF7578">
        <w:t>(</w:t>
      </w:r>
      <w:r w:rsidR="003A5ECD" w:rsidRPr="00A56B21">
        <w:rPr>
          <w:i/>
        </w:rPr>
        <w:t>name, address, telephone and email address</w:t>
      </w:r>
      <w:r w:rsidR="003A5ECD" w:rsidRPr="00AF7578">
        <w:t>)</w:t>
      </w:r>
      <w:r w:rsidR="00D179E4">
        <w:br/>
      </w:r>
      <w:r w:rsidR="00C17F02" w:rsidRPr="00AF7578">
        <w:br/>
      </w:r>
      <w:r w:rsidR="00D179E4" w:rsidRPr="00D179E4">
        <w:t>Andrew Mak</w:t>
      </w:r>
      <w:r w:rsidR="00D179E4">
        <w:t>, 372 West Broadway, New York, NY 10012,</w:t>
      </w:r>
      <w:r w:rsidR="00D179E4">
        <w:br/>
      </w:r>
      <w:hyperlink r:id="rId15" w:history="1">
        <w:r w:rsidR="00D179E4" w:rsidRPr="005A30D3">
          <w:rPr>
            <w:rStyle w:val="Hyperlink"/>
          </w:rPr>
          <w:t>andrew@serhant.com</w:t>
        </w:r>
      </w:hyperlink>
      <w:r w:rsidR="00D179E4">
        <w:t>, (917) 808-5359</w:t>
      </w:r>
      <w:r w:rsidR="00D179E4">
        <w:br/>
      </w:r>
      <w:r w:rsidR="00C17F02">
        <w:br/>
      </w:r>
      <w:r w:rsidR="00D179E4">
        <w:t>Cheryl Greenberg, 45 West 21</w:t>
      </w:r>
      <w:r w:rsidR="00D179E4" w:rsidRPr="00D179E4">
        <w:rPr>
          <w:vertAlign w:val="superscript"/>
        </w:rPr>
        <w:t>st</w:t>
      </w:r>
      <w:r w:rsidR="00D179E4">
        <w:t xml:space="preserve"> Street, Suite 301 New York, NY 10010</w:t>
      </w:r>
      <w:r w:rsidR="00D179E4">
        <w:br/>
      </w:r>
      <w:hyperlink r:id="rId16" w:history="1">
        <w:r w:rsidR="00D179E4" w:rsidRPr="005A30D3">
          <w:rPr>
            <w:rStyle w:val="Hyperlink"/>
          </w:rPr>
          <w:t>cgreenberg@ccrny.com</w:t>
        </w:r>
      </w:hyperlink>
      <w:r w:rsidR="00D179E4">
        <w:t xml:space="preserve"> </w:t>
      </w:r>
      <w:r w:rsidR="00D179E4">
        <w:br/>
        <w:t>(917) 620-2001</w:t>
      </w:r>
      <w:r w:rsidR="00D179E4">
        <w:br/>
      </w:r>
    </w:p>
    <w:p w14:paraId="33E3DC1D" w14:textId="4F4DFA25" w:rsidR="00C17F02" w:rsidRDefault="00C17F02" w:rsidP="00C17F02">
      <w:pPr>
        <w:pStyle w:val="BodyText4"/>
      </w:pPr>
      <w:r>
        <w:t>Company Name</w:t>
      </w:r>
      <w:r w:rsidR="00207190">
        <w:t>(s)</w:t>
      </w:r>
      <w:r>
        <w:t>:</w:t>
      </w:r>
      <w:r w:rsidR="00D179E4">
        <w:t xml:space="preserve"> SERHANT LLC, and CITY CONNECTIONS REALTY, INC.</w:t>
      </w:r>
    </w:p>
    <w:p w14:paraId="47801036" w14:textId="77777777" w:rsidR="00C17F02" w:rsidRDefault="00C17F02" w:rsidP="00C17F02">
      <w:pPr>
        <w:pStyle w:val="BodyText4"/>
      </w:pPr>
    </w:p>
    <w:p w14:paraId="16FAD2FE" w14:textId="465E3B52" w:rsidR="00C17F02" w:rsidRDefault="001A656F" w:rsidP="00C17F02">
      <w:pPr>
        <w:pStyle w:val="Legal5L2"/>
      </w:pPr>
      <w:r w:rsidRPr="001A656F">
        <w:t xml:space="preserve">  </w:t>
      </w:r>
      <w:r w:rsidR="00C17F02">
        <w:t>The name of the cooperative housing corporation (</w:t>
      </w:r>
      <w:r>
        <w:t>“</w:t>
      </w:r>
      <w:r w:rsidR="00C17F02">
        <w:t>Corporation</w:t>
      </w:r>
      <w:r>
        <w:t>”</w:t>
      </w:r>
      <w:r w:rsidR="00C17F02">
        <w:t>) is:</w:t>
      </w:r>
      <w:r w:rsidR="00D179E4">
        <w:t xml:space="preserve"> Ten Park Avenue Tenants Corporation</w:t>
      </w:r>
      <w:r w:rsidR="00C17F02">
        <w:br/>
      </w:r>
    </w:p>
    <w:p w14:paraId="2F7D18EA" w14:textId="68F6D136" w:rsidR="00C17F02" w:rsidRDefault="001A656F" w:rsidP="00C17F02">
      <w:pPr>
        <w:pStyle w:val="Legal5L2"/>
      </w:pPr>
      <w:r w:rsidRPr="001A656F">
        <w:t xml:space="preserve">  </w:t>
      </w:r>
      <w:r w:rsidR="00C17F02">
        <w:t xml:space="preserve">The </w:t>
      </w:r>
      <w:r>
        <w:t>“</w:t>
      </w:r>
      <w:r w:rsidR="00C17F02">
        <w:t>Unit</w:t>
      </w:r>
      <w:r>
        <w:t>”</w:t>
      </w:r>
      <w:r w:rsidR="00C17F02">
        <w:t xml:space="preserve"> number is:</w:t>
      </w:r>
      <w:r w:rsidR="00D179E4">
        <w:t xml:space="preserve"> 9H</w:t>
      </w:r>
      <w:r w:rsidR="00C570AC">
        <w:br/>
      </w:r>
    </w:p>
    <w:p w14:paraId="6D319D26" w14:textId="513F61F5" w:rsidR="00C570AC" w:rsidRDefault="001A656F" w:rsidP="00C570AC">
      <w:pPr>
        <w:pStyle w:val="Legal5L2"/>
      </w:pPr>
      <w:r w:rsidRPr="001A656F">
        <w:t xml:space="preserve">  </w:t>
      </w:r>
      <w:r w:rsidR="009572A8">
        <w:t xml:space="preserve">The Unit is located in </w:t>
      </w:r>
      <w:r>
        <w:t>“</w:t>
      </w:r>
      <w:r w:rsidR="009572A8">
        <w:t>Premises</w:t>
      </w:r>
      <w:r>
        <w:t>”</w:t>
      </w:r>
      <w:r w:rsidR="009572A8">
        <w:t xml:space="preserve"> known as:</w:t>
      </w:r>
      <w:r w:rsidR="009572A8">
        <w:br/>
      </w:r>
      <w:r w:rsidR="00D179E4">
        <w:t>10 Park Avenue, New York, NY 10016</w:t>
      </w:r>
      <w:r w:rsidR="009572A8">
        <w:br/>
      </w:r>
    </w:p>
    <w:p w14:paraId="2366BA56" w14:textId="44957320" w:rsidR="009572A8" w:rsidRDefault="001A656F" w:rsidP="001A656F">
      <w:pPr>
        <w:pStyle w:val="Legal5L2"/>
        <w:jc w:val="left"/>
      </w:pPr>
      <w:r w:rsidRPr="001A656F">
        <w:t xml:space="preserve">  </w:t>
      </w:r>
      <w:r w:rsidR="009572A8">
        <w:t xml:space="preserve">The </w:t>
      </w:r>
      <w:r>
        <w:t>“Shares</w:t>
      </w:r>
      <w:r w:rsidR="00C9406A">
        <w:t>”</w:t>
      </w:r>
      <w:r>
        <w:t xml:space="preserve"> are the</w:t>
      </w:r>
      <w:r w:rsidR="007B2D65">
        <w:t> </w:t>
      </w:r>
      <w:r w:rsidR="00D179E4">
        <w:t>224</w:t>
      </w:r>
      <w:r w:rsidR="0083494F">
        <w:t xml:space="preserve"> </w:t>
      </w:r>
      <w:r w:rsidR="009572A8">
        <w:t>shares of the Corporation allocated to the Unit.</w:t>
      </w:r>
      <w:r w:rsidR="009572A8">
        <w:br/>
      </w:r>
    </w:p>
    <w:p w14:paraId="37072EB7" w14:textId="77777777" w:rsidR="009572A8" w:rsidRDefault="001A656F" w:rsidP="009572A8">
      <w:pPr>
        <w:pStyle w:val="Legal5L2"/>
      </w:pPr>
      <w:r w:rsidRPr="001A656F">
        <w:t xml:space="preserve">  </w:t>
      </w:r>
      <w:r w:rsidR="009572A8">
        <w:t xml:space="preserve">The </w:t>
      </w:r>
      <w:r>
        <w:t>“</w:t>
      </w:r>
      <w:r w:rsidR="009572A8">
        <w:t>Lease</w:t>
      </w:r>
      <w:r>
        <w:t>”</w:t>
      </w:r>
      <w:r w:rsidR="009572A8">
        <w:t xml:space="preserve"> is the Corporation</w:t>
      </w:r>
      <w:r>
        <w:t>’</w:t>
      </w:r>
      <w:r w:rsidR="009572A8">
        <w:t>s proprietary lease or occupancy agreement for the Unit, given by the Corporation which expires on</w:t>
      </w:r>
      <w:r w:rsidR="009572A8">
        <w:br/>
      </w:r>
    </w:p>
    <w:p w14:paraId="2997E22C" w14:textId="77777777" w:rsidR="009572A8" w:rsidRDefault="001A656F" w:rsidP="009572A8">
      <w:pPr>
        <w:pStyle w:val="Legal5L2"/>
      </w:pPr>
      <w:r w:rsidRPr="001A656F">
        <w:t xml:space="preserve">  </w:t>
      </w:r>
      <w:r>
        <w:t>“</w:t>
      </w:r>
      <w:r w:rsidR="004927B1">
        <w:t>Personal Property</w:t>
      </w:r>
      <w:r>
        <w:t>”</w:t>
      </w:r>
      <w:r w:rsidR="00D03EB2" w:rsidRPr="00511157">
        <w:t xml:space="preserve"> is the following p</w:t>
      </w:r>
      <w:r w:rsidR="00C9406A">
        <w:t>ersonal property, to the extent</w:t>
      </w:r>
      <w:r w:rsidR="00D03EB2" w:rsidRPr="00511157">
        <w:t xml:space="preserve"> existing in the Unit on the date hereof: the refrigerators, freezers, ranges, ovens, built-in microwave ovens, dishwashers, garbage disposal units, cabinets and counters, </w:t>
      </w:r>
      <w:r w:rsidR="00D03EB2" w:rsidRPr="00511157">
        <w:lastRenderedPageBreak/>
        <w:t xml:space="preserve">lighting fixtures, chandeliers, </w:t>
      </w:r>
      <w:r w:rsidR="00BA4657">
        <w:t xml:space="preserve">sconces, </w:t>
      </w:r>
      <w:r w:rsidR="003A5ECD" w:rsidRPr="00AF7578">
        <w:t>ceiling fans,</w:t>
      </w:r>
      <w:r w:rsidR="003A5ECD">
        <w:rPr>
          <w:b/>
        </w:rPr>
        <w:t xml:space="preserve"> </w:t>
      </w:r>
      <w:r w:rsidR="00D03EB2" w:rsidRPr="00511157">
        <w:t>wall-to-wall carpeting, plumbing and heating fixtures, central air</w:t>
      </w:r>
      <w:r w:rsidR="00D03EB2">
        <w:t>-</w:t>
      </w:r>
      <w:r w:rsidR="00D03EB2" w:rsidRPr="00511157">
        <w:t xml:space="preserve">conditioning and/or window or sleeve units, washing machines, dryers, screens and storm windows, window treatments, switch plates, door hardware, mirrors, </w:t>
      </w:r>
      <w:r w:rsidR="00BA4657">
        <w:t>built-in bookshelves and articles of property and fixtures attached to or appurtenant to the Unit,</w:t>
      </w:r>
      <w:r w:rsidR="00D03EB2" w:rsidRPr="00511157">
        <w:t xml:space="preserve"> not excluded in </w:t>
      </w:r>
      <w:r w:rsidR="00D03EB2">
        <w:t>¶ </w:t>
      </w:r>
      <w:r w:rsidR="00D03EB2" w:rsidRPr="00511157">
        <w:t>1.12</w:t>
      </w:r>
      <w:r w:rsidR="00BA4657">
        <w:t>, all of which included property and fixtures are represented to be owned by Seller, free and clear of all liens and encumbrances other than those encumbrances (“Pe</w:t>
      </w:r>
      <w:r w:rsidR="004841DD">
        <w:t>r</w:t>
      </w:r>
      <w:r w:rsidR="00BA4657">
        <w:t>mitted Exceptions”) set forth on Schedule A and made a part hereof;</w:t>
      </w:r>
      <w:r w:rsidR="00D03EB2" w:rsidRPr="00511157">
        <w:t xml:space="preserve"> and</w:t>
      </w:r>
      <w:r w:rsidR="00D03EB2">
        <w:br/>
      </w:r>
      <w:r w:rsidR="00D03EB2">
        <w:br/>
      </w:r>
    </w:p>
    <w:p w14:paraId="42CC7499" w14:textId="77777777" w:rsidR="00AD0DD4" w:rsidRDefault="001A656F" w:rsidP="00D03EB2">
      <w:pPr>
        <w:pStyle w:val="Legal5L2"/>
      </w:pPr>
      <w:r w:rsidRPr="001A656F">
        <w:t xml:space="preserve">  </w:t>
      </w:r>
      <w:r w:rsidR="00AD0DD4" w:rsidRPr="00511157">
        <w:t xml:space="preserve">Specifically excluded from this sale is all property not included in </w:t>
      </w:r>
      <w:r w:rsidR="00AD0DD4">
        <w:t>¶ </w:t>
      </w:r>
      <w:r w:rsidR="00AD0DD4" w:rsidRPr="00511157">
        <w:t>1.11 and:</w:t>
      </w:r>
      <w:r w:rsidR="00D03EB2">
        <w:br/>
      </w:r>
      <w:r w:rsidR="00D03EB2">
        <w:br/>
      </w:r>
      <w:r w:rsidR="00D03EB2">
        <w:br/>
      </w:r>
    </w:p>
    <w:p w14:paraId="38A1D76A" w14:textId="77777777" w:rsidR="00AD0DD4" w:rsidRDefault="001A656F" w:rsidP="00657E7F">
      <w:pPr>
        <w:pStyle w:val="Legal5L2"/>
      </w:pPr>
      <w:r w:rsidRPr="001A656F">
        <w:t xml:space="preserve">  </w:t>
      </w:r>
      <w:r w:rsidR="00AD0DD4" w:rsidRPr="00511157">
        <w:t>The sale include</w:t>
      </w:r>
      <w:r w:rsidR="00D0375E">
        <w:t>s</w:t>
      </w:r>
      <w:r w:rsidR="00AD0DD4" w:rsidRPr="00511157">
        <w:t xml:space="preserve"> Seller</w:t>
      </w:r>
      <w:r>
        <w:t>’</w:t>
      </w:r>
      <w:r w:rsidR="00AD0DD4" w:rsidRPr="00511157">
        <w:t xml:space="preserve">s interest in </w:t>
      </w:r>
      <w:r w:rsidR="00D0375E" w:rsidRPr="00AF7578">
        <w:t>all of the following that apply (</w:t>
      </w:r>
      <w:r w:rsidR="00D0375E" w:rsidRPr="00B43603">
        <w:rPr>
          <w:i/>
        </w:rPr>
        <w:t>insert “X” where appropriate</w:t>
      </w:r>
      <w:r w:rsidR="00D0375E">
        <w:rPr>
          <w:b/>
        </w:rPr>
        <w:t xml:space="preserve">): </w:t>
      </w:r>
      <w:r w:rsidR="00964237" w:rsidRPr="00D179E4">
        <w:rPr>
          <w:b/>
          <w:strike/>
        </w:rPr>
        <w:t>__</w:t>
      </w:r>
      <w:r w:rsidR="00F20271" w:rsidRPr="00D179E4">
        <w:rPr>
          <w:b/>
          <w:strike/>
        </w:rPr>
        <w:t>_</w:t>
      </w:r>
      <w:r w:rsidR="00964237" w:rsidRPr="00D179E4">
        <w:rPr>
          <w:b/>
          <w:strike/>
        </w:rPr>
        <w:t>_</w:t>
      </w:r>
      <w:r w:rsidR="002411EE" w:rsidRPr="00D179E4">
        <w:rPr>
          <w:b/>
          <w:strike/>
        </w:rPr>
        <w:t xml:space="preserve"> </w:t>
      </w:r>
      <w:r w:rsidR="00AD0DD4" w:rsidRPr="00D179E4">
        <w:rPr>
          <w:i/>
          <w:iCs/>
          <w:strike/>
        </w:rPr>
        <w:t>Storage</w:t>
      </w:r>
      <w:r w:rsidR="00657E7F" w:rsidRPr="00D179E4">
        <w:rPr>
          <w:iCs/>
          <w:strike/>
        </w:rPr>
        <w:t>/</w:t>
      </w:r>
      <w:r w:rsidR="00F20271" w:rsidRPr="00D179E4">
        <w:rPr>
          <w:iCs/>
          <w:strike/>
        </w:rPr>
        <w:t xml:space="preserve"> ____ “</w:t>
      </w:r>
      <w:r w:rsidR="00A72077" w:rsidRPr="00D179E4">
        <w:rPr>
          <w:iCs/>
          <w:strike/>
        </w:rPr>
        <w:t>Maid</w:t>
      </w:r>
      <w:r w:rsidRPr="00D179E4">
        <w:rPr>
          <w:i/>
          <w:iCs/>
          <w:strike/>
        </w:rPr>
        <w:t>’</w:t>
      </w:r>
      <w:r w:rsidR="00C9406A" w:rsidRPr="00D179E4">
        <w:rPr>
          <w:i/>
          <w:iCs/>
          <w:strike/>
        </w:rPr>
        <w:t>s</w:t>
      </w:r>
      <w:r w:rsidR="00F57A88" w:rsidRPr="00D179E4">
        <w:rPr>
          <w:i/>
          <w:iCs/>
          <w:strike/>
        </w:rPr>
        <w:t>”</w:t>
      </w:r>
      <w:r w:rsidR="00F20271" w:rsidRPr="00D179E4">
        <w:rPr>
          <w:i/>
          <w:iCs/>
          <w:strike/>
        </w:rPr>
        <w:t xml:space="preserve"> </w:t>
      </w:r>
      <w:r w:rsidR="00BA4657" w:rsidRPr="00D179E4">
        <w:rPr>
          <w:i/>
          <w:iCs/>
          <w:strike/>
        </w:rPr>
        <w:t>Room</w:t>
      </w:r>
      <w:r w:rsidR="00AD0DD4" w:rsidRPr="00D179E4">
        <w:rPr>
          <w:iCs/>
          <w:strike/>
        </w:rPr>
        <w:t>/</w:t>
      </w:r>
      <w:r w:rsidR="00964237" w:rsidRPr="00D179E4">
        <w:rPr>
          <w:b/>
          <w:iCs/>
          <w:strike/>
        </w:rPr>
        <w:t>_</w:t>
      </w:r>
      <w:r w:rsidR="00F20271" w:rsidRPr="00D179E4">
        <w:rPr>
          <w:b/>
          <w:iCs/>
          <w:strike/>
        </w:rPr>
        <w:t>_</w:t>
      </w:r>
      <w:r w:rsidR="00964237" w:rsidRPr="00D179E4">
        <w:rPr>
          <w:b/>
          <w:iCs/>
          <w:strike/>
        </w:rPr>
        <w:t>_</w:t>
      </w:r>
      <w:r w:rsidR="00AD0DD4" w:rsidRPr="00D179E4">
        <w:rPr>
          <w:i/>
          <w:iCs/>
          <w:strike/>
        </w:rPr>
        <w:t>Parking Space</w:t>
      </w:r>
      <w:r w:rsidR="00BA4657" w:rsidRPr="00D179E4">
        <w:rPr>
          <w:iCs/>
          <w:strike/>
        </w:rPr>
        <w:t>/</w:t>
      </w:r>
      <w:r w:rsidR="00964237" w:rsidRPr="00D179E4">
        <w:rPr>
          <w:iCs/>
          <w:strike/>
        </w:rPr>
        <w:t>_</w:t>
      </w:r>
      <w:r w:rsidR="00F20271" w:rsidRPr="00D179E4">
        <w:rPr>
          <w:iCs/>
          <w:strike/>
        </w:rPr>
        <w:t>___</w:t>
      </w:r>
      <w:r w:rsidR="00964237" w:rsidRPr="00D179E4">
        <w:rPr>
          <w:iCs/>
          <w:strike/>
        </w:rPr>
        <w:t>_</w:t>
      </w:r>
      <w:r w:rsidR="00BA4657" w:rsidRPr="00D179E4">
        <w:rPr>
          <w:i/>
          <w:iCs/>
          <w:strike/>
        </w:rPr>
        <w:t>Fitness Room Membership</w:t>
      </w:r>
      <w:r w:rsidR="00AD0DD4" w:rsidRPr="00D179E4">
        <w:rPr>
          <w:i/>
          <w:iCs/>
          <w:strike/>
        </w:rPr>
        <w:t xml:space="preserve"> </w:t>
      </w:r>
      <w:r w:rsidR="00AD0DD4" w:rsidRPr="00511157">
        <w:t>(</w:t>
      </w:r>
      <w:r w:rsidR="002411EE" w:rsidRPr="00AF7578">
        <w:t>each, an “Included Interest” and collectively</w:t>
      </w:r>
      <w:r w:rsidR="002411EE">
        <w:rPr>
          <w:b/>
        </w:rPr>
        <w:t xml:space="preserve">, </w:t>
      </w:r>
      <w:r>
        <w:t>“</w:t>
      </w:r>
      <w:r w:rsidR="00AD0DD4" w:rsidRPr="00511157">
        <w:t>Included Interests</w:t>
      </w:r>
      <w:r>
        <w:t>”</w:t>
      </w:r>
      <w:r w:rsidR="00AD0DD4" w:rsidRPr="00511157">
        <w:t>)</w:t>
      </w:r>
      <w:r w:rsidR="00F57A88">
        <w:t>.</w:t>
      </w:r>
    </w:p>
    <w:p w14:paraId="33D1E270" w14:textId="77777777" w:rsidR="00AD0DD4" w:rsidRDefault="001A656F" w:rsidP="00657E7F">
      <w:pPr>
        <w:pStyle w:val="Legal5L2"/>
      </w:pPr>
      <w:r w:rsidRPr="001A656F">
        <w:t xml:space="preserve">  </w:t>
      </w:r>
      <w:r w:rsidR="00AD0DD4" w:rsidRPr="00511157">
        <w:t xml:space="preserve">The </w:t>
      </w:r>
      <w:r>
        <w:t>“</w:t>
      </w:r>
      <w:r w:rsidR="00AD0DD4" w:rsidRPr="00511157">
        <w:t>Closing</w:t>
      </w:r>
      <w:r>
        <w:t>”</w:t>
      </w:r>
      <w:r w:rsidR="00AD0DD4" w:rsidRPr="00511157">
        <w:t xml:space="preserve"> is the transfer of ownership of the Shares and Lease. </w:t>
      </w:r>
    </w:p>
    <w:p w14:paraId="15E8AFDE" w14:textId="30A78AE0" w:rsidR="00AD0DD4" w:rsidRDefault="001A656F" w:rsidP="00657E7F">
      <w:pPr>
        <w:pStyle w:val="Legal5L2"/>
      </w:pPr>
      <w:r w:rsidRPr="001A656F">
        <w:t xml:space="preserve">  </w:t>
      </w:r>
      <w:r w:rsidR="00AD0DD4" w:rsidRPr="00511157">
        <w:t>The date scheduled for Closing is</w:t>
      </w:r>
      <w:r w:rsidR="00D179E4">
        <w:t xml:space="preserve"> on or about 60 days from Delivery Date </w:t>
      </w:r>
      <w:r w:rsidR="00AD0DD4" w:rsidRPr="00511157">
        <w:t>(</w:t>
      </w:r>
      <w:r>
        <w:t>“</w:t>
      </w:r>
      <w:r w:rsidR="00AD0DD4" w:rsidRPr="00511157">
        <w:t>Scheduled Closing Date</w:t>
      </w:r>
      <w:r>
        <w:t>”</w:t>
      </w:r>
      <w:r w:rsidR="00AD0DD4" w:rsidRPr="00511157">
        <w:t>) at</w:t>
      </w:r>
      <w:r w:rsidR="00AD0DD4" w:rsidRPr="00511157">
        <w:tab/>
      </w:r>
      <w:r w:rsidR="00657E7F">
        <w:t>.</w:t>
      </w:r>
      <w:r w:rsidR="00AD0DD4" w:rsidRPr="00511157">
        <w:t>M (See ¶¶ 9 and 10)</w:t>
      </w:r>
    </w:p>
    <w:p w14:paraId="1AAF8E93" w14:textId="25AFBFCE" w:rsidR="00AD0DD4" w:rsidRDefault="001A656F" w:rsidP="00657E7F">
      <w:pPr>
        <w:pStyle w:val="Legal5L2"/>
      </w:pPr>
      <w:r w:rsidRPr="001A656F">
        <w:t xml:space="preserve">  </w:t>
      </w:r>
      <w:r w:rsidR="00AD0DD4" w:rsidRPr="00511157">
        <w:t>The</w:t>
      </w:r>
      <w:r w:rsidR="00AD0DD4">
        <w:t xml:space="preserve"> </w:t>
      </w:r>
      <w:r>
        <w:t>“</w:t>
      </w:r>
      <w:r w:rsidR="00AD0DD4" w:rsidRPr="00511157">
        <w:t>Purchase Price</w:t>
      </w:r>
      <w:r>
        <w:t>”</w:t>
      </w:r>
      <w:r w:rsidR="00AD0DD4" w:rsidRPr="00511157">
        <w:t xml:space="preserve"> is: $</w:t>
      </w:r>
      <w:r w:rsidR="00E00021">
        <w:t>520,000.00</w:t>
      </w:r>
    </w:p>
    <w:p w14:paraId="5BFD5659" w14:textId="260F9C56" w:rsidR="00657E7F" w:rsidRDefault="001A656F" w:rsidP="00657E7F">
      <w:pPr>
        <w:pStyle w:val="Legal5L3"/>
      </w:pPr>
      <w:r w:rsidRPr="001A656F">
        <w:t xml:space="preserve">  </w:t>
      </w:r>
      <w:r w:rsidR="00AD0DD4">
        <w:t xml:space="preserve">The </w:t>
      </w:r>
      <w:r>
        <w:t>“</w:t>
      </w:r>
      <w:r w:rsidR="00AD0DD4">
        <w:t>Contract Deposit</w:t>
      </w:r>
      <w:r>
        <w:t>”</w:t>
      </w:r>
      <w:r w:rsidR="00AD0DD4">
        <w:t xml:space="preserve"> is: $</w:t>
      </w:r>
      <w:r w:rsidR="00E00021">
        <w:t>52,000.00</w:t>
      </w:r>
    </w:p>
    <w:p w14:paraId="20E66FF9" w14:textId="6C7B9FD0" w:rsidR="00AD0DD4" w:rsidRDefault="001A656F" w:rsidP="00C9406A">
      <w:pPr>
        <w:pStyle w:val="Legal5L3"/>
      </w:pPr>
      <w:r w:rsidRPr="001A656F">
        <w:t xml:space="preserve">  </w:t>
      </w:r>
      <w:r w:rsidR="00AD0DD4" w:rsidRPr="00511157">
        <w:t xml:space="preserve">The </w:t>
      </w:r>
      <w:r>
        <w:t>“</w:t>
      </w:r>
      <w:r w:rsidR="00AD0DD4" w:rsidRPr="00511157">
        <w:t>Balance</w:t>
      </w:r>
      <w:r>
        <w:t>”</w:t>
      </w:r>
      <w:r w:rsidR="00AD0DD4" w:rsidRPr="00511157">
        <w:t xml:space="preserve"> of the Purchase Price due at Closing is:</w:t>
      </w:r>
      <w:r w:rsidR="00C9406A">
        <w:t xml:space="preserve">  </w:t>
      </w:r>
      <w:r w:rsidR="00AD0DD4">
        <w:t>$</w:t>
      </w:r>
      <w:r w:rsidR="00AD0DD4">
        <w:tab/>
      </w:r>
      <w:r w:rsidR="00E00021" w:rsidRPr="00E00021">
        <w:t>468,000</w:t>
      </w:r>
      <w:r w:rsidR="00E00021">
        <w:t>.00</w:t>
      </w:r>
      <w:r w:rsidR="00AD0DD4">
        <w:t>(See ¶ 2.2.2)</w:t>
      </w:r>
    </w:p>
    <w:p w14:paraId="43625C8D" w14:textId="77777777" w:rsidR="00AD0DD4" w:rsidRPr="00511157" w:rsidRDefault="001A656F" w:rsidP="00657E7F">
      <w:pPr>
        <w:pStyle w:val="Legal5L2"/>
      </w:pPr>
      <w:r w:rsidRPr="001A656F">
        <w:t xml:space="preserve">  </w:t>
      </w:r>
      <w:r w:rsidR="00AD0DD4" w:rsidRPr="00A41C1A">
        <w:t xml:space="preserve">The monthly </w:t>
      </w:r>
      <w:r>
        <w:t>“</w:t>
      </w:r>
      <w:r w:rsidR="00AD0DD4" w:rsidRPr="00A41C1A">
        <w:t>Maintenance</w:t>
      </w:r>
      <w:r>
        <w:t>”</w:t>
      </w:r>
      <w:r w:rsidR="00AD0DD4" w:rsidRPr="00A41C1A">
        <w:t xml:space="preserve"> charge is</w:t>
      </w:r>
    </w:p>
    <w:p w14:paraId="2F8576CC" w14:textId="2A5409D6" w:rsidR="00657E7F" w:rsidRDefault="00657E7F" w:rsidP="00657E7F">
      <w:pPr>
        <w:tabs>
          <w:tab w:val="left" w:pos="2292"/>
        </w:tabs>
        <w:ind w:left="372" w:hanging="372"/>
        <w:rPr>
          <w:szCs w:val="20"/>
        </w:rPr>
      </w:pPr>
      <w:r>
        <w:rPr>
          <w:szCs w:val="20"/>
        </w:rPr>
        <w:t>$</w:t>
      </w:r>
      <w:r w:rsidR="00E00021" w:rsidRPr="00E00021">
        <w:rPr>
          <w:szCs w:val="20"/>
        </w:rPr>
        <w:t xml:space="preserve">1227.97/month + </w:t>
      </w:r>
      <w:r w:rsidR="00E00021">
        <w:rPr>
          <w:szCs w:val="20"/>
        </w:rPr>
        <w:t>$</w:t>
      </w:r>
      <w:r w:rsidR="00E00021" w:rsidRPr="00E00021">
        <w:rPr>
          <w:szCs w:val="20"/>
        </w:rPr>
        <w:t>53.50/month mandatory cable fee</w:t>
      </w:r>
      <w:r w:rsidR="00E00021" w:rsidRPr="00E00021">
        <w:rPr>
          <w:szCs w:val="20"/>
        </w:rPr>
        <w:t xml:space="preserve"> </w:t>
      </w:r>
      <w:r>
        <w:rPr>
          <w:szCs w:val="20"/>
        </w:rPr>
        <w:t>(See ¶ 4)</w:t>
      </w:r>
      <w:r w:rsidR="00E00021">
        <w:rPr>
          <w:szCs w:val="20"/>
        </w:rPr>
        <w:br/>
      </w:r>
    </w:p>
    <w:p w14:paraId="2E2B4754" w14:textId="38390956" w:rsidR="00AD0DD4" w:rsidRDefault="001A656F" w:rsidP="00657E7F">
      <w:pPr>
        <w:pStyle w:val="Legal5L2"/>
      </w:pPr>
      <w:r w:rsidRPr="001A656F">
        <w:t xml:space="preserve">  </w:t>
      </w:r>
      <w:r w:rsidR="00AD0DD4" w:rsidRPr="00511157">
        <w:t xml:space="preserve">The </w:t>
      </w:r>
      <w:r>
        <w:t>“</w:t>
      </w:r>
      <w:r w:rsidR="00AD0DD4" w:rsidRPr="00511157">
        <w:t>Assessment</w:t>
      </w:r>
      <w:r>
        <w:t>”</w:t>
      </w:r>
      <w:r w:rsidR="00AD0DD4" w:rsidRPr="00511157">
        <w:t>, if any, payable to the Corporation, at the date of this Contract is $</w:t>
      </w:r>
      <w:r w:rsidR="00E00021">
        <w:t>33.50 a month</w:t>
      </w:r>
      <w:r w:rsidR="00AD0DD4" w:rsidRPr="00511157">
        <w:t>, payable as follows:</w:t>
      </w:r>
      <w:r w:rsidR="00657E7F">
        <w:br/>
      </w:r>
      <w:r w:rsidR="00E00021">
        <w:t>Starting 1/2025 through 12/2025</w:t>
      </w:r>
      <w:r w:rsidR="00657E7F">
        <w:br/>
      </w:r>
    </w:p>
    <w:p w14:paraId="4D5C257A" w14:textId="77777777" w:rsidR="00657E7F" w:rsidRDefault="001A656F" w:rsidP="00657E7F">
      <w:pPr>
        <w:pStyle w:val="Legal5L2"/>
      </w:pPr>
      <w:r w:rsidRPr="001A656F">
        <w:t xml:space="preserve">  </w:t>
      </w:r>
      <w:r w:rsidR="00657E7F">
        <w:t>[</w:t>
      </w:r>
      <w:r w:rsidR="00657E7F">
        <w:rPr>
          <w:i/>
        </w:rPr>
        <w:t>Seller</w:t>
      </w:r>
      <w:r w:rsidR="00657E7F">
        <w:t xml:space="preserve">] </w:t>
      </w:r>
      <w:r w:rsidR="00657E7F" w:rsidRPr="00E00021">
        <w:rPr>
          <w:strike/>
        </w:rPr>
        <w:t>[</w:t>
      </w:r>
      <w:r w:rsidR="00657E7F" w:rsidRPr="00E00021">
        <w:rPr>
          <w:i/>
          <w:strike/>
        </w:rPr>
        <w:t>Purchaser</w:t>
      </w:r>
      <w:r w:rsidR="00657E7F" w:rsidRPr="00E00021">
        <w:rPr>
          <w:strike/>
        </w:rPr>
        <w:t>]</w:t>
      </w:r>
      <w:r w:rsidR="00657E7F">
        <w:t xml:space="preserve"> shall pay the Corporation</w:t>
      </w:r>
      <w:r>
        <w:t>’</w:t>
      </w:r>
      <w:r w:rsidR="00657E7F">
        <w:t>s flip tax, transfer fee (apart from the transfer agent fee) and/or waiver of option fee (</w:t>
      </w:r>
      <w:r>
        <w:t>“</w:t>
      </w:r>
      <w:r w:rsidR="00657E7F">
        <w:t>Flip Tax</w:t>
      </w:r>
      <w:r>
        <w:t>”</w:t>
      </w:r>
      <w:r w:rsidR="00657E7F">
        <w:t>), if any.</w:t>
      </w:r>
    </w:p>
    <w:p w14:paraId="6316897E" w14:textId="77777777" w:rsidR="00657E7F" w:rsidRDefault="001A656F" w:rsidP="00657E7F">
      <w:pPr>
        <w:pStyle w:val="Legal5L2"/>
      </w:pPr>
      <w:r w:rsidRPr="001A656F">
        <w:t xml:space="preserve">  </w:t>
      </w:r>
      <w:r w:rsidR="00657E7F">
        <w:t>Financing Options (</w:t>
      </w:r>
      <w:r w:rsidR="00657E7F">
        <w:rPr>
          <w:i/>
        </w:rPr>
        <w:t xml:space="preserve">Delete </w:t>
      </w:r>
      <w:r w:rsidR="00657E7F">
        <w:rPr>
          <w:b/>
          <w:i/>
        </w:rPr>
        <w:t>two</w:t>
      </w:r>
      <w:r w:rsidR="00657E7F">
        <w:rPr>
          <w:i/>
        </w:rPr>
        <w:t xml:space="preserve"> of the following ¶¶ </w:t>
      </w:r>
      <w:r w:rsidR="002B665B">
        <w:rPr>
          <w:i/>
        </w:rPr>
        <w:t>1.20.1, 1.20.2 or 1.20.3</w:t>
      </w:r>
      <w:r w:rsidR="002B665B">
        <w:t>)</w:t>
      </w:r>
    </w:p>
    <w:p w14:paraId="72A58E3F" w14:textId="77777777" w:rsidR="002B665B" w:rsidRPr="00E00021" w:rsidRDefault="001A656F" w:rsidP="002411EE">
      <w:pPr>
        <w:pStyle w:val="Legal5L3"/>
        <w:ind w:left="0"/>
        <w:rPr>
          <w:strike/>
        </w:rPr>
      </w:pPr>
      <w:r w:rsidRPr="00E00021">
        <w:rPr>
          <w:strike/>
        </w:rPr>
        <w:t xml:space="preserve">  </w:t>
      </w:r>
      <w:r w:rsidR="002B665B" w:rsidRPr="00E00021">
        <w:rPr>
          <w:strike/>
        </w:rPr>
        <w:t>Purchaser may apply for financing in connection with this sale and Purchaser</w:t>
      </w:r>
      <w:r w:rsidRPr="00E00021">
        <w:rPr>
          <w:strike/>
        </w:rPr>
        <w:t>’</w:t>
      </w:r>
      <w:r w:rsidR="002B665B" w:rsidRPr="00E00021">
        <w:rPr>
          <w:strike/>
        </w:rPr>
        <w:t>s obligation to purchase under this Contract is contingent upon issuance of a Loan Commitment Letter by the Loan Commitment Date (¶ 18.1.2).</w:t>
      </w:r>
    </w:p>
    <w:p w14:paraId="544F012B" w14:textId="77777777" w:rsidR="002B665B" w:rsidRPr="00E00021" w:rsidRDefault="001A656F" w:rsidP="002411EE">
      <w:pPr>
        <w:pStyle w:val="Legal5L3"/>
        <w:ind w:left="90"/>
        <w:rPr>
          <w:strike/>
        </w:rPr>
      </w:pPr>
      <w:r w:rsidRPr="00E00021">
        <w:rPr>
          <w:strike/>
        </w:rPr>
        <w:t xml:space="preserve">  </w:t>
      </w:r>
      <w:r w:rsidR="002B665B" w:rsidRPr="00E00021">
        <w:rPr>
          <w:strike/>
        </w:rPr>
        <w:t>Purchaser may apply for financing in connection with this sale but Purchaser</w:t>
      </w:r>
      <w:r w:rsidRPr="00E00021">
        <w:rPr>
          <w:strike/>
        </w:rPr>
        <w:t>’</w:t>
      </w:r>
      <w:r w:rsidR="002B665B" w:rsidRPr="00E00021">
        <w:rPr>
          <w:strike/>
        </w:rPr>
        <w:t>s obligation to purchase under this Contract is not contingent upon issuance of a Loan Commitment Letter.</w:t>
      </w:r>
    </w:p>
    <w:p w14:paraId="75ECB93E" w14:textId="77777777" w:rsidR="002B665B" w:rsidRDefault="001A656F" w:rsidP="000277F3">
      <w:pPr>
        <w:pStyle w:val="Legal5L3"/>
        <w:ind w:left="90"/>
      </w:pPr>
      <w:r w:rsidRPr="001A656F">
        <w:t xml:space="preserve">  </w:t>
      </w:r>
      <w:r w:rsidR="002B665B">
        <w:t>Purchaser shall not apply for financing in connection with this sale.</w:t>
      </w:r>
    </w:p>
    <w:p w14:paraId="158B6B93" w14:textId="77777777" w:rsidR="002B665B" w:rsidRPr="00E00021" w:rsidRDefault="001A656F" w:rsidP="002B665B">
      <w:pPr>
        <w:pStyle w:val="Legal5L2"/>
        <w:rPr>
          <w:strike/>
        </w:rPr>
      </w:pPr>
      <w:r w:rsidRPr="001A656F">
        <w:t xml:space="preserve">  </w:t>
      </w:r>
      <w:r w:rsidR="003925A4" w:rsidRPr="00E00021">
        <w:rPr>
          <w:strike/>
        </w:rPr>
        <w:t xml:space="preserve">If ¶ 1.20.1 or 1.20.2 applies, the </w:t>
      </w:r>
      <w:r w:rsidRPr="00E00021">
        <w:rPr>
          <w:strike/>
        </w:rPr>
        <w:t>“</w:t>
      </w:r>
      <w:r w:rsidR="003925A4" w:rsidRPr="00E00021">
        <w:rPr>
          <w:strike/>
        </w:rPr>
        <w:t>Financing Terms</w:t>
      </w:r>
      <w:r w:rsidRPr="00E00021">
        <w:rPr>
          <w:strike/>
        </w:rPr>
        <w:t>”</w:t>
      </w:r>
      <w:r w:rsidR="003925A4" w:rsidRPr="00E00021">
        <w:rPr>
          <w:strike/>
        </w:rPr>
        <w:t xml:space="preserve"> for ¶ 18 are:</w:t>
      </w:r>
      <w:r w:rsidR="003925A4" w:rsidRPr="00E00021">
        <w:rPr>
          <w:strike/>
        </w:rPr>
        <w:br/>
        <w:t>a loan of $</w:t>
      </w:r>
      <w:r w:rsidR="003925A4" w:rsidRPr="00E00021">
        <w:rPr>
          <w:strike/>
        </w:rPr>
        <w:tab/>
      </w:r>
      <w:r w:rsidR="003925A4" w:rsidRPr="00E00021">
        <w:rPr>
          <w:strike/>
        </w:rPr>
        <w:tab/>
        <w:t xml:space="preserve">for a term of </w:t>
      </w:r>
      <w:r w:rsidR="003925A4" w:rsidRPr="00E00021">
        <w:rPr>
          <w:strike/>
        </w:rPr>
        <w:tab/>
      </w:r>
      <w:r w:rsidR="003925A4" w:rsidRPr="00E00021">
        <w:rPr>
          <w:strike/>
        </w:rPr>
        <w:tab/>
        <w:t xml:space="preserve">years or such lesser amount as applied for or acceptable to Purchaser; </w:t>
      </w:r>
      <w:r w:rsidR="003925A4" w:rsidRPr="00E00021">
        <w:rPr>
          <w:strike/>
        </w:rPr>
        <w:t xml:space="preserve">and the </w:t>
      </w:r>
      <w:r w:rsidRPr="00E00021">
        <w:rPr>
          <w:strike/>
        </w:rPr>
        <w:t>“</w:t>
      </w:r>
      <w:r w:rsidR="003925A4" w:rsidRPr="00E00021">
        <w:rPr>
          <w:strike/>
        </w:rPr>
        <w:t>Loan Commitment Date</w:t>
      </w:r>
      <w:r w:rsidRPr="00E00021">
        <w:rPr>
          <w:strike/>
        </w:rPr>
        <w:t>”</w:t>
      </w:r>
      <w:r w:rsidR="003925A4" w:rsidRPr="00E00021">
        <w:rPr>
          <w:strike/>
        </w:rPr>
        <w:t xml:space="preserve"> for ¶ 18 is </w:t>
      </w:r>
      <w:r w:rsidR="00C9406A" w:rsidRPr="00E00021">
        <w:rPr>
          <w:strike/>
        </w:rPr>
        <w:t>_________</w:t>
      </w:r>
      <w:r w:rsidR="003925A4" w:rsidRPr="00E00021">
        <w:rPr>
          <w:strike/>
        </w:rPr>
        <w:t xml:space="preserve"> calendar days after the Delivery Date.</w:t>
      </w:r>
    </w:p>
    <w:p w14:paraId="20AA972F" w14:textId="77777777" w:rsidR="003925A4" w:rsidRDefault="001A656F" w:rsidP="003925A4">
      <w:pPr>
        <w:pStyle w:val="Legal5L2"/>
        <w:rPr>
          <w:bCs/>
        </w:rPr>
      </w:pPr>
      <w:r w:rsidRPr="001A656F">
        <w:t xml:space="preserve">  </w:t>
      </w:r>
      <w:r w:rsidR="00AD0DD4" w:rsidRPr="00511157">
        <w:t xml:space="preserve">The </w:t>
      </w:r>
      <w:r>
        <w:t>“</w:t>
      </w:r>
      <w:r w:rsidR="00AD0DD4" w:rsidRPr="00511157">
        <w:t>Delivery Date</w:t>
      </w:r>
      <w:r>
        <w:t>”</w:t>
      </w:r>
      <w:r w:rsidR="00AD0DD4" w:rsidRPr="00511157">
        <w:t xml:space="preserve"> of this Contract is the date on which a fully executed counterpart of this Contract is deemed given to and received by Purchaser or Purchaser</w:t>
      </w:r>
      <w:r>
        <w:t>’</w:t>
      </w:r>
      <w:r w:rsidR="00AD0DD4" w:rsidRPr="00511157">
        <w:t xml:space="preserve">s Attorney as provided in </w:t>
      </w:r>
      <w:r w:rsidR="00AD0DD4">
        <w:t>¶ </w:t>
      </w:r>
      <w:r w:rsidR="00AD0DD4" w:rsidRPr="00511157">
        <w:rPr>
          <w:bCs/>
        </w:rPr>
        <w:t>17.3.</w:t>
      </w:r>
    </w:p>
    <w:p w14:paraId="4B76A311" w14:textId="7F280C0B" w:rsidR="003925A4" w:rsidRPr="003925A4" w:rsidRDefault="001A656F" w:rsidP="003925A4">
      <w:pPr>
        <w:pStyle w:val="Legal5L2"/>
        <w:rPr>
          <w:bCs/>
        </w:rPr>
      </w:pPr>
      <w:r w:rsidRPr="001A656F">
        <w:t xml:space="preserve">  </w:t>
      </w:r>
      <w:r w:rsidR="00AD0DD4" w:rsidRPr="00511157">
        <w:t xml:space="preserve">All </w:t>
      </w:r>
      <w:r>
        <w:t>“</w:t>
      </w:r>
      <w:r w:rsidR="00AD0DD4" w:rsidRPr="00511157">
        <w:t>Proposed Occupants</w:t>
      </w:r>
      <w:r>
        <w:t>”</w:t>
      </w:r>
      <w:r w:rsidR="00AD0DD4" w:rsidRPr="00511157">
        <w:t xml:space="preserve"> of the Unit are</w:t>
      </w:r>
      <w:r w:rsidR="00732FF7">
        <w:t xml:space="preserve"> (</w:t>
      </w:r>
      <w:r w:rsidR="00F57A88" w:rsidRPr="00B43603">
        <w:rPr>
          <w:i/>
        </w:rPr>
        <w:t>f</w:t>
      </w:r>
      <w:r w:rsidR="00732FF7">
        <w:rPr>
          <w:i/>
        </w:rPr>
        <w:t>ill in the information, as applicable)</w:t>
      </w:r>
      <w:r w:rsidR="00AD0DD4" w:rsidRPr="00511157">
        <w:t>:</w:t>
      </w:r>
      <w:r w:rsidR="00E00021">
        <w:t xml:space="preserve"> </w:t>
      </w:r>
    </w:p>
    <w:p w14:paraId="215A9779" w14:textId="77777777" w:rsidR="000B2E90" w:rsidRPr="00E00021" w:rsidRDefault="001A656F" w:rsidP="002411EE">
      <w:pPr>
        <w:pStyle w:val="Legal5L3"/>
        <w:ind w:left="0"/>
        <w:rPr>
          <w:highlight w:val="yellow"/>
        </w:rPr>
      </w:pPr>
      <w:r w:rsidRPr="001A656F">
        <w:t xml:space="preserve">  </w:t>
      </w:r>
      <w:r w:rsidR="00AD0DD4" w:rsidRPr="00E00021">
        <w:rPr>
          <w:highlight w:val="yellow"/>
        </w:rPr>
        <w:t xml:space="preserve">persons </w:t>
      </w:r>
      <w:r w:rsidR="002411EE" w:rsidRPr="00E00021">
        <w:rPr>
          <w:b/>
          <w:highlight w:val="yellow"/>
        </w:rPr>
        <w:t>(</w:t>
      </w:r>
      <w:r w:rsidR="00AD0DD4" w:rsidRPr="00E00021">
        <w:rPr>
          <w:highlight w:val="yellow"/>
        </w:rPr>
        <w:t>and relationship to Purchaser</w:t>
      </w:r>
      <w:r w:rsidR="002411EE" w:rsidRPr="00E00021">
        <w:rPr>
          <w:b/>
          <w:highlight w:val="yellow"/>
        </w:rPr>
        <w:t>)</w:t>
      </w:r>
      <w:r w:rsidR="00DB47E3" w:rsidRPr="00E00021">
        <w:rPr>
          <w:highlight w:val="yellow"/>
        </w:rPr>
        <w:t xml:space="preserve"> who are occupying the Unit as their primary residence</w:t>
      </w:r>
      <w:r w:rsidR="00AD0DD4" w:rsidRPr="00E00021">
        <w:rPr>
          <w:highlight w:val="yellow"/>
        </w:rPr>
        <w:t>:</w:t>
      </w:r>
      <w:r w:rsidR="00732FF7" w:rsidRPr="00E00021">
        <w:rPr>
          <w:highlight w:val="yellow"/>
        </w:rPr>
        <w:t xml:space="preserve"> </w:t>
      </w:r>
    </w:p>
    <w:p w14:paraId="2B71BDB2" w14:textId="77777777" w:rsidR="00541607" w:rsidRPr="00E00021" w:rsidRDefault="000B2E90" w:rsidP="000B2E90">
      <w:pPr>
        <w:pStyle w:val="Legal5L3"/>
        <w:numPr>
          <w:ilvl w:val="0"/>
          <w:numId w:val="0"/>
        </w:numPr>
        <w:ind w:left="360"/>
        <w:rPr>
          <w:highlight w:val="yellow"/>
        </w:rPr>
      </w:pPr>
      <w:r w:rsidRPr="00E00021">
        <w:rPr>
          <w:highlight w:val="yellow"/>
        </w:rPr>
        <w:t>[</w:t>
      </w:r>
      <w:r w:rsidR="00732FF7" w:rsidRPr="00E00021">
        <w:rPr>
          <w:i/>
          <w:highlight w:val="yellow"/>
        </w:rPr>
        <w:t>Purchaser</w:t>
      </w:r>
      <w:r w:rsidR="00732FF7" w:rsidRPr="00E00021">
        <w:rPr>
          <w:highlight w:val="yellow"/>
        </w:rPr>
        <w:t>] [</w:t>
      </w:r>
      <w:r w:rsidR="00732FF7" w:rsidRPr="00E00021">
        <w:rPr>
          <w:i/>
          <w:highlight w:val="yellow"/>
        </w:rPr>
        <w:t>and</w:t>
      </w:r>
      <w:r w:rsidR="00732FF7" w:rsidRPr="00E00021">
        <w:rPr>
          <w:highlight w:val="yellow"/>
        </w:rPr>
        <w:t>]</w:t>
      </w:r>
      <w:r w:rsidR="00541607" w:rsidRPr="00E00021">
        <w:rPr>
          <w:highlight w:val="yellow"/>
        </w:rPr>
        <w:tab/>
      </w:r>
      <w:r w:rsidR="00541607" w:rsidRPr="00E00021">
        <w:rPr>
          <w:highlight w:val="yellow"/>
        </w:rPr>
        <w:tab/>
      </w:r>
      <w:r w:rsidR="00541607" w:rsidRPr="00E00021">
        <w:rPr>
          <w:highlight w:val="yellow"/>
        </w:rPr>
        <w:tab/>
      </w:r>
      <w:r w:rsidR="00541607" w:rsidRPr="00E00021">
        <w:rPr>
          <w:highlight w:val="yellow"/>
        </w:rPr>
        <w:tab/>
      </w:r>
    </w:p>
    <w:p w14:paraId="45872D1B" w14:textId="77777777" w:rsidR="00AD0DD4" w:rsidRPr="00E00021" w:rsidRDefault="00541607" w:rsidP="002411EE">
      <w:pPr>
        <w:pStyle w:val="Legal5L3"/>
        <w:ind w:left="0"/>
        <w:rPr>
          <w:highlight w:val="yellow"/>
        </w:rPr>
      </w:pPr>
      <w:r w:rsidRPr="00E00021">
        <w:rPr>
          <w:highlight w:val="yellow"/>
        </w:rPr>
        <w:t xml:space="preserve"> </w:t>
      </w:r>
      <w:r w:rsidR="000B2E90" w:rsidRPr="00E00021">
        <w:rPr>
          <w:highlight w:val="yellow"/>
        </w:rPr>
        <w:t xml:space="preserve"> </w:t>
      </w:r>
      <w:r w:rsidR="00C73DD4" w:rsidRPr="00E00021">
        <w:rPr>
          <w:highlight w:val="yellow"/>
        </w:rPr>
        <w:t xml:space="preserve">persons </w:t>
      </w:r>
      <w:r w:rsidR="002411EE" w:rsidRPr="00E00021">
        <w:rPr>
          <w:highlight w:val="yellow"/>
        </w:rPr>
        <w:t>(</w:t>
      </w:r>
      <w:r w:rsidR="00D0375E" w:rsidRPr="00E00021">
        <w:rPr>
          <w:highlight w:val="yellow"/>
        </w:rPr>
        <w:t>and relationship to Purchaser</w:t>
      </w:r>
      <w:r w:rsidR="002411EE" w:rsidRPr="00E00021">
        <w:rPr>
          <w:b/>
          <w:highlight w:val="yellow"/>
        </w:rPr>
        <w:t>)</w:t>
      </w:r>
      <w:r w:rsidR="00D0375E" w:rsidRPr="00E00021">
        <w:rPr>
          <w:b/>
          <w:highlight w:val="yellow"/>
        </w:rPr>
        <w:t xml:space="preserve"> </w:t>
      </w:r>
      <w:r w:rsidR="00C73DD4" w:rsidRPr="00E00021">
        <w:rPr>
          <w:highlight w:val="yellow"/>
        </w:rPr>
        <w:t xml:space="preserve">who </w:t>
      </w:r>
      <w:r w:rsidR="00D0375E" w:rsidRPr="00E00021">
        <w:rPr>
          <w:highlight w:val="yellow"/>
        </w:rPr>
        <w:t xml:space="preserve">are </w:t>
      </w:r>
      <w:r w:rsidR="00C73DD4" w:rsidRPr="00E00021">
        <w:rPr>
          <w:highlight w:val="yellow"/>
        </w:rPr>
        <w:t>occupying the Unit, but not as their primary residence</w:t>
      </w:r>
      <w:r w:rsidRPr="00E00021">
        <w:rPr>
          <w:highlight w:val="yellow"/>
        </w:rPr>
        <w:t>:</w:t>
      </w:r>
      <w:r w:rsidR="00732FF7" w:rsidRPr="00E00021">
        <w:rPr>
          <w:highlight w:val="yellow"/>
        </w:rPr>
        <w:t xml:space="preserve"> </w:t>
      </w:r>
      <w:r w:rsidR="00032913" w:rsidRPr="00E00021">
        <w:rPr>
          <w:highlight w:val="yellow"/>
        </w:rPr>
        <w:br/>
      </w:r>
      <w:r w:rsidR="00032913" w:rsidRPr="00E00021">
        <w:rPr>
          <w:highlight w:val="yellow"/>
        </w:rPr>
        <w:br/>
      </w:r>
      <w:r w:rsidR="00BA4657" w:rsidRPr="00E00021">
        <w:rPr>
          <w:highlight w:val="yellow"/>
        </w:rPr>
        <w:t xml:space="preserve">       </w:t>
      </w:r>
      <w:r w:rsidR="00BA4657" w:rsidRPr="00E00021">
        <w:rPr>
          <w:b/>
          <w:highlight w:val="yellow"/>
        </w:rPr>
        <w:t>1.23.</w:t>
      </w:r>
      <w:r w:rsidR="004A019F" w:rsidRPr="00E00021">
        <w:rPr>
          <w:b/>
          <w:highlight w:val="yellow"/>
        </w:rPr>
        <w:t>3</w:t>
      </w:r>
      <w:r w:rsidR="00BA4657" w:rsidRPr="00E00021">
        <w:rPr>
          <w:b/>
          <w:highlight w:val="yellow"/>
        </w:rPr>
        <w:t xml:space="preserve">  </w:t>
      </w:r>
      <w:r w:rsidR="00BA4657" w:rsidRPr="00E00021">
        <w:rPr>
          <w:highlight w:val="yellow"/>
        </w:rPr>
        <w:t xml:space="preserve">all Proposed Occupants who smoke tobacco </w:t>
      </w:r>
      <w:r w:rsidR="008D26C5" w:rsidRPr="00E00021">
        <w:rPr>
          <w:highlight w:val="yellow"/>
        </w:rPr>
        <w:t xml:space="preserve"> or other </w:t>
      </w:r>
      <w:r w:rsidR="00BA4657" w:rsidRPr="00E00021">
        <w:rPr>
          <w:highlight w:val="yellow"/>
        </w:rPr>
        <w:t>products</w:t>
      </w:r>
      <w:r w:rsidRPr="00E00021">
        <w:rPr>
          <w:highlight w:val="yellow"/>
        </w:rPr>
        <w:t>,</w:t>
      </w:r>
      <w:r w:rsidR="008D26C5" w:rsidRPr="00E00021">
        <w:rPr>
          <w:highlight w:val="yellow"/>
        </w:rPr>
        <w:t xml:space="preserve"> </w:t>
      </w:r>
      <w:r w:rsidR="004A019F" w:rsidRPr="00E00021">
        <w:rPr>
          <w:highlight w:val="yellow"/>
        </w:rPr>
        <w:t xml:space="preserve">or utilize </w:t>
      </w:r>
      <w:r w:rsidR="008D26C5" w:rsidRPr="00E00021">
        <w:rPr>
          <w:highlight w:val="yellow"/>
        </w:rPr>
        <w:t>water pipes,</w:t>
      </w:r>
      <w:r w:rsidRPr="00E00021">
        <w:rPr>
          <w:highlight w:val="yellow"/>
        </w:rPr>
        <w:t xml:space="preserve"> electronic cigarettes, or vaping products</w:t>
      </w:r>
      <w:r w:rsidR="00BA4657" w:rsidRPr="00E00021">
        <w:rPr>
          <w:highlight w:val="yellow"/>
        </w:rPr>
        <w:t>:</w:t>
      </w:r>
      <w:r w:rsidR="00032913" w:rsidRPr="00E00021">
        <w:rPr>
          <w:highlight w:val="yellow"/>
        </w:rPr>
        <w:br/>
      </w:r>
    </w:p>
    <w:p w14:paraId="6DDA3DAC" w14:textId="77777777" w:rsidR="00C21FD4" w:rsidRPr="00C21FD4" w:rsidRDefault="00207190" w:rsidP="00C21FD4">
      <w:pPr>
        <w:pStyle w:val="Legal5L3"/>
        <w:numPr>
          <w:ilvl w:val="0"/>
          <w:numId w:val="0"/>
        </w:numPr>
        <w:ind w:left="360"/>
      </w:pPr>
      <w:r w:rsidRPr="00E00021">
        <w:rPr>
          <w:b/>
          <w:highlight w:val="yellow"/>
        </w:rPr>
        <w:t>1.23.</w:t>
      </w:r>
      <w:r w:rsidR="004A019F" w:rsidRPr="00E00021">
        <w:rPr>
          <w:b/>
          <w:highlight w:val="yellow"/>
        </w:rPr>
        <w:t>4</w:t>
      </w:r>
      <w:r w:rsidR="001A656F" w:rsidRPr="00E00021">
        <w:rPr>
          <w:highlight w:val="yellow"/>
        </w:rPr>
        <w:t xml:space="preserve"> </w:t>
      </w:r>
      <w:r w:rsidR="004841DD" w:rsidRPr="00E00021">
        <w:rPr>
          <w:highlight w:val="yellow"/>
        </w:rPr>
        <w:t>Pets</w:t>
      </w:r>
      <w:r w:rsidR="00032913" w:rsidRPr="00E00021">
        <w:rPr>
          <w:highlight w:val="yellow"/>
        </w:rPr>
        <w:t>:</w:t>
      </w:r>
      <w:r w:rsidR="00C21FD4">
        <w:tab/>
      </w:r>
      <w:r w:rsidR="00C21FD4">
        <w:tab/>
      </w:r>
      <w:r w:rsidR="00C21FD4">
        <w:tab/>
      </w:r>
      <w:r w:rsidR="00C21FD4">
        <w:tab/>
      </w:r>
      <w:r w:rsidR="00C21FD4">
        <w:tab/>
      </w:r>
      <w:r w:rsidR="00C21FD4">
        <w:tab/>
      </w:r>
      <w:r w:rsidR="00C21FD4">
        <w:tab/>
      </w:r>
    </w:p>
    <w:p w14:paraId="687CD9A8" w14:textId="77777777" w:rsidR="00BA4657" w:rsidRDefault="00C21FD4" w:rsidP="00E86DEB">
      <w:pPr>
        <w:pStyle w:val="BodyText"/>
        <w:ind w:firstLine="0"/>
      </w:pPr>
      <w:r>
        <w:t>(</w:t>
      </w:r>
      <w:r w:rsidR="000B2E90">
        <w:t xml:space="preserve">NOTE: </w:t>
      </w:r>
      <w:r w:rsidR="00BA4657">
        <w:t xml:space="preserve">Pets do not include a service animal or any other animal which Purchaser may harbor under any Federal, State or local statute relating to a disability </w:t>
      </w:r>
      <w:r w:rsidR="00207190">
        <w:t xml:space="preserve">which </w:t>
      </w:r>
      <w:r>
        <w:t xml:space="preserve">Purchaser is able to document, </w:t>
      </w:r>
      <w:r w:rsidR="00207190">
        <w:t xml:space="preserve">and </w:t>
      </w:r>
      <w:r w:rsidR="00BA4657">
        <w:t>which need not be disclosed herein).</w:t>
      </w:r>
    </w:p>
    <w:p w14:paraId="18B6EAB5" w14:textId="77777777" w:rsidR="00BA4657" w:rsidRPr="00BA4657" w:rsidRDefault="00BA4657" w:rsidP="00E86DEB">
      <w:pPr>
        <w:pStyle w:val="BodyText"/>
      </w:pPr>
    </w:p>
    <w:p w14:paraId="3C56F214" w14:textId="0541FA75" w:rsidR="00032913" w:rsidRDefault="001A656F" w:rsidP="00032913">
      <w:pPr>
        <w:pStyle w:val="Legal5L2"/>
      </w:pPr>
      <w:r w:rsidRPr="001A656F">
        <w:t xml:space="preserve">  </w:t>
      </w:r>
      <w:r w:rsidR="00032913">
        <w:t xml:space="preserve">The Contract Deposit shall be held in </w:t>
      </w:r>
      <w:r w:rsidR="00032913" w:rsidRPr="00E00021">
        <w:rPr>
          <w:strike/>
        </w:rPr>
        <w:t>[</w:t>
      </w:r>
      <w:r w:rsidR="00032913" w:rsidRPr="00E00021">
        <w:rPr>
          <w:i/>
          <w:strike/>
        </w:rPr>
        <w:t>a non-</w:t>
      </w:r>
      <w:r w:rsidR="00032913" w:rsidRPr="00E00021">
        <w:rPr>
          <w:strike/>
        </w:rPr>
        <w:t>]</w:t>
      </w:r>
      <w:r w:rsidR="00032913">
        <w:t xml:space="preserve"> [</w:t>
      </w:r>
      <w:r w:rsidR="00032913">
        <w:rPr>
          <w:i/>
        </w:rPr>
        <w:t>an</w:t>
      </w:r>
      <w:r w:rsidR="00032913">
        <w:t xml:space="preserve">] IOLA escrow account.  If the account is a non-IOLA account then interest shall be paid to the Party entitled to the Contract Deposit.  The Party receiving the interest shall pay any income taxes thereon.  The escrow account shall be a segregated bank account at </w:t>
      </w:r>
      <w:r w:rsidR="00032913">
        <w:br/>
        <w:t>Depository:</w:t>
      </w:r>
      <w:r w:rsidR="00F60DFC" w:rsidRPr="00F60DFC">
        <w:rPr>
          <w:b/>
        </w:rPr>
        <w:t xml:space="preserve"> </w:t>
      </w:r>
      <w:r w:rsidR="00E00021">
        <w:rPr>
          <w:b/>
        </w:rPr>
        <w:t xml:space="preserve"> CHASE </w:t>
      </w:r>
      <w:r w:rsidR="00F60DFC">
        <w:br/>
        <w:t>Address:</w:t>
      </w:r>
      <w:r w:rsidR="00F60DFC">
        <w:tab/>
        <w:t xml:space="preserve">  </w:t>
      </w:r>
      <w:r w:rsidR="00B9217E">
        <w:rPr>
          <w:b/>
        </w:rPr>
        <w:t xml:space="preserve"> </w:t>
      </w:r>
      <w:r w:rsidR="00E00021">
        <w:rPr>
          <w:b/>
        </w:rPr>
        <w:t>260 Madison Avenue, New York, NY 10016</w:t>
      </w:r>
      <w:r w:rsidR="00032913">
        <w:br/>
      </w:r>
      <w:r w:rsidR="00032913">
        <w:br/>
      </w:r>
      <w:r w:rsidR="00032913">
        <w:tab/>
      </w:r>
      <w:r w:rsidR="00032913">
        <w:tab/>
      </w:r>
      <w:r w:rsidR="00032913">
        <w:tab/>
      </w:r>
      <w:r w:rsidR="00032913">
        <w:tab/>
      </w:r>
      <w:r w:rsidR="00032913">
        <w:tab/>
        <w:t>(See ¶ 27)</w:t>
      </w:r>
    </w:p>
    <w:p w14:paraId="6E91B850" w14:textId="77777777" w:rsidR="00FF5D4F" w:rsidRPr="00FF5D4F" w:rsidRDefault="00FF5D4F" w:rsidP="00E86DEB">
      <w:pPr>
        <w:pStyle w:val="BodyText"/>
        <w:ind w:firstLine="0"/>
      </w:pPr>
      <w:r w:rsidRPr="00E86DEB">
        <w:rPr>
          <w:b/>
        </w:rPr>
        <w:t>1.25</w:t>
      </w:r>
      <w:r>
        <w:t xml:space="preserve"> In the City of New York and elsewhere</w:t>
      </w:r>
      <w:r w:rsidR="008D26C5">
        <w:t>,</w:t>
      </w:r>
      <w:r>
        <w:t xml:space="preserve"> if required by law, the Corporation’s smoking policy is attached hereto </w:t>
      </w:r>
      <w:r w:rsidR="00207190">
        <w:t xml:space="preserve">as an </w:t>
      </w:r>
      <w:r w:rsidR="008D26C5">
        <w:t>e</w:t>
      </w:r>
      <w:r w:rsidR="00207190">
        <w:t xml:space="preserve">xhibit </w:t>
      </w:r>
      <w:r>
        <w:t>and made a part hereof.</w:t>
      </w:r>
    </w:p>
    <w:p w14:paraId="6758C71A" w14:textId="77777777" w:rsidR="00D8118E" w:rsidRDefault="00FF5D4F" w:rsidP="00E86DEB">
      <w:pPr>
        <w:pStyle w:val="Legal5L2"/>
        <w:numPr>
          <w:ilvl w:val="0"/>
          <w:numId w:val="0"/>
        </w:numPr>
      </w:pPr>
      <w:r w:rsidRPr="00E86DEB">
        <w:rPr>
          <w:b/>
        </w:rPr>
        <w:t>1.26</w:t>
      </w:r>
      <w:r w:rsidR="001A656F" w:rsidRPr="001A656F">
        <w:t xml:space="preserve"> </w:t>
      </w:r>
      <w:r w:rsidR="00D8118E">
        <w:t>A “Business Day” is any day that is not</w:t>
      </w:r>
      <w:r w:rsidR="00D22879">
        <w:t xml:space="preserve"> a</w:t>
      </w:r>
      <w:r w:rsidR="00D8118E">
        <w:t xml:space="preserve"> Saturday, Sunday, or any </w:t>
      </w:r>
      <w:r w:rsidR="00D22879">
        <w:t xml:space="preserve">State of </w:t>
      </w:r>
      <w:r w:rsidR="00D8118E">
        <w:t xml:space="preserve">New York or federal holiday. </w:t>
      </w:r>
      <w:r w:rsidR="001A656F" w:rsidRPr="001A656F">
        <w:t xml:space="preserve"> </w:t>
      </w:r>
    </w:p>
    <w:p w14:paraId="53DB1BF7" w14:textId="77777777" w:rsidR="00032913" w:rsidRDefault="00D8118E" w:rsidP="00E86DEB">
      <w:pPr>
        <w:pStyle w:val="Legal5L2"/>
        <w:numPr>
          <w:ilvl w:val="0"/>
          <w:numId w:val="0"/>
        </w:numPr>
      </w:pPr>
      <w:r w:rsidRPr="00D8118E">
        <w:rPr>
          <w:b/>
        </w:rPr>
        <w:t>1.27</w:t>
      </w:r>
      <w:r>
        <w:t xml:space="preserve"> </w:t>
      </w:r>
      <w:r w:rsidR="00032913">
        <w:t>This Contract is [</w:t>
      </w:r>
      <w:r w:rsidR="00032913">
        <w:rPr>
          <w:i/>
        </w:rPr>
        <w:t>not</w:t>
      </w:r>
      <w:r w:rsidR="00032913">
        <w:t>] continued on attached rider(s).</w:t>
      </w:r>
    </w:p>
    <w:p w14:paraId="17CCC5AC" w14:textId="77777777" w:rsidR="00032913" w:rsidRPr="003C248D" w:rsidRDefault="001A656F" w:rsidP="00032913">
      <w:pPr>
        <w:pStyle w:val="Legal5L1"/>
        <w:rPr>
          <w:b/>
        </w:rPr>
      </w:pPr>
      <w:r w:rsidRPr="001A656F">
        <w:rPr>
          <w:b/>
        </w:rPr>
        <w:t xml:space="preserve">  </w:t>
      </w:r>
      <w:r w:rsidR="00032913" w:rsidRPr="003C248D">
        <w:rPr>
          <w:b/>
        </w:rPr>
        <w:t>Agreement to Sell and Purchase; Purchase Price; Escrow</w:t>
      </w:r>
    </w:p>
    <w:p w14:paraId="25C82363" w14:textId="77777777" w:rsidR="00AD0DD4" w:rsidRDefault="001A656F" w:rsidP="00AB5142">
      <w:pPr>
        <w:pStyle w:val="Legal5L2"/>
      </w:pPr>
      <w:r w:rsidRPr="001A656F">
        <w:t xml:space="preserve">  </w:t>
      </w:r>
      <w:r w:rsidR="00AD0DD4" w:rsidRPr="00511157">
        <w:t>Seller agrees to sell to Purchas</w:t>
      </w:r>
      <w:r w:rsidR="00AB5142">
        <w:t>er, and Purchaser agrees to pur</w:t>
      </w:r>
      <w:r w:rsidR="00AD0DD4" w:rsidRPr="00511157">
        <w:t>chase from Seller, the Seller</w:t>
      </w:r>
      <w:r>
        <w:t>’</w:t>
      </w:r>
      <w:r w:rsidR="00AD0DD4" w:rsidRPr="00511157">
        <w:t xml:space="preserve">s Shares, Lease, </w:t>
      </w:r>
      <w:r w:rsidR="004927B1">
        <w:t>Personal Property</w:t>
      </w:r>
      <w:r w:rsidR="00AD0DD4" w:rsidRPr="00511157">
        <w:t xml:space="preserve"> and any Included Interests and all other items included in this sale, for the Purchase Price and upon the terms and conditions set forth in this Contract.</w:t>
      </w:r>
    </w:p>
    <w:p w14:paraId="0A0266E2" w14:textId="77777777" w:rsidR="00AD0DD4" w:rsidRDefault="001A656F" w:rsidP="00AB5142">
      <w:pPr>
        <w:pStyle w:val="Legal5L2"/>
      </w:pPr>
      <w:r w:rsidRPr="001A656F">
        <w:t xml:space="preserve">  </w:t>
      </w:r>
      <w:r w:rsidR="00AD0DD4" w:rsidRPr="00511157">
        <w:t>The Purchase Price is payable to Seller by Purchaser as follows:</w:t>
      </w:r>
      <w:r w:rsidR="00AD0DD4" w:rsidRPr="00511157">
        <w:tab/>
      </w:r>
    </w:p>
    <w:p w14:paraId="19319E62" w14:textId="77777777" w:rsidR="003609C7" w:rsidRPr="00511157" w:rsidRDefault="001A656F" w:rsidP="00043E7E">
      <w:pPr>
        <w:pStyle w:val="Legal5L3"/>
        <w:ind w:left="0"/>
      </w:pPr>
      <w:r w:rsidRPr="001A656F">
        <w:t xml:space="preserve">  </w:t>
      </w:r>
      <w:r w:rsidR="003609C7" w:rsidRPr="00511157">
        <w:t>the Contract Deposit at the time of signing this Contract, by Purchaser</w:t>
      </w:r>
      <w:r>
        <w:t>’</w:t>
      </w:r>
      <w:r w:rsidR="003609C7" w:rsidRPr="00511157">
        <w:t>s good check</w:t>
      </w:r>
      <w:r w:rsidR="00DB47E3">
        <w:t xml:space="preserve"> </w:t>
      </w:r>
      <w:r w:rsidR="003609C7" w:rsidRPr="00511157">
        <w:t>to the order of Escrowee</w:t>
      </w:r>
      <w:r w:rsidR="00E60941">
        <w:t xml:space="preserve"> or wire transfer if the Parties and Escrowee agree</w:t>
      </w:r>
      <w:r w:rsidR="003609C7" w:rsidRPr="00511157">
        <w:t>; and</w:t>
      </w:r>
    </w:p>
    <w:p w14:paraId="1F95C482" w14:textId="77777777" w:rsidR="003609C7" w:rsidRPr="00511157" w:rsidRDefault="001A656F" w:rsidP="00043E7E">
      <w:pPr>
        <w:pStyle w:val="Legal5L3"/>
        <w:ind w:left="0"/>
      </w:pPr>
      <w:r w:rsidRPr="001A656F">
        <w:t xml:space="preserve">  </w:t>
      </w:r>
      <w:r w:rsidR="003609C7" w:rsidRPr="00511157">
        <w:t>the Balance at Closing, only by cashier</w:t>
      </w:r>
      <w:r>
        <w:t>’</w:t>
      </w:r>
      <w:r w:rsidR="003609C7" w:rsidRPr="00511157">
        <w:t>s or official bank check or certified check of Purchaser payable to the direct order of Seller</w:t>
      </w:r>
      <w:r w:rsidR="00BA4657">
        <w:t xml:space="preserve">, or wire transfer </w:t>
      </w:r>
      <w:r w:rsidR="001E1DEC">
        <w:t>if the Parties agree</w:t>
      </w:r>
      <w:r w:rsidR="003609C7" w:rsidRPr="00511157">
        <w:t xml:space="preserve">. The check(s) shall be drawn on and payable by a branch of a commercial or </w:t>
      </w:r>
      <w:r w:rsidR="003609C7" w:rsidRPr="00511157">
        <w:lastRenderedPageBreak/>
        <w:t>savings bank, savings and loan association or trust company located in the same City or County as the Unit. Seller may direct, on reasonable Notice (defined in ¶ 17) prior to Closing, that all or a portion of the Balance shall be made payable to persons other than Seller</w:t>
      </w:r>
      <w:r w:rsidR="00D93F02">
        <w:t xml:space="preserve"> and/or by wire transfer</w:t>
      </w:r>
      <w:r w:rsidR="00541607">
        <w:t xml:space="preserve"> receipt acknowledged. </w:t>
      </w:r>
    </w:p>
    <w:p w14:paraId="4FA07DD3" w14:textId="77777777" w:rsidR="003609C7" w:rsidRPr="00AB5142" w:rsidRDefault="001A656F" w:rsidP="00AB5142">
      <w:pPr>
        <w:pStyle w:val="Legal5L1"/>
        <w:rPr>
          <w:b/>
        </w:rPr>
      </w:pPr>
      <w:r w:rsidRPr="001A656F">
        <w:rPr>
          <w:b/>
        </w:rPr>
        <w:t xml:space="preserve">  </w:t>
      </w:r>
      <w:r w:rsidR="004927B1">
        <w:rPr>
          <w:b/>
        </w:rPr>
        <w:t>Personal Property</w:t>
      </w:r>
    </w:p>
    <w:p w14:paraId="5B07F63F" w14:textId="77777777" w:rsidR="003609C7" w:rsidRPr="00511157" w:rsidRDefault="001A656F" w:rsidP="00AB5142">
      <w:pPr>
        <w:pStyle w:val="Legal5L2"/>
      </w:pPr>
      <w:r w:rsidRPr="001A656F">
        <w:t xml:space="preserve">  </w:t>
      </w:r>
      <w:r w:rsidR="003609C7" w:rsidRPr="00511157">
        <w:t>Subject to any rights of the Corp</w:t>
      </w:r>
      <w:r w:rsidR="00406FE3">
        <w:t>oration or any holder of a mort</w:t>
      </w:r>
      <w:r w:rsidR="003609C7" w:rsidRPr="00511157">
        <w:t>gage to which the Lease is subordinate, this sale includes all of the Seller</w:t>
      </w:r>
      <w:r>
        <w:t>’</w:t>
      </w:r>
      <w:r w:rsidR="003609C7" w:rsidRPr="00511157">
        <w:t xml:space="preserve">s interest, if any, in the </w:t>
      </w:r>
      <w:r w:rsidR="004927B1">
        <w:t>Personal Property</w:t>
      </w:r>
      <w:r w:rsidR="003609C7" w:rsidRPr="00511157">
        <w:t xml:space="preserve"> and the Included Interests.</w:t>
      </w:r>
    </w:p>
    <w:p w14:paraId="5B7EAC9F" w14:textId="77777777" w:rsidR="003609C7" w:rsidRPr="00511157" w:rsidRDefault="001A656F" w:rsidP="00AB5142">
      <w:pPr>
        <w:pStyle w:val="Legal5L2"/>
      </w:pPr>
      <w:r w:rsidRPr="001A656F">
        <w:t xml:space="preserve">  </w:t>
      </w:r>
      <w:r w:rsidR="003609C7" w:rsidRPr="00511157">
        <w:t xml:space="preserve">No consideration is being paid for the </w:t>
      </w:r>
      <w:r w:rsidR="004927B1">
        <w:t>Personal Property</w:t>
      </w:r>
      <w:r w:rsidR="003609C7" w:rsidRPr="00511157">
        <w:t xml:space="preserve"> or for the Included Interests; nothing shall be sold to Purchaser if the Closing does not occur.</w:t>
      </w:r>
    </w:p>
    <w:p w14:paraId="25B13285" w14:textId="77777777" w:rsidR="003609C7" w:rsidRPr="00511157" w:rsidRDefault="001A656F" w:rsidP="00AB5142">
      <w:pPr>
        <w:pStyle w:val="Legal5L2"/>
      </w:pPr>
      <w:r w:rsidRPr="001A656F">
        <w:t xml:space="preserve">  </w:t>
      </w:r>
      <w:r w:rsidR="003609C7" w:rsidRPr="00511157">
        <w:t>Prior to Closing, Seller shall remove from the Unit all the furni</w:t>
      </w:r>
      <w:r w:rsidR="003609C7" w:rsidRPr="00511157">
        <w:softHyphen/>
        <w:t>ture, furnishings and other property not included in this sale</w:t>
      </w:r>
      <w:r w:rsidR="0074351E">
        <w:t xml:space="preserve"> </w:t>
      </w:r>
      <w:r w:rsidR="0074351E" w:rsidRPr="00AF7578">
        <w:t>and repair any damage caused by such removal as may be required by Par</w:t>
      </w:r>
      <w:r w:rsidR="0074351E">
        <w:rPr>
          <w:b/>
        </w:rPr>
        <w:t xml:space="preserve"> </w:t>
      </w:r>
      <w:r w:rsidR="0074351E" w:rsidRPr="0074351E">
        <w:t>7.2</w:t>
      </w:r>
      <w:r w:rsidR="003609C7" w:rsidRPr="0074351E">
        <w:t>.</w:t>
      </w:r>
    </w:p>
    <w:p w14:paraId="19EBDB3B" w14:textId="77777777" w:rsidR="003609C7" w:rsidRPr="00AB5142" w:rsidRDefault="001A656F" w:rsidP="00AB5142">
      <w:pPr>
        <w:pStyle w:val="Legal5L1"/>
        <w:rPr>
          <w:b/>
        </w:rPr>
      </w:pPr>
      <w:r w:rsidRPr="001A656F">
        <w:rPr>
          <w:b/>
        </w:rPr>
        <w:t xml:space="preserve">  </w:t>
      </w:r>
      <w:r w:rsidR="003609C7" w:rsidRPr="00AB5142">
        <w:rPr>
          <w:b/>
        </w:rPr>
        <w:t>Representations and Covenants</w:t>
      </w:r>
    </w:p>
    <w:p w14:paraId="084621C8" w14:textId="77777777" w:rsidR="003609C7" w:rsidRPr="00511157" w:rsidRDefault="001A656F" w:rsidP="00AB5142">
      <w:pPr>
        <w:pStyle w:val="Legal5L2"/>
      </w:pPr>
      <w:r w:rsidRPr="001A656F">
        <w:t xml:space="preserve">  </w:t>
      </w:r>
      <w:r w:rsidR="003609C7" w:rsidRPr="00511157">
        <w:t>Subject to any matter affecting title to the Premises (as to which Seller makes no representations or covenants), Seller represents and covenants that:</w:t>
      </w:r>
    </w:p>
    <w:p w14:paraId="058AA3BE" w14:textId="77777777" w:rsidR="003609C7" w:rsidRPr="00511157" w:rsidRDefault="001A656F" w:rsidP="00FD2F82">
      <w:pPr>
        <w:pStyle w:val="Legal5L3"/>
        <w:ind w:left="0"/>
      </w:pPr>
      <w:r w:rsidRPr="001A656F">
        <w:t xml:space="preserve">  </w:t>
      </w:r>
      <w:r w:rsidR="003609C7" w:rsidRPr="00511157">
        <w:t xml:space="preserve">Seller is, and shall at Closing be, the sole owner of the Shares, Lease, </w:t>
      </w:r>
      <w:r w:rsidR="004927B1">
        <w:t>Personal Property</w:t>
      </w:r>
      <w:r w:rsidR="003609C7" w:rsidRPr="00511157">
        <w:t xml:space="preserve"> and Included Interests, with the full right, power and authority to sell and assign them. Seller shall make time</w:t>
      </w:r>
      <w:r w:rsidR="003609C7" w:rsidRPr="00511157">
        <w:softHyphen/>
        <w:t>ly provision to satisfy existing security interest(s) in the Shares and Lease and have the same delivered at Closing (See ¶ 10.1);</w:t>
      </w:r>
    </w:p>
    <w:p w14:paraId="32B85856" w14:textId="77777777" w:rsidR="003609C7" w:rsidRPr="00511157" w:rsidRDefault="001A656F" w:rsidP="007B3A47">
      <w:pPr>
        <w:pStyle w:val="Legal5L3"/>
        <w:ind w:left="0"/>
      </w:pPr>
      <w:r w:rsidRPr="001A656F">
        <w:t xml:space="preserve">  </w:t>
      </w:r>
      <w:r w:rsidR="003609C7" w:rsidRPr="00511157">
        <w:t>the Shares were duly issued, fully paid for and are non-assessable;</w:t>
      </w:r>
    </w:p>
    <w:p w14:paraId="6521AA70" w14:textId="77777777" w:rsidR="003609C7" w:rsidRPr="00511157" w:rsidRDefault="001A656F" w:rsidP="007B3A47">
      <w:pPr>
        <w:pStyle w:val="Legal5L3"/>
        <w:ind w:left="0"/>
      </w:pPr>
      <w:r w:rsidRPr="001A656F">
        <w:t xml:space="preserve">  </w:t>
      </w:r>
      <w:r w:rsidR="003609C7" w:rsidRPr="00511157">
        <w:t>the Lease is, and will at Closing be, in full force and effect and no notice of default under the Lease is now or will at Closing be in effect;</w:t>
      </w:r>
    </w:p>
    <w:p w14:paraId="57948AAA" w14:textId="77777777" w:rsidR="003609C7" w:rsidRPr="00511157" w:rsidRDefault="001A656F" w:rsidP="007B3A47">
      <w:pPr>
        <w:pStyle w:val="Legal5L3"/>
        <w:ind w:left="0"/>
      </w:pPr>
      <w:r w:rsidRPr="001A656F">
        <w:t xml:space="preserve">  </w:t>
      </w:r>
      <w:r w:rsidR="003609C7" w:rsidRPr="00511157">
        <w:t xml:space="preserve">the Maintenance and Assessments payable as of the date hereof are as specified in </w:t>
      </w:r>
      <w:r w:rsidR="00A41660">
        <w:t>¶ </w:t>
      </w:r>
      <w:r w:rsidR="003609C7" w:rsidRPr="00511157">
        <w:t>1.17 and 1.18;</w:t>
      </w:r>
    </w:p>
    <w:p w14:paraId="78987EE3" w14:textId="77777777" w:rsidR="003609C7" w:rsidRPr="00511157" w:rsidRDefault="001A656F" w:rsidP="007B3A47">
      <w:pPr>
        <w:pStyle w:val="Legal5L3"/>
        <w:ind w:left="0"/>
      </w:pPr>
      <w:r w:rsidRPr="001A656F">
        <w:t xml:space="preserve">  </w:t>
      </w:r>
      <w:r w:rsidR="003609C7" w:rsidRPr="00511157">
        <w:t>as of this date, Seller neither has actual knowledge nor has received any written notice of any increase in Maintenance or any Assessment which has been adopted by the Board of Directors of the Corporation and is not reflected in the amounts set forth in ¶¶ 1.17 and 1.18;</w:t>
      </w:r>
    </w:p>
    <w:p w14:paraId="0D48B039" w14:textId="77777777" w:rsidR="003609C7" w:rsidRPr="00511157" w:rsidRDefault="001A656F" w:rsidP="007B3A47">
      <w:pPr>
        <w:pStyle w:val="Legal5L3"/>
        <w:ind w:left="0"/>
      </w:pPr>
      <w:r w:rsidRPr="001A656F">
        <w:t xml:space="preserve">  </w:t>
      </w:r>
      <w:r w:rsidR="003609C7" w:rsidRPr="00511157">
        <w:t xml:space="preserve">Seller has not made any material alterations or additions to the Unit without any required consent of the Corporation </w:t>
      </w:r>
      <w:r w:rsidR="004927B1">
        <w:t>and</w:t>
      </w:r>
      <w:r w:rsidR="003609C7" w:rsidRPr="00511157">
        <w:t>, to Seller</w:t>
      </w:r>
      <w:r>
        <w:t>’</w:t>
      </w:r>
      <w:r w:rsidR="003609C7" w:rsidRPr="00511157">
        <w:t>s actual knowledge, without compliance with all applicable</w:t>
      </w:r>
      <w:r w:rsidR="00AB5142">
        <w:t xml:space="preserve"> </w:t>
      </w:r>
      <w:r w:rsidR="004927B1">
        <w:t>governmental laws, rules and regulations</w:t>
      </w:r>
      <w:r w:rsidR="003609C7" w:rsidRPr="00511157">
        <w:t xml:space="preserve">. </w:t>
      </w:r>
      <w:r w:rsidR="00E60941">
        <w:t xml:space="preserve">All </w:t>
      </w:r>
      <w:r w:rsidR="00D22879">
        <w:t xml:space="preserve">governmental </w:t>
      </w:r>
      <w:r w:rsidR="00E60941">
        <w:t>permits and approvals for alterations that Seller has performed have been closed</w:t>
      </w:r>
      <w:r w:rsidR="000B2E90">
        <w:t>, completed</w:t>
      </w:r>
      <w:r w:rsidR="00E8350A">
        <w:t xml:space="preserve">, withdrawn of record </w:t>
      </w:r>
      <w:r w:rsidR="00E60941">
        <w:t xml:space="preserve">and/or signed off. </w:t>
      </w:r>
    </w:p>
    <w:p w14:paraId="389D2198" w14:textId="77777777" w:rsidR="003609C7" w:rsidRPr="00511157" w:rsidRDefault="001A656F" w:rsidP="007B3A47">
      <w:pPr>
        <w:pStyle w:val="Legal5L3"/>
        <w:ind w:left="0"/>
      </w:pPr>
      <w:r w:rsidRPr="001A656F">
        <w:t xml:space="preserve">  </w:t>
      </w:r>
      <w:r w:rsidR="003609C7" w:rsidRPr="00511157">
        <w:t xml:space="preserve">Seller </w:t>
      </w:r>
      <w:r w:rsidR="00627BC3" w:rsidRPr="00AF7578">
        <w:t>is not a party to and</w:t>
      </w:r>
      <w:r w:rsidR="00627BC3">
        <w:rPr>
          <w:b/>
        </w:rPr>
        <w:t xml:space="preserve"> </w:t>
      </w:r>
      <w:r w:rsidR="003609C7" w:rsidRPr="00511157">
        <w:t xml:space="preserve">has not entered into, shall not enter into, and has no actual knowledge of any agreement </w:t>
      </w:r>
      <w:r w:rsidR="004927B1">
        <w:t xml:space="preserve">which has not </w:t>
      </w:r>
      <w:r w:rsidR="00D93F02">
        <w:t>b</w:t>
      </w:r>
      <w:r w:rsidR="004927B1">
        <w:t xml:space="preserve">een delivered to Purchaser </w:t>
      </w:r>
      <w:r w:rsidR="003609C7" w:rsidRPr="00511157">
        <w:t>(other than the Lease) affecting title to the Unit or its use and/or occupancy after Closing, or which would be binding on or adversely affect Purchaser after Closing (e.g. a subl</w:t>
      </w:r>
      <w:r w:rsidR="00A41660">
        <w:t xml:space="preserve">ease or alteration agreement); </w:t>
      </w:r>
    </w:p>
    <w:p w14:paraId="7F1EA878" w14:textId="77777777" w:rsidR="003609C7" w:rsidRPr="00511157" w:rsidRDefault="001A656F" w:rsidP="007B3A47">
      <w:pPr>
        <w:pStyle w:val="Legal5L3"/>
        <w:ind w:left="0"/>
      </w:pPr>
      <w:r w:rsidRPr="001A656F">
        <w:t xml:space="preserve">  </w:t>
      </w:r>
      <w:r w:rsidR="003609C7" w:rsidRPr="00511157">
        <w:t>Seller has been known by no other name for the past 10 years except as set forth in ¶ 1.1.1.</w:t>
      </w:r>
    </w:p>
    <w:p w14:paraId="56320525" w14:textId="77777777" w:rsidR="003609C7" w:rsidRPr="00511157" w:rsidRDefault="001A656F" w:rsidP="00AB5142">
      <w:pPr>
        <w:pStyle w:val="Legal5L3"/>
      </w:pPr>
      <w:r w:rsidRPr="001A656F">
        <w:t xml:space="preserve">  </w:t>
      </w:r>
      <w:r w:rsidR="003609C7" w:rsidRPr="00511157">
        <w:t xml:space="preserve">at Closing in accordance with </w:t>
      </w:r>
      <w:r w:rsidR="00A41660">
        <w:t>¶ </w:t>
      </w:r>
      <w:r w:rsidR="003609C7" w:rsidRPr="00511157">
        <w:t>15.2:</w:t>
      </w:r>
    </w:p>
    <w:p w14:paraId="57FC3887" w14:textId="77777777" w:rsidR="003609C7" w:rsidRPr="00511157" w:rsidRDefault="001A656F" w:rsidP="008E5C72">
      <w:pPr>
        <w:pStyle w:val="Legal5L4"/>
      </w:pPr>
      <w:r w:rsidRPr="001A656F">
        <w:t xml:space="preserve">  </w:t>
      </w:r>
      <w:r w:rsidR="003609C7" w:rsidRPr="00511157">
        <w:t>there shall be no judgments outstanding against Seller which have not been bonded against collection out of the Unit (</w:t>
      </w:r>
      <w:r>
        <w:t>“</w:t>
      </w:r>
      <w:r w:rsidR="003609C7" w:rsidRPr="00511157">
        <w:t>Judgments</w:t>
      </w:r>
      <w:r>
        <w:t>”</w:t>
      </w:r>
      <w:r w:rsidR="003609C7" w:rsidRPr="00511157">
        <w:t>);</w:t>
      </w:r>
    </w:p>
    <w:p w14:paraId="021175F4" w14:textId="77777777" w:rsidR="003609C7" w:rsidRPr="00511157" w:rsidRDefault="001A656F" w:rsidP="008E5C72">
      <w:pPr>
        <w:pStyle w:val="Legal5L4"/>
      </w:pPr>
      <w:r w:rsidRPr="001A656F">
        <w:t xml:space="preserve">  </w:t>
      </w:r>
      <w:r w:rsidR="003609C7" w:rsidRPr="00511157">
        <w:t xml:space="preserve">the Shares, Lease, </w:t>
      </w:r>
      <w:r w:rsidR="004927B1">
        <w:t>Personal Property</w:t>
      </w:r>
      <w:r w:rsidR="003609C7" w:rsidRPr="00511157">
        <w:t xml:space="preserve"> and any Included Interests</w:t>
      </w:r>
      <w:r w:rsidR="008E5C72">
        <w:t xml:space="preserve"> </w:t>
      </w:r>
      <w:r w:rsidR="003609C7" w:rsidRPr="00511157">
        <w:t>shall be free and clear of liens (other than the Corporation</w:t>
      </w:r>
      <w:r>
        <w:t>’</w:t>
      </w:r>
      <w:r w:rsidR="003609C7" w:rsidRPr="00511157">
        <w:t>s general</w:t>
      </w:r>
      <w:r w:rsidR="008E5C72">
        <w:t xml:space="preserve"> </w:t>
      </w:r>
      <w:r w:rsidR="003609C7" w:rsidRPr="00511157">
        <w:t>lien on the Shares for which no monies shall be owed), encumbrances and adverse interests (</w:t>
      </w:r>
      <w:r>
        <w:t>“</w:t>
      </w:r>
      <w:r w:rsidR="003609C7" w:rsidRPr="00511157">
        <w:t>Liens</w:t>
      </w:r>
      <w:r w:rsidR="00A41660">
        <w:t>”</w:t>
      </w:r>
      <w:r w:rsidR="003609C7" w:rsidRPr="00511157">
        <w:t>);</w:t>
      </w:r>
    </w:p>
    <w:p w14:paraId="72E6BC1F" w14:textId="77777777" w:rsidR="003609C7" w:rsidRPr="00511157" w:rsidRDefault="001A656F" w:rsidP="008E5C72">
      <w:pPr>
        <w:pStyle w:val="Legal5L4"/>
      </w:pPr>
      <w:r w:rsidRPr="001A656F">
        <w:t xml:space="preserve">  </w:t>
      </w:r>
      <w:r w:rsidR="003609C7" w:rsidRPr="00511157">
        <w:t>all sums due to the Corporation shall be fully paid by Seller to the end of the payment period immediately preceding the date of Closing;</w:t>
      </w:r>
    </w:p>
    <w:p w14:paraId="18CBF118" w14:textId="77777777" w:rsidR="003609C7" w:rsidRPr="00511157" w:rsidRDefault="001A656F" w:rsidP="008E5C72">
      <w:pPr>
        <w:pStyle w:val="Legal5L4"/>
      </w:pPr>
      <w:r w:rsidRPr="001A656F">
        <w:t xml:space="preserve">  </w:t>
      </w:r>
      <w:r w:rsidR="003609C7" w:rsidRPr="00511157">
        <w:t>Seller shall not be indebted for labor or material</w:t>
      </w:r>
      <w:r w:rsidR="008E5C72">
        <w:t xml:space="preserve"> </w:t>
      </w:r>
      <w:r w:rsidR="003609C7" w:rsidRPr="00511157">
        <w:t>which might give rise to the filing of a notice of mechanic</w:t>
      </w:r>
      <w:r>
        <w:t>’</w:t>
      </w:r>
      <w:r w:rsidR="003609C7" w:rsidRPr="00511157">
        <w:t>s lien against the Unit or the Premises; and</w:t>
      </w:r>
    </w:p>
    <w:p w14:paraId="62ECEBA0" w14:textId="77777777" w:rsidR="00D93F02" w:rsidRDefault="001A656F" w:rsidP="00D93F02">
      <w:pPr>
        <w:pStyle w:val="Legal5L4"/>
      </w:pPr>
      <w:r w:rsidRPr="001A656F">
        <w:t xml:space="preserve">  </w:t>
      </w:r>
      <w:r w:rsidR="003609C7" w:rsidRPr="00511157">
        <w:t>no violations shall be of record which the owner of the Shares and Lease would be obligated to remedy under the Lease.</w:t>
      </w:r>
    </w:p>
    <w:p w14:paraId="36184506" w14:textId="77777777" w:rsidR="00541607" w:rsidRDefault="00541607" w:rsidP="007B3A47">
      <w:pPr>
        <w:pStyle w:val="Legal5L3"/>
        <w:ind w:left="0"/>
      </w:pPr>
      <w:r>
        <w:rPr>
          <w:b/>
        </w:rPr>
        <w:t xml:space="preserve"> </w:t>
      </w:r>
      <w:r w:rsidR="00F9760F">
        <w:rPr>
          <w:b/>
        </w:rPr>
        <w:t xml:space="preserve"> </w:t>
      </w:r>
      <w:r w:rsidR="00D93F02">
        <w:t>Seller has no</w:t>
      </w:r>
      <w:r w:rsidR="00C21FD4">
        <w:t xml:space="preserve"> actual</w:t>
      </w:r>
      <w:r w:rsidR="00D93F02">
        <w:t xml:space="preserve"> knowledge of</w:t>
      </w:r>
      <w:r>
        <w:t xml:space="preserve"> the presence of bed bugs in the Unit or an adjacent or contiguous unit in the </w:t>
      </w:r>
      <w:r w:rsidR="00E8350A">
        <w:t xml:space="preserve">Premises </w:t>
      </w:r>
      <w:r w:rsidR="00F21996">
        <w:t>during</w:t>
      </w:r>
      <w:r w:rsidR="00F9760F">
        <w:t xml:space="preserve"> the twenty-</w:t>
      </w:r>
      <w:r>
        <w:t>four</w:t>
      </w:r>
      <w:r w:rsidR="00F9760F">
        <w:t xml:space="preserve"> (24)</w:t>
      </w:r>
      <w:r>
        <w:t xml:space="preserve"> months</w:t>
      </w:r>
      <w:r w:rsidR="00F9760F">
        <w:t xml:space="preserve"> prior to the date of this Contract</w:t>
      </w:r>
      <w:r w:rsidR="00D93F02">
        <w:t>.</w:t>
      </w:r>
      <w:r w:rsidR="00611644">
        <w:t xml:space="preserve"> </w:t>
      </w:r>
    </w:p>
    <w:p w14:paraId="5C1CC03C" w14:textId="77777777" w:rsidR="00F9760F" w:rsidRDefault="00F9760F" w:rsidP="007B3A47">
      <w:pPr>
        <w:pStyle w:val="Legal5L3"/>
        <w:ind w:left="0"/>
      </w:pPr>
      <w:r>
        <w:t xml:space="preserve">  </w:t>
      </w:r>
      <w:r w:rsidR="00541607">
        <w:t>Seller has no</w:t>
      </w:r>
      <w:r w:rsidR="00C21FD4">
        <w:t xml:space="preserve"> actual</w:t>
      </w:r>
      <w:r w:rsidR="00541607">
        <w:t xml:space="preserve"> knowledge</w:t>
      </w:r>
      <w:r w:rsidR="00574189">
        <w:t xml:space="preserve"> of any</w:t>
      </w:r>
      <w:r w:rsidR="00C73DD4">
        <w:t xml:space="preserve"> determination</w:t>
      </w:r>
      <w:r w:rsidR="00574189">
        <w:t xml:space="preserve"> by a licensed inspector</w:t>
      </w:r>
      <w:r w:rsidR="00541607">
        <w:t xml:space="preserve"> that there has been toxic mold in </w:t>
      </w:r>
      <w:r>
        <w:t>the Unit during the twenty-</w:t>
      </w:r>
      <w:r w:rsidR="00541607">
        <w:t>four</w:t>
      </w:r>
      <w:r>
        <w:t xml:space="preserve"> (24)</w:t>
      </w:r>
      <w:r w:rsidR="00541607">
        <w:t xml:space="preserve"> mont</w:t>
      </w:r>
      <w:r>
        <w:t>h</w:t>
      </w:r>
      <w:r w:rsidR="00541607">
        <w:t>s</w:t>
      </w:r>
      <w:r>
        <w:t xml:space="preserve"> prior to the date of this Contract</w:t>
      </w:r>
      <w:r w:rsidR="00541607">
        <w:t>.</w:t>
      </w:r>
    </w:p>
    <w:p w14:paraId="56079B75" w14:textId="77777777" w:rsidR="00F9760F" w:rsidRPr="00F9760F" w:rsidRDefault="00F9760F" w:rsidP="007B3A47">
      <w:pPr>
        <w:pStyle w:val="Legal5L3"/>
        <w:ind w:left="0"/>
      </w:pPr>
      <w:r>
        <w:t xml:space="preserve">   Seller</w:t>
      </w:r>
      <w:r w:rsidR="00DB47E3">
        <w:t xml:space="preserve"> has no</w:t>
      </w:r>
      <w:r w:rsidR="00C21FD4">
        <w:t xml:space="preserve"> actual</w:t>
      </w:r>
      <w:r>
        <w:t xml:space="preserve"> knowledge</w:t>
      </w:r>
      <w:r w:rsidR="00D22879">
        <w:t xml:space="preserve"> of any </w:t>
      </w:r>
      <w:r>
        <w:t>leaks into or emanating from the Unit during the twenty-four (24) months prior to the date of this Contract, and the Unit shall be delivered free from leaks which are the responsibility of Seller to repair at the time of Closing.</w:t>
      </w:r>
    </w:p>
    <w:p w14:paraId="7CE3B34A" w14:textId="77777777" w:rsidR="00F9760F" w:rsidRDefault="00F9760F" w:rsidP="007B3A47">
      <w:pPr>
        <w:pStyle w:val="Legal5L3"/>
        <w:ind w:left="0"/>
      </w:pPr>
      <w:r>
        <w:t xml:space="preserve"> </w:t>
      </w:r>
      <w:r w:rsidRPr="00687AD7">
        <w:t>Seller has made no insurance claims with respect to</w:t>
      </w:r>
      <w:r w:rsidR="0074351E">
        <w:t xml:space="preserve"> </w:t>
      </w:r>
      <w:r w:rsidR="0074351E">
        <w:rPr>
          <w:b/>
        </w:rPr>
        <w:t>damage to</w:t>
      </w:r>
      <w:r w:rsidRPr="00687AD7">
        <w:t xml:space="preserve"> the Unit </w:t>
      </w:r>
      <w:r w:rsidR="00F21996">
        <w:t>during</w:t>
      </w:r>
      <w:r w:rsidRPr="00687AD7">
        <w:t xml:space="preserve"> the twenty-four (24) months</w:t>
      </w:r>
      <w:r w:rsidR="004A019F">
        <w:t xml:space="preserve"> prior to the date of this Contract</w:t>
      </w:r>
      <w:r w:rsidRPr="00687AD7">
        <w:t>.</w:t>
      </w:r>
    </w:p>
    <w:p w14:paraId="46620B47" w14:textId="77777777" w:rsidR="00F9760F" w:rsidRPr="00687AD7" w:rsidRDefault="00F9760F" w:rsidP="007B3A47">
      <w:pPr>
        <w:pStyle w:val="Legal5L3"/>
        <w:ind w:left="0"/>
      </w:pPr>
      <w:r>
        <w:t xml:space="preserve"> During the twenty-four (24) months prior to the date of this Contract, neither Seller nor to Seller’s </w:t>
      </w:r>
      <w:r w:rsidR="00C21FD4">
        <w:t xml:space="preserve">actual </w:t>
      </w:r>
      <w:r>
        <w:t xml:space="preserve">knowledge any occupants of the Unit have/has made any written complaints to the Board, Managing Agent or any other </w:t>
      </w:r>
      <w:r w:rsidR="00DB47E3">
        <w:t>shareholder or occupant</w:t>
      </w:r>
      <w:r>
        <w:t xml:space="preserve"> regarding the Unit, </w:t>
      </w:r>
      <w:r w:rsidR="00E8350A">
        <w:t xml:space="preserve">the Premises </w:t>
      </w:r>
      <w:r>
        <w:t xml:space="preserve">or any other </w:t>
      </w:r>
      <w:r w:rsidR="00DB47E3">
        <w:t>shareholder</w:t>
      </w:r>
      <w:r w:rsidR="00732FF7">
        <w:t>,</w:t>
      </w:r>
      <w:r w:rsidR="00DB47E3">
        <w:t xml:space="preserve"> occupant</w:t>
      </w:r>
      <w:r w:rsidR="00732FF7">
        <w:t xml:space="preserve"> or unit in the </w:t>
      </w:r>
      <w:r w:rsidR="00E8350A">
        <w:t>Premises.</w:t>
      </w:r>
    </w:p>
    <w:p w14:paraId="3A578420" w14:textId="77777777" w:rsidR="00611644" w:rsidRPr="00D93F02" w:rsidRDefault="00F9760F" w:rsidP="007B3A47">
      <w:pPr>
        <w:pStyle w:val="Legal5L3"/>
        <w:ind w:left="0"/>
      </w:pPr>
      <w:r>
        <w:t xml:space="preserve"> </w:t>
      </w:r>
      <w:r w:rsidR="00611644">
        <w:t>Seller has no</w:t>
      </w:r>
      <w:r w:rsidR="00C21FD4">
        <w:t xml:space="preserve"> actual</w:t>
      </w:r>
      <w:r w:rsidR="00611644">
        <w:t xml:space="preserve"> knowledge of a material</w:t>
      </w:r>
      <w:r w:rsidR="004A019F">
        <w:t xml:space="preserve"> default or condition which Seller </w:t>
      </w:r>
      <w:r w:rsidR="00611644">
        <w:t>is required to cure under the Lease and which remains uncured.</w:t>
      </w:r>
    </w:p>
    <w:p w14:paraId="4A749797" w14:textId="77777777" w:rsidR="003609C7" w:rsidRPr="00511157" w:rsidRDefault="001A656F" w:rsidP="008E5C72">
      <w:pPr>
        <w:pStyle w:val="Legal5L2"/>
      </w:pPr>
      <w:r w:rsidRPr="001A656F">
        <w:t xml:space="preserve">  </w:t>
      </w:r>
      <w:r w:rsidR="003609C7" w:rsidRPr="00511157">
        <w:t>Purchaser represents and covenants that:</w:t>
      </w:r>
    </w:p>
    <w:p w14:paraId="75E85F22" w14:textId="77777777" w:rsidR="003609C7" w:rsidRPr="00511157" w:rsidRDefault="001A656F" w:rsidP="007B3A47">
      <w:pPr>
        <w:pStyle w:val="Legal5L3"/>
        <w:ind w:left="0"/>
      </w:pPr>
      <w:r w:rsidRPr="001A656F">
        <w:t xml:space="preserve">  </w:t>
      </w:r>
      <w:r w:rsidR="003609C7" w:rsidRPr="00511157">
        <w:t>Purchaser is acquiring the Shares and Lease for residential occupancy of the Unit solely by the Proposed Occupants identified in</w:t>
      </w:r>
      <w:r w:rsidR="00B82112">
        <w:t xml:space="preserve"> ¶ </w:t>
      </w:r>
      <w:r w:rsidR="003609C7" w:rsidRPr="00511157">
        <w:t>1.23</w:t>
      </w:r>
      <w:r w:rsidR="00B82112">
        <w:t>;</w:t>
      </w:r>
    </w:p>
    <w:p w14:paraId="6E968F0A" w14:textId="77777777" w:rsidR="003609C7" w:rsidRPr="00511157" w:rsidRDefault="001A656F" w:rsidP="007B3A47">
      <w:pPr>
        <w:pStyle w:val="Legal5L3"/>
        <w:ind w:left="0"/>
      </w:pPr>
      <w:r w:rsidRPr="001A656F">
        <w:t xml:space="preserve">  </w:t>
      </w:r>
      <w:r w:rsidR="003609C7" w:rsidRPr="00511157">
        <w:t>Purchaser is not, and within the past 7 years has not been, the subject of a bankruptcy proceeding;</w:t>
      </w:r>
    </w:p>
    <w:p w14:paraId="20FA5DDC" w14:textId="77777777" w:rsidR="003609C7" w:rsidRPr="00511157" w:rsidRDefault="001A656F" w:rsidP="007B3A47">
      <w:pPr>
        <w:pStyle w:val="Legal5L3"/>
        <w:ind w:left="0"/>
      </w:pPr>
      <w:r w:rsidRPr="001A656F">
        <w:t xml:space="preserve">  </w:t>
      </w:r>
      <w:r w:rsidR="003609C7" w:rsidRPr="00511157">
        <w:t xml:space="preserve">if </w:t>
      </w:r>
      <w:r w:rsidR="00406FE3">
        <w:t>¶ </w:t>
      </w:r>
      <w:r w:rsidR="003609C7" w:rsidRPr="00511157">
        <w:t>1.20.3 applies, Purchaser shall not apply for financing in connection with this purchase.</w:t>
      </w:r>
    </w:p>
    <w:p w14:paraId="3FEF71B3" w14:textId="77777777" w:rsidR="003609C7" w:rsidRPr="00511157" w:rsidRDefault="001A656F" w:rsidP="007B3A47">
      <w:pPr>
        <w:pStyle w:val="Legal5L3"/>
        <w:ind w:left="0"/>
      </w:pPr>
      <w:r w:rsidRPr="001A656F">
        <w:t xml:space="preserve">  </w:t>
      </w:r>
      <w:r w:rsidR="003609C7" w:rsidRPr="00511157">
        <w:t>Each individual comprising Purchaser is over the age of 18 and is purchasing for Purchaser</w:t>
      </w:r>
      <w:r>
        <w:t>’</w:t>
      </w:r>
      <w:r w:rsidR="003609C7" w:rsidRPr="00511157">
        <w:t>s own account (beneficial and of record);</w:t>
      </w:r>
    </w:p>
    <w:p w14:paraId="5FE9C361" w14:textId="77777777" w:rsidR="003609C7" w:rsidRPr="00511157" w:rsidRDefault="001A656F" w:rsidP="007B3A47">
      <w:pPr>
        <w:pStyle w:val="Legal5L3"/>
        <w:ind w:left="0"/>
      </w:pPr>
      <w:r w:rsidRPr="001A656F">
        <w:t xml:space="preserve">  </w:t>
      </w:r>
      <w:r w:rsidR="003609C7" w:rsidRPr="00511157">
        <w:t>Purchaser shall not make any representations to the Corporation contrary to the foregoing and shall provide all documents in support thereof required by the Corporation in connection with Purchaser</w:t>
      </w:r>
      <w:r>
        <w:t>’</w:t>
      </w:r>
      <w:r w:rsidR="003609C7" w:rsidRPr="00511157">
        <w:t xml:space="preserve">s application for approval of this transaction; </w:t>
      </w:r>
    </w:p>
    <w:p w14:paraId="25F95AE6" w14:textId="77777777" w:rsidR="003609C7" w:rsidRDefault="001A656F" w:rsidP="007B3A47">
      <w:pPr>
        <w:pStyle w:val="Legal5L3"/>
        <w:ind w:left="0"/>
      </w:pPr>
      <w:r w:rsidRPr="001A656F">
        <w:lastRenderedPageBreak/>
        <w:t xml:space="preserve">  </w:t>
      </w:r>
      <w:r w:rsidR="003609C7" w:rsidRPr="00511157">
        <w:t>there are not now and shall not be at Closing any unpaid tax liens or monetary judgments against Purchaser</w:t>
      </w:r>
      <w:r w:rsidR="00574189">
        <w:t>;</w:t>
      </w:r>
    </w:p>
    <w:p w14:paraId="6A20EA4A" w14:textId="77777777" w:rsidR="00627BC3" w:rsidRDefault="00574189" w:rsidP="00627BC3">
      <w:pPr>
        <w:pStyle w:val="Legal5L3"/>
        <w:tabs>
          <w:tab w:val="num" w:pos="1080"/>
        </w:tabs>
        <w:ind w:left="0"/>
      </w:pPr>
      <w:r>
        <w:t xml:space="preserve"> </w:t>
      </w:r>
      <w:r w:rsidR="00D93F02">
        <w:t>Purchaser shall not request that the Corporation approve any proposed alterations as a condition of Closing or prior to Closing;</w:t>
      </w:r>
      <w:r w:rsidR="00627BC3" w:rsidRPr="00627BC3">
        <w:t xml:space="preserve"> </w:t>
      </w:r>
    </w:p>
    <w:p w14:paraId="0BC916B1" w14:textId="77777777" w:rsidR="00D93F02" w:rsidRPr="00AF7578" w:rsidRDefault="00627BC3" w:rsidP="00627BC3">
      <w:pPr>
        <w:pStyle w:val="Legal5L3"/>
        <w:tabs>
          <w:tab w:val="num" w:pos="1080"/>
        </w:tabs>
        <w:ind w:left="0"/>
      </w:pPr>
      <w:r>
        <w:t xml:space="preserve"> </w:t>
      </w:r>
      <w:r w:rsidRPr="00AF7578">
        <w:t>Purchaser shall not request that the Corporation approve an assignment or transfer to a trust or a limited liability company as a condition of closing or prior to Closing;</w:t>
      </w:r>
    </w:p>
    <w:p w14:paraId="3C7836CE" w14:textId="77777777" w:rsidR="00574189" w:rsidRDefault="00830482" w:rsidP="001E3B06">
      <w:pPr>
        <w:pStyle w:val="Legal5L3"/>
        <w:tabs>
          <w:tab w:val="num" w:pos="1080"/>
        </w:tabs>
        <w:ind w:left="0"/>
        <w:rPr>
          <w:bCs/>
        </w:rPr>
      </w:pPr>
      <w:r>
        <w:t xml:space="preserve"> </w:t>
      </w:r>
      <w:r>
        <w:rPr>
          <w:bCs/>
        </w:rPr>
        <w:t xml:space="preserve">Purchaser has, and will </w:t>
      </w:r>
      <w:r w:rsidR="00A16F7B">
        <w:rPr>
          <w:bCs/>
        </w:rPr>
        <w:t>at</w:t>
      </w:r>
      <w:r w:rsidR="004A019F">
        <w:rPr>
          <w:bCs/>
        </w:rPr>
        <w:t xml:space="preserve"> the </w:t>
      </w:r>
      <w:r>
        <w:rPr>
          <w:bCs/>
        </w:rPr>
        <w:t>Closing</w:t>
      </w:r>
      <w:r w:rsidR="004A019F">
        <w:rPr>
          <w:bCs/>
        </w:rPr>
        <w:t xml:space="preserve">, </w:t>
      </w:r>
      <w:r>
        <w:rPr>
          <w:bCs/>
        </w:rPr>
        <w:t>have available unencumbered cash and cash equivalents (including publicly traded securities) in a sum at least equal to (and having a then current value of) the Bal</w:t>
      </w:r>
      <w:r w:rsidR="00D906EF">
        <w:rPr>
          <w:bCs/>
        </w:rPr>
        <w:t>ance</w:t>
      </w:r>
      <w:r w:rsidR="000B2E90">
        <w:rPr>
          <w:bCs/>
        </w:rPr>
        <w:t xml:space="preserve">; </w:t>
      </w:r>
      <w:r>
        <w:rPr>
          <w:bCs/>
        </w:rPr>
        <w:t xml:space="preserve">if </w:t>
      </w:r>
      <w:r>
        <w:t>¶ </w:t>
      </w:r>
      <w:r>
        <w:rPr>
          <w:bCs/>
        </w:rPr>
        <w:t xml:space="preserve">1.20.1 applies, this amount shall include loan proceeds for which Purchaser is applying hereunder; </w:t>
      </w:r>
      <w:r w:rsidR="00574189">
        <w:rPr>
          <w:bCs/>
        </w:rPr>
        <w:t>and</w:t>
      </w:r>
    </w:p>
    <w:p w14:paraId="6ADB40A5" w14:textId="77777777" w:rsidR="00830482" w:rsidRPr="00574189" w:rsidRDefault="00830482" w:rsidP="00D3260B">
      <w:pPr>
        <w:pStyle w:val="Legal5L3"/>
        <w:tabs>
          <w:tab w:val="num" w:pos="1080"/>
        </w:tabs>
        <w:ind w:left="0"/>
        <w:rPr>
          <w:bCs/>
        </w:rPr>
      </w:pPr>
      <w:r>
        <w:rPr>
          <w:bCs/>
        </w:rPr>
        <w:t xml:space="preserve"> Purchaser has, and will at </w:t>
      </w:r>
      <w:r w:rsidR="00611644">
        <w:rPr>
          <w:bCs/>
        </w:rPr>
        <w:t xml:space="preserve">and immediately following the Closing have, a positive net worth. </w:t>
      </w:r>
      <w:r w:rsidR="00574189">
        <w:rPr>
          <w:bCs/>
        </w:rPr>
        <w:tab/>
      </w:r>
      <w:r w:rsidR="00574189">
        <w:rPr>
          <w:bCs/>
        </w:rPr>
        <w:tab/>
      </w:r>
      <w:r w:rsidR="00574189">
        <w:rPr>
          <w:bCs/>
        </w:rPr>
        <w:tab/>
      </w:r>
    </w:p>
    <w:p w14:paraId="784BE28A" w14:textId="77777777" w:rsidR="003609C7" w:rsidRPr="00511157" w:rsidRDefault="001A656F" w:rsidP="008E5C72">
      <w:pPr>
        <w:pStyle w:val="Legal5L2"/>
      </w:pPr>
      <w:r w:rsidRPr="001A656F">
        <w:t xml:space="preserve">  </w:t>
      </w:r>
      <w:r w:rsidR="003609C7" w:rsidRPr="00511157">
        <w:t>Each Party covenants that its representati</w:t>
      </w:r>
      <w:r w:rsidR="008E5C72">
        <w:t>ons and covenants contained in ¶ </w:t>
      </w:r>
      <w:r w:rsidR="003609C7" w:rsidRPr="00511157">
        <w:t>4 shall be true and complete at Closing and shall survive Closing but any action based thereon must be instituted within one year after Closing.</w:t>
      </w:r>
    </w:p>
    <w:p w14:paraId="123EB7DB" w14:textId="77777777" w:rsidR="003609C7" w:rsidRPr="008E5C72" w:rsidRDefault="001A656F" w:rsidP="008E5C72">
      <w:pPr>
        <w:pStyle w:val="Legal5L1"/>
        <w:rPr>
          <w:b/>
          <w:bCs/>
        </w:rPr>
      </w:pPr>
      <w:r w:rsidRPr="001A656F">
        <w:rPr>
          <w:b/>
        </w:rPr>
        <w:t xml:space="preserve">  </w:t>
      </w:r>
      <w:r w:rsidR="003609C7" w:rsidRPr="008E5C72">
        <w:rPr>
          <w:b/>
        </w:rPr>
        <w:t xml:space="preserve">Corporate </w:t>
      </w:r>
      <w:r w:rsidR="003609C7" w:rsidRPr="008E5C72">
        <w:rPr>
          <w:b/>
          <w:bCs/>
        </w:rPr>
        <w:t>Documents</w:t>
      </w:r>
    </w:p>
    <w:p w14:paraId="0B1FF972" w14:textId="77777777" w:rsidR="003609C7" w:rsidRPr="00511157" w:rsidRDefault="003609C7" w:rsidP="008E5C72">
      <w:pPr>
        <w:pStyle w:val="BodyText4"/>
      </w:pPr>
      <w:r w:rsidRPr="00511157">
        <w:t>Purchaser has examined and is satisfied with, or (except as to any matter represented in this Contract by Seller) accepts and assumes the risk of not having examined, the Lease, the Corporation</w:t>
      </w:r>
      <w:r w:rsidR="001A656F">
        <w:t>’</w:t>
      </w:r>
      <w:r w:rsidRPr="00511157">
        <w:t>s Certificate of Incorporation, By-laws, House Rules, minutes of</w:t>
      </w:r>
      <w:r w:rsidR="008E5C72">
        <w:t xml:space="preserve"> </w:t>
      </w:r>
      <w:r w:rsidRPr="00511157">
        <w:t>shareholders</w:t>
      </w:r>
      <w:r w:rsidR="001A656F">
        <w:t>’</w:t>
      </w:r>
      <w:r w:rsidRPr="00511157">
        <w:t xml:space="preserve"> and directors</w:t>
      </w:r>
      <w:r w:rsidR="001A656F">
        <w:t>’</w:t>
      </w:r>
      <w:r w:rsidRPr="00511157">
        <w:t xml:space="preserve"> meetings, most recent audited financial</w:t>
      </w:r>
      <w:r w:rsidR="008E5C72">
        <w:t xml:space="preserve"> </w:t>
      </w:r>
      <w:r w:rsidRPr="00511157">
        <w:t>statement and most recent statement of tax deductions available to the Corporation</w:t>
      </w:r>
      <w:r w:rsidR="001A656F">
        <w:t>’</w:t>
      </w:r>
      <w:r w:rsidRPr="00511157">
        <w:t xml:space="preserve">s shareholders under </w:t>
      </w:r>
      <w:r w:rsidR="00D3260B" w:rsidRPr="00AF7578">
        <w:t xml:space="preserve">Section 216 of the United States Internal Revenue Code of 1986, as amended (“IRC”) </w:t>
      </w:r>
      <w:r w:rsidRPr="00AF7578">
        <w:t xml:space="preserve">or </w:t>
      </w:r>
      <w:r w:rsidR="00D3260B" w:rsidRPr="00AF7578">
        <w:t xml:space="preserve">under </w:t>
      </w:r>
      <w:r w:rsidRPr="00AF7578">
        <w:t>any successor statute</w:t>
      </w:r>
      <w:r w:rsidR="00D3260B" w:rsidRPr="00AF7578">
        <w:t xml:space="preserve"> or any regulations promulgated pursuant thereto</w:t>
      </w:r>
      <w:r w:rsidRPr="00AF7578">
        <w:t>)</w:t>
      </w:r>
      <w:r w:rsidR="00574189" w:rsidRPr="00AF7578">
        <w:t>, and the Corporation’s application required to be completed by Purchaser</w:t>
      </w:r>
      <w:r w:rsidR="00D3260B" w:rsidRPr="00AF7578">
        <w:t>, if available prior to the date hereof</w:t>
      </w:r>
      <w:r w:rsidR="00574189">
        <w:t xml:space="preserve">. </w:t>
      </w:r>
    </w:p>
    <w:p w14:paraId="64B13652" w14:textId="77777777" w:rsidR="003609C7" w:rsidRPr="008E5C72" w:rsidRDefault="001A656F" w:rsidP="008E5C72">
      <w:pPr>
        <w:pStyle w:val="Legal5L1"/>
        <w:rPr>
          <w:b/>
        </w:rPr>
      </w:pPr>
      <w:r w:rsidRPr="001A656F">
        <w:rPr>
          <w:b/>
        </w:rPr>
        <w:t xml:space="preserve">  </w:t>
      </w:r>
      <w:r w:rsidR="003609C7" w:rsidRPr="008E5C72">
        <w:rPr>
          <w:b/>
        </w:rPr>
        <w:t>Required Approval and References</w:t>
      </w:r>
    </w:p>
    <w:p w14:paraId="7D7DD28F" w14:textId="77777777" w:rsidR="003609C7" w:rsidRPr="00511157" w:rsidRDefault="001A656F" w:rsidP="008E5C72">
      <w:pPr>
        <w:pStyle w:val="Legal5L2"/>
      </w:pPr>
      <w:r w:rsidRPr="001A656F">
        <w:t xml:space="preserve">  </w:t>
      </w:r>
      <w:r w:rsidR="003609C7" w:rsidRPr="00511157">
        <w:t>This sale is subject to the unconditional consent of the Corporation.</w:t>
      </w:r>
    </w:p>
    <w:p w14:paraId="5F03B1EE" w14:textId="77777777" w:rsidR="003609C7" w:rsidRPr="00511157" w:rsidRDefault="001A656F" w:rsidP="0081721B">
      <w:pPr>
        <w:pStyle w:val="Legal5L2"/>
      </w:pPr>
      <w:r w:rsidRPr="001A656F">
        <w:t xml:space="preserve">  </w:t>
      </w:r>
      <w:r w:rsidR="003609C7" w:rsidRPr="00511157">
        <w:t>Purchaser shall in good faith:</w:t>
      </w:r>
    </w:p>
    <w:p w14:paraId="2BCDEC93" w14:textId="77777777" w:rsidR="003609C7" w:rsidRPr="00511157" w:rsidRDefault="001A656F" w:rsidP="005738C6">
      <w:pPr>
        <w:pStyle w:val="Legal5L3"/>
        <w:ind w:left="90" w:firstLine="810"/>
      </w:pPr>
      <w:r w:rsidRPr="001A656F">
        <w:t xml:space="preserve">  </w:t>
      </w:r>
      <w:r w:rsidR="003609C7" w:rsidRPr="00511157">
        <w:t>submit to the Corporation or the Managing Agent a</w:t>
      </w:r>
      <w:r w:rsidR="00574189">
        <w:t xml:space="preserve"> complete</w:t>
      </w:r>
      <w:r w:rsidR="003609C7" w:rsidRPr="00511157">
        <w:t xml:space="preserve"> application with respect to this sale on the form required by the Corporation, containing such data and together with such documents as the Corporation requires, and pay the applicable fees and charges that the Corporation imposes upon Purchaser. All of the foregoin</w:t>
      </w:r>
      <w:r w:rsidR="00DB47E3">
        <w:t>g shall be submitted within 10 B</w:t>
      </w:r>
      <w:r w:rsidR="003609C7" w:rsidRPr="00511157">
        <w:t xml:space="preserve">usiness </w:t>
      </w:r>
      <w:r w:rsidR="00DB47E3">
        <w:t>D</w:t>
      </w:r>
      <w:r w:rsidR="003609C7" w:rsidRPr="00511157">
        <w:t>ays after the Delivery Date, or, if ¶ 1.20</w:t>
      </w:r>
      <w:r w:rsidR="00DB47E3">
        <w:t>.1 or 1.20.2 applies, within 3 B</w:t>
      </w:r>
      <w:r w:rsidR="003609C7" w:rsidRPr="00511157">
        <w:t xml:space="preserve">usiness </w:t>
      </w:r>
      <w:r w:rsidR="00DB47E3">
        <w:t>D</w:t>
      </w:r>
      <w:r w:rsidR="003609C7" w:rsidRPr="00511157">
        <w:t>ays after the earlier of (i) the Lo</w:t>
      </w:r>
      <w:r w:rsidR="00406FE3">
        <w:t>an Commitment Date (defined in ¶ </w:t>
      </w:r>
      <w:r w:rsidR="003609C7" w:rsidRPr="00511157">
        <w:t>1.21) or (ii) the date of receipt of the Loan</w:t>
      </w:r>
      <w:r w:rsidR="00217DC4">
        <w:t xml:space="preserve"> Commitment Letter (defined in ¶ </w:t>
      </w:r>
      <w:r w:rsidR="003609C7" w:rsidRPr="00511157">
        <w:t>18.1.2);</w:t>
      </w:r>
    </w:p>
    <w:p w14:paraId="15F99993" w14:textId="77777777" w:rsidR="003609C7" w:rsidRPr="00511157" w:rsidRDefault="001A656F" w:rsidP="005738C6">
      <w:pPr>
        <w:pStyle w:val="Legal5L3"/>
        <w:ind w:left="90" w:firstLine="810"/>
      </w:pPr>
      <w:r w:rsidRPr="001A656F">
        <w:t xml:space="preserve">  </w:t>
      </w:r>
      <w:r w:rsidR="003609C7" w:rsidRPr="00511157">
        <w:t>attend (and cause any Proposed Occupant to attend) one or more personal interviews, as requested by the Corporation; and</w:t>
      </w:r>
    </w:p>
    <w:p w14:paraId="23854B89" w14:textId="77777777" w:rsidR="003609C7" w:rsidRPr="00511157" w:rsidRDefault="001A656F" w:rsidP="005738C6">
      <w:pPr>
        <w:pStyle w:val="Legal5L3"/>
        <w:ind w:left="90" w:firstLine="810"/>
      </w:pPr>
      <w:r w:rsidRPr="001A656F">
        <w:t xml:space="preserve">  </w:t>
      </w:r>
      <w:r w:rsidR="003609C7" w:rsidRPr="00511157">
        <w:t xml:space="preserve">promptly submit such </w:t>
      </w:r>
      <w:r w:rsidR="00442F47" w:rsidRPr="00511157">
        <w:t>further references</w:t>
      </w:r>
      <w:r w:rsidR="003609C7" w:rsidRPr="00511157">
        <w:t>, data and documents reasonably requested by the Corporation.</w:t>
      </w:r>
    </w:p>
    <w:p w14:paraId="4BAF83E9" w14:textId="77777777" w:rsidR="003609C7" w:rsidRPr="00511157" w:rsidRDefault="001A656F" w:rsidP="0081721B">
      <w:pPr>
        <w:pStyle w:val="Legal5L2"/>
      </w:pPr>
      <w:r w:rsidRPr="001A656F">
        <w:t xml:space="preserve">  </w:t>
      </w:r>
      <w:r w:rsidR="003609C7" w:rsidRPr="00511157">
        <w:t>Either Party, after learning of the Corporation</w:t>
      </w:r>
      <w:r>
        <w:t>’</w:t>
      </w:r>
      <w:r w:rsidR="003609C7" w:rsidRPr="00511157">
        <w:t>s decision, shall</w:t>
      </w:r>
      <w:r w:rsidR="0081721B">
        <w:t xml:space="preserve"> </w:t>
      </w:r>
      <w:r w:rsidR="003609C7" w:rsidRPr="00511157">
        <w:t xml:space="preserve">promptly advise the other Party thereof. If the Corporation has not made a decision on or before the Scheduled Closing Date, the </w:t>
      </w:r>
      <w:r w:rsidR="004927B1">
        <w:t xml:space="preserve">Scheduled </w:t>
      </w:r>
      <w:r w:rsidR="003609C7" w:rsidRPr="00511157">
        <w:t xml:space="preserve">Closing </w:t>
      </w:r>
      <w:r w:rsidR="004927B1">
        <w:t xml:space="preserve">Date </w:t>
      </w:r>
      <w:r w:rsidR="00DB47E3">
        <w:t>shall be adjourned for 30 Business D</w:t>
      </w:r>
      <w:r w:rsidR="003609C7" w:rsidRPr="00511157">
        <w:t xml:space="preserve">ays </w:t>
      </w:r>
      <w:r w:rsidR="004927B1">
        <w:t xml:space="preserve">or to such earlier date as agreed to </w:t>
      </w:r>
      <w:r w:rsidR="003609C7" w:rsidRPr="00511157">
        <w:t xml:space="preserve">for the </w:t>
      </w:r>
      <w:r w:rsidR="003609C7" w:rsidRPr="00511157">
        <w:t>purpose of obtaining such consent. If such consent is not given by such adjourned date, either Party may cancel this Contract by Notice, provided that the Corporation</w:t>
      </w:r>
      <w:r>
        <w:t>’</w:t>
      </w:r>
      <w:r w:rsidR="003609C7" w:rsidRPr="00511157">
        <w:t xml:space="preserve">s consent is not issued before such Notice of cancellation is given. If such consent is refused at any time, either Party may cancel this Contract by Notice. In the event of cancellation pursuant to this </w:t>
      </w:r>
      <w:r w:rsidR="00217DC4">
        <w:t>¶ </w:t>
      </w:r>
      <w:r w:rsidR="003609C7" w:rsidRPr="00511157">
        <w:t>6.3, the Escrowee shall refund the Contract Deposit to Purchaser.</w:t>
      </w:r>
    </w:p>
    <w:p w14:paraId="276463E1" w14:textId="77777777" w:rsidR="003609C7" w:rsidRPr="00511157" w:rsidRDefault="001A656F" w:rsidP="0081721B">
      <w:pPr>
        <w:pStyle w:val="Legal5L2"/>
      </w:pPr>
      <w:r w:rsidRPr="001A656F">
        <w:t xml:space="preserve">  </w:t>
      </w:r>
      <w:r w:rsidR="003609C7" w:rsidRPr="00511157">
        <w:t>If such consent is refused, or not given, due to Purchaser</w:t>
      </w:r>
      <w:r>
        <w:t>’</w:t>
      </w:r>
      <w:r w:rsidR="003609C7" w:rsidRPr="00511157">
        <w:t xml:space="preserve">s bad faith conduct, Purchaser shall be </w:t>
      </w:r>
      <w:r w:rsidR="00B82112">
        <w:t>in default and ¶ </w:t>
      </w:r>
      <w:r w:rsidR="003609C7" w:rsidRPr="00511157">
        <w:t>13.1 shall govern.</w:t>
      </w:r>
    </w:p>
    <w:p w14:paraId="5158673C" w14:textId="77777777" w:rsidR="003609C7" w:rsidRPr="0081721B" w:rsidRDefault="001A656F" w:rsidP="0081721B">
      <w:pPr>
        <w:pStyle w:val="Legal5L1"/>
        <w:rPr>
          <w:b/>
        </w:rPr>
      </w:pPr>
      <w:r w:rsidRPr="001A656F">
        <w:rPr>
          <w:b/>
        </w:rPr>
        <w:t xml:space="preserve">  </w:t>
      </w:r>
      <w:r w:rsidR="003609C7" w:rsidRPr="0081721B">
        <w:rPr>
          <w:b/>
        </w:rPr>
        <w:t xml:space="preserve">Condition of Unit and </w:t>
      </w:r>
      <w:r w:rsidR="004927B1">
        <w:rPr>
          <w:b/>
        </w:rPr>
        <w:t>Personal Property</w:t>
      </w:r>
      <w:r w:rsidR="003609C7" w:rsidRPr="0081721B">
        <w:rPr>
          <w:b/>
        </w:rPr>
        <w:t>; Possession</w:t>
      </w:r>
    </w:p>
    <w:p w14:paraId="477D40FD" w14:textId="77777777" w:rsidR="003609C7" w:rsidRPr="00511157" w:rsidRDefault="001A656F" w:rsidP="0081721B">
      <w:pPr>
        <w:pStyle w:val="Legal5L2"/>
      </w:pPr>
      <w:r w:rsidRPr="001A656F">
        <w:t xml:space="preserve">  </w:t>
      </w:r>
      <w:r w:rsidR="00C21FD4">
        <w:t xml:space="preserve">Other than as expressly stated in this Contract, </w:t>
      </w:r>
      <w:r w:rsidR="003609C7" w:rsidRPr="00511157">
        <w:t xml:space="preserve">Seller makes no representation as to the physical condition or state of repair of the Unit, the </w:t>
      </w:r>
      <w:r w:rsidR="004927B1">
        <w:t>Personal Property</w:t>
      </w:r>
      <w:r w:rsidR="003609C7" w:rsidRPr="00511157">
        <w:t xml:space="preserve">, the Included Interests or the Premises. Purchaser has inspected or waived inspection of the Unit, the </w:t>
      </w:r>
      <w:r w:rsidR="004927B1">
        <w:t>Personal Property</w:t>
      </w:r>
      <w:r w:rsidR="003609C7" w:rsidRPr="00511157">
        <w:t xml:space="preserve"> and the Included Interests and shall take the </w:t>
      </w:r>
      <w:r w:rsidR="003609C7" w:rsidRPr="00511157">
        <w:rPr>
          <w:bCs/>
        </w:rPr>
        <w:t xml:space="preserve">same </w:t>
      </w:r>
      <w:r>
        <w:t>“</w:t>
      </w:r>
      <w:r w:rsidR="003609C7" w:rsidRPr="00511157">
        <w:t xml:space="preserve">as </w:t>
      </w:r>
      <w:r w:rsidR="003609C7" w:rsidRPr="00511157">
        <w:rPr>
          <w:bCs/>
        </w:rPr>
        <w:t>is</w:t>
      </w:r>
      <w:r>
        <w:rPr>
          <w:bCs/>
        </w:rPr>
        <w:t>”</w:t>
      </w:r>
      <w:r w:rsidR="003609C7" w:rsidRPr="00511157">
        <w:rPr>
          <w:bCs/>
        </w:rPr>
        <w:t xml:space="preserve">, as </w:t>
      </w:r>
      <w:r w:rsidR="003609C7" w:rsidRPr="00511157">
        <w:t>of the date of this Contract, except for reasonable</w:t>
      </w:r>
      <w:r w:rsidR="0081721B">
        <w:t xml:space="preserve"> </w:t>
      </w:r>
      <w:r w:rsidR="003609C7" w:rsidRPr="00511157">
        <w:t>wear and tear. However, at the time of Closing, the appliances</w:t>
      </w:r>
      <w:r w:rsidR="004927B1">
        <w:t xml:space="preserve"> and the electrical, plumbing and HVAC systems and fixtures in the Unit, to the extent they are the Seller’s responsibility under the Lease</w:t>
      </w:r>
      <w:r w:rsidR="004A019F">
        <w:t>,</w:t>
      </w:r>
      <w:r w:rsidR="003609C7" w:rsidRPr="00511157">
        <w:t xml:space="preserve"> shall</w:t>
      </w:r>
      <w:r w:rsidR="0081721B">
        <w:t xml:space="preserve"> </w:t>
      </w:r>
      <w:r w:rsidR="003609C7" w:rsidRPr="00511157">
        <w:t xml:space="preserve">be in working order and required smoke detector(s) </w:t>
      </w:r>
      <w:r w:rsidR="007D1C49" w:rsidRPr="000B2E90">
        <w:t>and carbon monoxide detector(s)</w:t>
      </w:r>
      <w:r w:rsidR="007D1C49">
        <w:rPr>
          <w:b/>
        </w:rPr>
        <w:t xml:space="preserve"> </w:t>
      </w:r>
      <w:r w:rsidR="003609C7" w:rsidRPr="00511157">
        <w:t>shall be installed and operable.</w:t>
      </w:r>
    </w:p>
    <w:p w14:paraId="2B32FBBC" w14:textId="77777777" w:rsidR="003609C7" w:rsidRPr="00511157" w:rsidRDefault="001A656F" w:rsidP="0081721B">
      <w:pPr>
        <w:pStyle w:val="Legal5L2"/>
      </w:pPr>
      <w:r w:rsidRPr="001A656F">
        <w:t xml:space="preserve">  </w:t>
      </w:r>
      <w:r w:rsidR="003609C7" w:rsidRPr="00511157">
        <w:t xml:space="preserve">At Closing, Seller shall deliver possession of the Unit, </w:t>
      </w:r>
      <w:r w:rsidR="004927B1">
        <w:t>Personal Property</w:t>
      </w:r>
      <w:r w:rsidR="003609C7" w:rsidRPr="00511157">
        <w:t xml:space="preserve"> and Included Interests in the condition required by </w:t>
      </w:r>
      <w:r w:rsidR="0081721B">
        <w:t>¶ </w:t>
      </w:r>
      <w:r w:rsidR="003609C7" w:rsidRPr="00511157">
        <w:t>7.1, broom</w:t>
      </w:r>
      <w:r w:rsidR="0081721B">
        <w:t>-</w:t>
      </w:r>
      <w:r w:rsidR="003609C7" w:rsidRPr="00511157">
        <w:t>clean, vacant and free of all occupants and rights of possession</w:t>
      </w:r>
      <w:r w:rsidR="00634DC3">
        <w:t xml:space="preserve">, and prior to Closing shall repair any damage caused by the removal of the furniture, furnishings and other </w:t>
      </w:r>
      <w:r w:rsidR="004A019F">
        <w:t xml:space="preserve">personal </w:t>
      </w:r>
      <w:r w:rsidR="00634DC3">
        <w:t>property not included in this sale</w:t>
      </w:r>
      <w:r w:rsidR="00574189">
        <w:t>.</w:t>
      </w:r>
      <w:r w:rsidR="00EC0FF8">
        <w:t xml:space="preserve"> Seller shall not be responsible for immaterial damage such as small holes that can be repaired with touch-up plaster, spackle or similar material or touch-up paint</w:t>
      </w:r>
      <w:r w:rsidR="003609C7" w:rsidRPr="00511157">
        <w:t>.</w:t>
      </w:r>
    </w:p>
    <w:p w14:paraId="5DF01C42" w14:textId="77777777" w:rsidR="003609C7" w:rsidRPr="0081721B" w:rsidRDefault="001A656F" w:rsidP="0081721B">
      <w:pPr>
        <w:pStyle w:val="Legal5L1"/>
        <w:rPr>
          <w:b/>
        </w:rPr>
      </w:pPr>
      <w:r w:rsidRPr="001A656F">
        <w:rPr>
          <w:b/>
        </w:rPr>
        <w:t xml:space="preserve">  </w:t>
      </w:r>
      <w:r w:rsidR="003609C7" w:rsidRPr="0081721B">
        <w:rPr>
          <w:b/>
        </w:rPr>
        <w:t>Risk of Loss</w:t>
      </w:r>
    </w:p>
    <w:p w14:paraId="5F78FC52" w14:textId="77777777" w:rsidR="003609C7" w:rsidRPr="00511157" w:rsidRDefault="001A656F" w:rsidP="0081721B">
      <w:pPr>
        <w:pStyle w:val="Legal5L2"/>
      </w:pPr>
      <w:r w:rsidRPr="001A656F">
        <w:t xml:space="preserve">  </w:t>
      </w:r>
      <w:r w:rsidR="003609C7" w:rsidRPr="00511157">
        <w:t>The provisions of General Obligations Law Section 5</w:t>
      </w:r>
      <w:r w:rsidR="00B82112">
        <w:noBreakHyphen/>
      </w:r>
      <w:r w:rsidR="003609C7" w:rsidRPr="00511157">
        <w:t xml:space="preserve">1311, as modified herein, shall apply to this transaction as if it were a sale of realty. For purposes of this paragraph, the term </w:t>
      </w:r>
      <w:r>
        <w:t>“</w:t>
      </w:r>
      <w:r w:rsidR="003609C7" w:rsidRPr="00511157">
        <w:t>Unit</w:t>
      </w:r>
      <w:r>
        <w:t>”</w:t>
      </w:r>
      <w:r w:rsidR="003609C7" w:rsidRPr="00511157">
        <w:t xml:space="preserve"> includes bui</w:t>
      </w:r>
      <w:r w:rsidR="0081721B">
        <w:t>lt-</w:t>
      </w:r>
      <w:r w:rsidR="003609C7" w:rsidRPr="00511157">
        <w:t xml:space="preserve">in </w:t>
      </w:r>
      <w:r w:rsidR="004927B1">
        <w:t>Personal Property</w:t>
      </w:r>
      <w:r w:rsidR="003609C7" w:rsidRPr="00511157">
        <w:t>.</w:t>
      </w:r>
    </w:p>
    <w:p w14:paraId="3F74C8A8" w14:textId="77777777" w:rsidR="003609C7" w:rsidRPr="00511157" w:rsidRDefault="001A656F" w:rsidP="0081721B">
      <w:pPr>
        <w:pStyle w:val="Legal5L2"/>
      </w:pPr>
      <w:r w:rsidRPr="001A656F">
        <w:t xml:space="preserve">  </w:t>
      </w:r>
      <w:r w:rsidR="003609C7" w:rsidRPr="00511157">
        <w:t xml:space="preserve">Destruction shall be deemed </w:t>
      </w:r>
      <w:r>
        <w:t>“</w:t>
      </w:r>
      <w:r w:rsidR="003609C7" w:rsidRPr="00511157">
        <w:t>material</w:t>
      </w:r>
      <w:r>
        <w:t>”</w:t>
      </w:r>
      <w:r w:rsidR="003609C7" w:rsidRPr="00511157">
        <w:t xml:space="preserve"> under GOL 5</w:t>
      </w:r>
      <w:r w:rsidR="00B82112">
        <w:noBreakHyphen/>
      </w:r>
      <w:r w:rsidR="003609C7" w:rsidRPr="00511157">
        <w:t>1311, if the reasonably estimated cost to restore the Unit shall exceed 5% of the Purchase Price.</w:t>
      </w:r>
    </w:p>
    <w:p w14:paraId="7E4299F6" w14:textId="77777777" w:rsidR="003609C7" w:rsidRPr="00511157" w:rsidRDefault="001A656F" w:rsidP="0081721B">
      <w:pPr>
        <w:pStyle w:val="Legal5L2"/>
      </w:pPr>
      <w:r w:rsidRPr="001A656F">
        <w:t xml:space="preserve">  </w:t>
      </w:r>
      <w:r w:rsidR="003609C7" w:rsidRPr="00511157">
        <w:t>In the event of any destruction of the Unit or the Premises, when neither legal title nor the possession of the Unit has been transferred to Purchaser, Seller shall give Notice of the loss to Purchaser (</w:t>
      </w:r>
      <w:r>
        <w:t>“</w:t>
      </w:r>
      <w:r w:rsidR="003609C7" w:rsidRPr="00511157">
        <w:t>Loss Notice</w:t>
      </w:r>
      <w:r>
        <w:t>”</w:t>
      </w:r>
      <w:r w:rsidR="003609C7" w:rsidRPr="00511157">
        <w:t xml:space="preserve">) </w:t>
      </w:r>
      <w:r w:rsidR="00CC519B" w:rsidRPr="00AF7578">
        <w:t>and if to the Unit</w:t>
      </w:r>
      <w:r w:rsidR="00CC519B">
        <w:rPr>
          <w:b/>
        </w:rPr>
        <w:t xml:space="preserve"> </w:t>
      </w:r>
      <w:r w:rsidR="00763252">
        <w:t xml:space="preserve">indicating whether Seller reasonably estimates the damage to be material </w:t>
      </w:r>
      <w:r w:rsidR="003609C7" w:rsidRPr="00511157">
        <w:t>by the earli</w:t>
      </w:r>
      <w:r w:rsidR="00DB47E3">
        <w:t>er of the date of Closing or 7 B</w:t>
      </w:r>
      <w:r w:rsidR="003609C7" w:rsidRPr="00511157">
        <w:t xml:space="preserve">usiness </w:t>
      </w:r>
      <w:r w:rsidR="00DB47E3">
        <w:t>D</w:t>
      </w:r>
      <w:r w:rsidR="003609C7" w:rsidRPr="00511157">
        <w:t>ays after the date of the loss.</w:t>
      </w:r>
    </w:p>
    <w:p w14:paraId="5C1976C4" w14:textId="77777777" w:rsidR="003609C7" w:rsidRPr="00511157" w:rsidRDefault="001A656F" w:rsidP="0081721B">
      <w:pPr>
        <w:pStyle w:val="Legal5L2"/>
      </w:pPr>
      <w:r w:rsidRPr="001A656F">
        <w:t xml:space="preserve">  </w:t>
      </w:r>
      <w:r w:rsidR="003609C7" w:rsidRPr="00511157">
        <w:t>If there is material destruction of the Unit without fault of Purchaser</w:t>
      </w:r>
      <w:r w:rsidR="00634DC3">
        <w:t>, Purchaser’s contractors</w:t>
      </w:r>
      <w:r w:rsidR="00FC5072">
        <w:t xml:space="preserve"> </w:t>
      </w:r>
      <w:r w:rsidR="00FC5072" w:rsidRPr="00AF7578">
        <w:t>or</w:t>
      </w:r>
      <w:r w:rsidR="00634DC3">
        <w:t xml:space="preserve"> agents</w:t>
      </w:r>
      <w:r w:rsidR="00FC5072">
        <w:t xml:space="preserve"> </w:t>
      </w:r>
      <w:r w:rsidR="00FC5072" w:rsidRPr="00AF7578">
        <w:t>(“Purchaser’s Agents”</w:t>
      </w:r>
      <w:r w:rsidR="00FC5072">
        <w:rPr>
          <w:b/>
        </w:rPr>
        <w:t>)</w:t>
      </w:r>
      <w:r w:rsidR="003609C7" w:rsidRPr="00511157">
        <w:t xml:space="preserve">, this Contract shall be deemed canceled in accordance with </w:t>
      </w:r>
      <w:r w:rsidR="0081721B">
        <w:t>¶ </w:t>
      </w:r>
      <w:r w:rsidR="003609C7" w:rsidRPr="00511157">
        <w:t>16.3, unless Purchaser elects by Notice to Seller to complete the purchase with an abatement of the Purchase Price</w:t>
      </w:r>
      <w:r w:rsidR="00634DC3">
        <w:t xml:space="preserve"> subject to </w:t>
      </w:r>
      <w:r w:rsidR="00D906EF">
        <w:t>¶8.7 </w:t>
      </w:r>
      <w:r w:rsidR="003609C7" w:rsidRPr="00511157">
        <w:t>; or</w:t>
      </w:r>
    </w:p>
    <w:p w14:paraId="57EE158B" w14:textId="77777777" w:rsidR="003609C7" w:rsidRPr="00511157" w:rsidRDefault="001A656F" w:rsidP="0081721B">
      <w:pPr>
        <w:pStyle w:val="Legal5L2"/>
      </w:pPr>
      <w:r w:rsidRPr="001A656F">
        <w:t xml:space="preserve">  </w:t>
      </w:r>
      <w:r w:rsidR="003609C7" w:rsidRPr="00511157">
        <w:t>Whether or not there is any destruction of the Unit</w:t>
      </w:r>
      <w:r w:rsidR="00FC5072">
        <w:t xml:space="preserve"> </w:t>
      </w:r>
      <w:r w:rsidR="00FC5072" w:rsidRPr="00AF7578">
        <w:t>or reasonable access to the Premises,</w:t>
      </w:r>
      <w:r w:rsidR="003609C7" w:rsidRPr="00511157">
        <w:t xml:space="preserve"> if, without fault of Purchaser</w:t>
      </w:r>
      <w:r w:rsidR="00FC5072">
        <w:t xml:space="preserve"> </w:t>
      </w:r>
      <w:r w:rsidR="00FC5072" w:rsidRPr="00AF7578">
        <w:t>or Purchaser</w:t>
      </w:r>
      <w:r w:rsidR="00BC3EBD" w:rsidRPr="00AF7578">
        <w:t>’</w:t>
      </w:r>
      <w:r w:rsidR="00FC5072" w:rsidRPr="00AF7578">
        <w:t>s Agents</w:t>
      </w:r>
      <w:r w:rsidR="003609C7" w:rsidRPr="00511157">
        <w:t xml:space="preserve">, more than 10% of the units in the Premises are rendered uninhabitable, or reasonable access to the Unit is not available, then Purchaser shall have the right to cancel this Contract in accordance with </w:t>
      </w:r>
      <w:r w:rsidR="0081721B">
        <w:t>¶ </w:t>
      </w:r>
      <w:r w:rsidR="003609C7" w:rsidRPr="00511157">
        <w:t>16.3 by Notice to Seller.</w:t>
      </w:r>
    </w:p>
    <w:p w14:paraId="63BD5541" w14:textId="77777777" w:rsidR="003609C7" w:rsidRPr="00511157" w:rsidRDefault="001A656F" w:rsidP="0081721B">
      <w:pPr>
        <w:pStyle w:val="Legal5L2"/>
      </w:pPr>
      <w:r w:rsidRPr="001A656F">
        <w:lastRenderedPageBreak/>
        <w:t xml:space="preserve">  </w:t>
      </w:r>
      <w:r w:rsidR="003609C7" w:rsidRPr="00511157">
        <w:t>Purchaser</w:t>
      </w:r>
      <w:r>
        <w:t>’</w:t>
      </w:r>
      <w:r w:rsidR="00B82112">
        <w:t>s Notice pursuant to ¶ 8.4 or ¶ </w:t>
      </w:r>
      <w:r w:rsidR="00DB47E3">
        <w:t>8.5 shall be given within 7 B</w:t>
      </w:r>
      <w:r w:rsidR="003609C7" w:rsidRPr="00511157">
        <w:t xml:space="preserve">usiness </w:t>
      </w:r>
      <w:r w:rsidR="00DB47E3">
        <w:t>D</w:t>
      </w:r>
      <w:r w:rsidR="003609C7" w:rsidRPr="00511157">
        <w:t>ays following the giving of the Loss Notice except that if Seller does not give a Loss Notice, Purchaser</w:t>
      </w:r>
      <w:r>
        <w:t>’</w:t>
      </w:r>
      <w:r w:rsidR="003609C7" w:rsidRPr="00511157">
        <w:t>s Notice may be given at any time at or prior to Closing</w:t>
      </w:r>
      <w:r w:rsidR="00B82112">
        <w:t>.</w:t>
      </w:r>
    </w:p>
    <w:p w14:paraId="717C7DB2" w14:textId="77777777" w:rsidR="003609C7" w:rsidRPr="00511157" w:rsidRDefault="001A656F" w:rsidP="0081721B">
      <w:pPr>
        <w:pStyle w:val="Legal5L2"/>
      </w:pPr>
      <w:r w:rsidRPr="001A656F">
        <w:t xml:space="preserve">  </w:t>
      </w:r>
      <w:r w:rsidR="003609C7" w:rsidRPr="00511157">
        <w:t>In the event of any destruction of the Unit, Purchaser shall not be entitled to an abatement of the Purchase Price (i) that exceeds the reasonably estimated cost of repair and restoration or (ii) for any loss that the Corporation is obliged to repair or restore; but Seller shall assign to Purchaser, without recourse, Seller</w:t>
      </w:r>
      <w:r>
        <w:t>’</w:t>
      </w:r>
      <w:r w:rsidR="003609C7" w:rsidRPr="00511157">
        <w:t>s claim, if any, against the Corporation with respect to such loss.</w:t>
      </w:r>
    </w:p>
    <w:p w14:paraId="4FEF02C2" w14:textId="77777777" w:rsidR="003609C7" w:rsidRPr="0081721B" w:rsidRDefault="001A656F" w:rsidP="0081721B">
      <w:pPr>
        <w:pStyle w:val="Legal5L1"/>
        <w:rPr>
          <w:b/>
        </w:rPr>
      </w:pPr>
      <w:r w:rsidRPr="001A656F">
        <w:rPr>
          <w:b/>
        </w:rPr>
        <w:t xml:space="preserve">  </w:t>
      </w:r>
      <w:r w:rsidR="003609C7" w:rsidRPr="0081721B">
        <w:rPr>
          <w:b/>
        </w:rPr>
        <w:t>Closing Location</w:t>
      </w:r>
    </w:p>
    <w:p w14:paraId="1F49B84D" w14:textId="77777777" w:rsidR="003609C7" w:rsidRPr="00511157" w:rsidRDefault="003609C7" w:rsidP="0081721B">
      <w:pPr>
        <w:pStyle w:val="BodyText4"/>
      </w:pPr>
      <w:r w:rsidRPr="00511157">
        <w:t>The Closing shall be held at the location designated by the Corporation or, if no such designation is made, at the office of Seller</w:t>
      </w:r>
      <w:r w:rsidR="001A656F">
        <w:t>’</w:t>
      </w:r>
      <w:r w:rsidRPr="00511157">
        <w:t>s Attorney</w:t>
      </w:r>
      <w:r w:rsidR="00763252">
        <w:t>, if in the same county as the Premises. If not, then the Closing shall be held at an agreed-upon location in the same county as the Premises</w:t>
      </w:r>
      <w:r w:rsidR="00C21FD4">
        <w:t xml:space="preserve"> or, if requested by the Corporation, it may be held remotely.  </w:t>
      </w:r>
    </w:p>
    <w:p w14:paraId="6A30240F" w14:textId="77777777" w:rsidR="003609C7" w:rsidRPr="0081721B" w:rsidRDefault="001A656F" w:rsidP="0081721B">
      <w:pPr>
        <w:pStyle w:val="Legal5L1"/>
        <w:rPr>
          <w:b/>
        </w:rPr>
      </w:pPr>
      <w:r w:rsidRPr="001A656F">
        <w:rPr>
          <w:b/>
        </w:rPr>
        <w:t xml:space="preserve">  </w:t>
      </w:r>
      <w:r w:rsidR="003609C7" w:rsidRPr="0081721B">
        <w:rPr>
          <w:b/>
        </w:rPr>
        <w:t>Closing</w:t>
      </w:r>
    </w:p>
    <w:p w14:paraId="53E4353B" w14:textId="77777777" w:rsidR="003609C7" w:rsidRPr="00511157" w:rsidRDefault="001A656F" w:rsidP="0081721B">
      <w:pPr>
        <w:pStyle w:val="Legal5L2"/>
      </w:pPr>
      <w:r w:rsidRPr="001A656F">
        <w:t xml:space="preserve">  </w:t>
      </w:r>
      <w:r w:rsidR="003609C7" w:rsidRPr="00511157">
        <w:t>At Closing, Seller shall deliver or cause to be delivered:</w:t>
      </w:r>
    </w:p>
    <w:p w14:paraId="74DAF3D8" w14:textId="77777777" w:rsidR="003609C7" w:rsidRPr="00511157" w:rsidRDefault="001A656F" w:rsidP="00FC5072">
      <w:pPr>
        <w:pStyle w:val="Legal5L3"/>
        <w:ind w:left="0" w:firstLine="900"/>
      </w:pPr>
      <w:r w:rsidRPr="001A656F">
        <w:t xml:space="preserve">  </w:t>
      </w:r>
      <w:r w:rsidR="003609C7" w:rsidRPr="00511157">
        <w:t>Seller</w:t>
      </w:r>
      <w:r>
        <w:t>’</w:t>
      </w:r>
      <w:r w:rsidR="003609C7" w:rsidRPr="00511157">
        <w:t>s certificate for the Shares duly endorsed for transfer to Purchaser or accompanied by a separate duly executed stock power to Purchaser, and in either case, with any guarantee of Seller</w:t>
      </w:r>
      <w:r>
        <w:t>’</w:t>
      </w:r>
      <w:r w:rsidR="003609C7" w:rsidRPr="00511157">
        <w:t>s signature required by the Corporation;</w:t>
      </w:r>
    </w:p>
    <w:p w14:paraId="0EC99664" w14:textId="77777777" w:rsidR="00BA4472" w:rsidRPr="00BA4472" w:rsidRDefault="001A656F" w:rsidP="00355C65">
      <w:pPr>
        <w:pStyle w:val="Legal5L3"/>
        <w:ind w:left="0" w:firstLine="900"/>
      </w:pPr>
      <w:r w:rsidRPr="001A656F">
        <w:t xml:space="preserve">  </w:t>
      </w:r>
      <w:r w:rsidR="003609C7" w:rsidRPr="00511157">
        <w:t>Seller</w:t>
      </w:r>
      <w:r>
        <w:t>’</w:t>
      </w:r>
      <w:r w:rsidR="003609C7" w:rsidRPr="00511157">
        <w:t xml:space="preserve">s counterpart original of the Lease, </w:t>
      </w:r>
      <w:r w:rsidR="007648F3">
        <w:t xml:space="preserve">and to the extent provided by the Corporation in the ordinary course </w:t>
      </w:r>
      <w:r w:rsidR="003609C7" w:rsidRPr="00511157">
        <w:t>all assignments and assumptions in the chain of title</w:t>
      </w:r>
      <w:r w:rsidR="007648F3">
        <w:t>,</w:t>
      </w:r>
      <w:r w:rsidR="003609C7" w:rsidRPr="00511157">
        <w:t xml:space="preserve"> and a duly executed assignment </w:t>
      </w:r>
      <w:r w:rsidR="007648F3">
        <w:t xml:space="preserve">of the Lease </w:t>
      </w:r>
      <w:r w:rsidR="003609C7" w:rsidRPr="00511157">
        <w:t>to Purchaser in the form required by the Corporation;</w:t>
      </w:r>
    </w:p>
    <w:p w14:paraId="669B239D" w14:textId="77777777" w:rsidR="004841DD" w:rsidRDefault="001A656F" w:rsidP="00355C65">
      <w:pPr>
        <w:pStyle w:val="Legal5L3"/>
        <w:ind w:left="0" w:firstLine="900"/>
      </w:pPr>
      <w:r w:rsidRPr="001A656F">
        <w:t xml:space="preserve">  </w:t>
      </w:r>
      <w:r w:rsidR="004841DD">
        <w:t>New York State Real Estate Transfer Tax Return, any city and local transfer tax return, if applicable, and Form IT-2664 or successor form</w:t>
      </w:r>
      <w:r w:rsidR="00782BD2">
        <w:t xml:space="preserve"> and nonresident income tax, </w:t>
      </w:r>
      <w:r w:rsidR="004841DD">
        <w:t>if applicable, in proper form for submission.</w:t>
      </w:r>
    </w:p>
    <w:p w14:paraId="68B21B18" w14:textId="77777777" w:rsidR="003609C7" w:rsidRPr="00511157" w:rsidRDefault="00BA4472" w:rsidP="0081721B">
      <w:pPr>
        <w:pStyle w:val="Legal5L3"/>
      </w:pPr>
      <w:r>
        <w:rPr>
          <w:b/>
        </w:rPr>
        <w:t xml:space="preserve"> </w:t>
      </w:r>
      <w:r w:rsidR="0081721B">
        <w:t>FIRPTA documents required by ¶ </w:t>
      </w:r>
      <w:r w:rsidR="003609C7" w:rsidRPr="00511157">
        <w:t>25;</w:t>
      </w:r>
    </w:p>
    <w:p w14:paraId="13C6587D" w14:textId="77777777" w:rsidR="003609C7" w:rsidRPr="00511157" w:rsidRDefault="001A656F" w:rsidP="00355C65">
      <w:pPr>
        <w:pStyle w:val="Legal5L3"/>
        <w:ind w:left="0" w:firstLine="900"/>
      </w:pPr>
      <w:r w:rsidRPr="001A656F">
        <w:t xml:space="preserve">  </w:t>
      </w:r>
      <w:r w:rsidR="004A019F">
        <w:t>K</w:t>
      </w:r>
      <w:r w:rsidR="003609C7" w:rsidRPr="00511157">
        <w:t>eys</w:t>
      </w:r>
      <w:r w:rsidR="004A019F">
        <w:t xml:space="preserve">, </w:t>
      </w:r>
      <w:r w:rsidR="007C4AEB">
        <w:rPr>
          <w:b/>
        </w:rPr>
        <w:t xml:space="preserve"> </w:t>
      </w:r>
      <w:r w:rsidR="007C4AEB" w:rsidRPr="00AF7578">
        <w:t>key cards,</w:t>
      </w:r>
      <w:r w:rsidR="007C4AEB">
        <w:rPr>
          <w:b/>
        </w:rPr>
        <w:t xml:space="preserve"> </w:t>
      </w:r>
      <w:r w:rsidR="004A019F">
        <w:t>key fobs</w:t>
      </w:r>
      <w:r w:rsidR="007C4AEB">
        <w:rPr>
          <w:b/>
        </w:rPr>
        <w:t xml:space="preserve">, </w:t>
      </w:r>
      <w:r w:rsidR="007C4AEB" w:rsidRPr="00AF7578">
        <w:t>remote control devices</w:t>
      </w:r>
      <w:r w:rsidR="00903352">
        <w:rPr>
          <w:b/>
        </w:rPr>
        <w:t xml:space="preserve"> </w:t>
      </w:r>
      <w:r w:rsidR="004A019F">
        <w:t>or security codes</w:t>
      </w:r>
      <w:r w:rsidR="003609C7" w:rsidRPr="00511157">
        <w:t xml:space="preserve"> to the Unit, building entrance(s), and, if</w:t>
      </w:r>
      <w:r w:rsidR="0081721B">
        <w:t xml:space="preserve"> </w:t>
      </w:r>
      <w:r w:rsidR="003609C7" w:rsidRPr="00511157">
        <w:t>applicable, garage, mailbox, storage unit and any locks in the Unit;</w:t>
      </w:r>
    </w:p>
    <w:p w14:paraId="3B3D750C" w14:textId="77777777" w:rsidR="003609C7" w:rsidRPr="00511157" w:rsidRDefault="004A019F" w:rsidP="00355C65">
      <w:pPr>
        <w:pStyle w:val="Legal5L3"/>
        <w:ind w:left="0" w:firstLine="900"/>
      </w:pPr>
      <w:r>
        <w:t xml:space="preserve"> </w:t>
      </w:r>
      <w:r w:rsidR="004841DD">
        <w:t>A</w:t>
      </w:r>
      <w:r w:rsidR="003609C7" w:rsidRPr="00511157">
        <w:t>n assignment to Purchaser of Seller</w:t>
      </w:r>
      <w:r w:rsidR="001A656F">
        <w:t>’</w:t>
      </w:r>
      <w:r w:rsidR="003609C7" w:rsidRPr="00511157">
        <w:t>s interest in the Included Interests</w:t>
      </w:r>
      <w:r w:rsidR="00BA4472">
        <w:t>, if applicable</w:t>
      </w:r>
      <w:r w:rsidR="003609C7" w:rsidRPr="00511157">
        <w:t>;</w:t>
      </w:r>
    </w:p>
    <w:p w14:paraId="3FC02BB2" w14:textId="77777777" w:rsidR="003609C7" w:rsidRDefault="001A656F" w:rsidP="00355C65">
      <w:pPr>
        <w:pStyle w:val="Legal5L3"/>
        <w:ind w:left="0" w:firstLine="900"/>
      </w:pPr>
      <w:r w:rsidRPr="001A656F">
        <w:t xml:space="preserve">  </w:t>
      </w:r>
      <w:r w:rsidR="00F57A88">
        <w:t>A</w:t>
      </w:r>
      <w:r w:rsidR="003609C7" w:rsidRPr="00511157">
        <w:t>ny documen</w:t>
      </w:r>
      <w:r w:rsidR="0081721B">
        <w:t>ts and payments to comply with ¶ </w:t>
      </w:r>
      <w:r w:rsidR="003609C7" w:rsidRPr="00511157">
        <w:t>15.2</w:t>
      </w:r>
      <w:r w:rsidR="00B82112">
        <w:t>;</w:t>
      </w:r>
    </w:p>
    <w:p w14:paraId="4A591970" w14:textId="77777777" w:rsidR="004841DD" w:rsidRDefault="004841DD" w:rsidP="00355C65">
      <w:pPr>
        <w:pStyle w:val="Legal5L3"/>
        <w:ind w:left="0" w:firstLine="900"/>
      </w:pPr>
      <w:r>
        <w:rPr>
          <w:b/>
        </w:rPr>
        <w:t xml:space="preserve"> </w:t>
      </w:r>
      <w:r w:rsidR="00F57A88" w:rsidRPr="00A56B21">
        <w:t>An</w:t>
      </w:r>
      <w:r w:rsidR="00F57A88">
        <w:rPr>
          <w:b/>
        </w:rPr>
        <w:t xml:space="preserve"> </w:t>
      </w:r>
      <w:r>
        <w:t>affidavit confirming installation of operable carbon monoxide detector;</w:t>
      </w:r>
      <w:r w:rsidR="001A656F" w:rsidRPr="001A656F">
        <w:t xml:space="preserve">  </w:t>
      </w:r>
    </w:p>
    <w:p w14:paraId="5731CC5B" w14:textId="77777777" w:rsidR="003609C7" w:rsidRPr="00511157" w:rsidRDefault="00BA4472" w:rsidP="00355C65">
      <w:pPr>
        <w:pStyle w:val="Legal5L3"/>
        <w:ind w:left="0" w:firstLine="900"/>
      </w:pPr>
      <w:r>
        <w:rPr>
          <w:b/>
        </w:rPr>
        <w:t xml:space="preserve"> </w:t>
      </w:r>
      <w:r w:rsidR="003609C7" w:rsidRPr="00511157">
        <w:t>If Seller is unable to deliver the documents required in ¶ 10.1.1 or 10.1.2 then Seller shall deliver or cause to be delivered all documents and payments required by the Corporation for the issuance of a new certificate for the Shares or a new Lease.</w:t>
      </w:r>
    </w:p>
    <w:p w14:paraId="2C79A3C4" w14:textId="77777777" w:rsidR="003609C7" w:rsidRPr="00511157" w:rsidRDefault="001A656F" w:rsidP="00052175">
      <w:pPr>
        <w:pStyle w:val="Legal5L2"/>
      </w:pPr>
      <w:r w:rsidRPr="001A656F">
        <w:t xml:space="preserve">  </w:t>
      </w:r>
      <w:r w:rsidR="003609C7" w:rsidRPr="00511157">
        <w:t>At Closing, Purchaser shall:</w:t>
      </w:r>
    </w:p>
    <w:p w14:paraId="518C4E79" w14:textId="77777777" w:rsidR="003609C7" w:rsidRPr="00511157" w:rsidRDefault="001A656F" w:rsidP="00052175">
      <w:pPr>
        <w:pStyle w:val="Legal5L3"/>
      </w:pPr>
      <w:r w:rsidRPr="001A656F">
        <w:t xml:space="preserve">  </w:t>
      </w:r>
      <w:r w:rsidR="003609C7" w:rsidRPr="00511157">
        <w:t xml:space="preserve">pay the Balance in accordance with </w:t>
      </w:r>
      <w:r w:rsidR="00052175">
        <w:t>¶ </w:t>
      </w:r>
      <w:r w:rsidR="003609C7" w:rsidRPr="00511157">
        <w:t>2.2.2;</w:t>
      </w:r>
    </w:p>
    <w:p w14:paraId="0EAB619C" w14:textId="77777777" w:rsidR="003609C7" w:rsidRPr="00511157" w:rsidRDefault="001A656F" w:rsidP="00355C65">
      <w:pPr>
        <w:pStyle w:val="Legal5L3"/>
        <w:ind w:left="0" w:firstLine="900"/>
      </w:pPr>
      <w:r w:rsidRPr="001A656F">
        <w:t xml:space="preserve">  </w:t>
      </w:r>
      <w:r w:rsidR="003609C7" w:rsidRPr="00511157">
        <w:t>execute and deliver to Seller and the Corporation an agreement assuming the Lease, in the form required by the Corporation; and</w:t>
      </w:r>
    </w:p>
    <w:p w14:paraId="5FCC557E" w14:textId="77777777" w:rsidR="003609C7" w:rsidRPr="00511157" w:rsidRDefault="001A656F" w:rsidP="00355C65">
      <w:pPr>
        <w:pStyle w:val="Legal5L3"/>
        <w:ind w:left="0" w:firstLine="900"/>
      </w:pPr>
      <w:r w:rsidRPr="001A656F">
        <w:t xml:space="preserve">  </w:t>
      </w:r>
      <w:r w:rsidR="003609C7" w:rsidRPr="00511157">
        <w:t xml:space="preserve">if requested by the Corporation, execute and deliver counterparts of a new lease substantially the same as the Lease, for the balance of the Lease term, in which case the </w:t>
      </w:r>
      <w:r w:rsidR="003609C7" w:rsidRPr="00511157">
        <w:t>Lease shall be canceled and surrendered to the Corporation together with Seller</w:t>
      </w:r>
      <w:r>
        <w:t>’</w:t>
      </w:r>
      <w:r w:rsidR="003609C7" w:rsidRPr="00511157">
        <w:t>s assignment thereof to Purchaser.</w:t>
      </w:r>
    </w:p>
    <w:p w14:paraId="3CF8A8FA" w14:textId="77777777" w:rsidR="003609C7" w:rsidRPr="00511157" w:rsidRDefault="001A656F" w:rsidP="00052175">
      <w:pPr>
        <w:pStyle w:val="Legal5L2"/>
      </w:pPr>
      <w:r w:rsidRPr="001A656F">
        <w:t xml:space="preserve">  </w:t>
      </w:r>
      <w:r w:rsidR="003609C7" w:rsidRPr="00511157">
        <w:t>At Closing, the Parties shall complete</w:t>
      </w:r>
      <w:r w:rsidR="00E8432A">
        <w:t>,</w:t>
      </w:r>
      <w:r w:rsidR="003609C7" w:rsidRPr="00511157">
        <w:t xml:space="preserve"> execute </w:t>
      </w:r>
      <w:r w:rsidR="00E8432A">
        <w:t xml:space="preserve">or deliver </w:t>
      </w:r>
      <w:r w:rsidR="003609C7" w:rsidRPr="00511157">
        <w:t>all documents necessary:</w:t>
      </w:r>
    </w:p>
    <w:p w14:paraId="2A774F5F" w14:textId="77777777" w:rsidR="003609C7" w:rsidRPr="00884210" w:rsidRDefault="001A656F" w:rsidP="00CD6308">
      <w:pPr>
        <w:pStyle w:val="Legal5L3"/>
        <w:ind w:left="0" w:firstLine="900"/>
        <w:rPr>
          <w:strike/>
        </w:rPr>
      </w:pPr>
      <w:r w:rsidRPr="001A656F">
        <w:t xml:space="preserve"> </w:t>
      </w:r>
      <w:r w:rsidR="00F57A88">
        <w:t>t</w:t>
      </w:r>
      <w:r w:rsidR="00884210" w:rsidRPr="00A73CA6">
        <w:t xml:space="preserve">o comply with the requirements of Internal Revenue Service (“IRS”) form 1099-S or a </w:t>
      </w:r>
      <w:r w:rsidR="002C43C7" w:rsidRPr="00A73CA6">
        <w:t>su</w:t>
      </w:r>
      <w:r w:rsidR="00884210" w:rsidRPr="00A73CA6">
        <w:t>ccessor form</w:t>
      </w:r>
      <w:r w:rsidR="00B43603">
        <w:t xml:space="preserve">; </w:t>
      </w:r>
    </w:p>
    <w:p w14:paraId="3E2CAD1A" w14:textId="77777777" w:rsidR="003609C7" w:rsidRPr="00511157" w:rsidRDefault="001A656F" w:rsidP="00CD6308">
      <w:pPr>
        <w:pStyle w:val="Legal5L3"/>
        <w:ind w:left="0" w:firstLine="900"/>
      </w:pPr>
      <w:r w:rsidRPr="001A656F">
        <w:t xml:space="preserve">  </w:t>
      </w:r>
      <w:r w:rsidR="003609C7" w:rsidRPr="00511157">
        <w:t>to comply with smoke detector requirements</w:t>
      </w:r>
      <w:r w:rsidR="008D26C5">
        <w:t>,</w:t>
      </w:r>
      <w:r w:rsidR="003609C7" w:rsidRPr="00511157">
        <w:t xml:space="preserve"> and any applicable transfer tax filings</w:t>
      </w:r>
      <w:r w:rsidR="008D26C5">
        <w:t>,</w:t>
      </w:r>
      <w:r w:rsidR="006E74D0">
        <w:t xml:space="preserve"> and other governmental filing requirements</w:t>
      </w:r>
      <w:r w:rsidR="003609C7" w:rsidRPr="00511157">
        <w:t>;</w:t>
      </w:r>
      <w:r w:rsidR="003609C7" w:rsidRPr="004B0C2E">
        <w:t xml:space="preserve"> </w:t>
      </w:r>
    </w:p>
    <w:p w14:paraId="52F9A41F" w14:textId="77777777" w:rsidR="003609C7" w:rsidRDefault="001A656F" w:rsidP="00CD6308">
      <w:pPr>
        <w:pStyle w:val="Legal5L3"/>
        <w:ind w:left="0" w:firstLine="900"/>
      </w:pPr>
      <w:r w:rsidRPr="001A656F">
        <w:t xml:space="preserve">  </w:t>
      </w:r>
      <w:r w:rsidR="003609C7" w:rsidRPr="00511157">
        <w:t>to transfer Seller</w:t>
      </w:r>
      <w:r>
        <w:t>’</w:t>
      </w:r>
      <w:r w:rsidR="003609C7" w:rsidRPr="00511157">
        <w:t xml:space="preserve">s interest, if any, in and to the </w:t>
      </w:r>
      <w:r w:rsidR="004927B1">
        <w:t>Personal Property</w:t>
      </w:r>
      <w:r w:rsidR="003609C7" w:rsidRPr="00511157">
        <w:t xml:space="preserve"> and Included Interests</w:t>
      </w:r>
      <w:r w:rsidR="001F73BD">
        <w:t>; and</w:t>
      </w:r>
    </w:p>
    <w:p w14:paraId="4E1A25C2" w14:textId="77777777" w:rsidR="006E74D0" w:rsidRPr="006E74D0" w:rsidRDefault="006E74D0" w:rsidP="00CD6308">
      <w:pPr>
        <w:pStyle w:val="Legal5L3"/>
        <w:ind w:left="0" w:firstLine="900"/>
      </w:pPr>
      <w:r>
        <w:rPr>
          <w:b/>
        </w:rPr>
        <w:t xml:space="preserve"> </w:t>
      </w:r>
      <w:r w:rsidR="001F73BD">
        <w:t>to prove the authority of the person signing on behalf of an entity to bind such entity.</w:t>
      </w:r>
    </w:p>
    <w:p w14:paraId="5C275DEA" w14:textId="77777777" w:rsidR="003609C7" w:rsidRPr="00511157" w:rsidRDefault="001A656F" w:rsidP="00052175">
      <w:pPr>
        <w:pStyle w:val="Legal5L2"/>
      </w:pPr>
      <w:r w:rsidRPr="001A656F">
        <w:t xml:space="preserve">  </w:t>
      </w:r>
      <w:r w:rsidR="003609C7" w:rsidRPr="00511157">
        <w:t>Purchaser shall not be obligated to close unless, at Closing, the Corporation delivers:</w:t>
      </w:r>
    </w:p>
    <w:p w14:paraId="6D4ABD10" w14:textId="77777777" w:rsidR="001F73BD" w:rsidRDefault="001A656F" w:rsidP="00CD6308">
      <w:pPr>
        <w:pStyle w:val="Legal5L3"/>
        <w:ind w:left="0" w:firstLine="900"/>
      </w:pPr>
      <w:r w:rsidRPr="001A656F">
        <w:t xml:space="preserve">  </w:t>
      </w:r>
      <w:r w:rsidR="003609C7" w:rsidRPr="00511157">
        <w:t xml:space="preserve">to Purchaser a new certificate for the Shares in the name of Purchaser; </w:t>
      </w:r>
    </w:p>
    <w:p w14:paraId="6743ED98" w14:textId="77777777" w:rsidR="003609C7" w:rsidRPr="00511157" w:rsidRDefault="001F73BD" w:rsidP="003B7DE7">
      <w:pPr>
        <w:pStyle w:val="Legal5L3"/>
        <w:ind w:left="0" w:firstLine="900"/>
      </w:pPr>
      <w:r>
        <w:t xml:space="preserve"> </w:t>
      </w:r>
      <w:r w:rsidR="00F57A88">
        <w:t>a</w:t>
      </w:r>
      <w:r>
        <w:t xml:space="preserve"> new Lease in Purchaser’s name</w:t>
      </w:r>
      <w:r w:rsidR="00D83525">
        <w:t xml:space="preserve"> </w:t>
      </w:r>
      <w:r w:rsidR="00574189">
        <w:t>and/</w:t>
      </w:r>
      <w:r w:rsidR="00D83525">
        <w:t>or the Lease, properly assigned to Purchaser</w:t>
      </w:r>
      <w:r>
        <w:t xml:space="preserve">; </w:t>
      </w:r>
      <w:r w:rsidR="003609C7" w:rsidRPr="00511157">
        <w:t>and</w:t>
      </w:r>
    </w:p>
    <w:p w14:paraId="33FED7E1" w14:textId="77777777" w:rsidR="003609C7" w:rsidRPr="00511157" w:rsidRDefault="001A656F" w:rsidP="003B7DE7">
      <w:pPr>
        <w:pStyle w:val="Legal5L3"/>
        <w:ind w:left="0" w:firstLine="900"/>
      </w:pPr>
      <w:r w:rsidRPr="001A656F">
        <w:t xml:space="preserve">  </w:t>
      </w:r>
      <w:r w:rsidR="003609C7" w:rsidRPr="00511157">
        <w:t>a written statement by an officer or authorized agent of the Corporation consenting to the transfer of the Shares and Lease to</w:t>
      </w:r>
      <w:r w:rsidR="00217DC4">
        <w:t xml:space="preserve"> </w:t>
      </w:r>
      <w:r w:rsidR="003609C7" w:rsidRPr="00511157">
        <w:t>Purchaser and setting forth the amounts of and payment status of all</w:t>
      </w:r>
      <w:r w:rsidR="00217DC4">
        <w:t xml:space="preserve"> </w:t>
      </w:r>
      <w:r w:rsidR="003609C7" w:rsidRPr="00511157">
        <w:t>sums owed by Seller to the Corporation, including Maintenance and any Assessments, and the dates to which each has been paid.</w:t>
      </w:r>
    </w:p>
    <w:p w14:paraId="52ACAFA6" w14:textId="77777777" w:rsidR="00052175" w:rsidRDefault="001A656F" w:rsidP="00052175">
      <w:pPr>
        <w:pStyle w:val="Legal5L1"/>
      </w:pPr>
      <w:r w:rsidRPr="001A656F">
        <w:rPr>
          <w:b/>
        </w:rPr>
        <w:t xml:space="preserve">  </w:t>
      </w:r>
      <w:r w:rsidR="003609C7" w:rsidRPr="00052175">
        <w:rPr>
          <w:b/>
        </w:rPr>
        <w:t xml:space="preserve">Closing Fees, Taxes and Apportionments </w:t>
      </w:r>
    </w:p>
    <w:p w14:paraId="45DB5623" w14:textId="77777777" w:rsidR="003609C7" w:rsidRPr="00511157" w:rsidRDefault="001A656F" w:rsidP="00052175">
      <w:pPr>
        <w:pStyle w:val="Legal5L2"/>
      </w:pPr>
      <w:r w:rsidRPr="001A656F">
        <w:t xml:space="preserve">  </w:t>
      </w:r>
      <w:r w:rsidR="003609C7" w:rsidRPr="00511157">
        <w:t>At or prior to Closing,</w:t>
      </w:r>
    </w:p>
    <w:p w14:paraId="0A844699" w14:textId="77777777" w:rsidR="003609C7" w:rsidRPr="00511157" w:rsidRDefault="001A656F" w:rsidP="00052175">
      <w:pPr>
        <w:pStyle w:val="Legal5L3"/>
      </w:pPr>
      <w:r w:rsidRPr="001A656F">
        <w:t xml:space="preserve">  </w:t>
      </w:r>
      <w:r w:rsidR="003609C7" w:rsidRPr="00511157">
        <w:t>Seller shall pay, if applicable:</w:t>
      </w:r>
    </w:p>
    <w:p w14:paraId="0F9512CF" w14:textId="77777777" w:rsidR="003609C7" w:rsidRPr="00511157" w:rsidRDefault="001A656F" w:rsidP="00052175">
      <w:pPr>
        <w:pStyle w:val="Legal5L4"/>
      </w:pPr>
      <w:r w:rsidRPr="001A656F">
        <w:t xml:space="preserve">  </w:t>
      </w:r>
      <w:r w:rsidR="003609C7" w:rsidRPr="00511157">
        <w:t xml:space="preserve">the cost of stock transfer stamps; </w:t>
      </w:r>
    </w:p>
    <w:p w14:paraId="64FF3DA7" w14:textId="77777777" w:rsidR="005527C8" w:rsidRPr="004D227C" w:rsidRDefault="001A656F" w:rsidP="005527C8">
      <w:pPr>
        <w:pStyle w:val="Legal5L4"/>
        <w:rPr>
          <w:b/>
        </w:rPr>
      </w:pPr>
      <w:r w:rsidRPr="001A656F">
        <w:t xml:space="preserve">  </w:t>
      </w:r>
      <w:r w:rsidR="003609C7" w:rsidRPr="00511157">
        <w:t>transfer taxes</w:t>
      </w:r>
      <w:r w:rsidR="003609C7" w:rsidRPr="004D227C">
        <w:t xml:space="preserve">, except </w:t>
      </w:r>
      <w:r w:rsidR="003609C7" w:rsidRPr="004D227C">
        <w:rPr>
          <w:bCs/>
        </w:rPr>
        <w:t xml:space="preserve">as set </w:t>
      </w:r>
      <w:r w:rsidR="00052175" w:rsidRPr="004D227C">
        <w:t>forth in ¶ </w:t>
      </w:r>
      <w:r w:rsidR="003609C7" w:rsidRPr="004D227C">
        <w:rPr>
          <w:b/>
        </w:rPr>
        <w:t>11.1.2.2</w:t>
      </w:r>
      <w:r w:rsidR="004D227C" w:rsidRPr="004D227C">
        <w:t>; and</w:t>
      </w:r>
    </w:p>
    <w:p w14:paraId="2EED2130" w14:textId="77777777" w:rsidR="004D227C" w:rsidRPr="004D227C" w:rsidRDefault="004D227C" w:rsidP="004D227C">
      <w:pPr>
        <w:pStyle w:val="BodyText"/>
        <w:ind w:left="720" w:firstLine="0"/>
      </w:pPr>
      <w:r w:rsidRPr="004D227C">
        <w:rPr>
          <w:b/>
          <w:szCs w:val="20"/>
        </w:rPr>
        <w:t xml:space="preserve">11.1.1.3  </w:t>
      </w:r>
      <w:r w:rsidRPr="004D227C">
        <w:rPr>
          <w:bCs/>
        </w:rPr>
        <w:t>nonresident income tax, if applicable.</w:t>
      </w:r>
      <w:r w:rsidRPr="004D227C">
        <w:rPr>
          <w:b/>
          <w:szCs w:val="20"/>
        </w:rPr>
        <w:t xml:space="preserve"> </w:t>
      </w:r>
    </w:p>
    <w:p w14:paraId="5A1EE908" w14:textId="77777777" w:rsidR="003609C7" w:rsidRPr="00511157" w:rsidRDefault="001A656F" w:rsidP="005527C8">
      <w:pPr>
        <w:pStyle w:val="Legal5L3"/>
      </w:pPr>
      <w:r w:rsidRPr="001A656F">
        <w:t xml:space="preserve">  </w:t>
      </w:r>
      <w:r w:rsidR="003609C7" w:rsidRPr="00511157">
        <w:t>Purchaser shall pay, if applicable:</w:t>
      </w:r>
    </w:p>
    <w:p w14:paraId="6EDEB364" w14:textId="77777777" w:rsidR="003609C7" w:rsidRPr="00511157" w:rsidRDefault="001A656F" w:rsidP="00052175">
      <w:pPr>
        <w:pStyle w:val="Legal5L4"/>
      </w:pPr>
      <w:r w:rsidRPr="001A656F">
        <w:t xml:space="preserve">  </w:t>
      </w:r>
      <w:r w:rsidR="003609C7" w:rsidRPr="00511157">
        <w:t>any fee imposed by the Corporation relating to Purchaser</w:t>
      </w:r>
      <w:r>
        <w:t>’</w:t>
      </w:r>
      <w:r w:rsidR="003609C7" w:rsidRPr="00511157">
        <w:t>s financing; and</w:t>
      </w:r>
    </w:p>
    <w:p w14:paraId="7094FB36" w14:textId="77777777" w:rsidR="003609C7" w:rsidRPr="00511157" w:rsidRDefault="001A656F" w:rsidP="005527C8">
      <w:pPr>
        <w:pStyle w:val="Legal5L4"/>
      </w:pPr>
      <w:r w:rsidRPr="001A656F">
        <w:t xml:space="preserve">  </w:t>
      </w:r>
      <w:r w:rsidR="003609C7" w:rsidRPr="00511157">
        <w:t xml:space="preserve">transfer taxes imposed by statute primarily on Purchaser (e.g., the </w:t>
      </w:r>
      <w:r>
        <w:t>“</w:t>
      </w:r>
      <w:r w:rsidR="003609C7" w:rsidRPr="00511157">
        <w:t>mansion tax</w:t>
      </w:r>
      <w:r>
        <w:t>”</w:t>
      </w:r>
      <w:r w:rsidR="003609C7" w:rsidRPr="00511157">
        <w:t>).</w:t>
      </w:r>
    </w:p>
    <w:p w14:paraId="1E763870" w14:textId="77777777" w:rsidR="003609C7" w:rsidRPr="00511157" w:rsidRDefault="001A656F" w:rsidP="005527C8">
      <w:pPr>
        <w:pStyle w:val="Legal5L2"/>
      </w:pPr>
      <w:r w:rsidRPr="001A656F">
        <w:t xml:space="preserve">  </w:t>
      </w:r>
      <w:r w:rsidR="003609C7" w:rsidRPr="00511157">
        <w:t xml:space="preserve">The Flip Tax, if any, shall be paid by the Party specified in </w:t>
      </w:r>
      <w:r w:rsidR="005527C8">
        <w:t>¶ </w:t>
      </w:r>
      <w:r w:rsidR="003609C7" w:rsidRPr="00511157">
        <w:t>1.19.</w:t>
      </w:r>
    </w:p>
    <w:p w14:paraId="385FD0DE" w14:textId="77777777" w:rsidR="003609C7" w:rsidRPr="00511157" w:rsidRDefault="001A656F" w:rsidP="005527C8">
      <w:pPr>
        <w:pStyle w:val="Legal5L2"/>
      </w:pPr>
      <w:r w:rsidRPr="001A656F">
        <w:t xml:space="preserve">  </w:t>
      </w:r>
      <w:r w:rsidR="003609C7" w:rsidRPr="00511157">
        <w:t xml:space="preserve">Any fee </w:t>
      </w:r>
      <w:r w:rsidR="00736BAC">
        <w:t xml:space="preserve">or expense </w:t>
      </w:r>
      <w:r w:rsidR="003609C7" w:rsidRPr="00511157">
        <w:t xml:space="preserve">imposed by the Corporation and not specified in this Contract shall be paid by the Party upon whom such fee </w:t>
      </w:r>
      <w:r w:rsidR="00736BAC">
        <w:t xml:space="preserve">or expense </w:t>
      </w:r>
      <w:r w:rsidR="003609C7" w:rsidRPr="00511157">
        <w:t xml:space="preserve">is expressly imposed by the Corporation, and if no Party is specified by the Corporation, then such fee </w:t>
      </w:r>
      <w:r w:rsidR="00736BAC">
        <w:t xml:space="preserve">or expense </w:t>
      </w:r>
      <w:r w:rsidR="003609C7" w:rsidRPr="00511157">
        <w:t>shall be paid by Seller.</w:t>
      </w:r>
    </w:p>
    <w:p w14:paraId="4EDCA69F" w14:textId="77777777" w:rsidR="003609C7" w:rsidRPr="00511157" w:rsidRDefault="001A656F" w:rsidP="005527C8">
      <w:pPr>
        <w:pStyle w:val="Legal5L2"/>
      </w:pPr>
      <w:r w:rsidRPr="001A656F">
        <w:t xml:space="preserve">  </w:t>
      </w:r>
      <w:r w:rsidR="003609C7" w:rsidRPr="00511157">
        <w:t>The Parties shall apportion as of 11:59 P.M. of the day preceding the Closing, the Maintenance, and any other periodic charges due the Corporation (other than Assessments) and STAR Tax Exemption (if the Unit is the beneficiary of same), based on the number of the days in the month of Closing.</w:t>
      </w:r>
    </w:p>
    <w:p w14:paraId="01F0F0AA" w14:textId="77777777" w:rsidR="003609C7" w:rsidRPr="00511157" w:rsidRDefault="001A656F" w:rsidP="005527C8">
      <w:pPr>
        <w:pStyle w:val="Legal5L2"/>
      </w:pPr>
      <w:r w:rsidRPr="001A656F">
        <w:t xml:space="preserve">  </w:t>
      </w:r>
      <w:r w:rsidR="003609C7" w:rsidRPr="00511157">
        <w:t>Assessments, whether payable in a lump sum or installments, shall not be apportioned, but shall be paid by the Party who is the owner of the Shares on the date specified by the Corporation for payment. Purchaser shall pay any installments payable after Closing provided Seller had the right and elected to pay the Assessment in installments.</w:t>
      </w:r>
    </w:p>
    <w:p w14:paraId="134D6780" w14:textId="77777777" w:rsidR="00D906EF" w:rsidRDefault="001A656F">
      <w:pPr>
        <w:pStyle w:val="Legal5L2"/>
      </w:pPr>
      <w:r w:rsidRPr="001A656F">
        <w:lastRenderedPageBreak/>
        <w:t xml:space="preserve">  </w:t>
      </w:r>
      <w:r w:rsidR="003609C7" w:rsidRPr="00511157">
        <w:t>Each Party shall timely pay any transfer taxes for which it is primarily liable pursuant to law by cashier</w:t>
      </w:r>
      <w:r>
        <w:t>’</w:t>
      </w:r>
      <w:r w:rsidR="003609C7" w:rsidRPr="00511157">
        <w:t>s, official bank, certified, or attorney</w:t>
      </w:r>
      <w:r>
        <w:t>’</w:t>
      </w:r>
      <w:r w:rsidR="003609C7" w:rsidRPr="00511157">
        <w:t>s escrow check. This ¶ 11.6 shall survive Closing.</w:t>
      </w:r>
    </w:p>
    <w:p w14:paraId="1B8866C2" w14:textId="77777777" w:rsidR="00102D00" w:rsidRPr="00736BAC" w:rsidRDefault="00945BC8" w:rsidP="002C43C7">
      <w:pPr>
        <w:pStyle w:val="Legal5L2"/>
        <w:spacing w:after="0"/>
      </w:pPr>
      <w:r>
        <w:t xml:space="preserve">  </w:t>
      </w:r>
      <w:r w:rsidR="00736BAC">
        <w:t>Seller or its designee</w:t>
      </w:r>
      <w:r w:rsidR="00C94E07">
        <w:t xml:space="preserve"> </w:t>
      </w:r>
      <w:r w:rsidR="00736BAC">
        <w:t>is responsible for the timely submission of the transfer tax forms and</w:t>
      </w:r>
      <w:r w:rsidR="00EE24A6">
        <w:t xml:space="preserve"> Form IT-</w:t>
      </w:r>
      <w:r w:rsidR="00C21FD4">
        <w:t>2664 or successor form, if applicable,</w:t>
      </w:r>
      <w:r w:rsidR="00EE24A6">
        <w:t xml:space="preserve"> and</w:t>
      </w:r>
      <w:r w:rsidR="00C21FD4">
        <w:t xml:space="preserve"> </w:t>
      </w:r>
      <w:r w:rsidR="007648F3">
        <w:t xml:space="preserve">the </w:t>
      </w:r>
      <w:r w:rsidR="00736BAC">
        <w:t xml:space="preserve">payment </w:t>
      </w:r>
      <w:r w:rsidR="007648F3">
        <w:t xml:space="preserve">required thereunder, </w:t>
      </w:r>
      <w:r w:rsidR="00736BAC">
        <w:t>and any interest and penalties</w:t>
      </w:r>
      <w:r w:rsidR="00C94E07">
        <w:t xml:space="preserve"> arising from the failure to submit, unless Purchaser or its designee has taken responsibility for filing</w:t>
      </w:r>
      <w:r w:rsidR="007B5622">
        <w:t xml:space="preserve"> same</w:t>
      </w:r>
      <w:r w:rsidR="00C94E07">
        <w:t xml:space="preserve">. This </w:t>
      </w:r>
      <w:bookmarkStart w:id="2" w:name="_Hlk508032804"/>
      <w:r w:rsidR="00C94E07">
        <w:t>¶</w:t>
      </w:r>
      <w:bookmarkEnd w:id="2"/>
      <w:r w:rsidR="00C94E07">
        <w:t xml:space="preserve"> 11.7 shall survive Closing.</w:t>
      </w:r>
    </w:p>
    <w:p w14:paraId="5ADACF01" w14:textId="77777777" w:rsidR="003609C7" w:rsidRPr="00511157" w:rsidRDefault="007648F3" w:rsidP="00E86DEB">
      <w:pPr>
        <w:pStyle w:val="Legal5L2"/>
        <w:numPr>
          <w:ilvl w:val="0"/>
          <w:numId w:val="0"/>
        </w:numPr>
      </w:pPr>
      <w:r>
        <w:rPr>
          <w:b/>
        </w:rPr>
        <w:t>11</w:t>
      </w:r>
      <w:r w:rsidR="00C94E07" w:rsidRPr="00E86DEB">
        <w:rPr>
          <w:b/>
        </w:rPr>
        <w:t>.8</w:t>
      </w:r>
      <w:r w:rsidR="00D906EF">
        <w:t xml:space="preserve"> </w:t>
      </w:r>
      <w:r w:rsidR="003609C7" w:rsidRPr="00511157">
        <w:t>Any computational errors or om</w:t>
      </w:r>
      <w:r w:rsidR="005527C8">
        <w:t>issions shall be corrected with</w:t>
      </w:r>
      <w:r w:rsidR="003609C7" w:rsidRPr="00511157">
        <w:t xml:space="preserve">in 6 months after Closing. This </w:t>
      </w:r>
      <w:r w:rsidR="005527C8">
        <w:t>¶ </w:t>
      </w:r>
      <w:r w:rsidR="003609C7" w:rsidRPr="00511157">
        <w:t>11.</w:t>
      </w:r>
      <w:r w:rsidR="00C94E07">
        <w:t>8</w:t>
      </w:r>
      <w:r w:rsidR="003609C7" w:rsidRPr="00511157">
        <w:t xml:space="preserve"> shall survive Closing.</w:t>
      </w:r>
    </w:p>
    <w:p w14:paraId="174451DA" w14:textId="77777777" w:rsidR="003609C7" w:rsidRPr="005527C8" w:rsidRDefault="001A656F" w:rsidP="005527C8">
      <w:pPr>
        <w:pStyle w:val="Legal5L1"/>
        <w:rPr>
          <w:b/>
        </w:rPr>
      </w:pPr>
      <w:r w:rsidRPr="001A656F">
        <w:rPr>
          <w:b/>
        </w:rPr>
        <w:t xml:space="preserve">  </w:t>
      </w:r>
      <w:r w:rsidR="003609C7" w:rsidRPr="005527C8">
        <w:rPr>
          <w:b/>
        </w:rPr>
        <w:t>Broker</w:t>
      </w:r>
    </w:p>
    <w:p w14:paraId="3304CEAB" w14:textId="77777777" w:rsidR="003609C7" w:rsidRPr="00511157" w:rsidRDefault="001A656F" w:rsidP="005527C8">
      <w:pPr>
        <w:pStyle w:val="Legal5L2"/>
        <w:rPr>
          <w:iCs/>
        </w:rPr>
      </w:pPr>
      <w:r w:rsidRPr="001A656F">
        <w:t xml:space="preserve">  </w:t>
      </w:r>
      <w:r w:rsidR="003609C7" w:rsidRPr="00511157">
        <w:t xml:space="preserve">Each Party represents that such Party has not dealt with any person acting as a broker, whether licensed or unlicensed, in connection with this transaction other than the Broker(s) named in </w:t>
      </w:r>
      <w:r w:rsidR="00B82112">
        <w:t>¶ </w:t>
      </w:r>
      <w:r w:rsidR="003609C7" w:rsidRPr="00511157">
        <w:rPr>
          <w:iCs/>
        </w:rPr>
        <w:t>1.5.</w:t>
      </w:r>
    </w:p>
    <w:p w14:paraId="5A7951FB" w14:textId="77777777" w:rsidR="003609C7" w:rsidRDefault="001A656F" w:rsidP="005527C8">
      <w:pPr>
        <w:pStyle w:val="Legal5L2"/>
      </w:pPr>
      <w:r w:rsidRPr="001A656F">
        <w:t xml:space="preserve">  </w:t>
      </w:r>
      <w:r w:rsidR="003609C7" w:rsidRPr="00511157">
        <w:t>Seller shall pay the Broker</w:t>
      </w:r>
      <w:r>
        <w:t>’</w:t>
      </w:r>
      <w:r w:rsidR="003609C7" w:rsidRPr="00511157">
        <w:t>s commission pursuant to a separate</w:t>
      </w:r>
      <w:r w:rsidR="005527C8">
        <w:t xml:space="preserve"> </w:t>
      </w:r>
      <w:r w:rsidR="003609C7" w:rsidRPr="00511157">
        <w:t>agreement. The Broker(s) shall not be deemed to be a third-party beneficiary of this Contract.</w:t>
      </w:r>
    </w:p>
    <w:p w14:paraId="7B4AFE8B" w14:textId="77777777" w:rsidR="00C94E07" w:rsidRPr="00C94E07" w:rsidRDefault="00C94E07" w:rsidP="00EE24A6">
      <w:pPr>
        <w:pStyle w:val="BodyText"/>
        <w:ind w:firstLine="0"/>
        <w:jc w:val="both"/>
      </w:pPr>
      <w:r w:rsidRPr="00E86DEB">
        <w:rPr>
          <w:b/>
        </w:rPr>
        <w:t>12.3</w:t>
      </w:r>
      <w:r w:rsidR="00C83881">
        <w:t xml:space="preserve"> The P</w:t>
      </w:r>
      <w:r>
        <w:t>arties shall indemnify and defend each other against any costs, claims or expenses (including reasonable attorneys’ fees) arising out of the breach on their respective parts</w:t>
      </w:r>
      <w:r w:rsidR="00817CCB">
        <w:t xml:space="preserve"> of any representation or agreement set forth in this ¶ 12.</w:t>
      </w:r>
    </w:p>
    <w:p w14:paraId="07141E13" w14:textId="77777777" w:rsidR="007520F4" w:rsidRPr="007520F4" w:rsidRDefault="00817CCB" w:rsidP="00E86DEB">
      <w:pPr>
        <w:pStyle w:val="Legal5L2"/>
        <w:numPr>
          <w:ilvl w:val="0"/>
          <w:numId w:val="0"/>
        </w:numPr>
      </w:pPr>
      <w:r w:rsidRPr="00E86DEB">
        <w:rPr>
          <w:b/>
        </w:rPr>
        <w:t>12.4</w:t>
      </w:r>
      <w:r w:rsidR="001A656F" w:rsidRPr="001A656F">
        <w:t xml:space="preserve"> </w:t>
      </w:r>
      <w:r w:rsidR="003609C7" w:rsidRPr="00511157">
        <w:t xml:space="preserve">This </w:t>
      </w:r>
      <w:r w:rsidR="005527C8">
        <w:t>¶ </w:t>
      </w:r>
      <w:r w:rsidR="003609C7" w:rsidRPr="00511157">
        <w:t>12 shall survive Closing, cancellation or termination of this Contract.</w:t>
      </w:r>
    </w:p>
    <w:p w14:paraId="29D270E2" w14:textId="77777777" w:rsidR="003609C7" w:rsidRPr="005527C8" w:rsidRDefault="001A656F" w:rsidP="005527C8">
      <w:pPr>
        <w:pStyle w:val="Legal5L1"/>
        <w:rPr>
          <w:b/>
        </w:rPr>
      </w:pPr>
      <w:r w:rsidRPr="001A656F">
        <w:rPr>
          <w:b/>
        </w:rPr>
        <w:t xml:space="preserve">  </w:t>
      </w:r>
      <w:r w:rsidR="003609C7" w:rsidRPr="005527C8">
        <w:rPr>
          <w:b/>
        </w:rPr>
        <w:t>Defaults, Remedies and Indemnities</w:t>
      </w:r>
    </w:p>
    <w:p w14:paraId="09414780" w14:textId="77777777" w:rsidR="003609C7" w:rsidRPr="00511157" w:rsidRDefault="001A656F" w:rsidP="005527C8">
      <w:pPr>
        <w:pStyle w:val="Legal5L2"/>
      </w:pPr>
      <w:r w:rsidRPr="001A656F">
        <w:t xml:space="preserve">  </w:t>
      </w:r>
      <w:r w:rsidR="003609C7" w:rsidRPr="00511157">
        <w:t>In the event of a default or misrepresentation by Purchaser, Seller</w:t>
      </w:r>
      <w:r>
        <w:t>’</w:t>
      </w:r>
      <w:r w:rsidR="003609C7" w:rsidRPr="00511157">
        <w:t>s sole and exclusive remedies shall be to cancel this Contract, retain the Contract Deposit as liquidated damages and, if applicable, Seller</w:t>
      </w:r>
      <w:r w:rsidR="00CE54C7">
        <w:t xml:space="preserve"> may enforce the indemnity in ¶ </w:t>
      </w:r>
      <w:r w:rsidR="003609C7" w:rsidRPr="00511157">
        <w:t>1</w:t>
      </w:r>
      <w:r w:rsidR="00817CCB">
        <w:t>2</w:t>
      </w:r>
      <w:r w:rsidR="003609C7" w:rsidRPr="00511157">
        <w:t xml:space="preserve">.3 as to brokerage commission or sue under </w:t>
      </w:r>
      <w:r w:rsidR="00CE54C7">
        <w:t>¶ </w:t>
      </w:r>
      <w:r w:rsidR="003609C7" w:rsidRPr="00511157">
        <w:t>13.4. Purchaser prefers to limit Purchaser</w:t>
      </w:r>
      <w:r>
        <w:t>’</w:t>
      </w:r>
      <w:r w:rsidR="003609C7" w:rsidRPr="00511157">
        <w:t>s exposure for actual damages to the amount of the Contract Deposit, which Purchaser agrees constitutes a fair and reasonable amount of compensation for Seller</w:t>
      </w:r>
      <w:r>
        <w:t>’</w:t>
      </w:r>
      <w:r w:rsidR="003609C7" w:rsidRPr="00511157">
        <w:t>s damages under the circumstances and is not a penalty. The principles of real property law shall apply to this liquidated damages provision.</w:t>
      </w:r>
    </w:p>
    <w:p w14:paraId="2860B239" w14:textId="77777777" w:rsidR="003609C7" w:rsidRPr="00511157" w:rsidRDefault="001A656F" w:rsidP="005527C8">
      <w:pPr>
        <w:pStyle w:val="Legal5L2"/>
      </w:pPr>
      <w:r w:rsidRPr="001A656F">
        <w:t xml:space="preserve">  </w:t>
      </w:r>
      <w:r w:rsidR="003609C7" w:rsidRPr="00511157">
        <w:t>In the event of a default or misrepresentation by Seller, Purchaser shall have such remedies as Purchaser is entitled to at law or in equity, including</w:t>
      </w:r>
      <w:r w:rsidR="00D906EF">
        <w:t xml:space="preserve"> but not limited to</w:t>
      </w:r>
      <w:r w:rsidR="003609C7" w:rsidRPr="00511157">
        <w:t xml:space="preserve"> </w:t>
      </w:r>
      <w:r w:rsidR="00817CCB">
        <w:t xml:space="preserve">the enforcement of the indemnity in ¶ 12.3 and </w:t>
      </w:r>
      <w:r w:rsidR="003609C7" w:rsidRPr="00511157">
        <w:t>specific performance, because the Unit and possession thereof cannot be duplicated.</w:t>
      </w:r>
    </w:p>
    <w:p w14:paraId="20A1FB71" w14:textId="77777777" w:rsidR="003609C7" w:rsidRPr="00511157" w:rsidRDefault="001A656F" w:rsidP="005527C8">
      <w:pPr>
        <w:pStyle w:val="Legal5L2"/>
      </w:pPr>
      <w:r w:rsidRPr="001A656F">
        <w:t xml:space="preserve">  </w:t>
      </w:r>
      <w:r w:rsidR="003609C7" w:rsidRPr="00511157">
        <w:t xml:space="preserve">Subject to the provisions of </w:t>
      </w:r>
      <w:r w:rsidR="00CE54C7">
        <w:t>¶ </w:t>
      </w:r>
      <w:r w:rsidR="003609C7" w:rsidRPr="00511157">
        <w:t>4.3, each Party indemnifies and holds harmless the other against and from any claim, judgment, loss, liability, cost or expense resulting from the indemnitor</w:t>
      </w:r>
      <w:r>
        <w:t>’</w:t>
      </w:r>
      <w:r w:rsidR="003609C7" w:rsidRPr="00511157">
        <w:t>s breach of any of its representations or covenants stated to survive Closing, cancellation or termination of this Contract. Purchaser indemnifies and holds harmless Seller against and from any claim, judgment, loss, liability, cost or expense resulting from the Lease obligations accru</w:t>
      </w:r>
      <w:r w:rsidR="003609C7" w:rsidRPr="00511157">
        <w:softHyphen/>
        <w:t xml:space="preserve">ing from and after the Closing. </w:t>
      </w:r>
      <w:r w:rsidR="001661A3" w:rsidRPr="00511157">
        <w:t>Each indemnity includes, without limitation, reasonable attorneys</w:t>
      </w:r>
      <w:r>
        <w:t>’</w:t>
      </w:r>
      <w:r w:rsidR="001661A3" w:rsidRPr="00511157">
        <w:t xml:space="preserve"> fees and disbursements, court costs and litigation expenses arising from the defense of any claim and enforcement or collection of a jud</w:t>
      </w:r>
      <w:r w:rsidR="001661A3">
        <w:t>gment under this indemnity, pro</w:t>
      </w:r>
      <w:r w:rsidR="001661A3" w:rsidRPr="00511157">
        <w:t xml:space="preserve">vided the </w:t>
      </w:r>
      <w:r w:rsidR="00817CCB">
        <w:t>indemnitor</w:t>
      </w:r>
      <w:r w:rsidR="00817CCB" w:rsidRPr="00511157">
        <w:t xml:space="preserve"> </w:t>
      </w:r>
      <w:r w:rsidR="001661A3" w:rsidRPr="00511157">
        <w:t xml:space="preserve">is given Notice and opportunity to defend the claim. </w:t>
      </w:r>
      <w:r w:rsidR="003609C7" w:rsidRPr="00511157">
        <w:t xml:space="preserve">This </w:t>
      </w:r>
      <w:r w:rsidR="00CE54C7">
        <w:t>¶ </w:t>
      </w:r>
      <w:r w:rsidR="003609C7" w:rsidRPr="00511157">
        <w:t>13.3 shall survive Closing, cancellation or termination of this Contract.</w:t>
      </w:r>
    </w:p>
    <w:p w14:paraId="0137E383" w14:textId="77777777" w:rsidR="003609C7" w:rsidRPr="00511157" w:rsidRDefault="001A656F" w:rsidP="005527C8">
      <w:pPr>
        <w:pStyle w:val="Legal5L2"/>
      </w:pPr>
      <w:r w:rsidRPr="001A656F">
        <w:t xml:space="preserve">  </w:t>
      </w:r>
      <w:r w:rsidR="003609C7" w:rsidRPr="00511157">
        <w:t>I</w:t>
      </w:r>
      <w:r w:rsidR="00A56B21">
        <w:t>f</w:t>
      </w:r>
      <w:r w:rsidR="003609C7" w:rsidRPr="00511157">
        <w:t xml:space="preserve"> any instrument for the payment of the Contract Deposit fails of collection, Seller shall have the right to sue on the uncollected instrument. In addition, such failure of collection shall be a default under this Contract, provided Seller gives Purchaser Notice of such failu</w:t>
      </w:r>
      <w:r w:rsidR="00DB47E3">
        <w:t>re of collection and, within 3 B</w:t>
      </w:r>
      <w:r w:rsidR="003609C7" w:rsidRPr="00511157">
        <w:t xml:space="preserve">usiness </w:t>
      </w:r>
      <w:r w:rsidR="00DB47E3">
        <w:t>D</w:t>
      </w:r>
      <w:r w:rsidR="003609C7" w:rsidRPr="00511157">
        <w:t>ays after Notice is given, Escrowee does not receive from Purchaser an unendorsed good certified check, bank check</w:t>
      </w:r>
      <w:r w:rsidR="00817CCB">
        <w:t>, wire transfer</w:t>
      </w:r>
      <w:r w:rsidR="003609C7" w:rsidRPr="00511157">
        <w:t xml:space="preserve"> or immediately available funds in the amount of the uncollected funds. Failure to cure such default shall entitle Seller to the remedies set forth in ¶ 13.1 and to retain all sums as may be collected and/or recovered.</w:t>
      </w:r>
    </w:p>
    <w:p w14:paraId="581FDAAD" w14:textId="77777777" w:rsidR="003609C7" w:rsidRPr="005527C8" w:rsidRDefault="001A656F" w:rsidP="005527C8">
      <w:pPr>
        <w:pStyle w:val="Legal5L1"/>
        <w:rPr>
          <w:b/>
        </w:rPr>
      </w:pPr>
      <w:r w:rsidRPr="001A656F">
        <w:rPr>
          <w:b/>
        </w:rPr>
        <w:t xml:space="preserve">  </w:t>
      </w:r>
      <w:r w:rsidR="003609C7" w:rsidRPr="005527C8">
        <w:rPr>
          <w:b/>
        </w:rPr>
        <w:t>Entire Agreement; Modification</w:t>
      </w:r>
    </w:p>
    <w:p w14:paraId="591500A1" w14:textId="77777777" w:rsidR="003609C7" w:rsidRPr="00511157" w:rsidRDefault="001A656F" w:rsidP="005527C8">
      <w:pPr>
        <w:pStyle w:val="Legal5L2"/>
      </w:pPr>
      <w:r w:rsidRPr="001A656F">
        <w:t xml:space="preserve">  </w:t>
      </w:r>
      <w:r w:rsidR="003609C7" w:rsidRPr="00511157">
        <w:t>All prior oral or written representations, understandings and agreements had between the Parties with respect to the subject matter of this Contract, and with the Escrowee as to ¶</w:t>
      </w:r>
      <w:r w:rsidR="00CE54C7">
        <w:t> </w:t>
      </w:r>
      <w:r w:rsidR="003609C7" w:rsidRPr="00511157">
        <w:t>27, are merged in this Contract, which alone fully and completely expresses the Parties</w:t>
      </w:r>
      <w:r>
        <w:t>’</w:t>
      </w:r>
      <w:r w:rsidR="003609C7" w:rsidRPr="00511157">
        <w:t xml:space="preserve"> and Escrowee</w:t>
      </w:r>
      <w:r>
        <w:t>’</w:t>
      </w:r>
      <w:r w:rsidR="003609C7" w:rsidRPr="00511157">
        <w:t>s agreement.</w:t>
      </w:r>
      <w:r w:rsidR="00817CCB">
        <w:t xml:space="preserve"> Neither Party is relying upon any statement, representation</w:t>
      </w:r>
      <w:r w:rsidR="00D83525">
        <w:t xml:space="preserve">, covenant or agreement </w:t>
      </w:r>
      <w:r w:rsidR="00817CCB">
        <w:t>by any person which is not specifically embodied in this Contract</w:t>
      </w:r>
      <w:r w:rsidR="00574189">
        <w:t>.</w:t>
      </w:r>
    </w:p>
    <w:p w14:paraId="15C6075E" w14:textId="77777777" w:rsidR="003609C7" w:rsidRPr="00511157" w:rsidRDefault="001A656F" w:rsidP="005527C8">
      <w:pPr>
        <w:pStyle w:val="Legal5L2"/>
      </w:pPr>
      <w:r w:rsidRPr="001A656F">
        <w:t xml:space="preserve">  </w:t>
      </w:r>
      <w:r w:rsidR="003609C7" w:rsidRPr="00511157">
        <w:t>The Attorneys may extend in writing any of the time limitations stated in this Contract. Any other provision of this Contract may be changed or waived only in writing signed by the Party or Escrowee to be charged.</w:t>
      </w:r>
      <w:r w:rsidR="00817CCB">
        <w:t xml:space="preserve"> For purposes of this provision, an email confirmed by the recipient shall be considered a writing.</w:t>
      </w:r>
    </w:p>
    <w:p w14:paraId="691563AF" w14:textId="77777777" w:rsidR="003609C7" w:rsidRPr="005527C8" w:rsidRDefault="001A656F" w:rsidP="005527C8">
      <w:pPr>
        <w:pStyle w:val="Legal5L1"/>
        <w:rPr>
          <w:b/>
        </w:rPr>
      </w:pPr>
      <w:r w:rsidRPr="001A656F">
        <w:rPr>
          <w:b/>
        </w:rPr>
        <w:t xml:space="preserve">  </w:t>
      </w:r>
      <w:r w:rsidR="003609C7" w:rsidRPr="005527C8">
        <w:rPr>
          <w:b/>
        </w:rPr>
        <w:t>Removal of Liens and Judgments</w:t>
      </w:r>
    </w:p>
    <w:p w14:paraId="749E15CD" w14:textId="77777777" w:rsidR="003609C7" w:rsidRPr="00511157" w:rsidRDefault="001A656F" w:rsidP="005527C8">
      <w:pPr>
        <w:pStyle w:val="Legal5L2"/>
      </w:pPr>
      <w:r w:rsidRPr="001A656F">
        <w:t xml:space="preserve">  </w:t>
      </w:r>
      <w:r w:rsidR="003609C7" w:rsidRPr="00511157">
        <w:t>Purchaser shall deliver or cause to be delivered to Se</w:t>
      </w:r>
      <w:r w:rsidR="00CE54C7">
        <w:t>l</w:t>
      </w:r>
      <w:r w:rsidR="003609C7" w:rsidRPr="00511157">
        <w:t>ler or Seller</w:t>
      </w:r>
      <w:r>
        <w:t>’</w:t>
      </w:r>
      <w:r w:rsidR="003609C7" w:rsidRPr="00511157">
        <w:t xml:space="preserve">s Attorney, not less than 10 calendar days prior to the Scheduled Closing Date a Lien and Judgment search, except that Liens or Judgments first disclosed in a continuation search shall </w:t>
      </w:r>
      <w:r w:rsidR="00DB47E3">
        <w:t>be reported to Seller within 2 B</w:t>
      </w:r>
      <w:r w:rsidR="003609C7" w:rsidRPr="00511157">
        <w:t xml:space="preserve">usiness </w:t>
      </w:r>
      <w:r w:rsidR="00DB47E3">
        <w:t>D</w:t>
      </w:r>
      <w:r w:rsidR="003609C7" w:rsidRPr="00511157">
        <w:t>ays after receipt thereof, but not later than the Closing. Seller shall have the right to adjourn the Closing pursuant to ¶ 16 to remove any such Liens and Judgments. Failure by Purchaser to timely deliver such search or continuation search shall not constitute a waiver of Seller</w:t>
      </w:r>
      <w:r>
        <w:t>’</w:t>
      </w:r>
      <w:r w:rsidR="003609C7" w:rsidRPr="00511157">
        <w:t xml:space="preserve">s covenants in </w:t>
      </w:r>
      <w:r w:rsidR="00CE54C7">
        <w:t>¶ </w:t>
      </w:r>
      <w:r w:rsidR="003609C7" w:rsidRPr="00511157">
        <w:t>4 as to Liens and Judgments. However, if the Closing is adjourned solely by reason of untimely delivery of the Lien and Judgment search, the apportionments under ¶ 11.3 shall be made as of 11:59</w:t>
      </w:r>
      <w:r w:rsidR="00CE54C7">
        <w:t> </w:t>
      </w:r>
      <w:r w:rsidR="003609C7" w:rsidRPr="00511157">
        <w:t xml:space="preserve">P.M. of the day preceding the Scheduled Closing Date in </w:t>
      </w:r>
      <w:r w:rsidR="00CE54C7">
        <w:t>¶ </w:t>
      </w:r>
      <w:r w:rsidR="003609C7" w:rsidRPr="00511157">
        <w:t>1.15.</w:t>
      </w:r>
    </w:p>
    <w:p w14:paraId="6FB74285" w14:textId="77777777" w:rsidR="003609C7" w:rsidRPr="00511157" w:rsidRDefault="001A656F" w:rsidP="005527C8">
      <w:pPr>
        <w:pStyle w:val="Legal5L2"/>
      </w:pPr>
      <w:r w:rsidRPr="001A656F">
        <w:t xml:space="preserve">  </w:t>
      </w:r>
      <w:r w:rsidR="003609C7" w:rsidRPr="00511157">
        <w:t>Seller, at Seller</w:t>
      </w:r>
      <w:r>
        <w:t>’</w:t>
      </w:r>
      <w:r w:rsidR="003609C7" w:rsidRPr="00511157">
        <w:t>s expense, shall obtain and deliver to the Purchaser the documents and payments necessary to secure the release, satisfaction, termination and discharge or removal of record of any Liens and Judgments. Seller may use any portion of the Purchase Price for such purposes.</w:t>
      </w:r>
    </w:p>
    <w:p w14:paraId="647FDBA1" w14:textId="77777777" w:rsidR="003609C7" w:rsidRPr="00511157" w:rsidRDefault="001A656F" w:rsidP="005527C8">
      <w:pPr>
        <w:pStyle w:val="Legal5L2"/>
      </w:pPr>
      <w:r w:rsidRPr="001A656F">
        <w:t xml:space="preserve">  </w:t>
      </w:r>
      <w:r w:rsidR="003609C7" w:rsidRPr="00511157">
        <w:t xml:space="preserve">This </w:t>
      </w:r>
      <w:r w:rsidR="005527C8">
        <w:t>¶ </w:t>
      </w:r>
      <w:r w:rsidR="003609C7" w:rsidRPr="00511157">
        <w:t>15 shall survive Closing.</w:t>
      </w:r>
    </w:p>
    <w:p w14:paraId="18199E4F" w14:textId="77777777" w:rsidR="003609C7" w:rsidRPr="005527C8" w:rsidRDefault="001A656F" w:rsidP="005527C8">
      <w:pPr>
        <w:pStyle w:val="Legal5L1"/>
        <w:rPr>
          <w:b/>
        </w:rPr>
      </w:pPr>
      <w:r w:rsidRPr="001A656F">
        <w:rPr>
          <w:b/>
        </w:rPr>
        <w:t xml:space="preserve">  </w:t>
      </w:r>
      <w:r w:rsidR="003609C7" w:rsidRPr="005527C8">
        <w:rPr>
          <w:b/>
        </w:rPr>
        <w:t>Seller</w:t>
      </w:r>
      <w:r>
        <w:rPr>
          <w:b/>
        </w:rPr>
        <w:t>’</w:t>
      </w:r>
      <w:r w:rsidR="003609C7" w:rsidRPr="005527C8">
        <w:rPr>
          <w:b/>
        </w:rPr>
        <w:t>s Inability</w:t>
      </w:r>
    </w:p>
    <w:p w14:paraId="29DB08FA" w14:textId="77777777" w:rsidR="003609C7" w:rsidRPr="00511157" w:rsidRDefault="001A656F" w:rsidP="00E474BE">
      <w:pPr>
        <w:pStyle w:val="Legal5L2"/>
      </w:pPr>
      <w:r w:rsidRPr="001A656F">
        <w:t xml:space="preserve">  </w:t>
      </w:r>
      <w:r w:rsidR="003609C7" w:rsidRPr="00511157">
        <w:t xml:space="preserve">If Seller shall be unable to transfer the items set forth in </w:t>
      </w:r>
      <w:r w:rsidR="00CE54C7">
        <w:t>¶ </w:t>
      </w:r>
      <w:r w:rsidR="003609C7" w:rsidRPr="00511157">
        <w:t>2.1 in accordance with this Contract for any reason other than Seller</w:t>
      </w:r>
      <w:r>
        <w:t>’</w:t>
      </w:r>
      <w:r w:rsidR="003609C7" w:rsidRPr="00511157">
        <w:t>s failure to make a required payment or other willful act or omission, then</w:t>
      </w:r>
      <w:r w:rsidR="005527C8">
        <w:t xml:space="preserve"> </w:t>
      </w:r>
      <w:r w:rsidR="003609C7" w:rsidRPr="00511157">
        <w:t>Seller shall have the right to adjourn the Closing for periods not</w:t>
      </w:r>
      <w:r w:rsidR="005527C8">
        <w:t xml:space="preserve"> </w:t>
      </w:r>
      <w:r w:rsidR="003609C7" w:rsidRPr="00511157">
        <w:t xml:space="preserve">exceeding </w:t>
      </w:r>
      <w:r w:rsidR="00611644">
        <w:t>45</w:t>
      </w:r>
      <w:r w:rsidR="00611644" w:rsidRPr="00511157">
        <w:t xml:space="preserve"> </w:t>
      </w:r>
      <w:r w:rsidR="003609C7" w:rsidRPr="00511157">
        <w:t xml:space="preserve">calendar days </w:t>
      </w:r>
      <w:r w:rsidR="00611644">
        <w:t xml:space="preserve">from the </w:t>
      </w:r>
      <w:r w:rsidR="00D83525">
        <w:t>S</w:t>
      </w:r>
      <w:r w:rsidR="00611644">
        <w:t>cheduled Closing Date or the date on which the Board</w:t>
      </w:r>
      <w:r w:rsidR="00574189">
        <w:t xml:space="preserve"> communicates its</w:t>
      </w:r>
      <w:r w:rsidR="00611644">
        <w:t xml:space="preserve"> approv</w:t>
      </w:r>
      <w:r w:rsidR="00574189">
        <w:t xml:space="preserve">al to either </w:t>
      </w:r>
      <w:r w:rsidR="007C29CF">
        <w:t>P</w:t>
      </w:r>
      <w:r w:rsidR="00574189">
        <w:t>arty</w:t>
      </w:r>
      <w:r w:rsidR="00611644">
        <w:t>, whichever is later</w:t>
      </w:r>
      <w:r w:rsidR="003609C7" w:rsidRPr="00511157">
        <w:t>, but not extending beyond the expiration of Purchaser</w:t>
      </w:r>
      <w:r>
        <w:t>’</w:t>
      </w:r>
      <w:r w:rsidR="003609C7" w:rsidRPr="00511157">
        <w:t>s Loan Commitment Letter, if</w:t>
      </w:r>
      <w:r w:rsidR="005527C8">
        <w:t xml:space="preserve"> </w:t>
      </w:r>
      <w:r w:rsidR="00CE54C7">
        <w:t>¶ </w:t>
      </w:r>
      <w:r w:rsidR="003609C7" w:rsidRPr="00511157">
        <w:t>1.20.1 or 1.20.2 applies.</w:t>
      </w:r>
    </w:p>
    <w:p w14:paraId="52F43536" w14:textId="77777777" w:rsidR="003609C7" w:rsidRPr="00511157" w:rsidRDefault="001A656F" w:rsidP="00E474BE">
      <w:pPr>
        <w:pStyle w:val="Legal5L2"/>
      </w:pPr>
      <w:r w:rsidRPr="001A656F">
        <w:t xml:space="preserve">  </w:t>
      </w:r>
      <w:r w:rsidR="003609C7" w:rsidRPr="00511157">
        <w:t>If Seller does not elect to adjour</w:t>
      </w:r>
      <w:r w:rsidR="00CE54C7">
        <w:t xml:space="preserve">n the Closing or (if adjourned) </w:t>
      </w:r>
      <w:r w:rsidR="003609C7" w:rsidRPr="00511157">
        <w:t>on the adjourned date of Closing Seller is still unable to perform</w:t>
      </w:r>
      <w:r w:rsidR="00CE54C7">
        <w:t>,</w:t>
      </w:r>
      <w:r w:rsidR="00E474BE">
        <w:t xml:space="preserve"> </w:t>
      </w:r>
      <w:r w:rsidR="003609C7" w:rsidRPr="00511157">
        <w:t xml:space="preserve">then unless Purchaser elects to proceed with </w:t>
      </w:r>
      <w:r w:rsidR="003609C7" w:rsidRPr="00511157">
        <w:lastRenderedPageBreak/>
        <w:t>the Closing without</w:t>
      </w:r>
      <w:r w:rsidR="00E474BE">
        <w:t xml:space="preserve"> </w:t>
      </w:r>
      <w:r w:rsidR="003609C7" w:rsidRPr="00511157">
        <w:t>abatement of the Purchase Price, either Par</w:t>
      </w:r>
      <w:r w:rsidR="00CE54C7">
        <w:t>t</w:t>
      </w:r>
      <w:r w:rsidR="003609C7" w:rsidRPr="00511157">
        <w:t>y may cancel this Contract on Notice to the other Party given at any time thereafter.</w:t>
      </w:r>
    </w:p>
    <w:p w14:paraId="7DAA4303" w14:textId="77777777" w:rsidR="003609C7" w:rsidRPr="00511157" w:rsidRDefault="001A656F" w:rsidP="00E474BE">
      <w:pPr>
        <w:pStyle w:val="Legal5L2"/>
      </w:pPr>
      <w:r w:rsidRPr="001A656F">
        <w:t xml:space="preserve">  </w:t>
      </w:r>
      <w:r w:rsidR="003609C7" w:rsidRPr="00511157">
        <w:t>In the event of such cancellation, the sole liability of Seller shall be to cause the Contract Deposit to be refunded to Purchaser and to reimburse Purchaser for the actual costs incurred for Purchase</w:t>
      </w:r>
      <w:r w:rsidR="00CE54C7">
        <w:t>r</w:t>
      </w:r>
      <w:r>
        <w:t>’</w:t>
      </w:r>
      <w:r w:rsidR="003609C7" w:rsidRPr="00511157">
        <w:t>s lien and title search, if any.</w:t>
      </w:r>
    </w:p>
    <w:p w14:paraId="07D9C799" w14:textId="77777777" w:rsidR="003609C7" w:rsidRPr="00E474BE" w:rsidRDefault="001A656F" w:rsidP="00E474BE">
      <w:pPr>
        <w:pStyle w:val="Legal5L1"/>
        <w:rPr>
          <w:b/>
        </w:rPr>
      </w:pPr>
      <w:r w:rsidRPr="001A656F">
        <w:rPr>
          <w:b/>
        </w:rPr>
        <w:t xml:space="preserve">  </w:t>
      </w:r>
      <w:r w:rsidR="003609C7" w:rsidRPr="00E474BE">
        <w:rPr>
          <w:b/>
        </w:rPr>
        <w:t>Notices and Contract Delivery</w:t>
      </w:r>
    </w:p>
    <w:p w14:paraId="48CAF5A6" w14:textId="77777777" w:rsidR="003609C7" w:rsidRPr="00511157" w:rsidRDefault="001A656F" w:rsidP="00E474BE">
      <w:pPr>
        <w:pStyle w:val="Legal5L2"/>
      </w:pPr>
      <w:r w:rsidRPr="001A656F">
        <w:t xml:space="preserve">  </w:t>
      </w:r>
      <w:r w:rsidR="003609C7" w:rsidRPr="00511157">
        <w:t>Any notice or demand (</w:t>
      </w:r>
      <w:r w:rsidR="00CE54C7">
        <w:t>“</w:t>
      </w:r>
      <w:r w:rsidR="003609C7" w:rsidRPr="00511157">
        <w:t>Notice</w:t>
      </w:r>
      <w:r>
        <w:t>”</w:t>
      </w:r>
      <w:r w:rsidR="003609C7" w:rsidRPr="00511157">
        <w:t>) shall be in writing and delivered either by hand, overnight delivery or certified mail, return receipt requested, to the Party and simultaneously, in like manner, to such Party</w:t>
      </w:r>
      <w:r>
        <w:t>’</w:t>
      </w:r>
      <w:r w:rsidR="003609C7" w:rsidRPr="00511157">
        <w:t xml:space="preserve">s Attorney, if any, and to Escrowee at their respective addresses or to such other address as shall hereafter be designated by Notice given pursuant to this </w:t>
      </w:r>
      <w:r w:rsidR="00E474BE">
        <w:t>¶ </w:t>
      </w:r>
      <w:r w:rsidR="003609C7" w:rsidRPr="00511157">
        <w:t>17.</w:t>
      </w:r>
    </w:p>
    <w:p w14:paraId="2D3EBC92" w14:textId="77777777" w:rsidR="003609C7" w:rsidRPr="00511157" w:rsidRDefault="001A656F" w:rsidP="00E474BE">
      <w:pPr>
        <w:pStyle w:val="Legal5L2"/>
      </w:pPr>
      <w:r w:rsidRPr="001A656F">
        <w:t xml:space="preserve">  </w:t>
      </w:r>
      <w:r w:rsidR="003609C7" w:rsidRPr="00511157">
        <w:t xml:space="preserve">The Contract may be delivered as provided in </w:t>
      </w:r>
      <w:r w:rsidR="00CE54C7">
        <w:t>¶ </w:t>
      </w:r>
      <w:r w:rsidR="003609C7" w:rsidRPr="00511157">
        <w:t>17.1</w:t>
      </w:r>
      <w:r w:rsidR="008D26C5">
        <w:t xml:space="preserve"> or by email</w:t>
      </w:r>
      <w:r w:rsidR="003609C7" w:rsidRPr="00511157">
        <w:t>.</w:t>
      </w:r>
    </w:p>
    <w:p w14:paraId="5AD4E9A8" w14:textId="77777777" w:rsidR="003609C7" w:rsidRPr="00511157" w:rsidRDefault="001A656F" w:rsidP="00E474BE">
      <w:pPr>
        <w:pStyle w:val="Legal5L2"/>
      </w:pPr>
      <w:r w:rsidRPr="001A656F">
        <w:t xml:space="preserve">  </w:t>
      </w:r>
      <w:r w:rsidR="003609C7" w:rsidRPr="00511157">
        <w:t>The Contract or each Notice shall be deemed given and received:</w:t>
      </w:r>
    </w:p>
    <w:p w14:paraId="3514A9D9" w14:textId="77777777" w:rsidR="004844A3" w:rsidRPr="00511157" w:rsidRDefault="001A656F" w:rsidP="004844A3">
      <w:pPr>
        <w:pStyle w:val="Legal5L3"/>
      </w:pPr>
      <w:r w:rsidRPr="001A656F">
        <w:t xml:space="preserve">  </w:t>
      </w:r>
      <w:r w:rsidR="003609C7" w:rsidRPr="00511157">
        <w:t>on the day delivered by hand;</w:t>
      </w:r>
      <w:r w:rsidR="004844A3" w:rsidRPr="004844A3">
        <w:t xml:space="preserve"> </w:t>
      </w:r>
    </w:p>
    <w:p w14:paraId="74C4BF2C" w14:textId="77777777" w:rsidR="003609C7" w:rsidRPr="00511157" w:rsidRDefault="00343CF5" w:rsidP="00343CF5">
      <w:pPr>
        <w:pStyle w:val="Legal5L3"/>
        <w:ind w:left="0" w:firstLine="900"/>
      </w:pPr>
      <w:r>
        <w:t xml:space="preserve"> </w:t>
      </w:r>
      <w:r w:rsidR="004844A3">
        <w:t xml:space="preserve"> </w:t>
      </w:r>
      <w:r w:rsidR="003609C7" w:rsidRPr="00511157">
        <w:t xml:space="preserve">on the </w:t>
      </w:r>
      <w:r w:rsidR="00DB47E3">
        <w:t>B</w:t>
      </w:r>
      <w:r w:rsidR="003609C7" w:rsidRPr="00511157">
        <w:t xml:space="preserve">usiness </w:t>
      </w:r>
      <w:r w:rsidR="00DB47E3">
        <w:t>D</w:t>
      </w:r>
      <w:r w:rsidR="003609C7" w:rsidRPr="00511157">
        <w:t>ay following the date sent by overnight delivery;</w:t>
      </w:r>
    </w:p>
    <w:p w14:paraId="3AE6F6EB" w14:textId="77777777" w:rsidR="003609C7" w:rsidRPr="00511157" w:rsidRDefault="001A656F" w:rsidP="001E1AA6">
      <w:pPr>
        <w:pStyle w:val="Legal5L3"/>
        <w:ind w:left="0" w:firstLine="900"/>
      </w:pPr>
      <w:r w:rsidRPr="001A656F">
        <w:t xml:space="preserve">  </w:t>
      </w:r>
      <w:r w:rsidR="003609C7" w:rsidRPr="00511157">
        <w:t>on the 5th</w:t>
      </w:r>
      <w:r w:rsidR="00DB47E3">
        <w:t xml:space="preserve"> Business D</w:t>
      </w:r>
      <w:r w:rsidR="003609C7" w:rsidRPr="00511157">
        <w:t>ay following the date sent by certified or registered mail; or</w:t>
      </w:r>
    </w:p>
    <w:p w14:paraId="499B59A1" w14:textId="77777777" w:rsidR="003609C7" w:rsidRPr="0044168E" w:rsidRDefault="001A656F" w:rsidP="001E1AA6">
      <w:pPr>
        <w:pStyle w:val="Legal5L3"/>
        <w:ind w:left="0" w:firstLine="900"/>
      </w:pPr>
      <w:r w:rsidRPr="0044168E">
        <w:t xml:space="preserve"> </w:t>
      </w:r>
      <w:r w:rsidR="009A340E" w:rsidRPr="0044168E">
        <w:t>a</w:t>
      </w:r>
      <w:r w:rsidR="008D26C5" w:rsidRPr="0044168E">
        <w:t xml:space="preserve">s to the Contract only, if sent by email, </w:t>
      </w:r>
      <w:r w:rsidR="00633B06" w:rsidRPr="0044168E">
        <w:t>on the date sent by email</w:t>
      </w:r>
      <w:r w:rsidR="001E1AA6" w:rsidRPr="0044168E">
        <w:t xml:space="preserve"> </w:t>
      </w:r>
      <w:r w:rsidR="004C0678" w:rsidRPr="0044168E">
        <w:t xml:space="preserve">if </w:t>
      </w:r>
      <w:r w:rsidR="001E1AA6" w:rsidRPr="0044168E">
        <w:t xml:space="preserve">sent prior to 5 </w:t>
      </w:r>
      <w:r w:rsidR="004C0678" w:rsidRPr="0044168E">
        <w:t>o’</w:t>
      </w:r>
      <w:r w:rsidR="001E1AA6" w:rsidRPr="0044168E">
        <w:t>clock P.M. Eastern Standard Time on a Business Day</w:t>
      </w:r>
      <w:r w:rsidR="00A4325F" w:rsidRPr="0044168E">
        <w:t>,</w:t>
      </w:r>
      <w:r w:rsidR="001E1AA6" w:rsidRPr="0044168E">
        <w:t xml:space="preserve"> or on the First Business Day following the date the email </w:t>
      </w:r>
      <w:r w:rsidR="006467FA">
        <w:t>i</w:t>
      </w:r>
      <w:r w:rsidR="001E1AA6" w:rsidRPr="0044168E">
        <w:t>s sent if sent on a day other than a Business Day</w:t>
      </w:r>
      <w:r w:rsidR="003609C7" w:rsidRPr="0044168E">
        <w:t>.</w:t>
      </w:r>
    </w:p>
    <w:p w14:paraId="67CA6188" w14:textId="77777777" w:rsidR="003609C7" w:rsidRPr="00511157" w:rsidRDefault="001A656F" w:rsidP="00E474BE">
      <w:pPr>
        <w:pStyle w:val="Legal5L2"/>
      </w:pPr>
      <w:r w:rsidRPr="001A656F">
        <w:t xml:space="preserve">  </w:t>
      </w:r>
      <w:r w:rsidR="003609C7" w:rsidRPr="00511157">
        <w:t>A Notice to Escrowee shall be deemed given only upon actual</w:t>
      </w:r>
      <w:r w:rsidR="00E474BE">
        <w:t xml:space="preserve"> </w:t>
      </w:r>
      <w:r w:rsidR="003609C7" w:rsidRPr="00511157">
        <w:t>receipt by Escrowee.</w:t>
      </w:r>
    </w:p>
    <w:p w14:paraId="5A0C9BC3" w14:textId="77777777" w:rsidR="003609C7" w:rsidRPr="00511157" w:rsidRDefault="001A656F" w:rsidP="00E474BE">
      <w:pPr>
        <w:pStyle w:val="Legal5L2"/>
      </w:pPr>
      <w:r w:rsidRPr="001A656F">
        <w:t xml:space="preserve">  </w:t>
      </w:r>
      <w:r w:rsidR="003609C7" w:rsidRPr="00511157">
        <w:t>The Attorneys are authorized to give and receive any Notice on behalf of their respective clients</w:t>
      </w:r>
      <w:r w:rsidR="00633B06">
        <w:t>, including notices under ¶ 14.2</w:t>
      </w:r>
      <w:r w:rsidR="003609C7" w:rsidRPr="00511157">
        <w:t>.</w:t>
      </w:r>
    </w:p>
    <w:p w14:paraId="30C05D42" w14:textId="77777777" w:rsidR="003609C7" w:rsidRPr="00511157" w:rsidRDefault="001A656F" w:rsidP="00E474BE">
      <w:pPr>
        <w:pStyle w:val="Legal5L2"/>
      </w:pPr>
      <w:r w:rsidRPr="001A656F">
        <w:t xml:space="preserve">  </w:t>
      </w:r>
      <w:r w:rsidR="003609C7" w:rsidRPr="00511157">
        <w:t>Failure or refusal to accept a Notice shall not invalidate the Notice</w:t>
      </w:r>
      <w:r w:rsidR="001E1AA6">
        <w:t xml:space="preserve"> </w:t>
      </w:r>
    </w:p>
    <w:p w14:paraId="5EC68983" w14:textId="77777777" w:rsidR="003609C7" w:rsidRPr="00511157" w:rsidRDefault="001A656F" w:rsidP="00E474BE">
      <w:pPr>
        <w:pStyle w:val="Legal5L2"/>
      </w:pPr>
      <w:r w:rsidRPr="001A656F">
        <w:t xml:space="preserve">  </w:t>
      </w:r>
      <w:r w:rsidR="003609C7" w:rsidRPr="00511157">
        <w:t xml:space="preserve">Notice pursuant to </w:t>
      </w:r>
      <w:r w:rsidR="00E474BE">
        <w:t>¶¶ </w:t>
      </w:r>
      <w:r w:rsidR="003609C7" w:rsidRPr="00511157">
        <w:t xml:space="preserve">2.2.2 and 13.4 </w:t>
      </w:r>
      <w:r w:rsidR="00633B06">
        <w:t>shall</w:t>
      </w:r>
      <w:r w:rsidR="00633B06" w:rsidRPr="00511157">
        <w:t xml:space="preserve"> </w:t>
      </w:r>
      <w:r w:rsidR="003609C7" w:rsidRPr="00511157">
        <w:t xml:space="preserve">be delivered by </w:t>
      </w:r>
      <w:r w:rsidR="00633B06">
        <w:t>the means set forth in ¶ 17.1 or by</w:t>
      </w:r>
      <w:r w:rsidR="003609C7" w:rsidRPr="00511157">
        <w:t xml:space="preserve"> </w:t>
      </w:r>
      <w:r w:rsidR="008D26C5">
        <w:t>email</w:t>
      </w:r>
      <w:r w:rsidR="008D26C5" w:rsidRPr="00511157">
        <w:t xml:space="preserve"> </w:t>
      </w:r>
      <w:r w:rsidR="003609C7" w:rsidRPr="00511157">
        <w:t>to the Party</w:t>
      </w:r>
      <w:r>
        <w:t>’</w:t>
      </w:r>
      <w:r w:rsidR="003609C7" w:rsidRPr="00511157">
        <w:t xml:space="preserve">s Attorney and shall be deemed </w:t>
      </w:r>
      <w:r w:rsidR="003609C7" w:rsidRPr="0044168E">
        <w:t xml:space="preserve">given </w:t>
      </w:r>
      <w:r w:rsidR="002457BC" w:rsidRPr="0044168E">
        <w:t xml:space="preserve">on the date sent by email </w:t>
      </w:r>
      <w:r w:rsidR="00A4325F" w:rsidRPr="0044168E">
        <w:t>if such notice</w:t>
      </w:r>
      <w:r w:rsidR="00D1012C" w:rsidRPr="0044168E">
        <w:t xml:space="preserve"> </w:t>
      </w:r>
      <w:r w:rsidR="00A4325F" w:rsidRPr="0044168E">
        <w:t>is sent prior to 5 o’clock P.M. Eastern Standard Time on a Business Day</w:t>
      </w:r>
      <w:r w:rsidR="002457BC" w:rsidRPr="0044168E">
        <w:t>,</w:t>
      </w:r>
      <w:r w:rsidR="00A4325F" w:rsidRPr="0044168E">
        <w:t xml:space="preserve"> or on the First Business Day following the date the email </w:t>
      </w:r>
      <w:r w:rsidR="006467FA">
        <w:t>i</w:t>
      </w:r>
      <w:r w:rsidR="00A4325F" w:rsidRPr="0044168E">
        <w:t>s sent if sent on a day other than a Business Day</w:t>
      </w:r>
      <w:r w:rsidR="00A4325F">
        <w:rPr>
          <w:b/>
        </w:rPr>
        <w:t>.</w:t>
      </w:r>
      <w:r w:rsidR="003609C7" w:rsidRPr="00511157">
        <w:t xml:space="preserve"> </w:t>
      </w:r>
    </w:p>
    <w:p w14:paraId="01964CF2" w14:textId="77777777" w:rsidR="003609C7" w:rsidRPr="00E474BE" w:rsidRDefault="001A656F" w:rsidP="00E474BE">
      <w:pPr>
        <w:pStyle w:val="Legal5L1"/>
        <w:rPr>
          <w:b/>
        </w:rPr>
      </w:pPr>
      <w:r w:rsidRPr="001A656F">
        <w:rPr>
          <w:b/>
        </w:rPr>
        <w:t xml:space="preserve">  </w:t>
      </w:r>
      <w:r w:rsidR="003609C7" w:rsidRPr="00E474BE">
        <w:rPr>
          <w:b/>
        </w:rPr>
        <w:t>Financing Provisions</w:t>
      </w:r>
    </w:p>
    <w:p w14:paraId="7E129808" w14:textId="77777777" w:rsidR="003609C7" w:rsidRPr="00511157" w:rsidRDefault="001A656F" w:rsidP="00E474BE">
      <w:pPr>
        <w:pStyle w:val="Legal5L2"/>
      </w:pPr>
      <w:r w:rsidRPr="001A656F">
        <w:t xml:space="preserve">  </w:t>
      </w:r>
      <w:r w:rsidR="003609C7" w:rsidRPr="00511157">
        <w:t>The provisions of ¶</w:t>
      </w:r>
      <w:r w:rsidR="00E474BE">
        <w:t>¶ </w:t>
      </w:r>
      <w:r w:rsidR="003609C7" w:rsidRPr="00511157">
        <w:t xml:space="preserve">18.1 and 18.2 are applicable only if </w:t>
      </w:r>
      <w:r w:rsidR="00E474BE">
        <w:t>¶ </w:t>
      </w:r>
      <w:r w:rsidR="003609C7" w:rsidRPr="00511157">
        <w:t>1.20.1 or 1.20.2 applies.</w:t>
      </w:r>
    </w:p>
    <w:p w14:paraId="2A5F6CFC" w14:textId="77777777" w:rsidR="003609C7" w:rsidRPr="00511157" w:rsidRDefault="001A656F" w:rsidP="00833A08">
      <w:pPr>
        <w:pStyle w:val="Legal5L3"/>
        <w:ind w:left="0" w:firstLine="900"/>
      </w:pPr>
      <w:r w:rsidRPr="001A656F">
        <w:t xml:space="preserve">  </w:t>
      </w:r>
      <w:r w:rsidR="003609C7" w:rsidRPr="00511157">
        <w:t xml:space="preserve">An </w:t>
      </w:r>
      <w:r>
        <w:t>“</w:t>
      </w:r>
      <w:r w:rsidR="003609C7" w:rsidRPr="00511157">
        <w:t>Institutional Lender</w:t>
      </w:r>
      <w:r>
        <w:t>”</w:t>
      </w:r>
      <w:r w:rsidR="003609C7" w:rsidRPr="00511157">
        <w:t xml:space="preserve"> is any of the following that is authorized under Federal or New York State law to </w:t>
      </w:r>
      <w:r w:rsidR="00D83525">
        <w:t>make</w:t>
      </w:r>
      <w:r w:rsidR="00D83525" w:rsidRPr="00511157">
        <w:t xml:space="preserve"> </w:t>
      </w:r>
      <w:r w:rsidR="003609C7" w:rsidRPr="00511157">
        <w:t>a loan secured by the Shares and Lease and is currently extending similarly secured loan commitments in the county in which the Unit is located: a bank, savings bank, savings and loan association, trust company, credit union of which Purchaser is a member, mortgage banker, insurance company or governmental entity.</w:t>
      </w:r>
    </w:p>
    <w:p w14:paraId="29E4CB27" w14:textId="77777777" w:rsidR="003609C7" w:rsidRPr="00511157" w:rsidRDefault="001A656F" w:rsidP="00464801">
      <w:pPr>
        <w:pStyle w:val="Legal5L3"/>
        <w:ind w:left="0" w:firstLine="900"/>
      </w:pPr>
      <w:r w:rsidRPr="001A656F">
        <w:t xml:space="preserve">  </w:t>
      </w:r>
      <w:r w:rsidR="003609C7" w:rsidRPr="00511157">
        <w:t xml:space="preserve">A </w:t>
      </w:r>
      <w:r>
        <w:t>“</w:t>
      </w:r>
      <w:r w:rsidR="003609C7" w:rsidRPr="00511157">
        <w:t>Loan Commitment Letter</w:t>
      </w:r>
      <w:r>
        <w:t>”</w:t>
      </w:r>
      <w:r w:rsidR="003609C7" w:rsidRPr="00511157">
        <w:t xml:space="preserve"> is a written offer from an Institutional Lender to make a loan on the Financing Terms (see</w:t>
      </w:r>
      <w:r w:rsidR="0085555A">
        <w:t> </w:t>
      </w:r>
      <w:r w:rsidR="003609C7" w:rsidRPr="00511157">
        <w:t>¶</w:t>
      </w:r>
      <w:r w:rsidR="0085555A">
        <w:t> </w:t>
      </w:r>
      <w:r w:rsidR="003609C7" w:rsidRPr="00511157">
        <w:t>1.21) at prevailing fixed or adjustable interest rates and on other customary terms generally being offered by Institutional Lenders making cooperative share loans</w:t>
      </w:r>
      <w:r w:rsidR="00102D8F">
        <w:t xml:space="preserve"> following completion and submission of a full application</w:t>
      </w:r>
      <w:r w:rsidR="003609C7" w:rsidRPr="00511157">
        <w:t xml:space="preserve">. An </w:t>
      </w:r>
      <w:r w:rsidR="003609C7" w:rsidRPr="00511157">
        <w:t>offer to make a loan condition</w:t>
      </w:r>
      <w:r w:rsidR="003609C7" w:rsidRPr="00511157">
        <w:softHyphen/>
        <w:t>al upon obtaining an appraisal satisfactory to</w:t>
      </w:r>
      <w:r w:rsidR="00A56B21">
        <w:t>,</w:t>
      </w:r>
      <w:r w:rsidR="00464801">
        <w:rPr>
          <w:b/>
        </w:rPr>
        <w:t xml:space="preserve"> </w:t>
      </w:r>
      <w:r w:rsidR="00464801" w:rsidRPr="00720AEB">
        <w:t xml:space="preserve">and Project Approval (as defined by applicable governmental lending authorities (such as Fannie Mae, Freddie Mac, or their successors) </w:t>
      </w:r>
      <w:r w:rsidR="00464801" w:rsidRPr="00A56B21">
        <w:t>by</w:t>
      </w:r>
      <w:r w:rsidR="00A56B21">
        <w:t>,</w:t>
      </w:r>
      <w:r w:rsidR="003609C7" w:rsidRPr="00511157">
        <w:t xml:space="preserve"> the Institutional Lender shall not become a Loan Commitment Letter unless and until such condition is met. An offer conditional upon any factor concerning Purchaser (e.g. sale of current home, payment of outstanding debt,</w:t>
      </w:r>
      <w:r w:rsidR="00E474BE">
        <w:t xml:space="preserve"> </w:t>
      </w:r>
      <w:r w:rsidR="003609C7" w:rsidRPr="00511157">
        <w:t>no material adverse change in Purch</w:t>
      </w:r>
      <w:r w:rsidR="00E474BE">
        <w:t>aser</w:t>
      </w:r>
      <w:r>
        <w:t>’</w:t>
      </w:r>
      <w:r w:rsidR="00E474BE">
        <w:t>s financial condition, etc</w:t>
      </w:r>
      <w:r w:rsidR="003609C7" w:rsidRPr="00511157">
        <w:t>.)</w:t>
      </w:r>
      <w:r w:rsidR="00E474BE">
        <w:t xml:space="preserve"> </w:t>
      </w:r>
      <w:r w:rsidR="003609C7" w:rsidRPr="00511157">
        <w:t>is a Loan Commitment Letter whether or not such condition is met.</w:t>
      </w:r>
      <w:r w:rsidR="00E474BE">
        <w:t xml:space="preserve"> </w:t>
      </w:r>
      <w:r w:rsidR="003609C7" w:rsidRPr="00511157">
        <w:t>Purchaser accepts the risk that, and cannot cancel this Contract</w:t>
      </w:r>
      <w:r w:rsidR="0012632B">
        <w:t xml:space="preserve"> </w:t>
      </w:r>
      <w:r w:rsidR="003609C7" w:rsidRPr="00511157">
        <w:t>i</w:t>
      </w:r>
      <w:r w:rsidR="00E474BE">
        <w:t>f</w:t>
      </w:r>
      <w:r w:rsidR="0085555A">
        <w:t>,</w:t>
      </w:r>
      <w:r w:rsidR="003609C7" w:rsidRPr="00511157">
        <w:t xml:space="preserve"> any condition concerning Purchaser is not met.</w:t>
      </w:r>
      <w:r w:rsidR="0012632B">
        <w:t xml:space="preserve"> A “</w:t>
      </w:r>
      <w:r w:rsidR="00102D8F">
        <w:t xml:space="preserve">pre-approval letter” or “pre-qualification letter” does not constitute a Loan Commitment Letter. </w:t>
      </w:r>
    </w:p>
    <w:p w14:paraId="49525535" w14:textId="77777777" w:rsidR="003609C7" w:rsidRPr="00511157" w:rsidRDefault="001A656F" w:rsidP="00E474BE">
      <w:pPr>
        <w:pStyle w:val="Legal5L2"/>
      </w:pPr>
      <w:r w:rsidRPr="001A656F">
        <w:t xml:space="preserve">  </w:t>
      </w:r>
      <w:r w:rsidR="003609C7" w:rsidRPr="00511157">
        <w:t xml:space="preserve">Purchaser, directly or through a mortgage broker </w:t>
      </w:r>
      <w:r w:rsidR="001661A3" w:rsidRPr="00511157">
        <w:t>registered pursuant</w:t>
      </w:r>
      <w:r w:rsidR="003609C7" w:rsidRPr="00511157">
        <w:t xml:space="preserve"> to Article 12-D of the Banking Law, shall diligently and i</w:t>
      </w:r>
      <w:r w:rsidR="0085555A">
        <w:t>n</w:t>
      </w:r>
      <w:r w:rsidR="003609C7" w:rsidRPr="00511157">
        <w:t xml:space="preserve"> good faith:</w:t>
      </w:r>
    </w:p>
    <w:p w14:paraId="769BBB60" w14:textId="77777777" w:rsidR="003609C7" w:rsidRPr="00511157" w:rsidRDefault="001A656F" w:rsidP="00502DC7">
      <w:pPr>
        <w:pStyle w:val="Legal5L3"/>
        <w:ind w:left="0"/>
      </w:pPr>
      <w:r w:rsidRPr="001A656F">
        <w:t xml:space="preserve">  </w:t>
      </w:r>
      <w:r w:rsidR="003609C7" w:rsidRPr="00511157">
        <w:t>apply only to an Institutional Lender for a loan on</w:t>
      </w:r>
      <w:r w:rsidR="00E474BE">
        <w:t xml:space="preserve"> </w:t>
      </w:r>
      <w:r w:rsidR="003609C7" w:rsidRPr="00511157">
        <w:t xml:space="preserve">the Financing Terms (see ¶ 1.21) on the form required by the Institutional Lender containing truthful and complete information, and submit such application together with such documents as the Institutional Lender requires, and pay the applicable fees and charges of the Institutional Lender, all of which shall be performed within </w:t>
      </w:r>
      <w:r w:rsidR="0012632B">
        <w:t>7</w:t>
      </w:r>
      <w:r w:rsidR="0012632B" w:rsidRPr="00511157">
        <w:t xml:space="preserve"> </w:t>
      </w:r>
      <w:r w:rsidR="00DB47E3">
        <w:t>Business D</w:t>
      </w:r>
      <w:r w:rsidR="003609C7" w:rsidRPr="00511157">
        <w:t>ays after the Delivery Date;</w:t>
      </w:r>
    </w:p>
    <w:p w14:paraId="4F704C02" w14:textId="77777777" w:rsidR="003609C7" w:rsidRPr="00511157" w:rsidRDefault="001A656F" w:rsidP="00FB0CB2">
      <w:pPr>
        <w:pStyle w:val="Legal5L3"/>
        <w:ind w:left="0"/>
      </w:pPr>
      <w:r w:rsidRPr="001A656F">
        <w:t xml:space="preserve">  </w:t>
      </w:r>
      <w:r w:rsidR="003609C7" w:rsidRPr="00511157">
        <w:t>promptly submit to the Institutional Lender such further</w:t>
      </w:r>
      <w:r w:rsidR="00E474BE">
        <w:t xml:space="preserve"> </w:t>
      </w:r>
      <w:r w:rsidR="003609C7" w:rsidRPr="00511157">
        <w:t>references, data</w:t>
      </w:r>
      <w:r w:rsidR="00D83525">
        <w:t>, fees</w:t>
      </w:r>
      <w:r w:rsidR="003609C7" w:rsidRPr="00511157">
        <w:t xml:space="preserve"> and documents requested by the Instituti</w:t>
      </w:r>
      <w:r w:rsidR="00E474BE">
        <w:t>o</w:t>
      </w:r>
      <w:r w:rsidR="003609C7" w:rsidRPr="00511157">
        <w:t>nal</w:t>
      </w:r>
      <w:r w:rsidR="00E474BE">
        <w:t xml:space="preserve"> </w:t>
      </w:r>
      <w:r w:rsidR="003609C7" w:rsidRPr="00511157">
        <w:t>Lender; and</w:t>
      </w:r>
    </w:p>
    <w:p w14:paraId="2220C591" w14:textId="77777777" w:rsidR="003609C7" w:rsidRPr="00511157" w:rsidRDefault="001A656F" w:rsidP="00FB0CB2">
      <w:pPr>
        <w:pStyle w:val="Legal5L3"/>
        <w:ind w:left="0"/>
      </w:pPr>
      <w:r w:rsidRPr="001A656F">
        <w:t xml:space="preserve">  </w:t>
      </w:r>
      <w:r w:rsidR="003609C7" w:rsidRPr="00511157">
        <w:t>accept a Loan Commitment Letter meeting the Finan</w:t>
      </w:r>
      <w:r w:rsidR="003609C7" w:rsidRPr="00511157">
        <w:softHyphen/>
        <w:t>cing Terms and comply with all requirements of such Loan Commitment Letter (or any other loan commitment letter accepted by Purchaser) and of the Institutional Lender in order to close the loan; and</w:t>
      </w:r>
    </w:p>
    <w:p w14:paraId="5E48012C" w14:textId="77777777" w:rsidR="003609C7" w:rsidRPr="00511157" w:rsidRDefault="001A656F" w:rsidP="00FB0CB2">
      <w:pPr>
        <w:pStyle w:val="Legal5L3"/>
        <w:ind w:left="0"/>
      </w:pPr>
      <w:r w:rsidRPr="001A656F">
        <w:t xml:space="preserve">  </w:t>
      </w:r>
      <w:r w:rsidR="003609C7" w:rsidRPr="00511157">
        <w:t>furnish Seller with a copy of the Loan Commitment Letter promptly after Purchaser</w:t>
      </w:r>
      <w:r>
        <w:t>’</w:t>
      </w:r>
      <w:r w:rsidR="003609C7" w:rsidRPr="00511157">
        <w:t>s receipt thereof.</w:t>
      </w:r>
    </w:p>
    <w:p w14:paraId="0B61E95A" w14:textId="77777777" w:rsidR="003609C7" w:rsidRPr="00511157" w:rsidRDefault="001A656F" w:rsidP="00FB0CB2">
      <w:pPr>
        <w:pStyle w:val="Legal5L3"/>
        <w:ind w:left="0"/>
      </w:pPr>
      <w:r w:rsidRPr="001A656F">
        <w:t xml:space="preserve">  </w:t>
      </w:r>
      <w:r w:rsidR="003609C7" w:rsidRPr="00511157">
        <w:t>Purchaser is not required to apply to more than one Institutional Lender.</w:t>
      </w:r>
    </w:p>
    <w:p w14:paraId="4641D88B" w14:textId="77777777" w:rsidR="003609C7" w:rsidRPr="00511157" w:rsidRDefault="001A656F" w:rsidP="00E474BE">
      <w:pPr>
        <w:pStyle w:val="Legal5L2"/>
      </w:pPr>
      <w:r w:rsidRPr="001A656F">
        <w:t xml:space="preserve">  </w:t>
      </w:r>
      <w:r w:rsidR="003609C7" w:rsidRPr="00511157">
        <w:t xml:space="preserve">If </w:t>
      </w:r>
      <w:r w:rsidR="00E474BE">
        <w:t>¶ </w:t>
      </w:r>
      <w:r w:rsidR="003609C7" w:rsidRPr="00511157">
        <w:t>1.20.1 applies, then</w:t>
      </w:r>
    </w:p>
    <w:p w14:paraId="671D24D6" w14:textId="77777777" w:rsidR="003609C7" w:rsidRPr="00511157" w:rsidRDefault="001A656F" w:rsidP="00FB0CB2">
      <w:pPr>
        <w:pStyle w:val="Legal5L3"/>
        <w:ind w:left="0"/>
      </w:pPr>
      <w:r w:rsidRPr="001A656F">
        <w:t xml:space="preserve">  </w:t>
      </w:r>
      <w:r w:rsidR="003609C7" w:rsidRPr="00511157">
        <w:t xml:space="preserve">provided Purchaser has complied with all applicable provisions of ¶ 18.2 and this ¶ 18.3, Purchaser may cancel this </w:t>
      </w:r>
      <w:r w:rsidR="0085555A">
        <w:t>Contract as set forth below, if:</w:t>
      </w:r>
    </w:p>
    <w:p w14:paraId="641B0580" w14:textId="77777777" w:rsidR="003609C7" w:rsidRPr="00511157" w:rsidRDefault="001A656F" w:rsidP="00E474BE">
      <w:pPr>
        <w:pStyle w:val="Legal5L4"/>
      </w:pPr>
      <w:r w:rsidRPr="001A656F">
        <w:t xml:space="preserve">  </w:t>
      </w:r>
      <w:r w:rsidR="003609C7" w:rsidRPr="00511157">
        <w:t>any Institutional Lender denies Purchaser</w:t>
      </w:r>
      <w:r>
        <w:t>’</w:t>
      </w:r>
      <w:r w:rsidR="003609C7" w:rsidRPr="00511157">
        <w:t xml:space="preserve">s application in writing prior to the Loan Commitment Date (see </w:t>
      </w:r>
      <w:r w:rsidR="0085555A">
        <w:rPr>
          <w:bCs/>
        </w:rPr>
        <w:t>¶ </w:t>
      </w:r>
      <w:r w:rsidR="003609C7" w:rsidRPr="00511157">
        <w:t>1.2</w:t>
      </w:r>
      <w:r w:rsidR="003609C7" w:rsidRPr="00511157">
        <w:rPr>
          <w:bCs/>
        </w:rPr>
        <w:t xml:space="preserve">1); </w:t>
      </w:r>
      <w:r w:rsidR="003609C7" w:rsidRPr="00511157">
        <w:t>or</w:t>
      </w:r>
    </w:p>
    <w:p w14:paraId="7BAEDE95" w14:textId="77777777" w:rsidR="003609C7" w:rsidRPr="00511157" w:rsidRDefault="001A656F" w:rsidP="00E474BE">
      <w:pPr>
        <w:pStyle w:val="Legal5L4"/>
      </w:pPr>
      <w:r w:rsidRPr="001A656F">
        <w:t xml:space="preserve">  </w:t>
      </w:r>
      <w:r w:rsidR="003609C7" w:rsidRPr="00511157">
        <w:t xml:space="preserve">a Loan Commitment Letter is not issued by </w:t>
      </w:r>
      <w:r w:rsidR="001661A3" w:rsidRPr="00511157">
        <w:t>the Institutional</w:t>
      </w:r>
      <w:r w:rsidR="003609C7" w:rsidRPr="00511157">
        <w:t xml:space="preserve"> Lender on or before the Loan Commitment Date; or</w:t>
      </w:r>
    </w:p>
    <w:p w14:paraId="7E9DE739" w14:textId="77777777" w:rsidR="003609C7" w:rsidRPr="00511157" w:rsidRDefault="001A656F" w:rsidP="00E474BE">
      <w:pPr>
        <w:pStyle w:val="Legal5L4"/>
      </w:pPr>
      <w:r w:rsidRPr="001A656F">
        <w:t xml:space="preserve">  </w:t>
      </w:r>
      <w:r w:rsidR="003609C7" w:rsidRPr="00511157">
        <w:t>any requirement of the Loan Commitment Letter other than one concerning Purchaser is not met (e.g. failure of the Corporation to execute and deliver the Institutional Lender</w:t>
      </w:r>
      <w:r>
        <w:t>’</w:t>
      </w:r>
      <w:r w:rsidR="003609C7" w:rsidRPr="00511157">
        <w:t>s recognition agreement or other document, financial condition of the Corporation, owner occupancy quota, etc.); or</w:t>
      </w:r>
    </w:p>
    <w:p w14:paraId="0ABC6188" w14:textId="77777777" w:rsidR="003609C7" w:rsidRPr="00511157" w:rsidRDefault="001A656F" w:rsidP="00E474BE">
      <w:pPr>
        <w:pStyle w:val="Legal5L4"/>
      </w:pPr>
      <w:r w:rsidRPr="001A656F">
        <w:t xml:space="preserve">  </w:t>
      </w:r>
      <w:r w:rsidR="003609C7" w:rsidRPr="00511157">
        <w:t xml:space="preserve">(i) the Closing is adjourned by Seller or the Corporation for more than </w:t>
      </w:r>
      <w:r w:rsidR="0012632B">
        <w:t>45</w:t>
      </w:r>
      <w:r w:rsidR="003609C7" w:rsidRPr="00511157">
        <w:t xml:space="preserve"> days from the Scheduled Closing Date and (ii) the Loan Commitment Letter expires on a date more than </w:t>
      </w:r>
      <w:r w:rsidR="0012632B">
        <w:t>45</w:t>
      </w:r>
      <w:r w:rsidR="003609C7" w:rsidRPr="00511157">
        <w:t xml:space="preserve"> days after the Scheduled Closing Date and before the new date set for Closing pursuant to this paragraph and (iii) Purchaser is unable in good faith to obtain from the Institutional Lender an exten</w:t>
      </w:r>
      <w:r w:rsidR="003609C7" w:rsidRPr="00511157">
        <w:softHyphen/>
        <w:t xml:space="preserve">sion of the Loan Commitment Letter or a new </w:t>
      </w:r>
      <w:r w:rsidR="003609C7" w:rsidRPr="00511157">
        <w:lastRenderedPageBreak/>
        <w:t>Loan Commitment Letter on the Financing Terms without paying additional fees to the Institutional Lender, unless Seller agrees, b</w:t>
      </w:r>
      <w:r w:rsidR="00DB47E3">
        <w:t>y Notice to Purchaser within 5 Business D</w:t>
      </w:r>
      <w:r w:rsidR="003609C7" w:rsidRPr="00511157">
        <w:t>ays after receipt of Purchaser</w:t>
      </w:r>
      <w:r>
        <w:t>’</w:t>
      </w:r>
      <w:r w:rsidR="003609C7" w:rsidRPr="00511157">
        <w:t>s Notice of cancel</w:t>
      </w:r>
      <w:r w:rsidR="003609C7" w:rsidRPr="00511157">
        <w:softHyphen/>
        <w:t xml:space="preserve">lation on such ground, that Seller will pay such additional fees and Seller pays such fees when due. Purchaser may not object to an adjournment by Seller for up to </w:t>
      </w:r>
      <w:r w:rsidR="0012632B">
        <w:t>45</w:t>
      </w:r>
      <w:r w:rsidR="003609C7" w:rsidRPr="00511157">
        <w:t xml:space="preserve"> days solely because the Loan Commitment Letter would expire before such adjourned Closing date.</w:t>
      </w:r>
    </w:p>
    <w:p w14:paraId="77F66091" w14:textId="77777777" w:rsidR="003609C7" w:rsidRPr="00511157" w:rsidRDefault="001A656F" w:rsidP="00173778">
      <w:pPr>
        <w:pStyle w:val="Legal5L3"/>
        <w:ind w:left="0" w:firstLine="900"/>
      </w:pPr>
      <w:r w:rsidRPr="001A656F">
        <w:t xml:space="preserve">  </w:t>
      </w:r>
      <w:r w:rsidR="003609C7" w:rsidRPr="00511157">
        <w:t xml:space="preserve">Purchaser </w:t>
      </w:r>
      <w:r w:rsidR="009D5C53">
        <w:t xml:space="preserve">may cancel this Contract by Notice to </w:t>
      </w:r>
      <w:r w:rsidR="003609C7" w:rsidRPr="00511157">
        <w:t xml:space="preserve"> Seller</w:t>
      </w:r>
      <w:r w:rsidR="009D5C53">
        <w:t xml:space="preserve"> sent</w:t>
      </w:r>
      <w:r w:rsidR="00DB47E3">
        <w:t xml:space="preserve"> within 5 B</w:t>
      </w:r>
      <w:r w:rsidR="003609C7" w:rsidRPr="00511157">
        <w:t xml:space="preserve">usiness </w:t>
      </w:r>
      <w:r w:rsidR="00DB47E3">
        <w:t>D</w:t>
      </w:r>
      <w:r w:rsidR="003609C7" w:rsidRPr="00511157">
        <w:t>ays after the Loan Commitment Date</w:t>
      </w:r>
      <w:r w:rsidR="009D5C53">
        <w:t>,</w:t>
      </w:r>
      <w:r w:rsidR="003609C7" w:rsidRPr="00511157">
        <w:t xml:space="preserve"> if cancella</w:t>
      </w:r>
      <w:r w:rsidR="003609C7" w:rsidRPr="00511157">
        <w:softHyphen/>
        <w:t>tion is pursuant to ¶ 18.3.1.1 or 18.3.1.2</w:t>
      </w:r>
      <w:r w:rsidR="009D5C53">
        <w:t>,</w:t>
      </w:r>
      <w:r w:rsidR="003609C7" w:rsidRPr="00511157">
        <w:t xml:space="preserve"> and on or prior to the Scheduled Closing Date</w:t>
      </w:r>
      <w:r w:rsidR="00D83525">
        <w:t>, as same may be adjourned,</w:t>
      </w:r>
      <w:r w:rsidR="003609C7" w:rsidRPr="00511157">
        <w:t xml:space="preserve"> if cancellation is pursuant to ¶ 18.3.1.3 or 18.3.1.4.</w:t>
      </w:r>
    </w:p>
    <w:p w14:paraId="41E3836D" w14:textId="77777777" w:rsidR="003609C7" w:rsidRPr="00511157" w:rsidRDefault="001A656F" w:rsidP="002A5CEB">
      <w:pPr>
        <w:pStyle w:val="Legal5L3"/>
        <w:ind w:left="0" w:firstLine="900"/>
      </w:pPr>
      <w:r w:rsidRPr="001A656F">
        <w:t xml:space="preserve">  </w:t>
      </w:r>
      <w:r w:rsidR="003609C7" w:rsidRPr="00511157">
        <w:t>If cancellation is pursuant to ¶ 18.3.1.1, then Purchaser shall deliver to Seller, together with Purchaser</w:t>
      </w:r>
      <w:r>
        <w:t>’</w:t>
      </w:r>
      <w:r w:rsidR="003609C7" w:rsidRPr="00511157">
        <w:t>s Notice, a copy of the Institutional Lender</w:t>
      </w:r>
      <w:r>
        <w:t>’</w:t>
      </w:r>
      <w:r w:rsidR="003609C7" w:rsidRPr="00511157">
        <w:t>s written denial of Purchaser</w:t>
      </w:r>
      <w:r>
        <w:t>’</w:t>
      </w:r>
      <w:r w:rsidR="003609C7" w:rsidRPr="00511157">
        <w:t xml:space="preserve">s loan application. If cancellation is pursuant to </w:t>
      </w:r>
      <w:r w:rsidR="0085555A">
        <w:t>¶ </w:t>
      </w:r>
      <w:r w:rsidR="003609C7" w:rsidRPr="00511157">
        <w:t>18.3.1.3, then Purchaser shall deliver to Seller together with Purchaser</w:t>
      </w:r>
      <w:r>
        <w:t>’</w:t>
      </w:r>
      <w:r w:rsidR="003609C7" w:rsidRPr="00511157">
        <w:t>s Notice evidence that a require</w:t>
      </w:r>
      <w:r w:rsidR="003609C7" w:rsidRPr="00511157">
        <w:softHyphen/>
        <w:t>ment of the Institutional Lender was not met.</w:t>
      </w:r>
    </w:p>
    <w:p w14:paraId="5035C40A" w14:textId="77777777" w:rsidR="003609C7" w:rsidRPr="00511157" w:rsidRDefault="001A656F" w:rsidP="0053258A">
      <w:pPr>
        <w:pStyle w:val="Legal5L3"/>
        <w:ind w:left="0" w:firstLine="900"/>
      </w:pPr>
      <w:r w:rsidRPr="001A656F">
        <w:t xml:space="preserve">  </w:t>
      </w:r>
      <w:r w:rsidR="003609C7" w:rsidRPr="00511157">
        <w:t>Seller may cancel this Contract by Notice to Purchaser, sent within 5</w:t>
      </w:r>
      <w:r w:rsidR="00DB47E3">
        <w:t xml:space="preserve"> B</w:t>
      </w:r>
      <w:r w:rsidR="0012632B">
        <w:t>usiness</w:t>
      </w:r>
      <w:r w:rsidR="00DB47E3">
        <w:t xml:space="preserve"> D</w:t>
      </w:r>
      <w:r w:rsidR="003609C7" w:rsidRPr="00511157">
        <w:t>ays after the Loan Commitment Date, if Purchaser shall not have sent</w:t>
      </w:r>
      <w:r w:rsidR="009D5C53">
        <w:t xml:space="preserve"> to Seller</w:t>
      </w:r>
      <w:r w:rsidR="003609C7" w:rsidRPr="00511157">
        <w:t xml:space="preserve"> by then either (i) Purchaser</w:t>
      </w:r>
      <w:r>
        <w:t>’</w:t>
      </w:r>
      <w:r w:rsidR="003609C7" w:rsidRPr="00511157">
        <w:t>s Notice of cancella</w:t>
      </w:r>
      <w:r w:rsidR="003609C7" w:rsidRPr="00511157">
        <w:softHyphen/>
        <w:t>tion</w:t>
      </w:r>
      <w:r w:rsidR="0012632B">
        <w:t>,</w:t>
      </w:r>
      <w:r w:rsidR="003609C7" w:rsidRPr="00511157">
        <w:t xml:space="preserve"> (ii) a copy of the Loan Commitment Letter</w:t>
      </w:r>
      <w:r w:rsidR="009D5C53">
        <w:t xml:space="preserve">, </w:t>
      </w:r>
      <w:r w:rsidR="0012632B">
        <w:t>or</w:t>
      </w:r>
      <w:r w:rsidR="009D5C53">
        <w:t xml:space="preserve"> (iii) Purchaser’s written </w:t>
      </w:r>
      <w:r w:rsidR="004841DD">
        <w:t>confirmation</w:t>
      </w:r>
      <w:r w:rsidR="0012632B">
        <w:t xml:space="preserve"> that</w:t>
      </w:r>
      <w:r w:rsidR="009D5C53">
        <w:t xml:space="preserve"> Purchaser has waived the </w:t>
      </w:r>
      <w:r w:rsidR="0012632B">
        <w:t>loan contingency</w:t>
      </w:r>
      <w:r w:rsidR="009D5C53">
        <w:t xml:space="preserve">. Seller’s </w:t>
      </w:r>
      <w:r w:rsidR="003609C7" w:rsidRPr="00511157">
        <w:t>cancellation shall become effective</w:t>
      </w:r>
      <w:r w:rsidR="009D5C53">
        <w:t xml:space="preserve"> unless Purchaser shall deliver either a copy of such Loan Commitment Letter or Purchaser’s written waiver of</w:t>
      </w:r>
      <w:r w:rsidR="00DB47E3">
        <w:t xml:space="preserve"> the loan contingency within 5 B</w:t>
      </w:r>
      <w:r w:rsidR="009D5C53">
        <w:t xml:space="preserve">usiness </w:t>
      </w:r>
      <w:r w:rsidR="00DB47E3">
        <w:t>D</w:t>
      </w:r>
      <w:r w:rsidR="009D5C53">
        <w:t xml:space="preserve">ays from receipt of Seller’s Notice of cancellation. </w:t>
      </w:r>
    </w:p>
    <w:p w14:paraId="39AE8C80" w14:textId="77777777" w:rsidR="003609C7" w:rsidRPr="00511157" w:rsidRDefault="001A656F" w:rsidP="005A14C1">
      <w:pPr>
        <w:pStyle w:val="Legal5L3"/>
        <w:ind w:left="0" w:firstLine="900"/>
      </w:pPr>
      <w:r w:rsidRPr="001A656F">
        <w:t xml:space="preserve">  </w:t>
      </w:r>
      <w:r w:rsidR="003609C7" w:rsidRPr="00511157">
        <w:t xml:space="preserve">Failure by either Purchaser </w:t>
      </w:r>
      <w:r w:rsidR="00E474BE">
        <w:t>or Seller to deliver Notice of c</w:t>
      </w:r>
      <w:r w:rsidR="003609C7" w:rsidRPr="00511157">
        <w:t>ancellation as required by this</w:t>
      </w:r>
      <w:r w:rsidR="0085555A">
        <w:t xml:space="preserve"> </w:t>
      </w:r>
      <w:r w:rsidR="0085555A">
        <w:rPr>
          <w:bCs/>
        </w:rPr>
        <w:t>¶ </w:t>
      </w:r>
      <w:r w:rsidR="003609C7" w:rsidRPr="00511157">
        <w:rPr>
          <w:bCs/>
        </w:rPr>
        <w:t xml:space="preserve">18.3 </w:t>
      </w:r>
      <w:r w:rsidR="003609C7" w:rsidRPr="00511157">
        <w:t>shall constitute a waiver of the right to cancel under this ¶ 18.3.</w:t>
      </w:r>
    </w:p>
    <w:p w14:paraId="7850CE4F" w14:textId="77777777" w:rsidR="003609C7" w:rsidRPr="00511157" w:rsidRDefault="001A656F" w:rsidP="005A14C1">
      <w:pPr>
        <w:pStyle w:val="Legal5L3"/>
        <w:ind w:left="0" w:firstLine="900"/>
      </w:pPr>
      <w:r w:rsidRPr="001A656F">
        <w:t xml:space="preserve">  </w:t>
      </w:r>
      <w:r w:rsidR="003609C7" w:rsidRPr="00511157">
        <w:t xml:space="preserve">If this Contract is canceled by Purchaser pursuant to </w:t>
      </w:r>
      <w:r w:rsidR="0085555A">
        <w:t>t</w:t>
      </w:r>
      <w:r w:rsidR="003609C7" w:rsidRPr="00511157">
        <w:t xml:space="preserve">his ¶ 18.3, then thereafter neither Party shall have any further rights against, or obligations or liabilities to, the other by reason of this </w:t>
      </w:r>
      <w:r w:rsidR="00775EDA">
        <w:t>C</w:t>
      </w:r>
      <w:r w:rsidR="003609C7" w:rsidRPr="00511157">
        <w:t>ontract, except that the Contract Deposit shall be promptly refund</w:t>
      </w:r>
      <w:r w:rsidR="00775EDA">
        <w:t>ed</w:t>
      </w:r>
      <w:r w:rsidR="003609C7" w:rsidRPr="00511157">
        <w:t xml:space="preserve"> to Purchaser and except as set forth in </w:t>
      </w:r>
      <w:r w:rsidR="0085555A">
        <w:t>¶ </w:t>
      </w:r>
      <w:r w:rsidR="003609C7" w:rsidRPr="00511157">
        <w:t>12. If this Cont</w:t>
      </w:r>
      <w:r w:rsidR="00775EDA">
        <w:t>r</w:t>
      </w:r>
      <w:r w:rsidR="003609C7" w:rsidRPr="00511157">
        <w:t xml:space="preserve">act is </w:t>
      </w:r>
      <w:r w:rsidR="00775EDA">
        <w:t>c</w:t>
      </w:r>
      <w:r w:rsidR="003609C7" w:rsidRPr="00511157">
        <w:t xml:space="preserve">anceled by Purchaser pursuant to </w:t>
      </w:r>
      <w:r w:rsidR="0085555A">
        <w:rPr>
          <w:bCs/>
        </w:rPr>
        <w:t>¶ </w:t>
      </w:r>
      <w:r w:rsidR="003609C7" w:rsidRPr="00511157">
        <w:t>18.3.1.4, then Seller sh</w:t>
      </w:r>
      <w:r w:rsidR="00775EDA">
        <w:t>all reim</w:t>
      </w:r>
      <w:r w:rsidR="003609C7" w:rsidRPr="00511157">
        <w:t>burse Purchaser for any non-refundable financing and inspection expenses and other</w:t>
      </w:r>
      <w:r w:rsidR="00775EDA">
        <w:t xml:space="preserve"> sums reimbursable pursuant to ¶ </w:t>
      </w:r>
      <w:r w:rsidR="003609C7" w:rsidRPr="00511157">
        <w:t>16.</w:t>
      </w:r>
    </w:p>
    <w:p w14:paraId="4F07954C" w14:textId="77777777" w:rsidR="003609C7" w:rsidRPr="00511157" w:rsidRDefault="001A656F" w:rsidP="005A14C1">
      <w:pPr>
        <w:pStyle w:val="Legal5L3"/>
        <w:ind w:left="0" w:firstLine="900"/>
      </w:pPr>
      <w:r w:rsidRPr="001A656F">
        <w:t xml:space="preserve">  </w:t>
      </w:r>
      <w:r w:rsidR="003609C7" w:rsidRPr="00511157">
        <w:t>Purchaser cannot cancel this Contract pursuant to ¶ 18.3.1.4 and cannot obtain a refund of the Contract Deposit if the Institutional Lender fails to fund the loan:</w:t>
      </w:r>
    </w:p>
    <w:p w14:paraId="70F77453" w14:textId="77777777" w:rsidR="003609C7" w:rsidRPr="00511157" w:rsidRDefault="001A656F" w:rsidP="00775EDA">
      <w:pPr>
        <w:pStyle w:val="Legal5L4"/>
      </w:pPr>
      <w:r w:rsidRPr="001A656F">
        <w:t xml:space="preserve">  </w:t>
      </w:r>
      <w:r w:rsidR="003609C7" w:rsidRPr="00511157">
        <w:t>because a requirement of the Loan Commitment Letter concerning Purchaser is not met (e.g., Purchaser</w:t>
      </w:r>
      <w:r>
        <w:t>’</w:t>
      </w:r>
      <w:r w:rsidR="003609C7" w:rsidRPr="00511157">
        <w:t>s financial condition or employment status suffers an adverse change; Purchaser fails to satisfy a condition relating to the sale of an existing residence, etc.) or</w:t>
      </w:r>
    </w:p>
    <w:p w14:paraId="60368DAF" w14:textId="77777777" w:rsidR="00906E20" w:rsidRPr="00906E20" w:rsidRDefault="001A656F" w:rsidP="00E86DEB">
      <w:pPr>
        <w:pStyle w:val="Legal5L4"/>
      </w:pPr>
      <w:r w:rsidRPr="001A656F">
        <w:t xml:space="preserve">  </w:t>
      </w:r>
      <w:r w:rsidR="003609C7" w:rsidRPr="00511157">
        <w:t xml:space="preserve">due to the expiration of a Loan Commitment Letter issued with an expiration date that is not more than </w:t>
      </w:r>
      <w:r w:rsidR="0012632B">
        <w:t>45</w:t>
      </w:r>
      <w:r w:rsidR="003609C7" w:rsidRPr="00511157">
        <w:t xml:space="preserve"> days after the Scheduled Closing Date.</w:t>
      </w:r>
      <w:r w:rsidR="004841DD">
        <w:tab/>
      </w:r>
      <w:r w:rsidR="004841DD">
        <w:tab/>
      </w:r>
      <w:r w:rsidR="004841DD">
        <w:tab/>
      </w:r>
    </w:p>
    <w:p w14:paraId="27E66464" w14:textId="77777777" w:rsidR="003609C7" w:rsidRPr="00775EDA" w:rsidRDefault="001A656F" w:rsidP="00775EDA">
      <w:pPr>
        <w:pStyle w:val="Legal5L1"/>
        <w:rPr>
          <w:b/>
        </w:rPr>
      </w:pPr>
      <w:r w:rsidRPr="001A656F">
        <w:rPr>
          <w:b/>
        </w:rPr>
        <w:t xml:space="preserve">  </w:t>
      </w:r>
      <w:r w:rsidR="003609C7" w:rsidRPr="00775EDA">
        <w:rPr>
          <w:b/>
        </w:rPr>
        <w:t>Singular</w:t>
      </w:r>
      <w:r w:rsidR="00775EDA" w:rsidRPr="00775EDA">
        <w:rPr>
          <w:b/>
        </w:rPr>
        <w:t>/</w:t>
      </w:r>
      <w:r w:rsidR="003609C7" w:rsidRPr="00775EDA">
        <w:rPr>
          <w:b/>
        </w:rPr>
        <w:t>Plural and Joint/Several</w:t>
      </w:r>
    </w:p>
    <w:p w14:paraId="4CA626CC" w14:textId="77777777" w:rsidR="003609C7" w:rsidRPr="00511157" w:rsidRDefault="003609C7" w:rsidP="00775EDA">
      <w:pPr>
        <w:pStyle w:val="BodyText4"/>
      </w:pPr>
      <w:r w:rsidRPr="00511157">
        <w:t>The use of the singular shall be deemed to include the plural and vice versa, whenever the context so requires. If more than one person</w:t>
      </w:r>
      <w:r w:rsidR="00775EDA">
        <w:t xml:space="preserve"> </w:t>
      </w:r>
      <w:r w:rsidRPr="00511157">
        <w:t>constitutes Seller or Purchaser, their obligations as such Party shall</w:t>
      </w:r>
      <w:r w:rsidR="00775EDA">
        <w:t xml:space="preserve"> </w:t>
      </w:r>
      <w:r w:rsidRPr="00511157">
        <w:t>be joint and several.</w:t>
      </w:r>
    </w:p>
    <w:p w14:paraId="1D2B2B1D" w14:textId="77777777" w:rsidR="003609C7" w:rsidRPr="00775EDA" w:rsidRDefault="001A656F" w:rsidP="00775EDA">
      <w:pPr>
        <w:pStyle w:val="Legal5L1"/>
        <w:rPr>
          <w:b/>
        </w:rPr>
      </w:pPr>
      <w:r w:rsidRPr="001A656F">
        <w:rPr>
          <w:b/>
        </w:rPr>
        <w:t xml:space="preserve">  </w:t>
      </w:r>
      <w:r w:rsidR="003609C7" w:rsidRPr="00775EDA">
        <w:rPr>
          <w:b/>
        </w:rPr>
        <w:t>No Survival</w:t>
      </w:r>
    </w:p>
    <w:p w14:paraId="1C21CA8F" w14:textId="77777777" w:rsidR="003609C7" w:rsidRPr="00511157" w:rsidRDefault="003609C7" w:rsidP="00FA6428">
      <w:pPr>
        <w:pStyle w:val="BodyText4"/>
      </w:pPr>
      <w:r w:rsidRPr="00511157">
        <w:t>No representation and/or covenant contained herein shall survive</w:t>
      </w:r>
      <w:r w:rsidR="00775EDA">
        <w:t xml:space="preserve"> </w:t>
      </w:r>
      <w:r w:rsidRPr="00511157">
        <w:t>Closing except as expressly provided. Payment of the Balance shall</w:t>
      </w:r>
      <w:r w:rsidR="00775EDA">
        <w:t xml:space="preserve"> </w:t>
      </w:r>
      <w:r w:rsidRPr="00511157">
        <w:t>constitute a discharge and release by Pu</w:t>
      </w:r>
      <w:r w:rsidR="00775EDA">
        <w:t>rchaser of all of Seller</w:t>
      </w:r>
      <w:r w:rsidR="001A656F">
        <w:t>’</w:t>
      </w:r>
      <w:r w:rsidR="00775EDA">
        <w:t>s obli</w:t>
      </w:r>
      <w:r w:rsidRPr="00511157">
        <w:t>gations hereunder except those expressly stated to survive Closing.</w:t>
      </w:r>
    </w:p>
    <w:p w14:paraId="57648D50" w14:textId="77777777" w:rsidR="003609C7" w:rsidRPr="00511157" w:rsidRDefault="001A656F" w:rsidP="00775EDA">
      <w:pPr>
        <w:pStyle w:val="Legal5L1"/>
      </w:pPr>
      <w:r w:rsidRPr="001A656F">
        <w:rPr>
          <w:b/>
        </w:rPr>
        <w:t xml:space="preserve">  </w:t>
      </w:r>
      <w:r w:rsidR="003609C7" w:rsidRPr="00775EDA">
        <w:rPr>
          <w:b/>
        </w:rPr>
        <w:t>Inspections</w:t>
      </w:r>
    </w:p>
    <w:p w14:paraId="478E2D33" w14:textId="77777777" w:rsidR="003609C7" w:rsidRPr="00511157" w:rsidRDefault="003609C7" w:rsidP="00775EDA">
      <w:pPr>
        <w:pStyle w:val="BodyText4"/>
      </w:pPr>
      <w:r w:rsidRPr="00511157">
        <w:t>Purchaser and Purchaser</w:t>
      </w:r>
      <w:r w:rsidR="001A656F">
        <w:t>’</w:t>
      </w:r>
      <w:r w:rsidRPr="00511157">
        <w:t>s representatives shall have the right to inspect the Unit within 48 hours prior to Closing, and at other rea</w:t>
      </w:r>
      <w:r w:rsidRPr="00511157">
        <w:softHyphen/>
        <w:t>sonable times upon reasonable request to Seller</w:t>
      </w:r>
      <w:r w:rsidR="00633B06">
        <w:t>, in the presence of Seller or Seller’s representatives. Purchaser is responsible for any damage caused by Purchaser or Purchaser’s representatives prior to Closing</w:t>
      </w:r>
      <w:r w:rsidRPr="00511157">
        <w:t>.</w:t>
      </w:r>
    </w:p>
    <w:p w14:paraId="3468D006" w14:textId="77777777" w:rsidR="003609C7" w:rsidRPr="00775EDA" w:rsidRDefault="001A656F" w:rsidP="00775EDA">
      <w:pPr>
        <w:pStyle w:val="Legal5L1"/>
        <w:rPr>
          <w:b/>
        </w:rPr>
      </w:pPr>
      <w:r w:rsidRPr="001A656F">
        <w:rPr>
          <w:b/>
        </w:rPr>
        <w:t xml:space="preserve">  </w:t>
      </w:r>
      <w:r w:rsidR="003609C7" w:rsidRPr="00775EDA">
        <w:rPr>
          <w:b/>
        </w:rPr>
        <w:t>Governing Law and Venue</w:t>
      </w:r>
    </w:p>
    <w:p w14:paraId="34014F7F" w14:textId="77777777" w:rsidR="003609C7" w:rsidRPr="00511157" w:rsidRDefault="003609C7" w:rsidP="00775EDA">
      <w:pPr>
        <w:pStyle w:val="BodyText4"/>
      </w:pPr>
      <w:r w:rsidRPr="00511157">
        <w:t>This Contract shall be governed by the laws of the State of New York without regard to principles of conflict of laws. Any action or pro</w:t>
      </w:r>
      <w:r w:rsidRPr="00511157">
        <w:softHyphen/>
        <w:t xml:space="preserve">ceeding arising out of this Contract shall be brought in the county </w:t>
      </w:r>
      <w:r w:rsidR="00633B06">
        <w:t>(</w:t>
      </w:r>
      <w:r w:rsidRPr="00511157">
        <w:t>or Federal district</w:t>
      </w:r>
      <w:r w:rsidR="00633B06">
        <w:t>, if a Federal action)</w:t>
      </w:r>
      <w:r w:rsidRPr="00511157">
        <w:t xml:space="preserve"> where the Unit is located and the Parties hereby con</w:t>
      </w:r>
      <w:r w:rsidRPr="00511157">
        <w:softHyphen/>
        <w:t>sent to said venue.</w:t>
      </w:r>
    </w:p>
    <w:p w14:paraId="31538265" w14:textId="77777777" w:rsidR="003609C7" w:rsidRPr="00775EDA" w:rsidRDefault="001A656F" w:rsidP="00775EDA">
      <w:pPr>
        <w:pStyle w:val="Legal5L1"/>
        <w:rPr>
          <w:b/>
        </w:rPr>
      </w:pPr>
      <w:r w:rsidRPr="001A656F">
        <w:rPr>
          <w:b/>
        </w:rPr>
        <w:t xml:space="preserve">  </w:t>
      </w:r>
      <w:r w:rsidR="003609C7" w:rsidRPr="00775EDA">
        <w:rPr>
          <w:b/>
        </w:rPr>
        <w:t>No Assignment by Purchaser; Death of Purchaser</w:t>
      </w:r>
    </w:p>
    <w:p w14:paraId="6BBE2C90" w14:textId="77777777" w:rsidR="003609C7" w:rsidRPr="00511157" w:rsidRDefault="001A656F" w:rsidP="00775EDA">
      <w:pPr>
        <w:pStyle w:val="Legal5L2"/>
      </w:pPr>
      <w:r w:rsidRPr="001A656F">
        <w:t xml:space="preserve">  </w:t>
      </w:r>
      <w:r w:rsidR="003609C7" w:rsidRPr="00511157">
        <w:t>Purchaser may not assign this Contract or any of Purchaser</w:t>
      </w:r>
      <w:r>
        <w:t>’</w:t>
      </w:r>
      <w:r w:rsidR="003609C7" w:rsidRPr="00511157">
        <w:t>s rights hereunder. Any such purported assignment shall be null and void.</w:t>
      </w:r>
    </w:p>
    <w:p w14:paraId="79C08246" w14:textId="77777777" w:rsidR="003609C7" w:rsidRPr="00511157" w:rsidRDefault="001A656F" w:rsidP="00775EDA">
      <w:pPr>
        <w:pStyle w:val="Legal5L2"/>
      </w:pPr>
      <w:r w:rsidRPr="001A656F">
        <w:t xml:space="preserve">  </w:t>
      </w:r>
      <w:r w:rsidR="003609C7" w:rsidRPr="00511157">
        <w:t>This Contract shall terminate upon the death of all persons com</w:t>
      </w:r>
      <w:r w:rsidR="003609C7" w:rsidRPr="00511157">
        <w:softHyphen/>
        <w:t xml:space="preserve">prising Purchaser and the Contract Deposit shall be refunded </w:t>
      </w:r>
      <w:r w:rsidR="00633B06">
        <w:t xml:space="preserve">as directed by Purchaser’s </w:t>
      </w:r>
      <w:r w:rsidR="00FC6E63">
        <w:t>A</w:t>
      </w:r>
      <w:r w:rsidR="00633B06">
        <w:t>ttorney</w:t>
      </w:r>
      <w:r w:rsidR="003609C7" w:rsidRPr="00511157">
        <w:t>. Upon making such refund and reimbursement, neither Party shall have any further liability or claim against the other here</w:t>
      </w:r>
      <w:r w:rsidR="003609C7" w:rsidRPr="00511157">
        <w:softHyphen/>
        <w:t xml:space="preserve">under, except as set forth in </w:t>
      </w:r>
      <w:r w:rsidR="0085555A">
        <w:t>¶ </w:t>
      </w:r>
      <w:r w:rsidR="003609C7" w:rsidRPr="00511157">
        <w:t>12.</w:t>
      </w:r>
    </w:p>
    <w:p w14:paraId="6952C245" w14:textId="77777777" w:rsidR="003609C7" w:rsidRPr="00775EDA" w:rsidRDefault="001A656F" w:rsidP="00775EDA">
      <w:pPr>
        <w:pStyle w:val="Legal5L1"/>
        <w:rPr>
          <w:b/>
        </w:rPr>
      </w:pPr>
      <w:r w:rsidRPr="001A656F">
        <w:rPr>
          <w:b/>
        </w:rPr>
        <w:t xml:space="preserve">  </w:t>
      </w:r>
      <w:r w:rsidR="003609C7" w:rsidRPr="00775EDA">
        <w:rPr>
          <w:b/>
        </w:rPr>
        <w:t>Cooperation of Parties</w:t>
      </w:r>
    </w:p>
    <w:p w14:paraId="26F3C13C" w14:textId="77777777" w:rsidR="003609C7" w:rsidRPr="00511157" w:rsidRDefault="001A656F" w:rsidP="00775EDA">
      <w:pPr>
        <w:pStyle w:val="Legal5L2"/>
      </w:pPr>
      <w:r w:rsidRPr="001A656F">
        <w:t xml:space="preserve">  </w:t>
      </w:r>
      <w:r w:rsidR="003609C7" w:rsidRPr="00511157">
        <w:t>The Parties shall each cooperate with the other, the Corporation and Purchaser</w:t>
      </w:r>
      <w:r>
        <w:t>’</w:t>
      </w:r>
      <w:r w:rsidR="003609C7" w:rsidRPr="00511157">
        <w:t>s Institutional Lender and title company, if any, and obtain, execute and deliver such documents as are reasonably necessary to consummate this sale.</w:t>
      </w:r>
    </w:p>
    <w:p w14:paraId="7048F169" w14:textId="77777777" w:rsidR="003609C7" w:rsidRPr="00511157" w:rsidRDefault="001A656F" w:rsidP="00775EDA">
      <w:pPr>
        <w:pStyle w:val="Legal5L2"/>
      </w:pPr>
      <w:r w:rsidRPr="001A656F">
        <w:t xml:space="preserve">  </w:t>
      </w:r>
      <w:r w:rsidR="003609C7" w:rsidRPr="00511157">
        <w:t>The Parties shall timely file all required documents in connection with all governmental filings that are required by law. Each</w:t>
      </w:r>
      <w:r w:rsidR="00775EDA">
        <w:t xml:space="preserve"> </w:t>
      </w:r>
      <w:r w:rsidR="003609C7" w:rsidRPr="00511157">
        <w:t>Party represents to the other that its statements in such filings shall</w:t>
      </w:r>
      <w:r w:rsidR="00775EDA">
        <w:t xml:space="preserve"> </w:t>
      </w:r>
      <w:r w:rsidR="003609C7" w:rsidRPr="00511157">
        <w:t xml:space="preserve">be true and complete. This </w:t>
      </w:r>
      <w:r w:rsidR="00775EDA">
        <w:t>¶ </w:t>
      </w:r>
      <w:r w:rsidR="003609C7" w:rsidRPr="00511157">
        <w:t>24.2 shall survive Closing.</w:t>
      </w:r>
    </w:p>
    <w:p w14:paraId="39624873" w14:textId="77777777" w:rsidR="003609C7" w:rsidRPr="00511157" w:rsidRDefault="001A656F" w:rsidP="00775EDA">
      <w:pPr>
        <w:pStyle w:val="Legal5L1"/>
      </w:pPr>
      <w:r w:rsidRPr="001A656F">
        <w:rPr>
          <w:b/>
        </w:rPr>
        <w:t xml:space="preserve">  </w:t>
      </w:r>
      <w:r w:rsidR="003609C7" w:rsidRPr="00775EDA">
        <w:rPr>
          <w:b/>
        </w:rPr>
        <w:t>FIRPTA</w:t>
      </w:r>
    </w:p>
    <w:p w14:paraId="0A822EA2" w14:textId="77777777" w:rsidR="003609C7" w:rsidRPr="00511157" w:rsidRDefault="00C83881" w:rsidP="00775EDA">
      <w:pPr>
        <w:pStyle w:val="BodyText4"/>
      </w:pPr>
      <w:r>
        <w:t>The P</w:t>
      </w:r>
      <w:r w:rsidR="003609C7" w:rsidRPr="00511157">
        <w:t xml:space="preserve">arties shall comply with IRC §§ 897, 1445 </w:t>
      </w:r>
      <w:r w:rsidR="00FC6E63" w:rsidRPr="00720AEB">
        <w:t>or under any successor statute or any regulations promulgated pursuant thereto</w:t>
      </w:r>
      <w:r w:rsidR="00FC6E63">
        <w:rPr>
          <w:b/>
        </w:rPr>
        <w:t xml:space="preserve"> </w:t>
      </w:r>
      <w:r w:rsidR="003609C7" w:rsidRPr="00511157">
        <w:t>(</w:t>
      </w:r>
      <w:r w:rsidR="001A656F">
        <w:t>“</w:t>
      </w:r>
      <w:r w:rsidR="003609C7" w:rsidRPr="00511157">
        <w:t>FIRPTA</w:t>
      </w:r>
      <w:r w:rsidR="001A656F">
        <w:t>”</w:t>
      </w:r>
      <w:r w:rsidR="003609C7" w:rsidRPr="00511157">
        <w:t xml:space="preserve">). If applicable, Seller shall execute and deliver to </w:t>
      </w:r>
      <w:r w:rsidR="00633B06">
        <w:t>P</w:t>
      </w:r>
      <w:r w:rsidR="00633B06" w:rsidRPr="00511157">
        <w:t xml:space="preserve">urchaser </w:t>
      </w:r>
      <w:r w:rsidR="003609C7" w:rsidRPr="00511157">
        <w:t>at Closing a Certification of Non-Foreign Status (</w:t>
      </w:r>
      <w:r w:rsidR="001A656F">
        <w:t>“</w:t>
      </w:r>
      <w:r w:rsidR="003609C7" w:rsidRPr="00511157">
        <w:t>CNS</w:t>
      </w:r>
      <w:r w:rsidR="001A656F">
        <w:t>”</w:t>
      </w:r>
      <w:r w:rsidR="003609C7" w:rsidRPr="00511157">
        <w:t xml:space="preserve">) or deliver a Withholding Certificate from the IRS. If Seller fails to deliver a CNS or a Withholding Certificate, Purchaser shall withhold from the Balance, and remit to the IRS, such sum as may be required by law. Seller hereby waives any right of action against Purchaser on account of such withholding and remittance. This </w:t>
      </w:r>
      <w:r w:rsidR="00775EDA">
        <w:t>¶ </w:t>
      </w:r>
      <w:r w:rsidR="003609C7" w:rsidRPr="00511157">
        <w:t>25 shall survive Closing.</w:t>
      </w:r>
    </w:p>
    <w:p w14:paraId="3F43C1F0" w14:textId="77777777" w:rsidR="00D906EF" w:rsidRPr="00E86DEB" w:rsidRDefault="001A656F" w:rsidP="00E86DEB">
      <w:pPr>
        <w:pStyle w:val="Legal5L1"/>
        <w:rPr>
          <w:b/>
        </w:rPr>
      </w:pPr>
      <w:r w:rsidRPr="001A656F">
        <w:rPr>
          <w:b/>
        </w:rPr>
        <w:t xml:space="preserve">  </w:t>
      </w:r>
      <w:r w:rsidR="00D906EF" w:rsidRPr="00687AD7">
        <w:rPr>
          <w:b/>
          <w:bCs/>
        </w:rPr>
        <w:t>Internal Revenue Service Reporting Requirement</w:t>
      </w:r>
      <w:r w:rsidR="00D906EF" w:rsidRPr="00687AD7">
        <w:rPr>
          <w:bCs/>
        </w:rPr>
        <w:t xml:space="preserve"> </w:t>
      </w:r>
      <w:r w:rsidR="00D906EF">
        <w:t xml:space="preserve"> </w:t>
      </w:r>
    </w:p>
    <w:p w14:paraId="2573D9CC" w14:textId="77777777" w:rsidR="00D906EF" w:rsidRPr="00D906EF" w:rsidRDefault="00D906EF" w:rsidP="00E86DEB">
      <w:pPr>
        <w:pStyle w:val="Legal5L1"/>
        <w:numPr>
          <w:ilvl w:val="0"/>
          <w:numId w:val="0"/>
        </w:numPr>
        <w:rPr>
          <w:b/>
        </w:rPr>
      </w:pPr>
      <w:r>
        <w:t>Each of the Parties shall execute, acknowledge and deliver to the other Party such instruments, and take such other actions, as such other Party may reasonably request in order to comply with IRC §</w:t>
      </w:r>
      <w:r w:rsidR="00D83525">
        <w:t xml:space="preserve"> </w:t>
      </w:r>
      <w:r>
        <w:t>6045(e),</w:t>
      </w:r>
      <w:r w:rsidR="00FC6E63">
        <w:t xml:space="preserve"> </w:t>
      </w:r>
      <w:r w:rsidR="00FC6E63" w:rsidRPr="00720AEB">
        <w:t>or any successor provision or any regulations promulgated pursuant thereto</w:t>
      </w:r>
      <w:r w:rsidRPr="00D906EF">
        <w:rPr>
          <w:szCs w:val="19"/>
        </w:rPr>
        <w:t>, insofar as the same requires reporting of information in respect of real estate transacti</w:t>
      </w:r>
      <w:r>
        <w:rPr>
          <w:szCs w:val="19"/>
        </w:rPr>
        <w:t>ons.  The provisions of this ¶</w:t>
      </w:r>
      <w:r w:rsidR="00D83525">
        <w:rPr>
          <w:szCs w:val="19"/>
        </w:rPr>
        <w:t xml:space="preserve"> </w:t>
      </w:r>
      <w:r>
        <w:rPr>
          <w:szCs w:val="19"/>
        </w:rPr>
        <w:t>26</w:t>
      </w:r>
      <w:r w:rsidRPr="00D906EF">
        <w:rPr>
          <w:szCs w:val="19"/>
        </w:rPr>
        <w:t xml:space="preserve"> shall survive Closing.  </w:t>
      </w:r>
      <w:r w:rsidRPr="00D906EF">
        <w:rPr>
          <w:szCs w:val="19"/>
        </w:rPr>
        <w:lastRenderedPageBreak/>
        <w:t>The Parties designate Purchaser’s lending institution, if applicable, or Purchaser’s attorney or such other Party as shall be jointly designated by Seller and Purchaser as the person responsible for reporting this information as required by law.</w:t>
      </w:r>
    </w:p>
    <w:p w14:paraId="68773721" w14:textId="77777777" w:rsidR="003609C7" w:rsidRPr="00D16F59" w:rsidRDefault="003609C7" w:rsidP="00D16F59">
      <w:pPr>
        <w:pStyle w:val="Legal5L1"/>
        <w:rPr>
          <w:b/>
        </w:rPr>
      </w:pPr>
      <w:r w:rsidRPr="00D16F59">
        <w:rPr>
          <w:b/>
        </w:rPr>
        <w:t>Additional Requirements</w:t>
      </w:r>
    </w:p>
    <w:p w14:paraId="408AECE4" w14:textId="77777777" w:rsidR="003609C7" w:rsidRPr="00511157" w:rsidRDefault="001A656F" w:rsidP="00D16F59">
      <w:pPr>
        <w:pStyle w:val="Legal5L2"/>
      </w:pPr>
      <w:r w:rsidRPr="001A656F">
        <w:t xml:space="preserve">  </w:t>
      </w:r>
      <w:r w:rsidR="003609C7" w:rsidRPr="00511157">
        <w:t>Purchaser shall not be obligated</w:t>
      </w:r>
      <w:r w:rsidR="00D16F59">
        <w:t xml:space="preserve"> to close unless all of the fol</w:t>
      </w:r>
      <w:r w:rsidR="003609C7" w:rsidRPr="00511157">
        <w:t>lowing requirements are satisfied at the time of the Closing:</w:t>
      </w:r>
    </w:p>
    <w:p w14:paraId="2CAEC2FE" w14:textId="77777777" w:rsidR="003609C7" w:rsidRPr="00511157" w:rsidRDefault="001A656F" w:rsidP="00D16F59">
      <w:pPr>
        <w:pStyle w:val="Legal5L3"/>
      </w:pPr>
      <w:r w:rsidRPr="001A656F">
        <w:t xml:space="preserve">  </w:t>
      </w:r>
      <w:r w:rsidR="003609C7" w:rsidRPr="00511157">
        <w:t>the Corporation is in good standing;</w:t>
      </w:r>
    </w:p>
    <w:p w14:paraId="477B4DC9" w14:textId="77777777" w:rsidR="003609C7" w:rsidRPr="00511157" w:rsidRDefault="001A656F" w:rsidP="0080755F">
      <w:pPr>
        <w:pStyle w:val="Legal5L3"/>
        <w:ind w:left="0" w:firstLine="900"/>
      </w:pPr>
      <w:r w:rsidRPr="001A656F">
        <w:t xml:space="preserve">  </w:t>
      </w:r>
      <w:r w:rsidR="003609C7" w:rsidRPr="00511157">
        <w:t>the Corporation has fee or leasehold title to the Premises, whether or not marketable or insurable; and</w:t>
      </w:r>
    </w:p>
    <w:p w14:paraId="6063E4BF" w14:textId="77777777" w:rsidR="003609C7" w:rsidRPr="00511157" w:rsidRDefault="001A656F" w:rsidP="00731638">
      <w:pPr>
        <w:pStyle w:val="Legal5L3"/>
        <w:ind w:left="0" w:firstLine="900"/>
      </w:pPr>
      <w:r w:rsidRPr="001A656F">
        <w:t xml:space="preserve">  </w:t>
      </w:r>
      <w:r w:rsidR="003609C7" w:rsidRPr="00511157">
        <w:t xml:space="preserve">there is no pending </w:t>
      </w:r>
      <w:r w:rsidR="003609C7" w:rsidRPr="00D16F59">
        <w:rPr>
          <w:i/>
          <w:iCs/>
        </w:rPr>
        <w:t>in rem</w:t>
      </w:r>
      <w:r w:rsidR="003609C7" w:rsidRPr="00511157">
        <w:rPr>
          <w:iCs/>
        </w:rPr>
        <w:t xml:space="preserve"> </w:t>
      </w:r>
      <w:r w:rsidR="003609C7" w:rsidRPr="00511157">
        <w:t>action, tax certificate/lien sale or foreclosure action of any underlying mortgage affecting the Premises.</w:t>
      </w:r>
      <w:r w:rsidR="00731638">
        <w:t xml:space="preserve"> </w:t>
      </w:r>
    </w:p>
    <w:p w14:paraId="734B4D39" w14:textId="77777777" w:rsidR="00731638" w:rsidRPr="00720AEB" w:rsidRDefault="001A656F" w:rsidP="00D16F59">
      <w:pPr>
        <w:pStyle w:val="Legal5L2"/>
      </w:pPr>
      <w:r w:rsidRPr="001A656F">
        <w:t xml:space="preserve">  </w:t>
      </w:r>
      <w:r w:rsidR="00731638" w:rsidRPr="00720AEB">
        <w:t xml:space="preserve">If, prior to </w:t>
      </w:r>
      <w:r w:rsidR="003B0103" w:rsidRPr="00720AEB">
        <w:t>C</w:t>
      </w:r>
      <w:r w:rsidR="00731638" w:rsidRPr="00720AEB">
        <w:t>losing</w:t>
      </w:r>
      <w:r w:rsidR="003B0103" w:rsidRPr="00720AEB">
        <w:t>,</w:t>
      </w:r>
      <w:r w:rsidR="00731638" w:rsidRPr="00720AEB">
        <w:t xml:space="preserve"> Seller acquire</w:t>
      </w:r>
      <w:r w:rsidR="003B0103" w:rsidRPr="00720AEB">
        <w:t>s</w:t>
      </w:r>
      <w:r w:rsidR="00D10905" w:rsidRPr="00720AEB">
        <w:t xml:space="preserve"> actual knowledge of a material default or condition which Seller is required to cure under the Lease</w:t>
      </w:r>
      <w:r w:rsidR="003B0103" w:rsidRPr="00720AEB">
        <w:t>,</w:t>
      </w:r>
      <w:r w:rsidR="00D10905" w:rsidRPr="00720AEB">
        <w:t xml:space="preserve"> Seller shall cure same at or prior to </w:t>
      </w:r>
      <w:r w:rsidR="003B0103" w:rsidRPr="00720AEB">
        <w:t>C</w:t>
      </w:r>
      <w:r w:rsidR="00D10905" w:rsidRPr="00720AEB">
        <w:t>losing.</w:t>
      </w:r>
    </w:p>
    <w:p w14:paraId="2ADE7BBE" w14:textId="77777777" w:rsidR="003609C7" w:rsidRPr="00511157" w:rsidRDefault="003B0103" w:rsidP="00D16F59">
      <w:pPr>
        <w:pStyle w:val="Legal5L2"/>
      </w:pPr>
      <w:r>
        <w:t xml:space="preserve">  </w:t>
      </w:r>
      <w:r w:rsidR="003609C7" w:rsidRPr="00511157">
        <w:t xml:space="preserve">If any requirement in </w:t>
      </w:r>
      <w:r w:rsidR="00D16F59">
        <w:t>¶ </w:t>
      </w:r>
      <w:r w:rsidR="003609C7" w:rsidRPr="00511157">
        <w:rPr>
          <w:bCs/>
        </w:rPr>
        <w:t>2</w:t>
      </w:r>
      <w:r w:rsidR="00D906EF">
        <w:rPr>
          <w:bCs/>
        </w:rPr>
        <w:t>7</w:t>
      </w:r>
      <w:r w:rsidR="003609C7" w:rsidRPr="00511157">
        <w:rPr>
          <w:bCs/>
        </w:rPr>
        <w:t>.1</w:t>
      </w:r>
      <w:r w:rsidR="00D10905">
        <w:rPr>
          <w:bCs/>
        </w:rPr>
        <w:t xml:space="preserve"> </w:t>
      </w:r>
      <w:r w:rsidR="00D10905" w:rsidRPr="00720AEB">
        <w:rPr>
          <w:bCs/>
        </w:rPr>
        <w:t xml:space="preserve">and </w:t>
      </w:r>
      <w:r w:rsidR="00B43603">
        <w:rPr>
          <w:bCs/>
        </w:rPr>
        <w:t xml:space="preserve">¶ </w:t>
      </w:r>
      <w:r w:rsidR="00D10905" w:rsidRPr="00720AEB">
        <w:rPr>
          <w:bCs/>
        </w:rPr>
        <w:t>27.2</w:t>
      </w:r>
      <w:r w:rsidR="003609C7" w:rsidRPr="00511157">
        <w:rPr>
          <w:bCs/>
        </w:rPr>
        <w:t xml:space="preserve"> </w:t>
      </w:r>
      <w:r w:rsidR="003609C7" w:rsidRPr="00511157">
        <w:t>is not satisfied at the time of the Closing. Purchaser shall give Seller Notice and if the same is not sat</w:t>
      </w:r>
      <w:r w:rsidR="003609C7" w:rsidRPr="00511157">
        <w:softHyphen/>
        <w:t>isfied within a reasonable period of time thereafter, then either Party may cancel this Contract (pursuant to</w:t>
      </w:r>
      <w:r w:rsidR="0085555A">
        <w:rPr>
          <w:bCs/>
        </w:rPr>
        <w:t xml:space="preserve"> ¶ </w:t>
      </w:r>
      <w:r w:rsidR="003609C7" w:rsidRPr="00511157">
        <w:t>16.3) by Notice.</w:t>
      </w:r>
    </w:p>
    <w:p w14:paraId="343E0190" w14:textId="77777777" w:rsidR="003609C7" w:rsidRPr="00D16F59" w:rsidRDefault="001A656F" w:rsidP="00D16F59">
      <w:pPr>
        <w:pStyle w:val="Legal5L1"/>
        <w:rPr>
          <w:b/>
        </w:rPr>
      </w:pPr>
      <w:r w:rsidRPr="001A656F">
        <w:rPr>
          <w:b/>
        </w:rPr>
        <w:t xml:space="preserve">  </w:t>
      </w:r>
      <w:r w:rsidR="003609C7" w:rsidRPr="00D16F59">
        <w:rPr>
          <w:b/>
        </w:rPr>
        <w:t>Escrow Terms</w:t>
      </w:r>
    </w:p>
    <w:p w14:paraId="49CECD79" w14:textId="77777777" w:rsidR="003609C7" w:rsidRPr="00511157" w:rsidRDefault="001A656F" w:rsidP="00D16F59">
      <w:pPr>
        <w:pStyle w:val="Legal5L2"/>
      </w:pPr>
      <w:r w:rsidRPr="001A656F">
        <w:t xml:space="preserve">  </w:t>
      </w:r>
      <w:r w:rsidR="003609C7" w:rsidRPr="00511157">
        <w:t xml:space="preserve">The Contract Deposit shall be deposited by Escrowee in an escrow account as set forth in </w:t>
      </w:r>
      <w:r w:rsidR="0085555A">
        <w:rPr>
          <w:bCs/>
        </w:rPr>
        <w:t>¶ </w:t>
      </w:r>
      <w:r w:rsidR="003609C7" w:rsidRPr="00511157">
        <w:t>1.24 and the proceeds held and dis</w:t>
      </w:r>
      <w:r w:rsidR="003609C7" w:rsidRPr="00511157">
        <w:softHyphen/>
        <w:t>bursed in accordance with the terms of this Contract. At Closing, the Contract Deposit shall be paid by Escrowee to Seller</w:t>
      </w:r>
      <w:r w:rsidR="00452332">
        <w:t xml:space="preserve"> or as directed by Seller</w:t>
      </w:r>
      <w:r w:rsidR="003609C7" w:rsidRPr="00511157">
        <w:t>. If the Closing does not occur and either Party gives Notice to Escrowee demanding payment of the Contract Deposit, Escrowee shall give prompt Notice to the other Party of such demand. If Escrowee does not receive a Notice of objection to the proposed payment f</w:t>
      </w:r>
      <w:r w:rsidR="00DB47E3">
        <w:t>rom such other Party within 10 B</w:t>
      </w:r>
      <w:r w:rsidR="003609C7" w:rsidRPr="00511157">
        <w:t xml:space="preserve">usiness </w:t>
      </w:r>
      <w:r w:rsidR="00DB47E3">
        <w:t>D</w:t>
      </w:r>
      <w:r w:rsidR="003609C7" w:rsidRPr="00511157">
        <w:t>ays after the giving of Escrowee</w:t>
      </w:r>
      <w:r>
        <w:t>’</w:t>
      </w:r>
      <w:r w:rsidR="003609C7" w:rsidRPr="00511157">
        <w:t>s Notice, Escrowee is hereby authorized and directed to make such payment to the demanding party. If Escrowee does receive such a Notice of objection within said period, or if for any reason Escrowee in good faith elects not to make such payment, Escrowee may con</w:t>
      </w:r>
      <w:r w:rsidR="003609C7" w:rsidRPr="00511157">
        <w:softHyphen/>
        <w:t xml:space="preserve">tinue to hold the Contract Deposit until otherwise directed by a joint Notice by the Parties or a final, non-appealable judgment, order or decree of a court of competent jurisdiction. However, Escrowee shall have the right at any time to deposit the Contract Deposit and the interest thereon, if any, with the clerk of a court in the county as set forth in ¶ 22 and shall give Notice of such deposit to each Party. Upon disposition of the Contract Deposit and interest thereon, if any, in accordance with this </w:t>
      </w:r>
      <w:r w:rsidR="0085555A">
        <w:rPr>
          <w:bCs/>
        </w:rPr>
        <w:t>¶ </w:t>
      </w:r>
      <w:r w:rsidR="003609C7" w:rsidRPr="00511157">
        <w:rPr>
          <w:bCs/>
        </w:rPr>
        <w:t>2</w:t>
      </w:r>
      <w:r w:rsidR="00D906EF">
        <w:rPr>
          <w:bCs/>
        </w:rPr>
        <w:t>8</w:t>
      </w:r>
      <w:r w:rsidR="003609C7" w:rsidRPr="00511157">
        <w:rPr>
          <w:bCs/>
        </w:rPr>
        <w:t xml:space="preserve">, </w:t>
      </w:r>
      <w:r w:rsidR="003609C7" w:rsidRPr="00511157">
        <w:t>Escrowee shall be released and dis</w:t>
      </w:r>
      <w:r w:rsidR="003609C7" w:rsidRPr="00511157">
        <w:softHyphen/>
        <w:t>charged of all escrow obligations and liabilities.</w:t>
      </w:r>
    </w:p>
    <w:p w14:paraId="1DAD84D5" w14:textId="77777777" w:rsidR="003609C7" w:rsidRPr="00511157" w:rsidRDefault="001A656F" w:rsidP="00D16F59">
      <w:pPr>
        <w:pStyle w:val="Legal5L2"/>
      </w:pPr>
      <w:r w:rsidRPr="001A656F">
        <w:t xml:space="preserve">  </w:t>
      </w:r>
      <w:r w:rsidR="003609C7" w:rsidRPr="00511157">
        <w:t>The Party whose Attorney is Escrowee shall be liable for loss of the Contract Deposit. If the Escrowee is Seller</w:t>
      </w:r>
      <w:r>
        <w:t>’</w:t>
      </w:r>
      <w:r w:rsidR="003609C7" w:rsidRPr="00511157">
        <w:t>s attorney, then Purchaser shall be credited with the amount of the contract Deposit at Closing.</w:t>
      </w:r>
    </w:p>
    <w:p w14:paraId="24CDAC1C" w14:textId="77777777" w:rsidR="003609C7" w:rsidRPr="00511157" w:rsidRDefault="001A656F" w:rsidP="00D16F59">
      <w:pPr>
        <w:pStyle w:val="Legal5L2"/>
      </w:pPr>
      <w:r w:rsidRPr="001A656F">
        <w:t xml:space="preserve">  </w:t>
      </w:r>
      <w:r w:rsidR="003609C7" w:rsidRPr="00511157">
        <w:t>Escrowee will serve without compensation. Escrowee is acting solely as a stakeholder at the Parties</w:t>
      </w:r>
      <w:r>
        <w:t>’</w:t>
      </w:r>
      <w:r w:rsidR="003609C7" w:rsidRPr="00511157">
        <w:t xml:space="preserve"> request and for their convenience</w:t>
      </w:r>
      <w:r w:rsidR="0085555A">
        <w:t xml:space="preserve">.  </w:t>
      </w:r>
      <w:r w:rsidR="003609C7" w:rsidRPr="00511157">
        <w:t xml:space="preserve">Escrowee shall not be liable to either Party for any act or omission unless it involves bad faith, willful disregard of this Contract or gross negligence. In the event of </w:t>
      </w:r>
      <w:r w:rsidR="003609C7" w:rsidRPr="00511157">
        <w:t>any dispute, Seller and</w:t>
      </w:r>
      <w:r w:rsidR="00D16F59">
        <w:t xml:space="preserve"> </w:t>
      </w:r>
      <w:r w:rsidR="003609C7" w:rsidRPr="00511157">
        <w:t>Purchaser shall jointly and severally (with right of contribution) defend (by attorneys selected by Escrowee), indemnify and hold harmless Escrowee from and against any claim, judgment, loss, liability, cost and expenses incurred in connection with the perform</w:t>
      </w:r>
      <w:r w:rsidR="003609C7" w:rsidRPr="00511157">
        <w:softHyphen/>
        <w:t>ance of Escrowee</w:t>
      </w:r>
      <w:r>
        <w:t>’</w:t>
      </w:r>
      <w:r w:rsidR="003609C7" w:rsidRPr="00511157">
        <w:t>s acts or omissions not involving bad faith, will</w:t>
      </w:r>
      <w:r w:rsidR="003609C7" w:rsidRPr="00511157">
        <w:softHyphen/>
        <w:t>ful disregard of this Contract or gross negligence. This indemnity includes, without limitation, reasonable attorneys</w:t>
      </w:r>
      <w:r>
        <w:t>’</w:t>
      </w:r>
      <w:r w:rsidR="003609C7" w:rsidRPr="00511157">
        <w:t xml:space="preserve"> fees either paid to retain attorneys or representing the fair value of legal services ren</w:t>
      </w:r>
      <w:r w:rsidR="003609C7" w:rsidRPr="00511157">
        <w:softHyphen/>
        <w:t>dered by Escrowee to itself and disbursements, court costs and liti</w:t>
      </w:r>
      <w:r w:rsidR="003609C7" w:rsidRPr="00511157">
        <w:softHyphen/>
        <w:t>gation expenses.</w:t>
      </w:r>
    </w:p>
    <w:p w14:paraId="015061A7" w14:textId="77777777" w:rsidR="003609C7" w:rsidRPr="00511157" w:rsidRDefault="001A656F" w:rsidP="00D16F59">
      <w:pPr>
        <w:pStyle w:val="Legal5L2"/>
      </w:pPr>
      <w:r w:rsidRPr="001A656F">
        <w:t xml:space="preserve">  </w:t>
      </w:r>
      <w:r w:rsidR="003609C7" w:rsidRPr="00511157">
        <w:t>Escrowee acknowledges receipt of the Contract Deposit, by check subject to collection.</w:t>
      </w:r>
    </w:p>
    <w:p w14:paraId="03BEEEFB" w14:textId="77777777" w:rsidR="003609C7" w:rsidRPr="00511157" w:rsidRDefault="001A656F" w:rsidP="00D16F59">
      <w:pPr>
        <w:pStyle w:val="Legal5L2"/>
      </w:pPr>
      <w:r w:rsidRPr="001A656F">
        <w:t xml:space="preserve">  </w:t>
      </w:r>
      <w:r w:rsidR="003609C7" w:rsidRPr="00511157">
        <w:t>Escrowee ag</w:t>
      </w:r>
      <w:r w:rsidR="00D16F59">
        <w:t>rees to the provisions of this ¶ </w:t>
      </w:r>
      <w:r w:rsidR="003609C7" w:rsidRPr="00511157">
        <w:t>2</w:t>
      </w:r>
      <w:r w:rsidR="00D906EF">
        <w:t>8</w:t>
      </w:r>
      <w:r w:rsidR="003609C7" w:rsidRPr="00511157">
        <w:t>.</w:t>
      </w:r>
    </w:p>
    <w:p w14:paraId="4EE2C636" w14:textId="77777777" w:rsidR="003609C7" w:rsidRPr="00511157" w:rsidRDefault="001A656F" w:rsidP="00D16F59">
      <w:pPr>
        <w:pStyle w:val="Legal5L2"/>
      </w:pPr>
      <w:r w:rsidRPr="001A656F">
        <w:t xml:space="preserve">  </w:t>
      </w:r>
      <w:r w:rsidR="003609C7" w:rsidRPr="00511157">
        <w:t>If Escrowee is the Attorney for a Party, Escrowee shall be permitted to represent such Party in any dispute or lawsuit.</w:t>
      </w:r>
    </w:p>
    <w:p w14:paraId="6CDADF56" w14:textId="77777777" w:rsidR="003609C7" w:rsidRPr="00511157" w:rsidRDefault="001A656F" w:rsidP="00D16F59">
      <w:pPr>
        <w:pStyle w:val="Legal5L2"/>
      </w:pPr>
      <w:r w:rsidRPr="001A656F">
        <w:t xml:space="preserve">  </w:t>
      </w:r>
      <w:r w:rsidR="003609C7" w:rsidRPr="00511157">
        <w:t xml:space="preserve">This </w:t>
      </w:r>
      <w:r w:rsidR="00D16F59">
        <w:t>¶ </w:t>
      </w:r>
      <w:r w:rsidR="003609C7" w:rsidRPr="00511157">
        <w:t>2</w:t>
      </w:r>
      <w:r w:rsidR="00D906EF">
        <w:t>8</w:t>
      </w:r>
      <w:r w:rsidR="003609C7" w:rsidRPr="00511157">
        <w:t xml:space="preserve"> shall survive Closing, cancellation or termination of this Contract.</w:t>
      </w:r>
    </w:p>
    <w:p w14:paraId="23B6DF67" w14:textId="77777777" w:rsidR="009D5C53" w:rsidRPr="009D5C53" w:rsidRDefault="001A656F" w:rsidP="0085555A">
      <w:pPr>
        <w:pStyle w:val="Legal5L1"/>
        <w:keepNext/>
        <w:keepLines/>
        <w:rPr>
          <w:b/>
        </w:rPr>
      </w:pPr>
      <w:r w:rsidRPr="001A656F">
        <w:rPr>
          <w:b/>
        </w:rPr>
        <w:t xml:space="preserve"> </w:t>
      </w:r>
      <w:r w:rsidR="009D5C53">
        <w:rPr>
          <w:b/>
        </w:rPr>
        <w:t>Prevailing Party Legal Fees</w:t>
      </w:r>
    </w:p>
    <w:p w14:paraId="39A54151" w14:textId="77777777" w:rsidR="009D5C53" w:rsidRDefault="009D5C53" w:rsidP="009D5C53">
      <w:pPr>
        <w:pStyle w:val="Legal5L1"/>
        <w:keepNext/>
        <w:keepLines/>
        <w:numPr>
          <w:ilvl w:val="0"/>
          <w:numId w:val="0"/>
        </w:numPr>
        <w:rPr>
          <w:b/>
        </w:rPr>
      </w:pPr>
      <w:r>
        <w:t xml:space="preserve">Notwithstanding anything set forth in this Contract to the contrary, </w:t>
      </w:r>
      <w:r w:rsidR="00D10905" w:rsidRPr="00720AEB">
        <w:t xml:space="preserve">if </w:t>
      </w:r>
      <w:r w:rsidRPr="00720AEB">
        <w:t xml:space="preserve">either </w:t>
      </w:r>
      <w:r w:rsidR="00D10905" w:rsidRPr="00720AEB">
        <w:t>Party</w:t>
      </w:r>
      <w:r w:rsidR="00D10905">
        <w:rPr>
          <w:b/>
        </w:rPr>
        <w:t xml:space="preserve"> </w:t>
      </w:r>
      <w:r>
        <w:t xml:space="preserve">seeks to enforce the provisions of this Contract or to obtain redress for the breach or a violation of any of its provisions, whether by litigation or other proceedings, the prevailing Party shall be entitled to recover from the other Party, all costs and expenses associated with such litigation or other proceedings, including reasonable attorney’s fees. </w:t>
      </w:r>
      <w:r w:rsidR="001A656F" w:rsidRPr="001A656F">
        <w:rPr>
          <w:b/>
        </w:rPr>
        <w:t xml:space="preserve"> </w:t>
      </w:r>
    </w:p>
    <w:p w14:paraId="13C7A488" w14:textId="77777777" w:rsidR="003609C7" w:rsidRPr="00D16F59" w:rsidRDefault="009D5C53" w:rsidP="0085555A">
      <w:pPr>
        <w:pStyle w:val="Legal5L1"/>
        <w:keepNext/>
        <w:keepLines/>
        <w:rPr>
          <w:b/>
        </w:rPr>
      </w:pPr>
      <w:r>
        <w:rPr>
          <w:b/>
        </w:rPr>
        <w:t xml:space="preserve"> </w:t>
      </w:r>
      <w:r w:rsidR="003609C7" w:rsidRPr="00D16F59">
        <w:rPr>
          <w:b/>
        </w:rPr>
        <w:t>Margin Headings</w:t>
      </w:r>
    </w:p>
    <w:p w14:paraId="6CFFC2A8" w14:textId="77777777" w:rsidR="003609C7" w:rsidRPr="00511157" w:rsidRDefault="003609C7" w:rsidP="00D16F59">
      <w:pPr>
        <w:pStyle w:val="BodyText4"/>
      </w:pPr>
      <w:r w:rsidRPr="00511157">
        <w:t>The margin headings do not constitute part of the text of this Contract.</w:t>
      </w:r>
    </w:p>
    <w:p w14:paraId="2ADB8B49" w14:textId="77777777" w:rsidR="008D26C5" w:rsidRDefault="008D26C5" w:rsidP="0085555A">
      <w:pPr>
        <w:pStyle w:val="Legal5L1"/>
        <w:keepNext/>
        <w:keepLines/>
        <w:rPr>
          <w:b/>
        </w:rPr>
      </w:pPr>
      <w:r>
        <w:rPr>
          <w:b/>
        </w:rPr>
        <w:t xml:space="preserve"> Contract Not Binding Until Signed</w:t>
      </w:r>
      <w:r w:rsidR="00574189">
        <w:rPr>
          <w:b/>
        </w:rPr>
        <w:t xml:space="preserve"> and Delivered</w:t>
      </w:r>
    </w:p>
    <w:p w14:paraId="437B4ADB" w14:textId="77777777" w:rsidR="008D26C5" w:rsidRDefault="00400D5B" w:rsidP="00452332">
      <w:pPr>
        <w:pStyle w:val="BodyText"/>
        <w:spacing w:after="120"/>
        <w:ind w:firstLine="360"/>
        <w:jc w:val="both"/>
      </w:pPr>
      <w:r w:rsidRPr="00E86DEB">
        <w:rPr>
          <w:b/>
        </w:rPr>
        <w:t>3</w:t>
      </w:r>
      <w:r w:rsidR="00C54971">
        <w:rPr>
          <w:b/>
        </w:rPr>
        <w:t>1</w:t>
      </w:r>
      <w:r w:rsidRPr="00E86DEB">
        <w:rPr>
          <w:b/>
        </w:rPr>
        <w:t>.1</w:t>
      </w:r>
      <w:r>
        <w:t xml:space="preserve"> </w:t>
      </w:r>
      <w:r w:rsidR="008D26C5" w:rsidRPr="00511157">
        <w:t>This Contract shall not be binding unless and until Seller delivers a fully executed Contract to Purchaser (or Pur</w:t>
      </w:r>
      <w:r w:rsidR="008D26C5">
        <w:t>chaser’s Attorney) pursuant to ¶ </w:t>
      </w:r>
      <w:r w:rsidR="008D26C5" w:rsidRPr="00511157">
        <w:t>17.</w:t>
      </w:r>
    </w:p>
    <w:p w14:paraId="6BF39D81" w14:textId="77777777" w:rsidR="00400D5B" w:rsidRDefault="00C54971" w:rsidP="00452332">
      <w:pPr>
        <w:pStyle w:val="BodyText"/>
        <w:spacing w:after="120"/>
        <w:ind w:firstLine="360"/>
        <w:jc w:val="both"/>
      </w:pPr>
      <w:r>
        <w:rPr>
          <w:b/>
        </w:rPr>
        <w:t>31</w:t>
      </w:r>
      <w:r w:rsidR="00400D5B">
        <w:rPr>
          <w:b/>
        </w:rPr>
        <w:t xml:space="preserve">.2 </w:t>
      </w:r>
      <w:r w:rsidR="00400D5B">
        <w:t>Digital, electronic or scanned copies of original handwritten signatures shall be considered valid.</w:t>
      </w:r>
    </w:p>
    <w:p w14:paraId="7BEE57EB" w14:textId="77777777" w:rsidR="00400D5B" w:rsidRDefault="00C54971" w:rsidP="00452332">
      <w:pPr>
        <w:pStyle w:val="BodyText"/>
        <w:spacing w:after="120"/>
        <w:ind w:firstLine="360"/>
        <w:jc w:val="both"/>
      </w:pPr>
      <w:r>
        <w:rPr>
          <w:b/>
        </w:rPr>
        <w:t>31</w:t>
      </w:r>
      <w:r w:rsidR="00400D5B">
        <w:rPr>
          <w:b/>
        </w:rPr>
        <w:t xml:space="preserve">.3 </w:t>
      </w:r>
      <w:r w:rsidR="00400D5B">
        <w:t xml:space="preserve">This Contract may be executed in counterparts, each of which shall be deemed to be an original, but all of which, taken together, shall constitute one and the same agreement. </w:t>
      </w:r>
    </w:p>
    <w:p w14:paraId="01AFCE88" w14:textId="77777777" w:rsidR="00400D5B" w:rsidRPr="00E86DEB" w:rsidRDefault="00C54971" w:rsidP="00452332">
      <w:pPr>
        <w:pStyle w:val="BodyText"/>
        <w:spacing w:after="120"/>
        <w:ind w:firstLine="360"/>
        <w:jc w:val="both"/>
      </w:pPr>
      <w:r>
        <w:rPr>
          <w:b/>
        </w:rPr>
        <w:t>31</w:t>
      </w:r>
      <w:r w:rsidR="00400D5B">
        <w:rPr>
          <w:b/>
        </w:rPr>
        <w:t>.4</w:t>
      </w:r>
      <w:r w:rsidR="00400D5B">
        <w:t xml:space="preserve"> Escrowee shall be deemed to have accepted the escrow provisions of this Contract even in the absence of its signature on the Contract by depositing the Contract Deposit </w:t>
      </w:r>
      <w:r w:rsidR="00574189">
        <w:t>in its designated bank account, unless a separate escrow agreement has been execu</w:t>
      </w:r>
      <w:r w:rsidR="00C83881">
        <w:t>ted by Escrowee and all P</w:t>
      </w:r>
      <w:r w:rsidR="00574189">
        <w:t xml:space="preserve">arties. </w:t>
      </w:r>
      <w:r w:rsidR="00400D5B">
        <w:t xml:space="preserve"> </w:t>
      </w:r>
    </w:p>
    <w:p w14:paraId="5092EA22" w14:textId="77777777" w:rsidR="003609C7" w:rsidRPr="00D16F59" w:rsidRDefault="00C54971" w:rsidP="00E86DEB">
      <w:pPr>
        <w:pStyle w:val="Legal5L1"/>
        <w:keepNext/>
        <w:keepLines/>
        <w:spacing w:after="120"/>
        <w:rPr>
          <w:b/>
        </w:rPr>
      </w:pPr>
      <w:r>
        <w:rPr>
          <w:b/>
        </w:rPr>
        <w:t xml:space="preserve">  </w:t>
      </w:r>
      <w:r w:rsidR="008D26C5">
        <w:rPr>
          <w:b/>
        </w:rPr>
        <w:t>Successors</w:t>
      </w:r>
    </w:p>
    <w:p w14:paraId="2F2CF312" w14:textId="77777777" w:rsidR="003609C7" w:rsidRPr="00511157" w:rsidRDefault="003609C7" w:rsidP="00D16F59">
      <w:pPr>
        <w:pStyle w:val="BodyText4"/>
      </w:pPr>
      <w:r w:rsidRPr="00511157">
        <w:t>This Contract shall bind and inure to the benefit of the Parties hereto and their respective heirs, personal and legal representatives and successors in interest.</w:t>
      </w:r>
    </w:p>
    <w:p w14:paraId="6A75C66A" w14:textId="77777777" w:rsidR="003609C7" w:rsidRPr="00E86DEB" w:rsidRDefault="001A656F" w:rsidP="002E6D5A">
      <w:pPr>
        <w:pStyle w:val="Legal5L1"/>
        <w:rPr>
          <w:b/>
        </w:rPr>
      </w:pPr>
      <w:r w:rsidRPr="00E86DEB">
        <w:rPr>
          <w:b/>
        </w:rPr>
        <w:t xml:space="preserve">  </w:t>
      </w:r>
      <w:r w:rsidR="003609C7" w:rsidRPr="00E86DEB">
        <w:rPr>
          <w:b/>
        </w:rPr>
        <w:t>Lead Paint</w:t>
      </w:r>
    </w:p>
    <w:p w14:paraId="4349B849" w14:textId="77777777" w:rsidR="003609C7" w:rsidRPr="00511157" w:rsidRDefault="003609C7" w:rsidP="002E6D5A">
      <w:pPr>
        <w:pStyle w:val="BodyText4"/>
      </w:pPr>
      <w:r w:rsidRPr="00511157">
        <w:t>If applicable, the complete and fully executed Disclosure of Information on Lead</w:t>
      </w:r>
      <w:r w:rsidR="009A340E">
        <w:t>-</w:t>
      </w:r>
      <w:r w:rsidRPr="00511157">
        <w:t xml:space="preserve">Based Paint and or Lead-Based Paint Hazards is attached hereto </w:t>
      </w:r>
      <w:r w:rsidR="008D26C5">
        <w:t xml:space="preserve">as an exhibit </w:t>
      </w:r>
      <w:r w:rsidRPr="00511157">
        <w:t>and made a part hereof.</w:t>
      </w:r>
    </w:p>
    <w:p w14:paraId="7E2F91F2" w14:textId="77777777" w:rsidR="002E6D5A" w:rsidRDefault="002E6D5A" w:rsidP="00DE6451">
      <w:pPr>
        <w:pStyle w:val="BodyText"/>
        <w:rPr>
          <w:bCs/>
          <w:szCs w:val="20"/>
        </w:rPr>
        <w:sectPr w:rsidR="002E6D5A" w:rsidSect="00657E7F">
          <w:headerReference w:type="default" r:id="rId17"/>
          <w:footerReference w:type="default" r:id="rId18"/>
          <w:type w:val="continuous"/>
          <w:pgSz w:w="12240" w:h="15840" w:code="1"/>
          <w:pgMar w:top="720" w:right="720" w:bottom="432" w:left="720" w:header="432" w:footer="432" w:gutter="0"/>
          <w:cols w:num="2" w:space="720" w:equalWidth="0">
            <w:col w:w="5040" w:space="720"/>
            <w:col w:w="5040"/>
          </w:cols>
          <w:noEndnote/>
          <w:titlePg/>
          <w:docGrid w:linePitch="326"/>
        </w:sectPr>
      </w:pPr>
    </w:p>
    <w:p w14:paraId="01FEF16C" w14:textId="77777777" w:rsidR="00DA15EE" w:rsidRDefault="00DA15EE" w:rsidP="00B81F2D">
      <w:pPr>
        <w:pStyle w:val="BodyText4"/>
        <w:spacing w:before="240"/>
        <w:rPr>
          <w:b/>
          <w:bCs/>
        </w:rPr>
      </w:pPr>
    </w:p>
    <w:p w14:paraId="53818ADD" w14:textId="77777777" w:rsidR="00B43603" w:rsidRDefault="00B43603" w:rsidP="00B43603">
      <w:pPr>
        <w:pStyle w:val="BodyText4"/>
        <w:spacing w:before="240"/>
        <w:jc w:val="center"/>
        <w:rPr>
          <w:b/>
          <w:bCs/>
        </w:rPr>
      </w:pPr>
      <w:r>
        <w:rPr>
          <w:b/>
          <w:bCs/>
        </w:rPr>
        <w:t>[SIGNATURE PAGE FOLLOWS]</w:t>
      </w:r>
    </w:p>
    <w:p w14:paraId="2BB922E4" w14:textId="77777777" w:rsidR="00DC1425" w:rsidRDefault="00DC1425">
      <w:pPr>
        <w:rPr>
          <w:b/>
          <w:bCs/>
        </w:rPr>
      </w:pPr>
      <w:r>
        <w:rPr>
          <w:b/>
          <w:bCs/>
        </w:rPr>
        <w:br w:type="page"/>
      </w:r>
    </w:p>
    <w:p w14:paraId="787C602A" w14:textId="77777777" w:rsidR="00B43603" w:rsidRDefault="00B43603" w:rsidP="00B81F2D">
      <w:pPr>
        <w:pStyle w:val="BodyText4"/>
        <w:spacing w:before="240"/>
        <w:rPr>
          <w:b/>
          <w:bCs/>
        </w:rPr>
      </w:pPr>
    </w:p>
    <w:p w14:paraId="56821535" w14:textId="77777777" w:rsidR="00B43603" w:rsidRDefault="00B43603" w:rsidP="00B81F2D">
      <w:pPr>
        <w:pStyle w:val="BodyText4"/>
        <w:spacing w:before="240"/>
        <w:rPr>
          <w:b/>
          <w:bCs/>
        </w:rPr>
      </w:pPr>
    </w:p>
    <w:p w14:paraId="57746619" w14:textId="77777777" w:rsidR="003609C7" w:rsidRPr="00511157" w:rsidRDefault="002E6D5A" w:rsidP="00B81F2D">
      <w:pPr>
        <w:pStyle w:val="BodyText4"/>
        <w:spacing w:before="240"/>
      </w:pPr>
      <w:r w:rsidRPr="0085555A">
        <w:rPr>
          <w:b/>
          <w:bCs/>
        </w:rPr>
        <w:t>IN WITNESS WHEREOF</w:t>
      </w:r>
      <w:r w:rsidR="003609C7" w:rsidRPr="00511157">
        <w:rPr>
          <w:bCs/>
        </w:rPr>
        <w:t xml:space="preserve">, the </w:t>
      </w:r>
      <w:r w:rsidR="003609C7" w:rsidRPr="00511157">
        <w:t>Parties hereto have duly executed this Contract as of the date first above written:</w:t>
      </w:r>
      <w:r>
        <w:br/>
      </w:r>
    </w:p>
    <w:tbl>
      <w:tblPr>
        <w:tblW w:w="0" w:type="auto"/>
        <w:tblLook w:val="01E0" w:firstRow="1" w:lastRow="1" w:firstColumn="1" w:lastColumn="1" w:noHBand="0" w:noVBand="0"/>
      </w:tblPr>
      <w:tblGrid>
        <w:gridCol w:w="3380"/>
        <w:gridCol w:w="14"/>
        <w:gridCol w:w="342"/>
        <w:gridCol w:w="14"/>
        <w:gridCol w:w="3398"/>
        <w:gridCol w:w="6"/>
        <w:gridCol w:w="350"/>
        <w:gridCol w:w="6"/>
        <w:gridCol w:w="3290"/>
      </w:tblGrid>
      <w:tr w:rsidR="002E6D5A" w:rsidRPr="005F1B9B" w14:paraId="20010A3C" w14:textId="77777777" w:rsidTr="00906E20">
        <w:tc>
          <w:tcPr>
            <w:tcW w:w="3394" w:type="dxa"/>
            <w:gridSpan w:val="2"/>
          </w:tcPr>
          <w:p w14:paraId="277DB0BD" w14:textId="77777777" w:rsidR="002E6D5A" w:rsidRPr="005F1B9B" w:rsidRDefault="002E6D5A" w:rsidP="005F1B9B">
            <w:pPr>
              <w:pStyle w:val="BodyText"/>
              <w:ind w:firstLine="0"/>
              <w:rPr>
                <w:szCs w:val="20"/>
              </w:rPr>
            </w:pPr>
            <w:r w:rsidRPr="005F1B9B">
              <w:rPr>
                <w:szCs w:val="20"/>
              </w:rPr>
              <w:t>ESCROW TERMS AGREED TO:</w:t>
            </w:r>
          </w:p>
        </w:tc>
        <w:tc>
          <w:tcPr>
            <w:tcW w:w="356" w:type="dxa"/>
            <w:gridSpan w:val="2"/>
          </w:tcPr>
          <w:p w14:paraId="1BF20C78" w14:textId="77777777" w:rsidR="002E6D5A" w:rsidRPr="005F1B9B" w:rsidRDefault="002E6D5A" w:rsidP="005F1B9B">
            <w:pPr>
              <w:pStyle w:val="BodyText"/>
              <w:ind w:firstLine="0"/>
              <w:rPr>
                <w:szCs w:val="20"/>
              </w:rPr>
            </w:pPr>
          </w:p>
        </w:tc>
        <w:tc>
          <w:tcPr>
            <w:tcW w:w="3404" w:type="dxa"/>
            <w:gridSpan w:val="2"/>
          </w:tcPr>
          <w:p w14:paraId="2FD507D9" w14:textId="77777777" w:rsidR="002E6D5A" w:rsidRPr="005F1B9B" w:rsidRDefault="002E6D5A" w:rsidP="005F1B9B">
            <w:pPr>
              <w:pStyle w:val="BodyText"/>
              <w:ind w:firstLine="0"/>
              <w:rPr>
                <w:szCs w:val="20"/>
              </w:rPr>
            </w:pPr>
            <w:r w:rsidRPr="005F1B9B">
              <w:rPr>
                <w:szCs w:val="20"/>
              </w:rPr>
              <w:t>SELLER:</w:t>
            </w:r>
          </w:p>
        </w:tc>
        <w:tc>
          <w:tcPr>
            <w:tcW w:w="356" w:type="dxa"/>
            <w:gridSpan w:val="2"/>
          </w:tcPr>
          <w:p w14:paraId="1A9AE8C6" w14:textId="77777777" w:rsidR="002E6D5A" w:rsidRPr="005F1B9B" w:rsidRDefault="002E6D5A" w:rsidP="005F1B9B">
            <w:pPr>
              <w:pStyle w:val="BodyText"/>
              <w:ind w:firstLine="0"/>
              <w:rPr>
                <w:szCs w:val="20"/>
              </w:rPr>
            </w:pPr>
          </w:p>
        </w:tc>
        <w:tc>
          <w:tcPr>
            <w:tcW w:w="3290" w:type="dxa"/>
          </w:tcPr>
          <w:p w14:paraId="43E0BEB5" w14:textId="77777777" w:rsidR="002E6D5A" w:rsidRPr="005F1B9B" w:rsidRDefault="002E6D5A" w:rsidP="005F1B9B">
            <w:pPr>
              <w:pStyle w:val="BodyText"/>
              <w:ind w:firstLine="0"/>
              <w:rPr>
                <w:szCs w:val="20"/>
              </w:rPr>
            </w:pPr>
            <w:r w:rsidRPr="005F1B9B">
              <w:rPr>
                <w:szCs w:val="20"/>
              </w:rPr>
              <w:t>PURCHASER:</w:t>
            </w:r>
          </w:p>
        </w:tc>
      </w:tr>
      <w:tr w:rsidR="002E6D5A" w:rsidRPr="005F1B9B" w14:paraId="4B121406" w14:textId="77777777" w:rsidTr="00906E20">
        <w:tc>
          <w:tcPr>
            <w:tcW w:w="3394" w:type="dxa"/>
            <w:gridSpan w:val="2"/>
            <w:tcBorders>
              <w:bottom w:val="single" w:sz="4" w:space="0" w:color="auto"/>
            </w:tcBorders>
          </w:tcPr>
          <w:p w14:paraId="62F26986" w14:textId="77777777" w:rsidR="002E6D5A" w:rsidRPr="005F1B9B" w:rsidRDefault="002E6D5A" w:rsidP="005F1B9B">
            <w:pPr>
              <w:pStyle w:val="BodyText"/>
              <w:ind w:firstLine="0"/>
              <w:rPr>
                <w:szCs w:val="20"/>
              </w:rPr>
            </w:pPr>
          </w:p>
        </w:tc>
        <w:tc>
          <w:tcPr>
            <w:tcW w:w="356" w:type="dxa"/>
            <w:gridSpan w:val="2"/>
          </w:tcPr>
          <w:p w14:paraId="08C72FB2" w14:textId="77777777" w:rsidR="002E6D5A" w:rsidRPr="005F1B9B" w:rsidRDefault="002E6D5A" w:rsidP="005F1B9B">
            <w:pPr>
              <w:pStyle w:val="BodyText"/>
              <w:ind w:firstLine="0"/>
              <w:rPr>
                <w:szCs w:val="20"/>
              </w:rPr>
            </w:pPr>
          </w:p>
        </w:tc>
        <w:tc>
          <w:tcPr>
            <w:tcW w:w="3404" w:type="dxa"/>
            <w:gridSpan w:val="2"/>
            <w:tcBorders>
              <w:bottom w:val="single" w:sz="4" w:space="0" w:color="auto"/>
            </w:tcBorders>
          </w:tcPr>
          <w:p w14:paraId="5C7D765C" w14:textId="77777777" w:rsidR="002E6D5A" w:rsidRPr="005F1B9B" w:rsidRDefault="002E6D5A" w:rsidP="005F1B9B">
            <w:pPr>
              <w:pStyle w:val="BodyText"/>
              <w:ind w:firstLine="0"/>
              <w:rPr>
                <w:szCs w:val="20"/>
              </w:rPr>
            </w:pPr>
          </w:p>
        </w:tc>
        <w:tc>
          <w:tcPr>
            <w:tcW w:w="356" w:type="dxa"/>
            <w:gridSpan w:val="2"/>
          </w:tcPr>
          <w:p w14:paraId="54329830" w14:textId="77777777" w:rsidR="002E6D5A" w:rsidRPr="005F1B9B" w:rsidRDefault="002E6D5A" w:rsidP="005F1B9B">
            <w:pPr>
              <w:pStyle w:val="BodyText"/>
              <w:ind w:firstLine="0"/>
              <w:rPr>
                <w:szCs w:val="20"/>
              </w:rPr>
            </w:pPr>
          </w:p>
        </w:tc>
        <w:tc>
          <w:tcPr>
            <w:tcW w:w="3290" w:type="dxa"/>
            <w:tcBorders>
              <w:bottom w:val="single" w:sz="4" w:space="0" w:color="auto"/>
            </w:tcBorders>
          </w:tcPr>
          <w:p w14:paraId="34055170" w14:textId="77777777" w:rsidR="002E6D5A" w:rsidRPr="005F1B9B" w:rsidRDefault="002E6D5A" w:rsidP="005F1B9B">
            <w:pPr>
              <w:pStyle w:val="BodyText"/>
              <w:ind w:firstLine="0"/>
              <w:rPr>
                <w:szCs w:val="20"/>
              </w:rPr>
            </w:pPr>
          </w:p>
        </w:tc>
      </w:tr>
      <w:tr w:rsidR="002E6D5A" w:rsidRPr="005F1B9B" w14:paraId="2B3445B3" w14:textId="77777777" w:rsidTr="00906E20">
        <w:tc>
          <w:tcPr>
            <w:tcW w:w="3394" w:type="dxa"/>
            <w:gridSpan w:val="2"/>
            <w:tcBorders>
              <w:top w:val="single" w:sz="4" w:space="0" w:color="auto"/>
            </w:tcBorders>
          </w:tcPr>
          <w:p w14:paraId="0F96F7F5" w14:textId="727CE7F0" w:rsidR="002E6D5A" w:rsidRPr="005F1B9B" w:rsidRDefault="002E6D5A" w:rsidP="005F1B9B">
            <w:pPr>
              <w:pStyle w:val="BodyText"/>
              <w:ind w:firstLine="0"/>
              <w:rPr>
                <w:smallCaps/>
                <w:sz w:val="16"/>
                <w:szCs w:val="16"/>
              </w:rPr>
            </w:pPr>
            <w:r w:rsidRPr="005F1B9B">
              <w:rPr>
                <w:smallCaps/>
                <w:sz w:val="16"/>
                <w:szCs w:val="16"/>
              </w:rPr>
              <w:t>ESCROWEE</w:t>
            </w:r>
            <w:r w:rsidR="00E00021">
              <w:rPr>
                <w:smallCaps/>
                <w:sz w:val="16"/>
                <w:szCs w:val="16"/>
              </w:rPr>
              <w:t xml:space="preserve">: Vernon&amp; Ginsburg, LLP  </w:t>
            </w:r>
            <w:r w:rsidR="00E00021">
              <w:rPr>
                <w:smallCaps/>
                <w:sz w:val="16"/>
                <w:szCs w:val="16"/>
              </w:rPr>
              <w:br/>
              <w:t xml:space="preserve">by Darryl m. vernon </w:t>
            </w:r>
          </w:p>
        </w:tc>
        <w:tc>
          <w:tcPr>
            <w:tcW w:w="356" w:type="dxa"/>
            <w:gridSpan w:val="2"/>
          </w:tcPr>
          <w:p w14:paraId="2DB33A50" w14:textId="77777777" w:rsidR="002E6D5A" w:rsidRPr="005F1B9B" w:rsidRDefault="002E6D5A" w:rsidP="005F1B9B">
            <w:pPr>
              <w:pStyle w:val="BodyText"/>
              <w:ind w:firstLine="0"/>
              <w:rPr>
                <w:szCs w:val="20"/>
              </w:rPr>
            </w:pPr>
          </w:p>
        </w:tc>
        <w:tc>
          <w:tcPr>
            <w:tcW w:w="3404" w:type="dxa"/>
            <w:gridSpan w:val="2"/>
            <w:tcBorders>
              <w:top w:val="single" w:sz="4" w:space="0" w:color="auto"/>
              <w:bottom w:val="single" w:sz="4" w:space="0" w:color="auto"/>
            </w:tcBorders>
          </w:tcPr>
          <w:p w14:paraId="4FD0CD67" w14:textId="0E9D345E" w:rsidR="002E6D5A" w:rsidRPr="005F1B9B" w:rsidRDefault="00E00021" w:rsidP="005F1B9B">
            <w:pPr>
              <w:pStyle w:val="BodyText"/>
              <w:ind w:firstLine="0"/>
              <w:rPr>
                <w:szCs w:val="20"/>
              </w:rPr>
            </w:pPr>
            <w:r>
              <w:rPr>
                <w:szCs w:val="20"/>
              </w:rPr>
              <w:t xml:space="preserve">CLAUDE SIMON </w:t>
            </w:r>
          </w:p>
        </w:tc>
        <w:tc>
          <w:tcPr>
            <w:tcW w:w="356" w:type="dxa"/>
            <w:gridSpan w:val="2"/>
          </w:tcPr>
          <w:p w14:paraId="1864C70E" w14:textId="77777777" w:rsidR="002E6D5A" w:rsidRPr="005F1B9B" w:rsidRDefault="002E6D5A" w:rsidP="005F1B9B">
            <w:pPr>
              <w:pStyle w:val="BodyText"/>
              <w:ind w:firstLine="0"/>
              <w:rPr>
                <w:szCs w:val="20"/>
              </w:rPr>
            </w:pPr>
          </w:p>
        </w:tc>
        <w:tc>
          <w:tcPr>
            <w:tcW w:w="3290" w:type="dxa"/>
            <w:tcBorders>
              <w:top w:val="single" w:sz="4" w:space="0" w:color="auto"/>
              <w:bottom w:val="single" w:sz="4" w:space="0" w:color="auto"/>
            </w:tcBorders>
          </w:tcPr>
          <w:p w14:paraId="6D35275E" w14:textId="28FE7C0F" w:rsidR="002E6D5A" w:rsidRPr="005F1B9B" w:rsidRDefault="00E00021" w:rsidP="005F1B9B">
            <w:pPr>
              <w:pStyle w:val="BodyText"/>
              <w:ind w:firstLine="0"/>
              <w:rPr>
                <w:szCs w:val="20"/>
              </w:rPr>
            </w:pPr>
            <w:r>
              <w:rPr>
                <w:szCs w:val="20"/>
              </w:rPr>
              <w:t>BEATRICE S. VANN</w:t>
            </w:r>
          </w:p>
        </w:tc>
      </w:tr>
      <w:tr w:rsidR="00B40E99" w:rsidRPr="005F1B9B" w14:paraId="2FE255E7" w14:textId="77777777" w:rsidTr="00906E20">
        <w:tc>
          <w:tcPr>
            <w:tcW w:w="3394" w:type="dxa"/>
            <w:gridSpan w:val="2"/>
          </w:tcPr>
          <w:p w14:paraId="0F62A3F2" w14:textId="77777777" w:rsidR="00B40E99" w:rsidRPr="005F1B9B" w:rsidRDefault="00B40E99" w:rsidP="005F1B9B">
            <w:pPr>
              <w:pStyle w:val="BodyText"/>
              <w:ind w:firstLine="0"/>
              <w:rPr>
                <w:smallCaps/>
                <w:sz w:val="16"/>
                <w:szCs w:val="16"/>
              </w:rPr>
            </w:pPr>
          </w:p>
        </w:tc>
        <w:tc>
          <w:tcPr>
            <w:tcW w:w="356" w:type="dxa"/>
            <w:gridSpan w:val="2"/>
          </w:tcPr>
          <w:p w14:paraId="56382C11" w14:textId="77777777" w:rsidR="00B40E99" w:rsidRPr="005F1B9B" w:rsidRDefault="00B40E99" w:rsidP="005F1B9B">
            <w:pPr>
              <w:pStyle w:val="BodyText"/>
              <w:ind w:firstLine="0"/>
              <w:rPr>
                <w:szCs w:val="20"/>
              </w:rPr>
            </w:pPr>
          </w:p>
        </w:tc>
        <w:tc>
          <w:tcPr>
            <w:tcW w:w="3404" w:type="dxa"/>
            <w:gridSpan w:val="2"/>
            <w:tcBorders>
              <w:top w:val="single" w:sz="4" w:space="0" w:color="auto"/>
            </w:tcBorders>
          </w:tcPr>
          <w:p w14:paraId="43FF6802" w14:textId="77777777" w:rsidR="00B40E99" w:rsidRPr="005F1B9B" w:rsidRDefault="00B40E99" w:rsidP="005F1B9B">
            <w:pPr>
              <w:pStyle w:val="BodyText"/>
              <w:ind w:firstLine="0"/>
              <w:rPr>
                <w:szCs w:val="20"/>
              </w:rPr>
            </w:pPr>
          </w:p>
        </w:tc>
        <w:tc>
          <w:tcPr>
            <w:tcW w:w="356" w:type="dxa"/>
            <w:gridSpan w:val="2"/>
          </w:tcPr>
          <w:p w14:paraId="3845FAC8" w14:textId="77777777" w:rsidR="00B40E99" w:rsidRPr="005F1B9B" w:rsidRDefault="00B40E99" w:rsidP="005F1B9B">
            <w:pPr>
              <w:pStyle w:val="BodyText"/>
              <w:ind w:firstLine="0"/>
              <w:rPr>
                <w:szCs w:val="20"/>
              </w:rPr>
            </w:pPr>
          </w:p>
        </w:tc>
        <w:tc>
          <w:tcPr>
            <w:tcW w:w="3290" w:type="dxa"/>
            <w:tcBorders>
              <w:top w:val="single" w:sz="4" w:space="0" w:color="auto"/>
            </w:tcBorders>
          </w:tcPr>
          <w:p w14:paraId="6FB28D44" w14:textId="77777777" w:rsidR="00B40E99" w:rsidRPr="005F1B9B" w:rsidRDefault="00B40E99" w:rsidP="005F1B9B">
            <w:pPr>
              <w:pStyle w:val="BodyText"/>
              <w:ind w:firstLine="0"/>
              <w:rPr>
                <w:szCs w:val="20"/>
              </w:rPr>
            </w:pPr>
          </w:p>
        </w:tc>
      </w:tr>
      <w:tr w:rsidR="00B9291A" w:rsidRPr="005F1B9B" w14:paraId="55DF76A9" w14:textId="77777777" w:rsidTr="00906E20">
        <w:tc>
          <w:tcPr>
            <w:tcW w:w="3380" w:type="dxa"/>
          </w:tcPr>
          <w:p w14:paraId="19063D7C" w14:textId="77777777" w:rsidR="00B9291A" w:rsidRPr="005F1B9B" w:rsidRDefault="00B9291A" w:rsidP="00906E20">
            <w:pPr>
              <w:rPr>
                <w:smallCaps/>
                <w:sz w:val="16"/>
                <w:szCs w:val="16"/>
              </w:rPr>
            </w:pPr>
          </w:p>
        </w:tc>
        <w:tc>
          <w:tcPr>
            <w:tcW w:w="356" w:type="dxa"/>
            <w:gridSpan w:val="2"/>
          </w:tcPr>
          <w:p w14:paraId="1F718B3A" w14:textId="77777777" w:rsidR="00B9291A" w:rsidRPr="005F1B9B" w:rsidRDefault="00B9291A" w:rsidP="005F1B9B">
            <w:pPr>
              <w:pStyle w:val="BodyText"/>
              <w:ind w:firstLine="0"/>
              <w:rPr>
                <w:szCs w:val="20"/>
              </w:rPr>
            </w:pPr>
          </w:p>
        </w:tc>
        <w:tc>
          <w:tcPr>
            <w:tcW w:w="3412" w:type="dxa"/>
            <w:gridSpan w:val="2"/>
            <w:tcBorders>
              <w:top w:val="single" w:sz="4" w:space="0" w:color="auto"/>
            </w:tcBorders>
          </w:tcPr>
          <w:p w14:paraId="61F6E6FE" w14:textId="77777777" w:rsidR="00B9291A" w:rsidRPr="005F1B9B" w:rsidRDefault="00B9291A" w:rsidP="005F1B9B">
            <w:pPr>
              <w:pStyle w:val="BodyText"/>
              <w:ind w:firstLine="0"/>
              <w:rPr>
                <w:szCs w:val="20"/>
              </w:rPr>
            </w:pPr>
          </w:p>
        </w:tc>
        <w:tc>
          <w:tcPr>
            <w:tcW w:w="356" w:type="dxa"/>
            <w:gridSpan w:val="2"/>
          </w:tcPr>
          <w:p w14:paraId="58087D95" w14:textId="77777777" w:rsidR="00B9291A" w:rsidRPr="005F1B9B" w:rsidRDefault="00B9291A" w:rsidP="005F1B9B">
            <w:pPr>
              <w:pStyle w:val="BodyText"/>
              <w:ind w:firstLine="0"/>
              <w:rPr>
                <w:szCs w:val="20"/>
              </w:rPr>
            </w:pPr>
          </w:p>
        </w:tc>
        <w:tc>
          <w:tcPr>
            <w:tcW w:w="3296" w:type="dxa"/>
            <w:gridSpan w:val="2"/>
            <w:tcBorders>
              <w:top w:val="single" w:sz="4" w:space="0" w:color="auto"/>
            </w:tcBorders>
          </w:tcPr>
          <w:p w14:paraId="58C698C4" w14:textId="77777777" w:rsidR="00B9291A" w:rsidRPr="005F1B9B" w:rsidRDefault="00B9291A" w:rsidP="005F1B9B">
            <w:pPr>
              <w:pStyle w:val="BodyText"/>
              <w:ind w:firstLine="0"/>
              <w:rPr>
                <w:szCs w:val="20"/>
              </w:rPr>
            </w:pPr>
          </w:p>
        </w:tc>
      </w:tr>
    </w:tbl>
    <w:p w14:paraId="78D81AF7" w14:textId="77777777" w:rsidR="00830482" w:rsidRDefault="00830482" w:rsidP="00E86DEB">
      <w:pPr>
        <w:pStyle w:val="BodyText3"/>
        <w:jc w:val="center"/>
        <w:rPr>
          <w:sz w:val="20"/>
          <w:szCs w:val="20"/>
        </w:rPr>
      </w:pPr>
    </w:p>
    <w:p w14:paraId="158F7350" w14:textId="77777777" w:rsidR="008D26C5" w:rsidRDefault="008D26C5" w:rsidP="003C6624">
      <w:pPr>
        <w:pStyle w:val="BodyText3"/>
        <w:rPr>
          <w:b/>
          <w:sz w:val="20"/>
          <w:szCs w:val="20"/>
        </w:rPr>
      </w:pPr>
      <w:r w:rsidRPr="003C6624">
        <w:rPr>
          <w:b/>
          <w:sz w:val="20"/>
          <w:szCs w:val="20"/>
          <w:u w:val="single"/>
        </w:rPr>
        <w:t>Exhibit A</w:t>
      </w:r>
      <w:r>
        <w:rPr>
          <w:b/>
          <w:sz w:val="20"/>
          <w:szCs w:val="20"/>
        </w:rPr>
        <w:t xml:space="preserve">: </w:t>
      </w:r>
      <w:r w:rsidR="003C6624">
        <w:rPr>
          <w:b/>
          <w:sz w:val="20"/>
          <w:szCs w:val="20"/>
        </w:rPr>
        <w:t xml:space="preserve"> </w:t>
      </w:r>
      <w:r>
        <w:rPr>
          <w:b/>
          <w:sz w:val="20"/>
          <w:szCs w:val="20"/>
        </w:rPr>
        <w:t>Corporation’s Smoking Policy (attached)</w:t>
      </w:r>
    </w:p>
    <w:p w14:paraId="3B478806" w14:textId="77777777" w:rsidR="008D26C5" w:rsidRPr="00E86DEB" w:rsidRDefault="008D26C5" w:rsidP="003C6624">
      <w:pPr>
        <w:pStyle w:val="BodyText3"/>
        <w:rPr>
          <w:b/>
          <w:sz w:val="20"/>
          <w:szCs w:val="20"/>
        </w:rPr>
      </w:pPr>
      <w:r w:rsidRPr="003C6624">
        <w:rPr>
          <w:b/>
          <w:sz w:val="20"/>
          <w:szCs w:val="20"/>
          <w:u w:val="single"/>
        </w:rPr>
        <w:t>Exhibit B</w:t>
      </w:r>
      <w:r>
        <w:rPr>
          <w:b/>
          <w:sz w:val="20"/>
          <w:szCs w:val="20"/>
        </w:rPr>
        <w:t xml:space="preserve">: </w:t>
      </w:r>
      <w:r w:rsidR="003C6624">
        <w:rPr>
          <w:b/>
          <w:sz w:val="20"/>
          <w:szCs w:val="20"/>
        </w:rPr>
        <w:t xml:space="preserve"> </w:t>
      </w:r>
      <w:r>
        <w:rPr>
          <w:b/>
          <w:sz w:val="20"/>
          <w:szCs w:val="20"/>
        </w:rPr>
        <w:t>Disclosure of Information on Lead</w:t>
      </w:r>
      <w:r w:rsidR="009A340E">
        <w:rPr>
          <w:b/>
          <w:sz w:val="20"/>
          <w:szCs w:val="20"/>
        </w:rPr>
        <w:t>-</w:t>
      </w:r>
      <w:r>
        <w:rPr>
          <w:b/>
          <w:sz w:val="20"/>
          <w:szCs w:val="20"/>
        </w:rPr>
        <w:t>Based Paint and or Lead-Based Paint Hazards</w:t>
      </w:r>
      <w:r w:rsidR="009A340E">
        <w:rPr>
          <w:b/>
          <w:sz w:val="20"/>
          <w:szCs w:val="20"/>
        </w:rPr>
        <w:t xml:space="preserve"> (attached)</w:t>
      </w:r>
      <w:bookmarkEnd w:id="0"/>
    </w:p>
    <w:sectPr w:rsidR="008D26C5" w:rsidRPr="00E86DEB" w:rsidSect="00642A6C">
      <w:type w:val="continuous"/>
      <w:pgSz w:w="12240" w:h="15840" w:code="1"/>
      <w:pgMar w:top="720" w:right="720" w:bottom="432" w:left="720" w:header="432" w:footer="432" w:gutter="0"/>
      <w:cols w:space="720" w:equalWidth="0">
        <w:col w:w="10800"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F6B3" w14:textId="77777777" w:rsidR="00546BEA" w:rsidRDefault="00546BEA" w:rsidP="005F1B9B">
      <w:r>
        <w:separator/>
      </w:r>
    </w:p>
  </w:endnote>
  <w:endnote w:type="continuationSeparator" w:id="0">
    <w:p w14:paraId="37A8DDBD" w14:textId="77777777" w:rsidR="00546BEA" w:rsidRDefault="00546BEA" w:rsidP="005F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CDCA" w14:textId="77777777" w:rsidR="005F627B" w:rsidRPr="002B1B01" w:rsidRDefault="005F627B" w:rsidP="00F71166">
    <w:pPr>
      <w:pStyle w:val="Footer"/>
      <w:tabs>
        <w:tab w:val="clear" w:pos="4320"/>
        <w:tab w:val="clear" w:pos="8640"/>
        <w:tab w:val="center" w:pos="5314"/>
      </w:tabs>
    </w:pPr>
    <w:r w:rsidRPr="00F71166">
      <w:rPr>
        <w:sz w:val="14"/>
        <w:szCs w:val="14"/>
      </w:rPr>
      <w:fldChar w:fldCharType="begin"/>
    </w:r>
    <w:r w:rsidRPr="00F71166">
      <w:rPr>
        <w:sz w:val="14"/>
        <w:szCs w:val="14"/>
      </w:rPr>
      <w:instrText xml:space="preserve"> DOCPROPERTY "WGM_Trailer"  \* MERGEFORMAT </w:instrText>
    </w:r>
    <w:r w:rsidRPr="00F71166">
      <w:rPr>
        <w:sz w:val="14"/>
        <w:szCs w:val="14"/>
      </w:rPr>
      <w:fldChar w:fldCharType="separate"/>
    </w:r>
    <w:r w:rsidR="00784419">
      <w:rPr>
        <w:sz w:val="14"/>
        <w:szCs w:val="14"/>
      </w:rPr>
      <w:t>US_ACTIVE:\20821068\02\20821068_2.DOC\99980.0004</w:t>
    </w:r>
    <w:r w:rsidRPr="00F71166">
      <w:rPr>
        <w:sz w:val="14"/>
        <w:szCs w:val="14"/>
      </w:rPr>
      <w:fldChar w:fldCharType="end"/>
    </w:r>
    <w:r>
      <w:t xml:space="preserve"> </w:t>
    </w:r>
    <w:r>
      <w:tab/>
    </w:r>
    <w:r w:rsidRPr="002B1B01">
      <w:rPr>
        <w:rStyle w:val="PageNumber"/>
      </w:rPr>
      <w:fldChar w:fldCharType="begin"/>
    </w:r>
    <w:r w:rsidRPr="002B1B01">
      <w:rPr>
        <w:rStyle w:val="PageNumber"/>
      </w:rPr>
      <w:instrText xml:space="preserve"> PAGE  \* MERGEFORMAT </w:instrText>
    </w:r>
    <w:r w:rsidRPr="002B1B01">
      <w:rPr>
        <w:rStyle w:val="PageNumber"/>
      </w:rPr>
      <w:fldChar w:fldCharType="separate"/>
    </w:r>
    <w:r>
      <w:rPr>
        <w:rStyle w:val="PageNumber"/>
        <w:noProof/>
      </w:rPr>
      <w:t>16</w:t>
    </w:r>
    <w:r w:rsidRPr="002B1B0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264F" w14:textId="77777777" w:rsidR="005F627B" w:rsidRPr="00F71166" w:rsidRDefault="005F627B" w:rsidP="002B1B01">
    <w:pPr>
      <w:pStyle w:val="Footer"/>
      <w:rPr>
        <w:sz w:val="14"/>
        <w:szCs w:val="14"/>
      </w:rPr>
    </w:pPr>
    <w:r w:rsidRPr="00581227">
      <w:rPr>
        <w:sz w:val="14"/>
        <w:szCs w:val="14"/>
      </w:rPr>
      <w:fldChar w:fldCharType="begin"/>
    </w:r>
    <w:r w:rsidRPr="00581227">
      <w:rPr>
        <w:sz w:val="14"/>
        <w:szCs w:val="14"/>
      </w:rPr>
      <w:instrText xml:space="preserve"> FILENAME \p </w:instrText>
    </w:r>
    <w:r w:rsidRPr="00581227">
      <w:rPr>
        <w:sz w:val="14"/>
        <w:szCs w:val="14"/>
      </w:rPr>
      <w:fldChar w:fldCharType="separate"/>
    </w:r>
    <w:r w:rsidR="00784419">
      <w:rPr>
        <w:noProof/>
        <w:sz w:val="14"/>
        <w:szCs w:val="14"/>
      </w:rPr>
      <w:t>W:\99999\11\00173568.DOCX</w:t>
    </w:r>
    <w:r w:rsidRPr="00581227">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D24D" w14:textId="77777777" w:rsidR="005F627B" w:rsidRPr="002B1B01" w:rsidRDefault="005F627B" w:rsidP="00F71166">
    <w:pPr>
      <w:pStyle w:val="Footer"/>
      <w:tabs>
        <w:tab w:val="clear" w:pos="4320"/>
        <w:tab w:val="clear" w:pos="8640"/>
        <w:tab w:val="center" w:pos="5314"/>
      </w:tabs>
    </w:pPr>
    <w:r w:rsidRPr="00581227">
      <w:rPr>
        <w:sz w:val="14"/>
        <w:szCs w:val="14"/>
      </w:rPr>
      <w:fldChar w:fldCharType="begin"/>
    </w:r>
    <w:r w:rsidRPr="00581227">
      <w:rPr>
        <w:sz w:val="14"/>
        <w:szCs w:val="14"/>
      </w:rPr>
      <w:instrText xml:space="preserve"> FILENAME \p </w:instrText>
    </w:r>
    <w:r w:rsidRPr="00581227">
      <w:rPr>
        <w:sz w:val="14"/>
        <w:szCs w:val="14"/>
      </w:rPr>
      <w:fldChar w:fldCharType="separate"/>
    </w:r>
    <w:r w:rsidR="00784419">
      <w:rPr>
        <w:noProof/>
        <w:sz w:val="14"/>
        <w:szCs w:val="14"/>
      </w:rPr>
      <w:t>W:\99999\11\00173568.DOCX</w:t>
    </w:r>
    <w:r w:rsidRPr="00581227">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4A2C" w14:textId="77777777" w:rsidR="00546BEA" w:rsidRDefault="00546BEA" w:rsidP="005F1B9B">
      <w:r>
        <w:separator/>
      </w:r>
    </w:p>
  </w:footnote>
  <w:footnote w:type="continuationSeparator" w:id="0">
    <w:p w14:paraId="1F3E818B" w14:textId="77777777" w:rsidR="00546BEA" w:rsidRDefault="00546BEA" w:rsidP="005F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7125" w14:textId="77777777" w:rsidR="003A5ECD" w:rsidRDefault="003A5ECD">
    <w:pPr>
      <w:pStyle w:val="Header"/>
      <w:rPr>
        <w:b/>
      </w:rPr>
    </w:pPr>
    <w:r>
      <w:rPr>
        <w:b/>
      </w:rPr>
      <w:t>123 Contract of sale cooperative apartment __/2023</w:t>
    </w:r>
  </w:p>
  <w:p w14:paraId="7EB77DE4" w14:textId="77777777" w:rsidR="003A5ECD" w:rsidRDefault="003A5ECD">
    <w:pPr>
      <w:pStyle w:val="Header"/>
      <w:rPr>
        <w:b/>
      </w:rPr>
    </w:pPr>
    <w:r>
      <w:rPr>
        <w:b/>
      </w:rPr>
      <w:t xml:space="preserve">Prepared </w:t>
    </w:r>
    <w:r w:rsidR="00EF2395">
      <w:rPr>
        <w:b/>
      </w:rPr>
      <w:t xml:space="preserve">jointly </w:t>
    </w:r>
    <w:r>
      <w:rPr>
        <w:b/>
      </w:rPr>
      <w:t xml:space="preserve">by </w:t>
    </w:r>
    <w:r w:rsidR="00EF2395">
      <w:rPr>
        <w:b/>
      </w:rPr>
      <w:t xml:space="preserve">the New York City Bar Committee on Cooperative </w:t>
    </w:r>
    <w:r w:rsidR="00B43603">
      <w:rPr>
        <w:b/>
      </w:rPr>
      <w:t xml:space="preserve">&amp; </w:t>
    </w:r>
    <w:r w:rsidR="00EF2395">
      <w:rPr>
        <w:b/>
      </w:rPr>
      <w:t xml:space="preserve">Condominium Law and </w:t>
    </w:r>
    <w:r>
      <w:rPr>
        <w:b/>
      </w:rPr>
      <w:t>The Committee on Condominium</w:t>
    </w:r>
    <w:r w:rsidR="00EF2395">
      <w:rPr>
        <w:b/>
      </w:rPr>
      <w:t>s</w:t>
    </w:r>
    <w:r>
      <w:rPr>
        <w:b/>
      </w:rPr>
      <w:t xml:space="preserve"> and Cooperative</w:t>
    </w:r>
    <w:r w:rsidR="00EF2395">
      <w:rPr>
        <w:b/>
      </w:rPr>
      <w:t>s</w:t>
    </w:r>
    <w:r>
      <w:rPr>
        <w:b/>
      </w:rPr>
      <w:t xml:space="preserve"> of the Real Property Section</w:t>
    </w:r>
    <w:r w:rsidR="00EF2395">
      <w:rPr>
        <w:b/>
      </w:rPr>
      <w:t xml:space="preserve"> of the New York State Bar Association</w:t>
    </w:r>
  </w:p>
  <w:p w14:paraId="606591C8" w14:textId="77777777" w:rsidR="003A5ECD" w:rsidRPr="003A5ECD" w:rsidRDefault="003A5EC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745D" w14:textId="77777777" w:rsidR="005F627B" w:rsidRDefault="005F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E27DE"/>
    <w:multiLevelType w:val="singleLevel"/>
    <w:tmpl w:val="D4426C62"/>
    <w:lvl w:ilvl="0">
      <w:start w:val="1"/>
      <w:numFmt w:val="upperLetter"/>
      <w:pStyle w:val="List"/>
      <w:lvlText w:val="%1."/>
      <w:lvlJc w:val="left"/>
      <w:pPr>
        <w:tabs>
          <w:tab w:val="num" w:pos="360"/>
        </w:tabs>
        <w:ind w:left="360" w:hanging="360"/>
      </w:pPr>
    </w:lvl>
  </w:abstractNum>
  <w:abstractNum w:abstractNumId="11" w15:restartNumberingAfterBreak="0">
    <w:nsid w:val="13862D97"/>
    <w:multiLevelType w:val="singleLevel"/>
    <w:tmpl w:val="80F4B2F4"/>
    <w:lvl w:ilvl="0">
      <w:start w:val="1"/>
      <w:numFmt w:val="upperLetter"/>
      <w:pStyle w:val="List5"/>
      <w:lvlText w:val="%1."/>
      <w:lvlJc w:val="left"/>
      <w:pPr>
        <w:tabs>
          <w:tab w:val="num" w:pos="360"/>
        </w:tabs>
        <w:ind w:left="360" w:hanging="360"/>
      </w:pPr>
    </w:lvl>
  </w:abstractNum>
  <w:abstractNum w:abstractNumId="12" w15:restartNumberingAfterBreak="0">
    <w:nsid w:val="19F74654"/>
    <w:multiLevelType w:val="multilevel"/>
    <w:tmpl w:val="05643806"/>
    <w:name w:val="zzmpLegal5||Legal5|2|3|1|3|2|1||3|2|0||3|2|1||3|2|0||1|0|0||1|0|0||1|0|0||1|0|0||mpNA||"/>
    <w:lvl w:ilvl="0">
      <w:start w:val="1"/>
      <w:numFmt w:val="decimal"/>
      <w:pStyle w:val="Legal5L1"/>
      <w:suff w:val="nothing"/>
      <w:lvlText w:val="%1"/>
      <w:lvlJc w:val="left"/>
      <w:pPr>
        <w:tabs>
          <w:tab w:val="num" w:pos="72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suff w:val="nothing"/>
      <w:lvlText w:val="%1.%2"/>
      <w:lvlJc w:val="left"/>
      <w:pPr>
        <w:tabs>
          <w:tab w:val="num" w:pos="720"/>
        </w:tabs>
        <w:ind w:left="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suff w:val="nothing"/>
      <w:lvlText w:val="%1.%2.%3"/>
      <w:lvlJc w:val="left"/>
      <w:pPr>
        <w:tabs>
          <w:tab w:val="num" w:pos="1620"/>
        </w:tabs>
        <w:ind w:left="540" w:firstLine="36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suff w:val="nothing"/>
      <w:lvlText w:val="%1.%2.%3.%4"/>
      <w:lvlJc w:val="left"/>
      <w:pPr>
        <w:tabs>
          <w:tab w:val="num" w:pos="180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62F21"/>
    <w:multiLevelType w:val="singleLevel"/>
    <w:tmpl w:val="5D223C20"/>
    <w:lvl w:ilvl="0">
      <w:start w:val="1"/>
      <w:numFmt w:val="upperLetter"/>
      <w:pStyle w:val="List3"/>
      <w:lvlText w:val="%1."/>
      <w:lvlJc w:val="left"/>
      <w:pPr>
        <w:tabs>
          <w:tab w:val="num" w:pos="360"/>
        </w:tabs>
        <w:ind w:left="360" w:hanging="360"/>
      </w:pPr>
    </w:lvl>
  </w:abstractNum>
  <w:abstractNum w:abstractNumId="14" w15:restartNumberingAfterBreak="0">
    <w:nsid w:val="614970F5"/>
    <w:multiLevelType w:val="singleLevel"/>
    <w:tmpl w:val="79C600D6"/>
    <w:lvl w:ilvl="0">
      <w:start w:val="1"/>
      <w:numFmt w:val="upperLetter"/>
      <w:pStyle w:val="List4"/>
      <w:lvlText w:val="%1."/>
      <w:lvlJc w:val="left"/>
      <w:pPr>
        <w:tabs>
          <w:tab w:val="num" w:pos="360"/>
        </w:tabs>
        <w:ind w:left="360" w:hanging="360"/>
      </w:pPr>
    </w:lvl>
  </w:abstractNum>
  <w:abstractNum w:abstractNumId="15" w15:restartNumberingAfterBreak="0">
    <w:nsid w:val="689D0AAE"/>
    <w:multiLevelType w:val="multilevel"/>
    <w:tmpl w:val="F00CB1C0"/>
    <w:name w:val="zzmpLegal3||Legal3|2|3|1|1|12|9||1|12|1||1|12|1||1|12|1||1|12|0||1|12|0||1|12|0||1|12|0||1|12|0||"/>
    <w:lvl w:ilvl="0">
      <w:start w:val="1"/>
      <w:numFmt w:val="decimal"/>
      <w:pStyle w:val="Legal3L1"/>
      <w:lvlText w:val="%1."/>
      <w:lvlJc w:val="left"/>
      <w:pPr>
        <w:tabs>
          <w:tab w:val="num" w:pos="720"/>
        </w:tabs>
        <w:ind w:left="0" w:firstLine="0"/>
      </w:pPr>
      <w:rPr>
        <w:rFonts w:hint="default"/>
        <w:b/>
        <w:i w:val="0"/>
        <w:caps/>
        <w:smallCaps w:val="0"/>
        <w:u w:val="none"/>
      </w:rPr>
    </w:lvl>
    <w:lvl w:ilvl="1">
      <w:start w:val="1"/>
      <w:numFmt w:val="decimal"/>
      <w:pStyle w:val="Legal3L2"/>
      <w:isLgl/>
      <w:lvlText w:val="%1.%2"/>
      <w:lvlJc w:val="right"/>
      <w:pPr>
        <w:tabs>
          <w:tab w:val="num" w:pos="1440"/>
        </w:tabs>
        <w:ind w:left="0" w:firstLine="1022"/>
      </w:pPr>
      <w:rPr>
        <w:rFonts w:hint="default"/>
        <w:b w:val="0"/>
        <w:i w:val="0"/>
        <w:caps w:val="0"/>
        <w:u w:val="none"/>
      </w:rPr>
    </w:lvl>
    <w:lvl w:ilvl="2">
      <w:start w:val="1"/>
      <w:numFmt w:val="decimal"/>
      <w:pStyle w:val="Legal3L3"/>
      <w:isLgl/>
      <w:lvlText w:val="%1.%2.%3"/>
      <w:lvlJc w:val="right"/>
      <w:pPr>
        <w:tabs>
          <w:tab w:val="num" w:pos="2160"/>
        </w:tabs>
        <w:ind w:left="0" w:firstLine="1915"/>
      </w:pPr>
      <w:rPr>
        <w:rFonts w:hint="default"/>
        <w:b w:val="0"/>
        <w:i w:val="0"/>
        <w:caps w:val="0"/>
        <w:u w:val="none"/>
      </w:rPr>
    </w:lvl>
    <w:lvl w:ilvl="3">
      <w:start w:val="1"/>
      <w:numFmt w:val="lowerLetter"/>
      <w:pStyle w:val="Legal3L4"/>
      <w:lvlText w:val="(%4)"/>
      <w:lvlJc w:val="left"/>
      <w:pPr>
        <w:tabs>
          <w:tab w:val="num" w:pos="2880"/>
        </w:tabs>
        <w:ind w:left="0" w:firstLine="2160"/>
      </w:pPr>
      <w:rPr>
        <w:rFonts w:hint="default"/>
        <w:b w:val="0"/>
        <w:i w:val="0"/>
        <w:caps w:val="0"/>
        <w:u w:val="none"/>
      </w:rPr>
    </w:lvl>
    <w:lvl w:ilvl="4">
      <w:start w:val="1"/>
      <w:numFmt w:val="lowerRoman"/>
      <w:pStyle w:val="Legal3L5"/>
      <w:lvlText w:val="(%5)"/>
      <w:lvlJc w:val="left"/>
      <w:pPr>
        <w:tabs>
          <w:tab w:val="num" w:pos="3600"/>
        </w:tabs>
        <w:ind w:left="0" w:firstLine="2880"/>
      </w:pPr>
      <w:rPr>
        <w:rFonts w:hint="default"/>
        <w:b w:val="0"/>
        <w:i w:val="0"/>
        <w:caps w:val="0"/>
        <w:u w:val="none"/>
      </w:rPr>
    </w:lvl>
    <w:lvl w:ilvl="5">
      <w:start w:val="1"/>
      <w:numFmt w:val="decimal"/>
      <w:pStyle w:val="Legal3L6"/>
      <w:lvlText w:val="(%6)"/>
      <w:lvlJc w:val="left"/>
      <w:pPr>
        <w:tabs>
          <w:tab w:val="num" w:pos="4320"/>
        </w:tabs>
        <w:ind w:left="0" w:firstLine="3600"/>
      </w:pPr>
      <w:rPr>
        <w:rFonts w:hint="default"/>
        <w:b w:val="0"/>
        <w:i w:val="0"/>
        <w:caps w:val="0"/>
        <w:u w:val="none"/>
      </w:rPr>
    </w:lvl>
    <w:lvl w:ilvl="6">
      <w:start w:val="1"/>
      <w:numFmt w:val="lowerLetter"/>
      <w:pStyle w:val="Legal3L7"/>
      <w:lvlText w:val="%7."/>
      <w:lvlJc w:val="left"/>
      <w:pPr>
        <w:tabs>
          <w:tab w:val="num" w:pos="5040"/>
        </w:tabs>
        <w:ind w:left="0" w:firstLine="4320"/>
      </w:pPr>
      <w:rPr>
        <w:rFonts w:hint="default"/>
        <w:b w:val="0"/>
        <w:i w:val="0"/>
        <w:caps w:val="0"/>
        <w:u w:val="none"/>
      </w:rPr>
    </w:lvl>
    <w:lvl w:ilvl="7">
      <w:start w:val="1"/>
      <w:numFmt w:val="lowerRoman"/>
      <w:pStyle w:val="Legal3L8"/>
      <w:lvlText w:val="%8."/>
      <w:lvlJc w:val="left"/>
      <w:pPr>
        <w:tabs>
          <w:tab w:val="num" w:pos="5760"/>
        </w:tabs>
        <w:ind w:left="0" w:firstLine="5040"/>
      </w:pPr>
      <w:rPr>
        <w:rFonts w:hint="default"/>
        <w:b w:val="0"/>
        <w:i w:val="0"/>
        <w:caps w:val="0"/>
        <w:u w:val="none"/>
      </w:rPr>
    </w:lvl>
    <w:lvl w:ilvl="8">
      <w:start w:val="1"/>
      <w:numFmt w:val="decimal"/>
      <w:pStyle w:val="Legal3L9"/>
      <w:lvlText w:val="%9."/>
      <w:lvlJc w:val="left"/>
      <w:pPr>
        <w:tabs>
          <w:tab w:val="num" w:pos="6480"/>
        </w:tabs>
        <w:ind w:left="0" w:firstLine="5760"/>
      </w:pPr>
      <w:rPr>
        <w:rFonts w:hint="default"/>
        <w:b w:val="0"/>
        <w:i w:val="0"/>
        <w:caps w:val="0"/>
        <w:u w:val="none"/>
      </w:rPr>
    </w:lvl>
  </w:abstractNum>
  <w:abstractNum w:abstractNumId="16" w15:restartNumberingAfterBreak="0">
    <w:nsid w:val="79F4469A"/>
    <w:multiLevelType w:val="singleLevel"/>
    <w:tmpl w:val="20549E48"/>
    <w:lvl w:ilvl="0">
      <w:start w:val="1"/>
      <w:numFmt w:val="upperLetter"/>
      <w:pStyle w:val="List2"/>
      <w:lvlText w:val="%1."/>
      <w:lvlJc w:val="left"/>
      <w:pPr>
        <w:tabs>
          <w:tab w:val="num" w:pos="360"/>
        </w:tabs>
        <w:ind w:left="360" w:hanging="360"/>
      </w:pPr>
    </w:lvl>
  </w:abstractNum>
  <w:num w:numId="1" w16cid:durableId="179517723">
    <w:abstractNumId w:val="16"/>
  </w:num>
  <w:num w:numId="2" w16cid:durableId="1869367288">
    <w:abstractNumId w:val="13"/>
  </w:num>
  <w:num w:numId="3" w16cid:durableId="1066875760">
    <w:abstractNumId w:val="14"/>
  </w:num>
  <w:num w:numId="4" w16cid:durableId="1752392005">
    <w:abstractNumId w:val="11"/>
  </w:num>
  <w:num w:numId="5" w16cid:durableId="1910722901">
    <w:abstractNumId w:val="6"/>
  </w:num>
  <w:num w:numId="6" w16cid:durableId="1686714719">
    <w:abstractNumId w:val="5"/>
  </w:num>
  <w:num w:numId="7" w16cid:durableId="187566779">
    <w:abstractNumId w:val="4"/>
  </w:num>
  <w:num w:numId="8" w16cid:durableId="1294826641">
    <w:abstractNumId w:val="9"/>
  </w:num>
  <w:num w:numId="9" w16cid:durableId="2031102911">
    <w:abstractNumId w:val="3"/>
  </w:num>
  <w:num w:numId="10" w16cid:durableId="1786383081">
    <w:abstractNumId w:val="2"/>
  </w:num>
  <w:num w:numId="11" w16cid:durableId="546726422">
    <w:abstractNumId w:val="1"/>
  </w:num>
  <w:num w:numId="12" w16cid:durableId="695691909">
    <w:abstractNumId w:val="0"/>
  </w:num>
  <w:num w:numId="13" w16cid:durableId="226037937">
    <w:abstractNumId w:val="8"/>
  </w:num>
  <w:num w:numId="14" w16cid:durableId="63650893">
    <w:abstractNumId w:val="10"/>
  </w:num>
  <w:num w:numId="15" w16cid:durableId="1913809505">
    <w:abstractNumId w:val="7"/>
  </w:num>
  <w:num w:numId="16" w16cid:durableId="1978873617">
    <w:abstractNumId w:val="12"/>
  </w:num>
  <w:num w:numId="17" w16cid:durableId="1315989518">
    <w:abstractNumId w:val="15"/>
  </w:num>
  <w:num w:numId="18" w16cid:durableId="1870341165">
    <w:abstractNumId w:val="12"/>
  </w:num>
  <w:num w:numId="19" w16cid:durableId="688993672">
    <w:abstractNumId w:val="12"/>
  </w:num>
  <w:num w:numId="20" w16cid:durableId="1340886147">
    <w:abstractNumId w:val="12"/>
  </w:num>
  <w:num w:numId="21" w16cid:durableId="156464363">
    <w:abstractNumId w:val="12"/>
  </w:num>
  <w:num w:numId="22" w16cid:durableId="1667051045">
    <w:abstractNumId w:val="12"/>
  </w:num>
  <w:num w:numId="23" w16cid:durableId="575166590">
    <w:abstractNumId w:val="12"/>
  </w:num>
  <w:num w:numId="24" w16cid:durableId="1376853929">
    <w:abstractNumId w:val="12"/>
  </w:num>
  <w:num w:numId="25" w16cid:durableId="336688559">
    <w:abstractNumId w:val="12"/>
  </w:num>
  <w:num w:numId="26" w16cid:durableId="1559242796">
    <w:abstractNumId w:val="12"/>
  </w:num>
  <w:num w:numId="27" w16cid:durableId="1712336874">
    <w:abstractNumId w:val="12"/>
  </w:num>
  <w:num w:numId="28" w16cid:durableId="528690407">
    <w:abstractNumId w:val="12"/>
  </w:num>
  <w:num w:numId="29" w16cid:durableId="991103879">
    <w:abstractNumId w:val="12"/>
  </w:num>
  <w:num w:numId="30" w16cid:durableId="256983245">
    <w:abstractNumId w:val="12"/>
  </w:num>
  <w:num w:numId="31" w16cid:durableId="1554661305">
    <w:abstractNumId w:val="12"/>
  </w:num>
  <w:num w:numId="32" w16cid:durableId="304313212">
    <w:abstractNumId w:val="12"/>
  </w:num>
  <w:num w:numId="33" w16cid:durableId="1651516553">
    <w:abstractNumId w:val="12"/>
  </w:num>
  <w:num w:numId="34" w16cid:durableId="1633824594">
    <w:abstractNumId w:val="12"/>
  </w:num>
  <w:num w:numId="35" w16cid:durableId="489367217">
    <w:abstractNumId w:val="12"/>
  </w:num>
  <w:num w:numId="36" w16cid:durableId="253049176">
    <w:abstractNumId w:val="12"/>
  </w:num>
  <w:num w:numId="37" w16cid:durableId="1252079193">
    <w:abstractNumId w:val="12"/>
  </w:num>
  <w:num w:numId="38" w16cid:durableId="49157871">
    <w:abstractNumId w:val="12"/>
  </w:num>
  <w:num w:numId="39" w16cid:durableId="1480658691">
    <w:abstractNumId w:val="12"/>
  </w:num>
  <w:num w:numId="40" w16cid:durableId="2018075076">
    <w:abstractNumId w:val="12"/>
  </w:num>
  <w:num w:numId="41" w16cid:durableId="1517814902">
    <w:abstractNumId w:val="12"/>
  </w:num>
  <w:num w:numId="42" w16cid:durableId="1479222258">
    <w:abstractNumId w:val="12"/>
  </w:num>
  <w:num w:numId="43" w16cid:durableId="597173582">
    <w:abstractNumId w:val="12"/>
  </w:num>
  <w:num w:numId="44" w16cid:durableId="650329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CurScheme" w:val="Legal5"/>
    <w:docVar w:name="zzmpFixedCurScheme_9.0" w:val="2zzmpLegal5"/>
    <w:docVar w:name="zzmpLegal5" w:val="||Legal5|2|3|1|3|2|1||3|2|0||3|2|1||3|2|0||1|0|0||1|0|0||1|0|0||1|0|0||mpNA||"/>
    <w:docVar w:name="zzmpLTFontsClean" w:val="True"/>
    <w:docVar w:name="zzmpnSession" w:val="0.384701"/>
  </w:docVars>
  <w:rsids>
    <w:rsidRoot w:val="00442F47"/>
    <w:rsid w:val="00001D63"/>
    <w:rsid w:val="00005CB8"/>
    <w:rsid w:val="00006576"/>
    <w:rsid w:val="000277F3"/>
    <w:rsid w:val="00032913"/>
    <w:rsid w:val="00043E7E"/>
    <w:rsid w:val="00047982"/>
    <w:rsid w:val="00052175"/>
    <w:rsid w:val="00055501"/>
    <w:rsid w:val="00080499"/>
    <w:rsid w:val="00084236"/>
    <w:rsid w:val="000B2E90"/>
    <w:rsid w:val="000B3B0A"/>
    <w:rsid w:val="000B3E69"/>
    <w:rsid w:val="000B6316"/>
    <w:rsid w:val="000D6830"/>
    <w:rsid w:val="000F246F"/>
    <w:rsid w:val="000F3953"/>
    <w:rsid w:val="00102D00"/>
    <w:rsid w:val="00102D8F"/>
    <w:rsid w:val="0012632B"/>
    <w:rsid w:val="001661A3"/>
    <w:rsid w:val="00166B80"/>
    <w:rsid w:val="00173778"/>
    <w:rsid w:val="00177EB1"/>
    <w:rsid w:val="001A656F"/>
    <w:rsid w:val="001B2C83"/>
    <w:rsid w:val="001D3216"/>
    <w:rsid w:val="001E1AA6"/>
    <w:rsid w:val="001E1DEC"/>
    <w:rsid w:val="001E3B06"/>
    <w:rsid w:val="001E4BA4"/>
    <w:rsid w:val="001F73BD"/>
    <w:rsid w:val="00203521"/>
    <w:rsid w:val="00203BC5"/>
    <w:rsid w:val="00207190"/>
    <w:rsid w:val="00217DC4"/>
    <w:rsid w:val="00227E2E"/>
    <w:rsid w:val="0023299C"/>
    <w:rsid w:val="002411EE"/>
    <w:rsid w:val="002457BC"/>
    <w:rsid w:val="00247976"/>
    <w:rsid w:val="00253B90"/>
    <w:rsid w:val="002543B1"/>
    <w:rsid w:val="00284330"/>
    <w:rsid w:val="002849AE"/>
    <w:rsid w:val="00291A3C"/>
    <w:rsid w:val="002958DF"/>
    <w:rsid w:val="002A5CEB"/>
    <w:rsid w:val="002B1B01"/>
    <w:rsid w:val="002B58AA"/>
    <w:rsid w:val="002B665B"/>
    <w:rsid w:val="002C43C7"/>
    <w:rsid w:val="002E6D5A"/>
    <w:rsid w:val="002F3913"/>
    <w:rsid w:val="003152B6"/>
    <w:rsid w:val="003222B0"/>
    <w:rsid w:val="00343CF5"/>
    <w:rsid w:val="00355C65"/>
    <w:rsid w:val="0035617A"/>
    <w:rsid w:val="003609C7"/>
    <w:rsid w:val="00380EC5"/>
    <w:rsid w:val="003815FC"/>
    <w:rsid w:val="003925A4"/>
    <w:rsid w:val="003A208B"/>
    <w:rsid w:val="003A5ECD"/>
    <w:rsid w:val="003B0103"/>
    <w:rsid w:val="003B7DE7"/>
    <w:rsid w:val="003C248D"/>
    <w:rsid w:val="003C6624"/>
    <w:rsid w:val="003E50CB"/>
    <w:rsid w:val="003F63BC"/>
    <w:rsid w:val="00400D5B"/>
    <w:rsid w:val="00403ADE"/>
    <w:rsid w:val="0040663A"/>
    <w:rsid w:val="00406FE3"/>
    <w:rsid w:val="0042358A"/>
    <w:rsid w:val="00425C09"/>
    <w:rsid w:val="004266CC"/>
    <w:rsid w:val="0044168E"/>
    <w:rsid w:val="00442F47"/>
    <w:rsid w:val="00452332"/>
    <w:rsid w:val="00452661"/>
    <w:rsid w:val="00454BEE"/>
    <w:rsid w:val="004564AF"/>
    <w:rsid w:val="00464801"/>
    <w:rsid w:val="00476FE2"/>
    <w:rsid w:val="00477B9B"/>
    <w:rsid w:val="004841DD"/>
    <w:rsid w:val="004844A3"/>
    <w:rsid w:val="00485383"/>
    <w:rsid w:val="00485A49"/>
    <w:rsid w:val="0049139F"/>
    <w:rsid w:val="004927B1"/>
    <w:rsid w:val="004A019F"/>
    <w:rsid w:val="004B0C2E"/>
    <w:rsid w:val="004C0678"/>
    <w:rsid w:val="004C1710"/>
    <w:rsid w:val="004D1445"/>
    <w:rsid w:val="004D227C"/>
    <w:rsid w:val="004E39E0"/>
    <w:rsid w:val="00502DC7"/>
    <w:rsid w:val="00511157"/>
    <w:rsid w:val="00516DA0"/>
    <w:rsid w:val="0053258A"/>
    <w:rsid w:val="0053779A"/>
    <w:rsid w:val="00541607"/>
    <w:rsid w:val="00546BEA"/>
    <w:rsid w:val="005527C8"/>
    <w:rsid w:val="005615C8"/>
    <w:rsid w:val="00563C6C"/>
    <w:rsid w:val="0057214D"/>
    <w:rsid w:val="005738C6"/>
    <w:rsid w:val="00574189"/>
    <w:rsid w:val="00575F31"/>
    <w:rsid w:val="00581227"/>
    <w:rsid w:val="005A14C1"/>
    <w:rsid w:val="005B1119"/>
    <w:rsid w:val="005E7604"/>
    <w:rsid w:val="005F1B9B"/>
    <w:rsid w:val="005F627B"/>
    <w:rsid w:val="00611644"/>
    <w:rsid w:val="0062742B"/>
    <w:rsid w:val="00627BC3"/>
    <w:rsid w:val="00633B06"/>
    <w:rsid w:val="00633B6C"/>
    <w:rsid w:val="00634DC3"/>
    <w:rsid w:val="00642A6C"/>
    <w:rsid w:val="006467FA"/>
    <w:rsid w:val="00657D27"/>
    <w:rsid w:val="00657E7F"/>
    <w:rsid w:val="00661CC9"/>
    <w:rsid w:val="00662928"/>
    <w:rsid w:val="00674262"/>
    <w:rsid w:val="0067609E"/>
    <w:rsid w:val="00687AD7"/>
    <w:rsid w:val="00691794"/>
    <w:rsid w:val="006B40BE"/>
    <w:rsid w:val="006C3F0E"/>
    <w:rsid w:val="006C74AA"/>
    <w:rsid w:val="006D0C0C"/>
    <w:rsid w:val="006D315D"/>
    <w:rsid w:val="006D4C49"/>
    <w:rsid w:val="006E74D0"/>
    <w:rsid w:val="00707FA1"/>
    <w:rsid w:val="00710A77"/>
    <w:rsid w:val="00720AEB"/>
    <w:rsid w:val="00731638"/>
    <w:rsid w:val="00732FF7"/>
    <w:rsid w:val="00736BAC"/>
    <w:rsid w:val="0074351E"/>
    <w:rsid w:val="00745010"/>
    <w:rsid w:val="007520F4"/>
    <w:rsid w:val="00763252"/>
    <w:rsid w:val="007648F3"/>
    <w:rsid w:val="007723A1"/>
    <w:rsid w:val="00773B5D"/>
    <w:rsid w:val="00775EDA"/>
    <w:rsid w:val="00782BD2"/>
    <w:rsid w:val="00784419"/>
    <w:rsid w:val="007B2D65"/>
    <w:rsid w:val="007B3A47"/>
    <w:rsid w:val="007B5622"/>
    <w:rsid w:val="007C29CF"/>
    <w:rsid w:val="007C4AEB"/>
    <w:rsid w:val="007C7CDA"/>
    <w:rsid w:val="007D1C49"/>
    <w:rsid w:val="007E1DB0"/>
    <w:rsid w:val="00804611"/>
    <w:rsid w:val="0080755F"/>
    <w:rsid w:val="0081721B"/>
    <w:rsid w:val="00817CCB"/>
    <w:rsid w:val="00824E9A"/>
    <w:rsid w:val="00830482"/>
    <w:rsid w:val="00833A08"/>
    <w:rsid w:val="0083494F"/>
    <w:rsid w:val="00840CC3"/>
    <w:rsid w:val="0085555A"/>
    <w:rsid w:val="00860034"/>
    <w:rsid w:val="0086578B"/>
    <w:rsid w:val="00884210"/>
    <w:rsid w:val="0089171A"/>
    <w:rsid w:val="008B284F"/>
    <w:rsid w:val="008C1430"/>
    <w:rsid w:val="008C4459"/>
    <w:rsid w:val="008D26C5"/>
    <w:rsid w:val="008E2212"/>
    <w:rsid w:val="008E5C72"/>
    <w:rsid w:val="00903352"/>
    <w:rsid w:val="009069A7"/>
    <w:rsid w:val="00906E20"/>
    <w:rsid w:val="0091438F"/>
    <w:rsid w:val="00927EDB"/>
    <w:rsid w:val="00945BC8"/>
    <w:rsid w:val="009572A8"/>
    <w:rsid w:val="00964237"/>
    <w:rsid w:val="00974114"/>
    <w:rsid w:val="0098578E"/>
    <w:rsid w:val="009A30EA"/>
    <w:rsid w:val="009A340E"/>
    <w:rsid w:val="009B37B9"/>
    <w:rsid w:val="009B51C4"/>
    <w:rsid w:val="009C41FE"/>
    <w:rsid w:val="009D5C53"/>
    <w:rsid w:val="009D6A0F"/>
    <w:rsid w:val="00A134AF"/>
    <w:rsid w:val="00A16F7B"/>
    <w:rsid w:val="00A33A89"/>
    <w:rsid w:val="00A34784"/>
    <w:rsid w:val="00A35C66"/>
    <w:rsid w:val="00A367F2"/>
    <w:rsid w:val="00A41660"/>
    <w:rsid w:val="00A41C1A"/>
    <w:rsid w:val="00A4325F"/>
    <w:rsid w:val="00A54EB0"/>
    <w:rsid w:val="00A56B21"/>
    <w:rsid w:val="00A63845"/>
    <w:rsid w:val="00A72077"/>
    <w:rsid w:val="00A73CA6"/>
    <w:rsid w:val="00AA57D2"/>
    <w:rsid w:val="00AA75EC"/>
    <w:rsid w:val="00AB5118"/>
    <w:rsid w:val="00AB5142"/>
    <w:rsid w:val="00AC0F04"/>
    <w:rsid w:val="00AD0DD4"/>
    <w:rsid w:val="00AD3BA4"/>
    <w:rsid w:val="00AE4175"/>
    <w:rsid w:val="00AE7FA8"/>
    <w:rsid w:val="00AF7578"/>
    <w:rsid w:val="00B01B07"/>
    <w:rsid w:val="00B05F7C"/>
    <w:rsid w:val="00B16C54"/>
    <w:rsid w:val="00B2097C"/>
    <w:rsid w:val="00B37E2B"/>
    <w:rsid w:val="00B40E99"/>
    <w:rsid w:val="00B43603"/>
    <w:rsid w:val="00B54A19"/>
    <w:rsid w:val="00B54E7B"/>
    <w:rsid w:val="00B81F2D"/>
    <w:rsid w:val="00B82112"/>
    <w:rsid w:val="00B9217E"/>
    <w:rsid w:val="00B9291A"/>
    <w:rsid w:val="00BA3183"/>
    <w:rsid w:val="00BA39D0"/>
    <w:rsid w:val="00BA4472"/>
    <w:rsid w:val="00BA4657"/>
    <w:rsid w:val="00BC3EBD"/>
    <w:rsid w:val="00BE0F08"/>
    <w:rsid w:val="00C17F02"/>
    <w:rsid w:val="00C21FD4"/>
    <w:rsid w:val="00C44020"/>
    <w:rsid w:val="00C523AD"/>
    <w:rsid w:val="00C54971"/>
    <w:rsid w:val="00C570AC"/>
    <w:rsid w:val="00C67034"/>
    <w:rsid w:val="00C731E0"/>
    <w:rsid w:val="00C73DD4"/>
    <w:rsid w:val="00C821FD"/>
    <w:rsid w:val="00C83881"/>
    <w:rsid w:val="00C862E4"/>
    <w:rsid w:val="00C9406A"/>
    <w:rsid w:val="00C94E07"/>
    <w:rsid w:val="00C97B3E"/>
    <w:rsid w:val="00CB0AA3"/>
    <w:rsid w:val="00CC519B"/>
    <w:rsid w:val="00CD5B66"/>
    <w:rsid w:val="00CD6308"/>
    <w:rsid w:val="00CE09FE"/>
    <w:rsid w:val="00CE54C7"/>
    <w:rsid w:val="00D023CD"/>
    <w:rsid w:val="00D0375E"/>
    <w:rsid w:val="00D03EB2"/>
    <w:rsid w:val="00D05F1D"/>
    <w:rsid w:val="00D1012C"/>
    <w:rsid w:val="00D10905"/>
    <w:rsid w:val="00D13AD5"/>
    <w:rsid w:val="00D16F59"/>
    <w:rsid w:val="00D179E4"/>
    <w:rsid w:val="00D17D41"/>
    <w:rsid w:val="00D22879"/>
    <w:rsid w:val="00D30EFA"/>
    <w:rsid w:val="00D3260B"/>
    <w:rsid w:val="00D36DDB"/>
    <w:rsid w:val="00D65E78"/>
    <w:rsid w:val="00D8118E"/>
    <w:rsid w:val="00D83525"/>
    <w:rsid w:val="00D84373"/>
    <w:rsid w:val="00D906EF"/>
    <w:rsid w:val="00D93F02"/>
    <w:rsid w:val="00DA15EE"/>
    <w:rsid w:val="00DA5B84"/>
    <w:rsid w:val="00DB47E3"/>
    <w:rsid w:val="00DB7C93"/>
    <w:rsid w:val="00DC1425"/>
    <w:rsid w:val="00DC1B27"/>
    <w:rsid w:val="00DC31E3"/>
    <w:rsid w:val="00DC473F"/>
    <w:rsid w:val="00DE6451"/>
    <w:rsid w:val="00DF2141"/>
    <w:rsid w:val="00E00021"/>
    <w:rsid w:val="00E333DE"/>
    <w:rsid w:val="00E474BE"/>
    <w:rsid w:val="00E60941"/>
    <w:rsid w:val="00E617C4"/>
    <w:rsid w:val="00E61E24"/>
    <w:rsid w:val="00E8350A"/>
    <w:rsid w:val="00E8432A"/>
    <w:rsid w:val="00E84C83"/>
    <w:rsid w:val="00E86DEB"/>
    <w:rsid w:val="00E9778E"/>
    <w:rsid w:val="00E97E33"/>
    <w:rsid w:val="00EB2523"/>
    <w:rsid w:val="00EC033E"/>
    <w:rsid w:val="00EC0FF8"/>
    <w:rsid w:val="00EC13E8"/>
    <w:rsid w:val="00ED3CFF"/>
    <w:rsid w:val="00EE24A6"/>
    <w:rsid w:val="00EF2395"/>
    <w:rsid w:val="00EF5572"/>
    <w:rsid w:val="00F15402"/>
    <w:rsid w:val="00F16E77"/>
    <w:rsid w:val="00F20271"/>
    <w:rsid w:val="00F21996"/>
    <w:rsid w:val="00F4385E"/>
    <w:rsid w:val="00F54261"/>
    <w:rsid w:val="00F57A88"/>
    <w:rsid w:val="00F60DFC"/>
    <w:rsid w:val="00F658AC"/>
    <w:rsid w:val="00F71166"/>
    <w:rsid w:val="00F956B0"/>
    <w:rsid w:val="00F9760F"/>
    <w:rsid w:val="00FA6428"/>
    <w:rsid w:val="00FA78D0"/>
    <w:rsid w:val="00FB0CB2"/>
    <w:rsid w:val="00FC15D9"/>
    <w:rsid w:val="00FC5072"/>
    <w:rsid w:val="00FC6D25"/>
    <w:rsid w:val="00FC6E63"/>
    <w:rsid w:val="00FD2F82"/>
    <w:rsid w:val="00FE487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6D4A3EB0"/>
  <w15:chartTrackingRefBased/>
  <w15:docId w15:val="{9FEECDBE-8084-4559-8E1E-82F9E65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57"/>
    <w:rPr>
      <w:szCs w:val="24"/>
    </w:rPr>
  </w:style>
  <w:style w:type="paragraph" w:styleId="Heading1">
    <w:name w:val="heading 1"/>
    <w:basedOn w:val="Normal"/>
    <w:next w:val="Normal"/>
    <w:qFormat/>
    <w:rsid w:val="00DE6451"/>
    <w:pPr>
      <w:keepNext/>
      <w:spacing w:before="240" w:after="60"/>
      <w:outlineLvl w:val="0"/>
    </w:pPr>
    <w:rPr>
      <w:b/>
      <w:kern w:val="28"/>
      <w:sz w:val="28"/>
    </w:rPr>
  </w:style>
  <w:style w:type="paragraph" w:styleId="Heading2">
    <w:name w:val="heading 2"/>
    <w:basedOn w:val="Normal"/>
    <w:next w:val="Normal"/>
    <w:qFormat/>
    <w:rsid w:val="00DE6451"/>
    <w:pPr>
      <w:keepNext/>
      <w:spacing w:before="240" w:after="60"/>
      <w:outlineLvl w:val="1"/>
    </w:pPr>
    <w:rPr>
      <w:b/>
      <w:i/>
    </w:rPr>
  </w:style>
  <w:style w:type="paragraph" w:styleId="Heading3">
    <w:name w:val="heading 3"/>
    <w:basedOn w:val="Normal"/>
    <w:next w:val="Normal"/>
    <w:qFormat/>
    <w:rsid w:val="00DE6451"/>
    <w:pPr>
      <w:keepNext/>
      <w:spacing w:before="240" w:after="60"/>
      <w:outlineLvl w:val="2"/>
    </w:pPr>
  </w:style>
  <w:style w:type="paragraph" w:styleId="Heading4">
    <w:name w:val="heading 4"/>
    <w:basedOn w:val="Normal"/>
    <w:next w:val="Normal"/>
    <w:qFormat/>
    <w:rsid w:val="00DE6451"/>
    <w:pPr>
      <w:keepNext/>
      <w:spacing w:before="240" w:after="60"/>
      <w:outlineLvl w:val="3"/>
    </w:pPr>
    <w:rPr>
      <w:b/>
    </w:rPr>
  </w:style>
  <w:style w:type="paragraph" w:styleId="Heading7">
    <w:name w:val="heading 7"/>
    <w:basedOn w:val="Normal"/>
    <w:next w:val="Normal"/>
    <w:qFormat/>
    <w:rsid w:val="00DE6451"/>
    <w:pPr>
      <w:spacing w:before="240" w:after="60"/>
      <w:outlineLvl w:val="6"/>
    </w:pPr>
  </w:style>
  <w:style w:type="paragraph" w:styleId="Heading8">
    <w:name w:val="heading 8"/>
    <w:basedOn w:val="Normal"/>
    <w:next w:val="Normal"/>
    <w:qFormat/>
    <w:rsid w:val="00DE6451"/>
    <w:pPr>
      <w:spacing w:before="240" w:after="60"/>
      <w:outlineLvl w:val="7"/>
    </w:pPr>
    <w:rPr>
      <w:i/>
    </w:rPr>
  </w:style>
  <w:style w:type="paragraph" w:styleId="Heading9">
    <w:name w:val="heading 9"/>
    <w:basedOn w:val="Normal"/>
    <w:next w:val="Normal"/>
    <w:qFormat/>
    <w:rsid w:val="00DE6451"/>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E6451"/>
    <w:rPr>
      <w:rFonts w:ascii="Times New Roman" w:hAnsi="Times New Roman" w:cs="Times New Roman"/>
      <w:sz w:val="24"/>
    </w:rPr>
  </w:style>
  <w:style w:type="paragraph" w:styleId="FootnoteText">
    <w:name w:val="footnote text"/>
    <w:aliases w:val="fn"/>
    <w:basedOn w:val="Normal"/>
    <w:rsid w:val="00DE6451"/>
    <w:pPr>
      <w:spacing w:after="240"/>
    </w:pPr>
  </w:style>
  <w:style w:type="paragraph" w:styleId="Header">
    <w:name w:val="header"/>
    <w:basedOn w:val="Normal"/>
    <w:link w:val="HeaderChar"/>
    <w:uiPriority w:val="99"/>
    <w:rsid w:val="00DE6451"/>
    <w:pPr>
      <w:tabs>
        <w:tab w:val="center" w:pos="4320"/>
        <w:tab w:val="right" w:pos="8640"/>
      </w:tabs>
    </w:pPr>
  </w:style>
  <w:style w:type="paragraph" w:styleId="Footer">
    <w:name w:val="footer"/>
    <w:basedOn w:val="Normal"/>
    <w:rsid w:val="00DE6451"/>
    <w:pPr>
      <w:tabs>
        <w:tab w:val="center" w:pos="4320"/>
        <w:tab w:val="right" w:pos="8640"/>
      </w:tabs>
    </w:pPr>
  </w:style>
  <w:style w:type="character" w:customStyle="1" w:styleId="TrailerWGM">
    <w:name w:val="Trailer WGM"/>
    <w:rsid w:val="00DE6451"/>
    <w:rPr>
      <w:caps/>
      <w:sz w:val="14"/>
    </w:rPr>
  </w:style>
  <w:style w:type="paragraph" w:styleId="BalloonText">
    <w:name w:val="Balloon Text"/>
    <w:basedOn w:val="Normal"/>
    <w:semiHidden/>
    <w:rsid w:val="00DE6451"/>
    <w:rPr>
      <w:rFonts w:ascii="Tahoma" w:hAnsi="Tahoma" w:cs="Tahoma"/>
      <w:sz w:val="16"/>
      <w:szCs w:val="16"/>
    </w:rPr>
  </w:style>
  <w:style w:type="paragraph" w:customStyle="1" w:styleId="BlockText2">
    <w:name w:val="Block Text 2"/>
    <w:aliases w:val="k2"/>
    <w:basedOn w:val="Normal"/>
    <w:rsid w:val="00DE6451"/>
    <w:pPr>
      <w:spacing w:line="480" w:lineRule="auto"/>
      <w:ind w:left="1440" w:right="1440"/>
    </w:pPr>
  </w:style>
  <w:style w:type="paragraph" w:customStyle="1" w:styleId="BlockTextTab">
    <w:name w:val="Block Text Tab"/>
    <w:aliases w:val="kt"/>
    <w:basedOn w:val="Normal"/>
    <w:rsid w:val="00DE6451"/>
    <w:pPr>
      <w:spacing w:after="240"/>
      <w:ind w:left="1440" w:right="1440" w:firstLine="720"/>
    </w:pPr>
  </w:style>
  <w:style w:type="paragraph" w:styleId="BlockText">
    <w:name w:val="Block Text"/>
    <w:aliases w:val="k"/>
    <w:basedOn w:val="Normal"/>
    <w:rsid w:val="00DE6451"/>
    <w:pPr>
      <w:spacing w:after="240"/>
      <w:ind w:left="1440" w:right="1440"/>
    </w:pPr>
  </w:style>
  <w:style w:type="paragraph" w:styleId="BodyText2">
    <w:name w:val="Body Text 2"/>
    <w:aliases w:val="b2"/>
    <w:basedOn w:val="Normal"/>
    <w:rsid w:val="00DE6451"/>
    <w:pPr>
      <w:spacing w:line="480" w:lineRule="auto"/>
      <w:ind w:firstLine="1440"/>
    </w:pPr>
  </w:style>
  <w:style w:type="paragraph" w:styleId="BodyText3">
    <w:name w:val="Body Text 3"/>
    <w:aliases w:val="b3"/>
    <w:basedOn w:val="Normal"/>
    <w:rsid w:val="00B37E2B"/>
    <w:pPr>
      <w:spacing w:after="240"/>
    </w:pPr>
    <w:rPr>
      <w:sz w:val="24"/>
    </w:rPr>
  </w:style>
  <w:style w:type="paragraph" w:customStyle="1" w:styleId="BodyText4">
    <w:name w:val="Body Text 4"/>
    <w:aliases w:val="b4"/>
    <w:basedOn w:val="Normal"/>
    <w:rsid w:val="002E6D5A"/>
    <w:pPr>
      <w:spacing w:after="60"/>
      <w:jc w:val="both"/>
    </w:pPr>
  </w:style>
  <w:style w:type="paragraph" w:styleId="BodyTextIndent">
    <w:name w:val="Body Text Indent"/>
    <w:aliases w:val="i"/>
    <w:basedOn w:val="Normal"/>
    <w:rsid w:val="00DE6451"/>
    <w:pPr>
      <w:spacing w:after="240"/>
      <w:ind w:left="1440"/>
    </w:pPr>
  </w:style>
  <w:style w:type="paragraph" w:styleId="BodyTextFirstIndent2">
    <w:name w:val="Body Text First Indent 2"/>
    <w:aliases w:val="fi2"/>
    <w:basedOn w:val="Normal"/>
    <w:rsid w:val="00DE6451"/>
    <w:pPr>
      <w:spacing w:line="480" w:lineRule="auto"/>
      <w:ind w:left="1440" w:firstLine="720"/>
    </w:pPr>
  </w:style>
  <w:style w:type="paragraph" w:styleId="BodyText">
    <w:name w:val="Body Text"/>
    <w:aliases w:val="b"/>
    <w:basedOn w:val="Normal"/>
    <w:rsid w:val="00DE6451"/>
    <w:pPr>
      <w:spacing w:after="240"/>
      <w:ind w:firstLine="1440"/>
    </w:pPr>
  </w:style>
  <w:style w:type="paragraph" w:styleId="BodyTextFirstIndent">
    <w:name w:val="Body Text First Indent"/>
    <w:aliases w:val="fi"/>
    <w:basedOn w:val="Normal"/>
    <w:rsid w:val="00DE6451"/>
    <w:pPr>
      <w:spacing w:after="240"/>
      <w:ind w:left="1440" w:firstLine="720"/>
    </w:pPr>
  </w:style>
  <w:style w:type="paragraph" w:styleId="BodyTextIndent2">
    <w:name w:val="Body Text Indent 2"/>
    <w:aliases w:val="i2"/>
    <w:basedOn w:val="Normal"/>
    <w:rsid w:val="00DE6451"/>
    <w:pPr>
      <w:spacing w:line="480" w:lineRule="auto"/>
      <w:ind w:left="1440"/>
    </w:pPr>
  </w:style>
  <w:style w:type="paragraph" w:styleId="BodyTextIndent3">
    <w:name w:val="Body Text Indent 3"/>
    <w:aliases w:val="i3"/>
    <w:basedOn w:val="Normal"/>
    <w:rsid w:val="00DE6451"/>
    <w:pPr>
      <w:tabs>
        <w:tab w:val="left" w:pos="4320"/>
      </w:tabs>
      <w:spacing w:after="240"/>
      <w:ind w:left="4320" w:hanging="4320"/>
    </w:pPr>
  </w:style>
  <w:style w:type="paragraph" w:styleId="Caption">
    <w:name w:val="caption"/>
    <w:basedOn w:val="Normal"/>
    <w:next w:val="Normal"/>
    <w:qFormat/>
    <w:rsid w:val="00DE6451"/>
    <w:pPr>
      <w:spacing w:before="120" w:after="120"/>
    </w:pPr>
    <w:rPr>
      <w:b/>
    </w:rPr>
  </w:style>
  <w:style w:type="character" w:styleId="CommentReference">
    <w:name w:val="annotation reference"/>
    <w:semiHidden/>
    <w:rsid w:val="00DE6451"/>
    <w:rPr>
      <w:sz w:val="16"/>
      <w:szCs w:val="16"/>
    </w:rPr>
  </w:style>
  <w:style w:type="paragraph" w:styleId="CommentText">
    <w:name w:val="annotation text"/>
    <w:basedOn w:val="Normal"/>
    <w:semiHidden/>
    <w:rsid w:val="00DE6451"/>
  </w:style>
  <w:style w:type="paragraph" w:styleId="CommentSubject">
    <w:name w:val="annotation subject"/>
    <w:basedOn w:val="CommentText"/>
    <w:next w:val="CommentText"/>
    <w:semiHidden/>
    <w:rsid w:val="00DE6451"/>
    <w:rPr>
      <w:b/>
      <w:bCs/>
    </w:rPr>
  </w:style>
  <w:style w:type="paragraph" w:styleId="EndnoteText">
    <w:name w:val="endnote text"/>
    <w:aliases w:val="en"/>
    <w:basedOn w:val="Normal"/>
    <w:rsid w:val="00DE6451"/>
    <w:pPr>
      <w:spacing w:after="240"/>
    </w:pPr>
  </w:style>
  <w:style w:type="paragraph" w:styleId="EnvelopeAddress">
    <w:name w:val="envelope address"/>
    <w:basedOn w:val="Normal"/>
    <w:rsid w:val="00DE6451"/>
    <w:pPr>
      <w:framePr w:w="7920" w:h="1980" w:hRule="exact" w:hSpace="180" w:wrap="auto" w:hAnchor="page" w:xAlign="center" w:yAlign="bottom"/>
      <w:ind w:left="2880"/>
    </w:pPr>
  </w:style>
  <w:style w:type="paragraph" w:styleId="EnvelopeReturn">
    <w:name w:val="envelope return"/>
    <w:basedOn w:val="Normal"/>
    <w:rsid w:val="00DE6451"/>
  </w:style>
  <w:style w:type="paragraph" w:customStyle="1" w:styleId="EnvelopeWGMReturn">
    <w:name w:val="Envelope WGM Return"/>
    <w:basedOn w:val="Normal"/>
    <w:rsid w:val="00DE6451"/>
  </w:style>
  <w:style w:type="character" w:styleId="FootnoteReference">
    <w:name w:val="footnote reference"/>
    <w:semiHidden/>
    <w:rsid w:val="00DE6451"/>
    <w:rPr>
      <w:vertAlign w:val="superscript"/>
    </w:rPr>
  </w:style>
  <w:style w:type="paragraph" w:styleId="Index1">
    <w:name w:val="index 1"/>
    <w:basedOn w:val="Normal"/>
    <w:next w:val="Normal"/>
    <w:autoRedefine/>
    <w:semiHidden/>
    <w:rsid w:val="00DE6451"/>
    <w:pPr>
      <w:ind w:left="240" w:hanging="240"/>
    </w:pPr>
  </w:style>
  <w:style w:type="paragraph" w:styleId="IndexHeading">
    <w:name w:val="index heading"/>
    <w:basedOn w:val="Normal"/>
    <w:next w:val="Index1"/>
    <w:semiHidden/>
    <w:rsid w:val="00DE6451"/>
    <w:rPr>
      <w:b/>
    </w:rPr>
  </w:style>
  <w:style w:type="paragraph" w:styleId="List2">
    <w:name w:val="List 2"/>
    <w:aliases w:val="l2"/>
    <w:basedOn w:val="Normal"/>
    <w:rsid w:val="00DE6451"/>
    <w:pPr>
      <w:numPr>
        <w:numId w:val="1"/>
      </w:numPr>
      <w:tabs>
        <w:tab w:val="clear" w:pos="360"/>
        <w:tab w:val="num" w:pos="1440"/>
      </w:tabs>
      <w:spacing w:after="240"/>
      <w:ind w:left="1440" w:hanging="720"/>
    </w:pPr>
  </w:style>
  <w:style w:type="paragraph" w:styleId="List3">
    <w:name w:val="List 3"/>
    <w:aliases w:val="l3"/>
    <w:basedOn w:val="Normal"/>
    <w:rsid w:val="00DE6451"/>
    <w:pPr>
      <w:numPr>
        <w:numId w:val="2"/>
      </w:numPr>
      <w:tabs>
        <w:tab w:val="clear" w:pos="360"/>
        <w:tab w:val="num" w:pos="2160"/>
      </w:tabs>
      <w:spacing w:after="240"/>
      <w:ind w:left="2160" w:hanging="720"/>
    </w:pPr>
  </w:style>
  <w:style w:type="paragraph" w:styleId="List4">
    <w:name w:val="List 4"/>
    <w:aliases w:val="l4"/>
    <w:basedOn w:val="Normal"/>
    <w:rsid w:val="00DE6451"/>
    <w:pPr>
      <w:numPr>
        <w:numId w:val="3"/>
      </w:numPr>
      <w:tabs>
        <w:tab w:val="clear" w:pos="360"/>
        <w:tab w:val="num" w:pos="2880"/>
      </w:tabs>
      <w:spacing w:after="240"/>
      <w:ind w:left="2880" w:hanging="720"/>
    </w:pPr>
  </w:style>
  <w:style w:type="paragraph" w:styleId="List5">
    <w:name w:val="List 5"/>
    <w:aliases w:val="l5"/>
    <w:basedOn w:val="Normal"/>
    <w:rsid w:val="00DE6451"/>
    <w:pPr>
      <w:numPr>
        <w:numId w:val="4"/>
      </w:numPr>
      <w:tabs>
        <w:tab w:val="clear" w:pos="360"/>
        <w:tab w:val="num" w:pos="3600"/>
      </w:tabs>
      <w:spacing w:after="240"/>
      <w:ind w:left="3600" w:hanging="720"/>
    </w:pPr>
  </w:style>
  <w:style w:type="paragraph" w:styleId="ListBullet3">
    <w:name w:val="List Bullet 3"/>
    <w:aliases w:val="lb3"/>
    <w:basedOn w:val="Normal"/>
    <w:rsid w:val="00DE6451"/>
    <w:pPr>
      <w:numPr>
        <w:numId w:val="5"/>
      </w:numPr>
      <w:tabs>
        <w:tab w:val="clear" w:pos="1080"/>
        <w:tab w:val="num" w:pos="2160"/>
      </w:tabs>
      <w:spacing w:after="240"/>
      <w:ind w:left="2160" w:hanging="720"/>
    </w:pPr>
  </w:style>
  <w:style w:type="paragraph" w:styleId="ListBullet4">
    <w:name w:val="List Bullet 4"/>
    <w:aliases w:val="lb4"/>
    <w:basedOn w:val="Normal"/>
    <w:rsid w:val="00DE6451"/>
    <w:pPr>
      <w:numPr>
        <w:numId w:val="6"/>
      </w:numPr>
      <w:tabs>
        <w:tab w:val="clear" w:pos="1440"/>
        <w:tab w:val="num" w:pos="2880"/>
      </w:tabs>
      <w:spacing w:after="240"/>
      <w:ind w:left="2880" w:hanging="720"/>
    </w:pPr>
  </w:style>
  <w:style w:type="paragraph" w:styleId="ListBullet5">
    <w:name w:val="List Bullet 5"/>
    <w:aliases w:val="lb5"/>
    <w:basedOn w:val="Normal"/>
    <w:rsid w:val="00DE6451"/>
    <w:pPr>
      <w:numPr>
        <w:numId w:val="7"/>
      </w:numPr>
      <w:tabs>
        <w:tab w:val="clear" w:pos="1800"/>
        <w:tab w:val="num" w:pos="3600"/>
      </w:tabs>
      <w:spacing w:after="240"/>
      <w:ind w:left="3600" w:hanging="720"/>
    </w:pPr>
  </w:style>
  <w:style w:type="paragraph" w:styleId="ListBullet">
    <w:name w:val="List Bullet"/>
    <w:aliases w:val="lb"/>
    <w:basedOn w:val="Normal"/>
    <w:rsid w:val="00DE6451"/>
    <w:pPr>
      <w:numPr>
        <w:numId w:val="8"/>
      </w:numPr>
      <w:tabs>
        <w:tab w:val="clear" w:pos="360"/>
        <w:tab w:val="num" w:pos="720"/>
      </w:tabs>
      <w:spacing w:after="240"/>
      <w:ind w:left="720" w:hanging="720"/>
    </w:pPr>
  </w:style>
  <w:style w:type="paragraph" w:styleId="ListContinue2">
    <w:name w:val="List Continue 2"/>
    <w:aliases w:val="lc2"/>
    <w:basedOn w:val="Normal"/>
    <w:rsid w:val="00DE6451"/>
    <w:pPr>
      <w:spacing w:after="240"/>
      <w:ind w:left="1440"/>
    </w:pPr>
  </w:style>
  <w:style w:type="paragraph" w:styleId="ListContinue3">
    <w:name w:val="List Continue 3"/>
    <w:aliases w:val="lc3"/>
    <w:basedOn w:val="Normal"/>
    <w:rsid w:val="00DE6451"/>
    <w:pPr>
      <w:spacing w:after="240"/>
      <w:ind w:left="2160"/>
    </w:pPr>
  </w:style>
  <w:style w:type="paragraph" w:styleId="ListContinue4">
    <w:name w:val="List Continue 4"/>
    <w:aliases w:val="lc4"/>
    <w:basedOn w:val="Normal"/>
    <w:rsid w:val="00DE6451"/>
    <w:pPr>
      <w:spacing w:after="240"/>
      <w:ind w:left="2880"/>
    </w:pPr>
  </w:style>
  <w:style w:type="paragraph" w:styleId="ListContinue5">
    <w:name w:val="List Continue 5"/>
    <w:aliases w:val="lc5"/>
    <w:basedOn w:val="Normal"/>
    <w:rsid w:val="00DE6451"/>
    <w:pPr>
      <w:spacing w:after="240"/>
      <w:ind w:left="3600"/>
    </w:pPr>
  </w:style>
  <w:style w:type="paragraph" w:styleId="ListContinue">
    <w:name w:val="List Continue"/>
    <w:aliases w:val="lc"/>
    <w:basedOn w:val="Normal"/>
    <w:rsid w:val="00DE6451"/>
    <w:pPr>
      <w:spacing w:after="240"/>
      <w:ind w:left="720"/>
    </w:pPr>
  </w:style>
  <w:style w:type="paragraph" w:styleId="ListNumber2">
    <w:name w:val="List Number 2"/>
    <w:aliases w:val="ln2"/>
    <w:basedOn w:val="Normal"/>
    <w:rsid w:val="00DE6451"/>
    <w:pPr>
      <w:numPr>
        <w:numId w:val="9"/>
      </w:numPr>
      <w:tabs>
        <w:tab w:val="clear" w:pos="720"/>
        <w:tab w:val="num" w:pos="1440"/>
      </w:tabs>
      <w:spacing w:after="240"/>
      <w:ind w:left="1440" w:hanging="720"/>
    </w:pPr>
  </w:style>
  <w:style w:type="paragraph" w:styleId="ListNumber3">
    <w:name w:val="List Number 3"/>
    <w:aliases w:val="ln3"/>
    <w:basedOn w:val="Normal"/>
    <w:rsid w:val="00DE6451"/>
    <w:pPr>
      <w:numPr>
        <w:numId w:val="10"/>
      </w:numPr>
      <w:tabs>
        <w:tab w:val="clear" w:pos="1080"/>
        <w:tab w:val="num" w:pos="2160"/>
      </w:tabs>
      <w:spacing w:after="240"/>
      <w:ind w:left="2160" w:hanging="720"/>
    </w:pPr>
  </w:style>
  <w:style w:type="paragraph" w:styleId="ListNumber4">
    <w:name w:val="List Number 4"/>
    <w:aliases w:val="ln4"/>
    <w:basedOn w:val="Normal"/>
    <w:rsid w:val="00DE6451"/>
    <w:pPr>
      <w:numPr>
        <w:numId w:val="11"/>
      </w:numPr>
      <w:tabs>
        <w:tab w:val="clear" w:pos="1440"/>
        <w:tab w:val="num" w:pos="2880"/>
      </w:tabs>
      <w:spacing w:after="240"/>
      <w:ind w:left="2880" w:hanging="720"/>
    </w:pPr>
  </w:style>
  <w:style w:type="paragraph" w:styleId="ListNumber5">
    <w:name w:val="List Number 5"/>
    <w:aliases w:val="ln5"/>
    <w:basedOn w:val="Normal"/>
    <w:rsid w:val="00DE6451"/>
    <w:pPr>
      <w:numPr>
        <w:numId w:val="12"/>
      </w:numPr>
      <w:tabs>
        <w:tab w:val="clear" w:pos="1800"/>
        <w:tab w:val="num" w:pos="3600"/>
      </w:tabs>
      <w:spacing w:after="240"/>
      <w:ind w:left="3600" w:hanging="720"/>
    </w:pPr>
  </w:style>
  <w:style w:type="paragraph" w:styleId="ListNumber">
    <w:name w:val="List Number"/>
    <w:aliases w:val="ln"/>
    <w:basedOn w:val="Normal"/>
    <w:rsid w:val="00DE6451"/>
    <w:pPr>
      <w:numPr>
        <w:numId w:val="13"/>
      </w:numPr>
      <w:tabs>
        <w:tab w:val="clear" w:pos="360"/>
        <w:tab w:val="num" w:pos="720"/>
      </w:tabs>
      <w:spacing w:after="240"/>
      <w:ind w:left="720" w:hanging="720"/>
    </w:pPr>
  </w:style>
  <w:style w:type="paragraph" w:styleId="List">
    <w:name w:val="List"/>
    <w:aliases w:val="l"/>
    <w:basedOn w:val="Normal"/>
    <w:rsid w:val="00DE6451"/>
    <w:pPr>
      <w:numPr>
        <w:numId w:val="14"/>
      </w:numPr>
      <w:tabs>
        <w:tab w:val="clear" w:pos="360"/>
        <w:tab w:val="num" w:pos="720"/>
      </w:tabs>
      <w:spacing w:after="240"/>
      <w:ind w:left="720" w:hanging="720"/>
    </w:pPr>
  </w:style>
  <w:style w:type="paragraph" w:styleId="MacroText">
    <w:name w:val="macro"/>
    <w:semiHidden/>
    <w:rsid w:val="00DE6451"/>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emohead">
    <w:name w:val="Memohead"/>
    <w:rsid w:val="00DE6451"/>
    <w:pPr>
      <w:spacing w:after="240"/>
    </w:pPr>
    <w:rPr>
      <w:b/>
      <w:noProof/>
    </w:rPr>
  </w:style>
  <w:style w:type="paragraph" w:customStyle="1" w:styleId="Memorandum">
    <w:name w:val="Memorandum"/>
    <w:basedOn w:val="Normal"/>
    <w:semiHidden/>
    <w:rsid w:val="00DE6451"/>
    <w:pPr>
      <w:spacing w:after="720"/>
      <w:jc w:val="center"/>
    </w:pPr>
    <w:rPr>
      <w:rFonts w:ascii="EngraversGothic BT" w:hAnsi="EngraversGothic BT"/>
      <w:b/>
      <w:spacing w:val="100"/>
      <w:sz w:val="28"/>
    </w:rPr>
  </w:style>
  <w:style w:type="paragraph" w:styleId="MessageHeader">
    <w:name w:val="Message Header"/>
    <w:basedOn w:val="Normal"/>
    <w:semiHidden/>
    <w:rsid w:val="00DE6451"/>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aliases w:val="(WGM)"/>
    <w:basedOn w:val="Normal"/>
    <w:rsid w:val="00DE6451"/>
    <w:pPr>
      <w:spacing w:after="240"/>
    </w:pPr>
  </w:style>
  <w:style w:type="paragraph" w:styleId="Signature">
    <w:name w:val="Signature"/>
    <w:aliases w:val="sg"/>
    <w:basedOn w:val="Normal"/>
    <w:rsid w:val="00DE6451"/>
    <w:pPr>
      <w:spacing w:after="240"/>
      <w:ind w:left="4320"/>
    </w:pPr>
  </w:style>
  <w:style w:type="paragraph" w:styleId="Subtitle">
    <w:name w:val="Subtitle"/>
    <w:aliases w:val="sb"/>
    <w:basedOn w:val="Normal"/>
    <w:qFormat/>
    <w:rsid w:val="00DE6451"/>
    <w:pPr>
      <w:keepNext/>
      <w:spacing w:after="240"/>
      <w:jc w:val="center"/>
      <w:outlineLvl w:val="1"/>
    </w:pPr>
  </w:style>
  <w:style w:type="paragraph" w:styleId="TableofAuthorities">
    <w:name w:val="table of authorities"/>
    <w:basedOn w:val="Normal"/>
    <w:next w:val="Normal"/>
    <w:semiHidden/>
    <w:rsid w:val="00DE6451"/>
    <w:pPr>
      <w:spacing w:after="240"/>
      <w:ind w:left="245" w:hanging="245"/>
    </w:pPr>
  </w:style>
  <w:style w:type="paragraph" w:styleId="Title">
    <w:name w:val="Title"/>
    <w:aliases w:val="tl"/>
    <w:basedOn w:val="Normal"/>
    <w:qFormat/>
    <w:rsid w:val="00B37E2B"/>
    <w:pPr>
      <w:keepNext/>
      <w:spacing w:after="240"/>
      <w:jc w:val="center"/>
      <w:outlineLvl w:val="0"/>
    </w:pPr>
    <w:rPr>
      <w:b/>
      <w:sz w:val="24"/>
    </w:rPr>
  </w:style>
  <w:style w:type="paragraph" w:styleId="TOAHeading">
    <w:name w:val="toa heading"/>
    <w:basedOn w:val="Normal"/>
    <w:next w:val="Normal"/>
    <w:semiHidden/>
    <w:rsid w:val="00DE6451"/>
    <w:pPr>
      <w:spacing w:before="240" w:after="240"/>
    </w:pPr>
    <w:rPr>
      <w:b/>
    </w:rPr>
  </w:style>
  <w:style w:type="paragraph" w:styleId="TOC1">
    <w:name w:val="toc 1"/>
    <w:basedOn w:val="Normal"/>
    <w:next w:val="Normal"/>
    <w:autoRedefine/>
    <w:rsid w:val="00DE6451"/>
  </w:style>
  <w:style w:type="paragraph" w:styleId="TOC2">
    <w:name w:val="toc 2"/>
    <w:basedOn w:val="Normal"/>
    <w:next w:val="Normal"/>
    <w:autoRedefine/>
    <w:rsid w:val="00DE6451"/>
    <w:pPr>
      <w:ind w:left="240"/>
    </w:pPr>
  </w:style>
  <w:style w:type="paragraph" w:styleId="TOC3">
    <w:name w:val="toc 3"/>
    <w:basedOn w:val="Normal"/>
    <w:next w:val="Normal"/>
    <w:autoRedefine/>
    <w:rsid w:val="00DE6451"/>
    <w:pPr>
      <w:ind w:left="480"/>
    </w:pPr>
  </w:style>
  <w:style w:type="paragraph" w:styleId="TOC4">
    <w:name w:val="toc 4"/>
    <w:basedOn w:val="Normal"/>
    <w:next w:val="Normal"/>
    <w:autoRedefine/>
    <w:rsid w:val="00DE6451"/>
    <w:pPr>
      <w:ind w:left="720"/>
    </w:pPr>
  </w:style>
  <w:style w:type="paragraph" w:styleId="TOC5">
    <w:name w:val="toc 5"/>
    <w:basedOn w:val="Normal"/>
    <w:next w:val="Normal"/>
    <w:autoRedefine/>
    <w:rsid w:val="00DE6451"/>
    <w:pPr>
      <w:ind w:left="960"/>
    </w:pPr>
  </w:style>
  <w:style w:type="paragraph" w:styleId="TOC6">
    <w:name w:val="toc 6"/>
    <w:basedOn w:val="Normal"/>
    <w:next w:val="Normal"/>
    <w:autoRedefine/>
    <w:rsid w:val="00DE6451"/>
    <w:pPr>
      <w:ind w:left="1200"/>
    </w:pPr>
  </w:style>
  <w:style w:type="paragraph" w:styleId="TOC7">
    <w:name w:val="toc 7"/>
    <w:basedOn w:val="Normal"/>
    <w:next w:val="Normal"/>
    <w:autoRedefine/>
    <w:rsid w:val="00DE6451"/>
    <w:pPr>
      <w:ind w:left="1440"/>
    </w:pPr>
  </w:style>
  <w:style w:type="paragraph" w:styleId="TOC8">
    <w:name w:val="toc 8"/>
    <w:basedOn w:val="Normal"/>
    <w:next w:val="Normal"/>
    <w:autoRedefine/>
    <w:rsid w:val="00DE6451"/>
    <w:pPr>
      <w:ind w:left="1680"/>
    </w:pPr>
  </w:style>
  <w:style w:type="paragraph" w:styleId="TOC9">
    <w:name w:val="toc 9"/>
    <w:basedOn w:val="Normal"/>
    <w:next w:val="Normal"/>
    <w:autoRedefine/>
    <w:rsid w:val="00DE6451"/>
    <w:pPr>
      <w:ind w:left="1920"/>
    </w:pPr>
  </w:style>
  <w:style w:type="paragraph" w:styleId="ListBullet2">
    <w:name w:val="List Bullet 2"/>
    <w:aliases w:val="lb2"/>
    <w:basedOn w:val="Normal"/>
    <w:rsid w:val="00DE6451"/>
    <w:pPr>
      <w:numPr>
        <w:numId w:val="15"/>
      </w:numPr>
      <w:tabs>
        <w:tab w:val="clear" w:pos="720"/>
        <w:tab w:val="num" w:pos="1440"/>
      </w:tabs>
      <w:spacing w:after="240"/>
      <w:ind w:left="1440" w:hanging="720"/>
    </w:pPr>
  </w:style>
  <w:style w:type="table" w:styleId="TableGrid">
    <w:name w:val="Table Grid"/>
    <w:basedOn w:val="TableNormal"/>
    <w:rsid w:val="00F9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Continue">
    <w:name w:val="Num Continue"/>
    <w:basedOn w:val="BodyText"/>
    <w:rsid w:val="00AD0DD4"/>
    <w:pPr>
      <w:tabs>
        <w:tab w:val="left" w:pos="5988"/>
      </w:tabs>
    </w:pPr>
  </w:style>
  <w:style w:type="paragraph" w:customStyle="1" w:styleId="Legal5Cont1">
    <w:name w:val="Legal5 Cont 1"/>
    <w:basedOn w:val="Normal"/>
    <w:rsid w:val="00AD0DD4"/>
    <w:pPr>
      <w:spacing w:after="240"/>
    </w:pPr>
    <w:rPr>
      <w:szCs w:val="20"/>
    </w:rPr>
  </w:style>
  <w:style w:type="paragraph" w:customStyle="1" w:styleId="Legal5Cont2">
    <w:name w:val="Legal5 Cont 2"/>
    <w:basedOn w:val="Legal5Cont1"/>
    <w:rsid w:val="00AD0DD4"/>
  </w:style>
  <w:style w:type="paragraph" w:customStyle="1" w:styleId="Legal5Cont3">
    <w:name w:val="Legal5 Cont 3"/>
    <w:basedOn w:val="Legal5Cont2"/>
    <w:rsid w:val="00AD0DD4"/>
  </w:style>
  <w:style w:type="paragraph" w:customStyle="1" w:styleId="Legal5Cont4">
    <w:name w:val="Legal5 Cont 4"/>
    <w:basedOn w:val="Legal5Cont3"/>
    <w:rsid w:val="00AD0DD4"/>
  </w:style>
  <w:style w:type="paragraph" w:customStyle="1" w:styleId="Legal5Cont5">
    <w:name w:val="Legal5 Cont 5"/>
    <w:basedOn w:val="Legal5Cont4"/>
    <w:rsid w:val="00AD0DD4"/>
  </w:style>
  <w:style w:type="paragraph" w:customStyle="1" w:styleId="Legal5Cont6">
    <w:name w:val="Legal5 Cont 6"/>
    <w:basedOn w:val="Legal5Cont5"/>
    <w:rsid w:val="00AD0DD4"/>
  </w:style>
  <w:style w:type="paragraph" w:customStyle="1" w:styleId="Legal5Cont7">
    <w:name w:val="Legal5 Cont 7"/>
    <w:basedOn w:val="Legal5Cont6"/>
    <w:rsid w:val="00AD0DD4"/>
  </w:style>
  <w:style w:type="paragraph" w:customStyle="1" w:styleId="Legal5Cont8">
    <w:name w:val="Legal5 Cont 8"/>
    <w:basedOn w:val="Legal5Cont7"/>
    <w:rsid w:val="00AD0DD4"/>
  </w:style>
  <w:style w:type="paragraph" w:customStyle="1" w:styleId="Legal5L1">
    <w:name w:val="Legal5_L1"/>
    <w:basedOn w:val="Normal"/>
    <w:next w:val="BodyText"/>
    <w:rsid w:val="0098578E"/>
    <w:pPr>
      <w:numPr>
        <w:numId w:val="16"/>
      </w:numPr>
      <w:spacing w:after="60"/>
      <w:jc w:val="both"/>
      <w:outlineLvl w:val="0"/>
    </w:pPr>
    <w:rPr>
      <w:szCs w:val="20"/>
    </w:rPr>
  </w:style>
  <w:style w:type="paragraph" w:customStyle="1" w:styleId="Legal5L2">
    <w:name w:val="Legal5_L2"/>
    <w:basedOn w:val="Legal5L1"/>
    <w:next w:val="BodyText"/>
    <w:rsid w:val="0098578E"/>
    <w:pPr>
      <w:numPr>
        <w:ilvl w:val="1"/>
      </w:numPr>
      <w:outlineLvl w:val="1"/>
    </w:pPr>
  </w:style>
  <w:style w:type="paragraph" w:customStyle="1" w:styleId="Legal5L3">
    <w:name w:val="Legal5_L3"/>
    <w:basedOn w:val="Legal5L2"/>
    <w:next w:val="BodyText"/>
    <w:rsid w:val="001A656F"/>
    <w:pPr>
      <w:numPr>
        <w:ilvl w:val="2"/>
      </w:numPr>
      <w:outlineLvl w:val="2"/>
    </w:pPr>
  </w:style>
  <w:style w:type="paragraph" w:customStyle="1" w:styleId="Legal5L4">
    <w:name w:val="Legal5_L4"/>
    <w:basedOn w:val="Legal5L3"/>
    <w:next w:val="BodyText"/>
    <w:rsid w:val="001A656F"/>
    <w:pPr>
      <w:numPr>
        <w:ilvl w:val="3"/>
      </w:numPr>
      <w:outlineLvl w:val="3"/>
    </w:pPr>
  </w:style>
  <w:style w:type="paragraph" w:customStyle="1" w:styleId="Legal5L5">
    <w:name w:val="Legal5_L5"/>
    <w:basedOn w:val="Legal5L4"/>
    <w:next w:val="BodyText"/>
    <w:rsid w:val="001A656F"/>
    <w:pPr>
      <w:numPr>
        <w:ilvl w:val="4"/>
      </w:numPr>
      <w:tabs>
        <w:tab w:val="num" w:pos="1800"/>
      </w:tabs>
      <w:spacing w:after="240"/>
      <w:jc w:val="left"/>
      <w:outlineLvl w:val="4"/>
    </w:pPr>
  </w:style>
  <w:style w:type="paragraph" w:customStyle="1" w:styleId="Legal5L6">
    <w:name w:val="Legal5_L6"/>
    <w:basedOn w:val="Legal5L5"/>
    <w:next w:val="BodyText"/>
    <w:rsid w:val="008E5C72"/>
    <w:pPr>
      <w:numPr>
        <w:ilvl w:val="5"/>
      </w:numPr>
      <w:outlineLvl w:val="5"/>
    </w:pPr>
  </w:style>
  <w:style w:type="paragraph" w:customStyle="1" w:styleId="Legal5L7">
    <w:name w:val="Legal5_L7"/>
    <w:basedOn w:val="Legal5L6"/>
    <w:next w:val="BodyText"/>
    <w:rsid w:val="00AD0DD4"/>
    <w:pPr>
      <w:numPr>
        <w:ilvl w:val="6"/>
      </w:numPr>
      <w:outlineLvl w:val="6"/>
    </w:pPr>
  </w:style>
  <w:style w:type="paragraph" w:customStyle="1" w:styleId="Legal5L8">
    <w:name w:val="Legal5_L8"/>
    <w:basedOn w:val="Legal5L7"/>
    <w:next w:val="BodyText"/>
    <w:rsid w:val="00AD0DD4"/>
    <w:pPr>
      <w:numPr>
        <w:ilvl w:val="7"/>
      </w:numPr>
      <w:outlineLvl w:val="7"/>
    </w:pPr>
  </w:style>
  <w:style w:type="paragraph" w:customStyle="1" w:styleId="Legal3L1">
    <w:name w:val="Legal3_L1"/>
    <w:basedOn w:val="Normal"/>
    <w:next w:val="BodyText"/>
    <w:link w:val="Legal3L1Char"/>
    <w:rsid w:val="00F9760F"/>
    <w:pPr>
      <w:numPr>
        <w:numId w:val="17"/>
      </w:numPr>
      <w:spacing w:after="240"/>
      <w:jc w:val="both"/>
      <w:outlineLvl w:val="0"/>
    </w:pPr>
    <w:rPr>
      <w:sz w:val="24"/>
      <w:szCs w:val="20"/>
      <w:lang w:eastAsia="zh-CN"/>
    </w:rPr>
  </w:style>
  <w:style w:type="paragraph" w:customStyle="1" w:styleId="Legal3L2">
    <w:name w:val="Legal3_L2"/>
    <w:basedOn w:val="Legal3L1"/>
    <w:next w:val="BodyText"/>
    <w:link w:val="Legal3L2Char"/>
    <w:rsid w:val="00F9760F"/>
    <w:pPr>
      <w:numPr>
        <w:ilvl w:val="1"/>
      </w:numPr>
      <w:outlineLvl w:val="1"/>
    </w:pPr>
  </w:style>
  <w:style w:type="character" w:customStyle="1" w:styleId="Legal3L2Char">
    <w:name w:val="Legal3_L2 Char"/>
    <w:link w:val="Legal3L2"/>
    <w:rsid w:val="00F9760F"/>
    <w:rPr>
      <w:sz w:val="24"/>
      <w:lang w:eastAsia="zh-CN"/>
    </w:rPr>
  </w:style>
  <w:style w:type="paragraph" w:customStyle="1" w:styleId="Legal3L3">
    <w:name w:val="Legal3_L3"/>
    <w:basedOn w:val="Legal3L2"/>
    <w:next w:val="BodyText"/>
    <w:rsid w:val="00F9760F"/>
    <w:pPr>
      <w:numPr>
        <w:ilvl w:val="2"/>
      </w:numPr>
      <w:tabs>
        <w:tab w:val="clear" w:pos="2160"/>
        <w:tab w:val="num" w:pos="360"/>
      </w:tabs>
      <w:ind w:left="360" w:hanging="360"/>
      <w:outlineLvl w:val="2"/>
    </w:pPr>
  </w:style>
  <w:style w:type="paragraph" w:customStyle="1" w:styleId="Legal3L4">
    <w:name w:val="Legal3_L4"/>
    <w:basedOn w:val="Legal3L3"/>
    <w:next w:val="BodyText"/>
    <w:rsid w:val="00F9760F"/>
    <w:pPr>
      <w:numPr>
        <w:ilvl w:val="3"/>
      </w:numPr>
      <w:tabs>
        <w:tab w:val="clear" w:pos="2880"/>
        <w:tab w:val="num" w:pos="360"/>
      </w:tabs>
      <w:ind w:left="360" w:hanging="360"/>
      <w:outlineLvl w:val="3"/>
    </w:pPr>
  </w:style>
  <w:style w:type="paragraph" w:customStyle="1" w:styleId="Legal3L5">
    <w:name w:val="Legal3_L5"/>
    <w:basedOn w:val="Legal3L4"/>
    <w:next w:val="BodyText"/>
    <w:rsid w:val="00F9760F"/>
    <w:pPr>
      <w:numPr>
        <w:ilvl w:val="4"/>
      </w:numPr>
      <w:tabs>
        <w:tab w:val="clear" w:pos="3600"/>
        <w:tab w:val="num" w:pos="360"/>
      </w:tabs>
      <w:ind w:left="360" w:hanging="360"/>
      <w:outlineLvl w:val="4"/>
    </w:pPr>
  </w:style>
  <w:style w:type="paragraph" w:customStyle="1" w:styleId="Legal3L6">
    <w:name w:val="Legal3_L6"/>
    <w:basedOn w:val="Legal3L5"/>
    <w:next w:val="BodyText"/>
    <w:rsid w:val="00F9760F"/>
    <w:pPr>
      <w:numPr>
        <w:ilvl w:val="5"/>
      </w:numPr>
      <w:tabs>
        <w:tab w:val="clear" w:pos="4320"/>
        <w:tab w:val="num" w:pos="360"/>
      </w:tabs>
      <w:ind w:left="360" w:hanging="360"/>
      <w:outlineLvl w:val="5"/>
    </w:pPr>
  </w:style>
  <w:style w:type="paragraph" w:customStyle="1" w:styleId="Legal3L7">
    <w:name w:val="Legal3_L7"/>
    <w:basedOn w:val="Legal3L6"/>
    <w:next w:val="BodyText"/>
    <w:rsid w:val="00F9760F"/>
    <w:pPr>
      <w:numPr>
        <w:ilvl w:val="6"/>
      </w:numPr>
      <w:tabs>
        <w:tab w:val="clear" w:pos="5040"/>
        <w:tab w:val="num" w:pos="360"/>
      </w:tabs>
      <w:ind w:left="360" w:hanging="360"/>
      <w:outlineLvl w:val="6"/>
    </w:pPr>
  </w:style>
  <w:style w:type="paragraph" w:customStyle="1" w:styleId="Legal3L8">
    <w:name w:val="Legal3_L8"/>
    <w:basedOn w:val="Legal3L7"/>
    <w:next w:val="BodyText"/>
    <w:rsid w:val="00F9760F"/>
    <w:pPr>
      <w:numPr>
        <w:ilvl w:val="7"/>
      </w:numPr>
      <w:tabs>
        <w:tab w:val="clear" w:pos="5760"/>
        <w:tab w:val="num" w:pos="360"/>
      </w:tabs>
      <w:ind w:left="360" w:hanging="360"/>
      <w:outlineLvl w:val="7"/>
    </w:pPr>
  </w:style>
  <w:style w:type="paragraph" w:customStyle="1" w:styleId="Legal3L9">
    <w:name w:val="Legal3_L9"/>
    <w:basedOn w:val="Legal3L8"/>
    <w:next w:val="BodyText"/>
    <w:rsid w:val="00F9760F"/>
    <w:pPr>
      <w:numPr>
        <w:ilvl w:val="8"/>
      </w:numPr>
      <w:tabs>
        <w:tab w:val="clear" w:pos="6480"/>
        <w:tab w:val="num" w:pos="360"/>
      </w:tabs>
      <w:ind w:left="360" w:hanging="360"/>
      <w:outlineLvl w:val="8"/>
    </w:pPr>
  </w:style>
  <w:style w:type="character" w:customStyle="1" w:styleId="Legal3L1Char">
    <w:name w:val="Legal3_L1 Char"/>
    <w:link w:val="Legal3L1"/>
    <w:rsid w:val="00D906EF"/>
    <w:rPr>
      <w:sz w:val="24"/>
      <w:lang w:eastAsia="zh-CN"/>
    </w:rPr>
  </w:style>
  <w:style w:type="character" w:customStyle="1" w:styleId="HeaderChar">
    <w:name w:val="Header Char"/>
    <w:basedOn w:val="DefaultParagraphFont"/>
    <w:link w:val="Header"/>
    <w:uiPriority w:val="99"/>
    <w:rsid w:val="00B43603"/>
    <w:rPr>
      <w:szCs w:val="24"/>
    </w:rPr>
  </w:style>
  <w:style w:type="character" w:styleId="Hyperlink">
    <w:name w:val="Hyperlink"/>
    <w:basedOn w:val="DefaultParagraphFont"/>
    <w:uiPriority w:val="99"/>
    <w:unhideWhenUsed/>
    <w:rsid w:val="00D179E4"/>
    <w:rPr>
      <w:color w:val="0563C1" w:themeColor="hyperlink"/>
      <w:u w:val="single"/>
    </w:rPr>
  </w:style>
  <w:style w:type="character" w:styleId="UnresolvedMention">
    <w:name w:val="Unresolved Mention"/>
    <w:basedOn w:val="DefaultParagraphFont"/>
    <w:uiPriority w:val="99"/>
    <w:semiHidden/>
    <w:unhideWhenUsed/>
    <w:rsid w:val="00D1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nicoli@akam.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q717@optonline.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greenberg@ccrn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ernon@vgllp.com" TargetMode="External"/><Relationship Id="rId5" Type="http://schemas.openxmlformats.org/officeDocument/2006/relationships/webSettings" Target="webSettings.xml"/><Relationship Id="rId15" Type="http://schemas.openxmlformats.org/officeDocument/2006/relationships/hyperlink" Target="mailto:andrew@serhant.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dottin@ak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A88A-0637-4C85-911E-E52FAF1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422</Words>
  <Characters>42932</Characters>
  <Application>Microsoft Office Word</Application>
  <DocSecurity>0</DocSecurity>
  <PresentationFormat>15|.DOCX</PresentationFormat>
  <Lines>357</Lines>
  <Paragraphs>102</Paragraphs>
  <ScaleCrop>false</ScaleCrop>
  <HeadingPairs>
    <vt:vector size="2" baseType="variant">
      <vt:variant>
        <vt:lpstr>Title</vt:lpstr>
      </vt:variant>
      <vt:variant>
        <vt:i4>1</vt:i4>
      </vt:variant>
    </vt:vector>
  </HeadingPairs>
  <TitlesOfParts>
    <vt:vector size="1" baseType="lpstr">
      <vt:lpstr>FORM CONTRACT COOP SUBCOMMITTEE  01/03/2023 (00173568-5).DOCX</vt:lpstr>
    </vt:vector>
  </TitlesOfParts>
  <Manager> </Manager>
  <Company> </Company>
  <LinksUpToDate>false</LinksUpToDate>
  <CharactersWithSpaces>5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COOP SUBCOMMITTEE  01/03/2023 (00173568-5).DOCX</dc:title>
  <dc:subject/>
  <dc:creator>WEINSTEM</dc:creator>
  <cp:keywords>WorkSite Name: 20821068_2.DOC</cp:keywords>
  <dc:description/>
  <cp:lastModifiedBy>Tiffany Yu</cp:lastModifiedBy>
  <cp:revision>3</cp:revision>
  <cp:lastPrinted>2023-03-20T15:43:00Z</cp:lastPrinted>
  <dcterms:created xsi:type="dcterms:W3CDTF">2025-05-21T16:18:00Z</dcterms:created>
  <dcterms:modified xsi:type="dcterms:W3CDTF">2025-05-21T16:3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US_ACTIVE:\20821068\02\20821068_2.DOC\99980.0004</vt:lpwstr>
  </property>
</Properties>
</file>